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EC268" w14:textId="77777777" w:rsidR="005D3E7C" w:rsidRPr="00A53400" w:rsidRDefault="009E58B0" w:rsidP="003F1AED">
      <w:pPr>
        <w:pStyle w:val="Heading1"/>
        <w:spacing w:beforeLines="80" w:before="192" w:afterLines="80" w:after="192" w:line="20" w:lineRule="atLeast"/>
        <w:rPr>
          <w:rFonts w:ascii="Nunito Sans" w:eastAsia="Noto Sans CJK SC Regular" w:hAnsi="Nunito Sans" w:cstheme="minorBidi"/>
          <w:lang w:val="en-AU"/>
        </w:rPr>
      </w:pPr>
      <w:bookmarkStart w:id="0" w:name="_GoBack"/>
      <w:bookmarkEnd w:id="0"/>
      <w:r w:rsidRPr="00A53400">
        <w:rPr>
          <w:rFonts w:ascii="Nunito Sans" w:eastAsia="Noto Sans CJK SC Regular" w:hAnsi="Nunito Sans" w:cstheme="minorBidi"/>
        </w:rPr>
        <w:t>澳大利亚残疾人事业战略</w:t>
      </w:r>
    </w:p>
    <w:p w14:paraId="72A4EA84" w14:textId="77777777" w:rsidR="006355FB" w:rsidRPr="00A53400" w:rsidRDefault="009E58B0" w:rsidP="003F1AED">
      <w:pPr>
        <w:pStyle w:val="Heading2"/>
        <w:spacing w:beforeLines="80" w:before="192" w:afterLines="80" w:after="192" w:line="20" w:lineRule="atLeast"/>
        <w:rPr>
          <w:rFonts w:ascii="Filson Pro Bold" w:hAnsi="Filson Pro Bold" w:cstheme="minorBidi"/>
          <w:b w:val="0"/>
          <w:bCs w:val="0"/>
        </w:rPr>
      </w:pPr>
      <w:bookmarkStart w:id="1" w:name="_Toc256000000"/>
      <w:bookmarkStart w:id="2" w:name="_Toc88207428"/>
      <w:r w:rsidRPr="0015531D">
        <w:rPr>
          <w:rFonts w:ascii="Filson Pro" w:hAnsi="Filson Pro" w:cstheme="minorBidi"/>
        </w:rPr>
        <w:t>2021</w:t>
      </w:r>
      <w:r w:rsidRPr="00A53400">
        <w:rPr>
          <w:rFonts w:ascii="Filson Pro Bold" w:hAnsi="Filson Pro Bold" w:cstheme="minorBidi"/>
          <w:b w:val="0"/>
          <w:bCs w:val="0"/>
        </w:rPr>
        <w:t xml:space="preserve"> </w:t>
      </w:r>
      <w:r w:rsidRPr="00A53400">
        <w:rPr>
          <w:rFonts w:ascii="Filson Pro Bold" w:hAnsi="Filson Pro Bold" w:cstheme="minorBidi"/>
          <w:b w:val="0"/>
          <w:bCs w:val="0"/>
        </w:rPr>
        <w:t>至</w:t>
      </w:r>
      <w:r w:rsidRPr="00A53400">
        <w:rPr>
          <w:rFonts w:ascii="Filson Pro Bold" w:hAnsi="Filson Pro Bold" w:cstheme="minorBidi"/>
          <w:b w:val="0"/>
          <w:bCs w:val="0"/>
        </w:rPr>
        <w:t xml:space="preserve"> </w:t>
      </w:r>
      <w:r w:rsidRPr="0015531D">
        <w:rPr>
          <w:rFonts w:ascii="Filson Pro" w:hAnsi="Filson Pro" w:cstheme="minorBidi"/>
        </w:rPr>
        <w:t>2031</w:t>
      </w:r>
      <w:r w:rsidRPr="00A53400">
        <w:rPr>
          <w:rFonts w:ascii="Filson Pro Bold" w:hAnsi="Filson Pro Bold" w:cstheme="minorBidi"/>
          <w:b w:val="0"/>
          <w:bCs w:val="0"/>
        </w:rPr>
        <w:t xml:space="preserve"> </w:t>
      </w:r>
      <w:r w:rsidRPr="00A53400">
        <w:rPr>
          <w:rFonts w:ascii="Filson Pro Bold" w:hAnsi="Filson Pro Bold" w:cstheme="minorBidi"/>
          <w:b w:val="0"/>
          <w:bCs w:val="0"/>
        </w:rPr>
        <w:t>年</w:t>
      </w:r>
      <w:bookmarkEnd w:id="1"/>
      <w:bookmarkEnd w:id="2"/>
    </w:p>
    <w:p w14:paraId="3BC5C8E2" w14:textId="77777777" w:rsidR="009847E9" w:rsidRPr="00A53400" w:rsidRDefault="009E58B0" w:rsidP="003F1AED">
      <w:pPr>
        <w:pStyle w:val="Heading2"/>
        <w:spacing w:beforeLines="80" w:before="192" w:afterLines="80" w:after="192" w:line="20" w:lineRule="atLeast"/>
        <w:rPr>
          <w:rFonts w:ascii="Filson Pro Bold" w:hAnsi="Filson Pro Bold" w:cstheme="minorBidi"/>
          <w:b w:val="0"/>
          <w:bCs w:val="0"/>
          <w:lang w:val="en-AU"/>
        </w:rPr>
      </w:pPr>
      <w:bookmarkStart w:id="3" w:name="_Toc256000001"/>
      <w:bookmarkStart w:id="4" w:name="_Toc85554654"/>
      <w:bookmarkStart w:id="5" w:name="_Toc85724215"/>
      <w:bookmarkStart w:id="6" w:name="_Toc88207429"/>
      <w:r w:rsidRPr="00A53400">
        <w:rPr>
          <w:rFonts w:ascii="Filson Pro Bold" w:hAnsi="Filson Pro Bold" w:cstheme="minorBidi"/>
          <w:b w:val="0"/>
          <w:bCs w:val="0"/>
        </w:rPr>
        <w:t>成果框架</w:t>
      </w:r>
      <w:bookmarkEnd w:id="3"/>
      <w:bookmarkEnd w:id="4"/>
      <w:bookmarkEnd w:id="5"/>
      <w:bookmarkEnd w:id="6"/>
    </w:p>
    <w:p w14:paraId="056DFA4B" w14:textId="77777777" w:rsidR="003F1AED" w:rsidRPr="00A53400" w:rsidRDefault="009E58B0" w:rsidP="003F1AED">
      <w:pPr>
        <w:pStyle w:val="Heading3"/>
        <w:spacing w:beforeLines="80" w:before="192" w:afterLines="80" w:after="192" w:line="20" w:lineRule="atLeast"/>
        <w:rPr>
          <w:rFonts w:ascii="Filson Pro Bold" w:hAnsi="Filson Pro Bold" w:cstheme="minorBidi"/>
          <w:lang w:eastAsia="zh-CN"/>
        </w:rPr>
      </w:pPr>
      <w:r w:rsidRPr="00A53400">
        <w:rPr>
          <w:rFonts w:ascii="Filson Pro Bold" w:hAnsi="Filson Pro Bold" w:cstheme="minorBidi"/>
          <w:lang w:eastAsia="zh-CN"/>
        </w:rPr>
        <w:t>易读版指南</w:t>
      </w:r>
    </w:p>
    <w:p w14:paraId="2DB8548E" w14:textId="22812D83" w:rsidR="00151817" w:rsidRPr="00A53400" w:rsidRDefault="003F1AED" w:rsidP="003F1AED">
      <w:pPr>
        <w:pStyle w:val="Heading3"/>
        <w:spacing w:beforeLines="80" w:before="192" w:afterLines="80" w:after="192" w:line="20" w:lineRule="atLeast"/>
        <w:rPr>
          <w:rFonts w:ascii="Nunito Sans" w:hAnsi="Nunito Sans" w:cstheme="minorBidi"/>
        </w:rPr>
      </w:pPr>
      <w:r w:rsidRPr="0015531D">
        <w:rPr>
          <w:rFonts w:ascii="Filson Pro" w:hAnsi="Filson Pro" w:cstheme="minorBidi"/>
          <w:b/>
          <w:bCs/>
        </w:rPr>
        <w:t>Chinese (Simplified)</w:t>
      </w:r>
      <w:r w:rsidRPr="0015531D">
        <w:rPr>
          <w:rFonts w:ascii="Filson Pro" w:hAnsi="Filson Pro" w:cstheme="minorBidi"/>
        </w:rPr>
        <w:t xml:space="preserve"> |</w:t>
      </w:r>
      <w:r w:rsidRPr="00A53400">
        <w:rPr>
          <w:rFonts w:ascii="Nunito Sans" w:hAnsi="Nunito Sans" w:cstheme="minorBidi"/>
          <w:b/>
          <w:bCs/>
        </w:rPr>
        <w:t xml:space="preserve"> </w:t>
      </w:r>
      <w:r w:rsidRPr="00A53400">
        <w:rPr>
          <w:rFonts w:ascii="Nunito Sans" w:hAnsi="Nunito Sans" w:cstheme="minorBidi"/>
          <w:b/>
          <w:bCs/>
        </w:rPr>
        <w:t>简体中文</w:t>
      </w:r>
      <w:r w:rsidR="009E58B0" w:rsidRPr="00A53400">
        <w:rPr>
          <w:rFonts w:ascii="Nunito Sans" w:hAnsi="Nunito Sans" w:cstheme="minorBidi"/>
        </w:rPr>
        <w:br w:type="page"/>
      </w:r>
    </w:p>
    <w:p w14:paraId="139085E2" w14:textId="77777777" w:rsidR="00E90F97" w:rsidRPr="00A53400" w:rsidRDefault="009E58B0" w:rsidP="00A841E1">
      <w:pPr>
        <w:pStyle w:val="Heading2"/>
        <w:rPr>
          <w:rFonts w:ascii="Nunito Sans" w:hAnsi="Nunito Sans" w:cstheme="minorBidi"/>
        </w:rPr>
      </w:pPr>
      <w:bookmarkStart w:id="7" w:name="_Toc349720822"/>
      <w:bookmarkStart w:id="8" w:name="_Toc256000002"/>
      <w:bookmarkStart w:id="9" w:name="_Toc85554655"/>
      <w:bookmarkStart w:id="10" w:name="_Toc85724216"/>
      <w:bookmarkStart w:id="11" w:name="_Toc88207430"/>
      <w:r w:rsidRPr="00A53400">
        <w:rPr>
          <w:rFonts w:ascii="Nunito Sans" w:hAnsi="Nunito Sans" w:cstheme="minorBidi"/>
        </w:rPr>
        <w:lastRenderedPageBreak/>
        <w:t>如何使用本</w:t>
      </w:r>
      <w:bookmarkEnd w:id="7"/>
      <w:r w:rsidRPr="00A53400">
        <w:rPr>
          <w:rFonts w:ascii="Nunito Sans" w:hAnsi="Nunito Sans" w:cstheme="minorBidi"/>
        </w:rPr>
        <w:t>指南</w:t>
      </w:r>
      <w:bookmarkEnd w:id="8"/>
      <w:bookmarkEnd w:id="9"/>
      <w:bookmarkEnd w:id="10"/>
      <w:bookmarkEnd w:id="11"/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665"/>
        <w:gridCol w:w="6520"/>
      </w:tblGrid>
      <w:tr w:rsidR="00234962" w:rsidRPr="00A53400" w14:paraId="4194B95D" w14:textId="77777777" w:rsidTr="00EA5967">
        <w:trPr>
          <w:trHeight w:val="2241"/>
        </w:trPr>
        <w:tc>
          <w:tcPr>
            <w:tcW w:w="2665" w:type="dxa"/>
          </w:tcPr>
          <w:p w14:paraId="2A6CEEB8" w14:textId="77777777" w:rsidR="00DC1719" w:rsidRPr="00A53400" w:rsidRDefault="009E58B0" w:rsidP="00EA5967">
            <w:pPr>
              <w:pStyle w:val="captions"/>
              <w:spacing w:before="240" w:after="0"/>
              <w:jc w:val="center"/>
              <w:rPr>
                <w:rFonts w:eastAsia="Noto Sans CJK SC Light" w:cstheme="minorBidi"/>
                <w:noProof/>
                <w:lang w:eastAsia="en-AU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9002694" wp14:editId="65D4B10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98195</wp:posOffset>
                      </wp:positionV>
                      <wp:extent cx="422910" cy="285750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7EF6C" w14:textId="77777777" w:rsidR="005C1A41" w:rsidRPr="00A841E1" w:rsidRDefault="009E58B0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</w:rPr>
                                  </w:pPr>
                                  <w:r w:rsidRPr="00A841E1">
                                    <w:rPr>
                                      <w:rFonts w:ascii="Noto Sans CJK SC Regular" w:eastAsia="Noto Sans CJK SC Regular" w:hAnsi="Noto Sans CJK SC Regular" w:cs="SimSun"/>
                                    </w:rPr>
                                    <w:t>我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9002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35pt;margin-top:62.85pt;width:33.3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" fillcolor="white [3212]" stroked="f">
                      <v:textbox inset="0,0,0,0">
                        <w:txbxContent>
                          <w:p w14:paraId="3B67EF6C" w14:textId="77777777" w:rsidR="005C1A41" w:rsidRPr="00A841E1" w:rsidRDefault="009E58B0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</w:rPr>
                            </w:pPr>
                            <w:r w:rsidRPr="00A841E1">
                              <w:rPr>
                                <w:rFonts w:ascii="Noto Sans CJK SC Regular" w:eastAsia="Noto Sans CJK SC Regular" w:hAnsi="Noto Sans CJK SC Regular" w:cs="SimSun"/>
                              </w:rPr>
                              <w:t>我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B98AC18" wp14:editId="1B0ED7EF">
                  <wp:extent cx="1406511" cy="1080000"/>
                  <wp:effectExtent l="0" t="0" r="3810" b="6350"/>
                  <wp:docPr id="2" name="Picture 2" descr="A group of people. There is a woman at the front of the group, she is holding a card that says &quot;we&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214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00EC47D" w14:textId="77777777" w:rsidR="00DC1719" w:rsidRPr="00A53400" w:rsidRDefault="009E58B0" w:rsidP="00EA596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本计划由澳大利亚政府撰写。本文中</w:t>
            </w:r>
            <w:r w:rsidRPr="00A53400">
              <w:rPr>
                <w:rFonts w:eastAsia="Noto Sans CJK SC Light" w:cstheme="minorBidi"/>
                <w:lang w:eastAsia="zh-CN"/>
              </w:rPr>
              <w:t>“</w:t>
            </w:r>
            <w:r w:rsidRPr="00A53400">
              <w:rPr>
                <w:rFonts w:eastAsia="Noto Sans CJK SC Light" w:cstheme="minorBidi"/>
                <w:lang w:eastAsia="zh-CN"/>
              </w:rPr>
              <w:t>我们</w:t>
            </w:r>
            <w:r w:rsidRPr="00A53400">
              <w:rPr>
                <w:rFonts w:eastAsia="Noto Sans CJK SC Light" w:cstheme="minorBidi"/>
                <w:lang w:eastAsia="zh-CN"/>
              </w:rPr>
              <w:t>”</w:t>
            </w:r>
            <w:r w:rsidRPr="00A53400">
              <w:rPr>
                <w:rFonts w:eastAsia="Noto Sans CJK SC Light" w:cstheme="minorBidi"/>
                <w:lang w:eastAsia="zh-CN"/>
              </w:rPr>
              <w:t>一词指代澳大利亚政府。</w:t>
            </w:r>
          </w:p>
        </w:tc>
      </w:tr>
      <w:tr w:rsidR="00234962" w:rsidRPr="00A53400" w14:paraId="52930D2F" w14:textId="77777777" w:rsidTr="00E462E5">
        <w:trPr>
          <w:trHeight w:val="2132"/>
        </w:trPr>
        <w:tc>
          <w:tcPr>
            <w:tcW w:w="2665" w:type="dxa"/>
          </w:tcPr>
          <w:p w14:paraId="01980958" w14:textId="44FBF5B6" w:rsidR="00DC1719" w:rsidRPr="00A53400" w:rsidRDefault="00EA5967" w:rsidP="00AD0EC5">
            <w:pPr>
              <w:pStyle w:val="captions"/>
              <w:spacing w:before="240" w:after="240"/>
              <w:jc w:val="center"/>
              <w:rPr>
                <w:rFonts w:eastAsia="Noto Sans CJK SC Light" w:cstheme="minorBidi"/>
                <w:noProof/>
                <w:lang w:eastAsia="en-GB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CEEE5B8" wp14:editId="64D7FD73">
                      <wp:simplePos x="0" y="0"/>
                      <wp:positionH relativeFrom="column">
                        <wp:posOffset>-14131</wp:posOffset>
                      </wp:positionH>
                      <wp:positionV relativeFrom="paragraph">
                        <wp:posOffset>1347385</wp:posOffset>
                      </wp:positionV>
                      <wp:extent cx="1592580" cy="1240971"/>
                      <wp:effectExtent l="0" t="0" r="7620" b="0"/>
                      <wp:wrapNone/>
                      <wp:docPr id="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12409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A5D8E" w14:textId="77777777" w:rsidR="0033380C" w:rsidRPr="00A841E1" w:rsidRDefault="009E58B0" w:rsidP="0033380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Noto Sans CJK SC Light" w:eastAsia="Noto Sans CJK SC Light" w:hAnsi="Noto Sans CJK SC Light"/>
                                      <w:color w:val="231D5B"/>
                                      <w:sz w:val="50"/>
                                      <w:szCs w:val="50"/>
                                    </w:rPr>
                                  </w:pPr>
                                  <w:r w:rsidRPr="00A841E1">
                                    <w:rPr>
                                      <w:rFonts w:ascii="Noto Sans CJK SC Light" w:eastAsia="Noto Sans CJK SC Light" w:hAnsi="Noto Sans CJK SC Light" w:cs="SimSun"/>
                                      <w:color w:val="231D5B"/>
                                      <w:sz w:val="50"/>
                                      <w:szCs w:val="50"/>
                                    </w:rPr>
                                    <w:t>非粗体</w:t>
                                  </w:r>
                                </w:p>
                                <w:p w14:paraId="6663FCEE" w14:textId="77777777" w:rsidR="0033380C" w:rsidRPr="00A841E1" w:rsidRDefault="009E58B0" w:rsidP="0033380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b/>
                                      <w:bCs/>
                                      <w:color w:val="231D5B"/>
                                      <w:sz w:val="56"/>
                                      <w:szCs w:val="56"/>
                                    </w:rPr>
                                  </w:pPr>
                                  <w:r w:rsidRPr="00A841E1">
                                    <w:rPr>
                                      <w:rFonts w:ascii="Noto Sans CJK SC Regular" w:eastAsia="Noto Sans CJK SC Regular" w:hAnsi="Noto Sans CJK SC Regular" w:cs="SimSun"/>
                                      <w:b/>
                                      <w:bCs/>
                                      <w:color w:val="231D5B"/>
                                      <w:sz w:val="56"/>
                                      <w:szCs w:val="56"/>
                                    </w:rPr>
                                    <w:t>粗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EEE5B8" id="_x0000_s1027" type="#_x0000_t202" style="position:absolute;left:0;text-align:left;margin-left:-1.1pt;margin-top:106.1pt;width:125.4pt;height:97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" fillcolor="white [3212]" stroked="f">
                      <v:textbox inset="0,0,0,0">
                        <w:txbxContent>
                          <w:p w14:paraId="797A5D8E" w14:textId="77777777" w:rsidR="0033380C" w:rsidRPr="00A841E1" w:rsidRDefault="009E58B0" w:rsidP="0033380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Noto Sans CJK SC Light" w:eastAsia="Noto Sans CJK SC Light" w:hAnsi="Noto Sans CJK SC Light"/>
                                <w:color w:val="231D5B"/>
                                <w:sz w:val="50"/>
                                <w:szCs w:val="50"/>
                              </w:rPr>
                            </w:pPr>
                            <w:r w:rsidRPr="00A841E1">
                              <w:rPr>
                                <w:rFonts w:ascii="Noto Sans CJK SC Light" w:eastAsia="Noto Sans CJK SC Light" w:hAnsi="Noto Sans CJK SC Light" w:cs="SimSun"/>
                                <w:color w:val="231D5B"/>
                                <w:sz w:val="50"/>
                                <w:szCs w:val="50"/>
                              </w:rPr>
                              <w:t>非粗体</w:t>
                            </w:r>
                          </w:p>
                          <w:p w14:paraId="6663FCEE" w14:textId="77777777" w:rsidR="0033380C" w:rsidRPr="00A841E1" w:rsidRDefault="009E58B0" w:rsidP="0033380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b/>
                                <w:bCs/>
                                <w:color w:val="231D5B"/>
                                <w:sz w:val="56"/>
                                <w:szCs w:val="56"/>
                              </w:rPr>
                            </w:pPr>
                            <w:r w:rsidRPr="00A841E1">
                              <w:rPr>
                                <w:rFonts w:ascii="Noto Sans CJK SC Regular" w:eastAsia="Noto Sans CJK SC Regular" w:hAnsi="Noto Sans CJK SC Regular" w:cs="SimSun"/>
                                <w:b/>
                                <w:bCs/>
                                <w:color w:val="231D5B"/>
                                <w:sz w:val="56"/>
                                <w:szCs w:val="56"/>
                              </w:rPr>
                              <w:t>粗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8B0" w:rsidRPr="00A53400">
              <w:rPr>
                <w:rFonts w:eastAsia="Noto Sans CJK SC Light" w:cstheme="minorBidi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37E9CAE" wp14:editId="4B69BDF8">
                      <wp:simplePos x="0" y="0"/>
                      <wp:positionH relativeFrom="column">
                        <wp:posOffset>358932</wp:posOffset>
                      </wp:positionH>
                      <wp:positionV relativeFrom="paragraph">
                        <wp:posOffset>498969</wp:posOffset>
                      </wp:positionV>
                      <wp:extent cx="838200" cy="231569"/>
                      <wp:effectExtent l="0" t="0" r="0" b="0"/>
                      <wp:wrapNone/>
                      <wp:docPr id="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31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0A4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02DE8" w14:textId="77777777" w:rsidR="005C1A41" w:rsidRPr="00A841E1" w:rsidRDefault="009E58B0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A841E1">
                                    <w:rPr>
                                      <w:rFonts w:ascii="Noto Sans CJK SC Regular" w:eastAsia="Noto Sans CJK SC Regular" w:hAnsi="Noto Sans CJK SC Regular" w:cs="SimSun"/>
                                      <w:color w:val="FFFFFF" w:themeColor="background1"/>
                                      <w:sz w:val="22"/>
                                    </w:rPr>
                                    <w:t>易读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7E9CAE" id="_x0000_s1028" type="#_x0000_t202" style="position:absolute;left:0;text-align:left;margin-left:28.25pt;margin-top:39.3pt;width:66pt;height:1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" fillcolor="#7b0a42" stroked="f">
                      <v:textbox inset="0,0,0,0">
                        <w:txbxContent>
                          <w:p w14:paraId="75C02DE8" w14:textId="77777777" w:rsidR="005C1A41" w:rsidRPr="00A841E1" w:rsidRDefault="009E58B0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FFFFFF" w:themeColor="background1"/>
                                <w:sz w:val="22"/>
                              </w:rPr>
                            </w:pPr>
                            <w:r w:rsidRPr="00A841E1">
                              <w:rPr>
                                <w:rFonts w:ascii="Noto Sans CJK SC Regular" w:eastAsia="Noto Sans CJK SC Regular" w:hAnsi="Noto Sans CJK SC Regular" w:cs="SimSun"/>
                                <w:color w:val="FFFFFF" w:themeColor="background1"/>
                                <w:sz w:val="22"/>
                              </w:rPr>
                              <w:t>易读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7ADFF28" wp14:editId="69228901">
                  <wp:extent cx="1066800" cy="1005380"/>
                  <wp:effectExtent l="0" t="0" r="0" b="4445"/>
                  <wp:docPr id="11" name="Picture 11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57765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37" cy="100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0AB1F4E" w14:textId="77777777" w:rsidR="00DC1719" w:rsidRPr="00A53400" w:rsidRDefault="009E58B0" w:rsidP="00AB199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用通俗易懂的语言撰写了本计划。</w:t>
            </w:r>
          </w:p>
          <w:p w14:paraId="7FDCBEDC" w14:textId="77777777" w:rsidR="00DC1719" w:rsidRPr="00A53400" w:rsidRDefault="009E58B0" w:rsidP="00AB199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使用图片来解释一些概念。</w:t>
            </w:r>
          </w:p>
        </w:tc>
      </w:tr>
      <w:tr w:rsidR="00234962" w:rsidRPr="00A53400" w14:paraId="36E37FBC" w14:textId="77777777" w:rsidTr="00AD0EC5">
        <w:trPr>
          <w:trHeight w:val="1417"/>
        </w:trPr>
        <w:tc>
          <w:tcPr>
            <w:tcW w:w="2665" w:type="dxa"/>
          </w:tcPr>
          <w:p w14:paraId="6E6DA94D" w14:textId="496F116A" w:rsidR="00DC1719" w:rsidRPr="00A53400" w:rsidRDefault="00DC1719" w:rsidP="00AD0EC5">
            <w:pPr>
              <w:pStyle w:val="captions"/>
              <w:spacing w:before="240" w:after="240"/>
              <w:jc w:val="center"/>
              <w:rPr>
                <w:rFonts w:eastAsia="Noto Sans CJK SC Light" w:cstheme="minorBidi"/>
                <w:noProof/>
                <w:lang w:val="en-US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E104B40" wp14:editId="1223AD9F">
                  <wp:extent cx="1361928" cy="714375"/>
                  <wp:effectExtent l="0" t="0" r="0" b="0"/>
                  <wp:docPr id="21" name="Picture 21" descr="The words 'Not bold' and 'Bol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353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42" cy="71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004D807" w14:textId="77777777" w:rsidR="00DC1719" w:rsidRPr="00A53400" w:rsidRDefault="009E58B0" w:rsidP="00EA596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24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有些词语我们用了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粗体</w:t>
            </w:r>
            <w:r w:rsidRPr="00A53400">
              <w:rPr>
                <w:rFonts w:eastAsia="Noto Sans CJK SC Light" w:cstheme="minorBidi"/>
                <w:lang w:eastAsia="zh-CN"/>
              </w:rPr>
              <w:t>。</w:t>
            </w:r>
          </w:p>
          <w:p w14:paraId="54E02B21" w14:textId="77777777" w:rsidR="00DC1719" w:rsidRPr="00A53400" w:rsidRDefault="009E58B0" w:rsidP="00EA596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24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也就是说笔画更粗、颜色更深。</w:t>
            </w:r>
          </w:p>
        </w:tc>
      </w:tr>
      <w:tr w:rsidR="00234962" w:rsidRPr="00A53400" w14:paraId="59DDE016" w14:textId="77777777" w:rsidTr="00EA5967">
        <w:trPr>
          <w:trHeight w:val="2250"/>
        </w:trPr>
        <w:tc>
          <w:tcPr>
            <w:tcW w:w="2665" w:type="dxa"/>
          </w:tcPr>
          <w:p w14:paraId="50A82277" w14:textId="77777777" w:rsidR="00DC1719" w:rsidRPr="00A53400" w:rsidRDefault="009E58B0" w:rsidP="00AD0EC5">
            <w:pPr>
              <w:pStyle w:val="captions"/>
              <w:spacing w:before="240" w:after="240"/>
              <w:jc w:val="center"/>
              <w:rPr>
                <w:rFonts w:eastAsia="Noto Sans CJK SC Light" w:cstheme="minorBidi"/>
                <w:noProof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DC8584B" wp14:editId="0A9934B4">
                      <wp:simplePos x="0" y="0"/>
                      <wp:positionH relativeFrom="column">
                        <wp:posOffset>420844</wp:posOffset>
                      </wp:positionH>
                      <wp:positionV relativeFrom="paragraph">
                        <wp:posOffset>187325</wp:posOffset>
                      </wp:positionV>
                      <wp:extent cx="674370" cy="249382"/>
                      <wp:effectExtent l="0" t="0" r="0" b="0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30030" w14:textId="77777777" w:rsidR="003622FD" w:rsidRPr="00E96B08" w:rsidRDefault="009E58B0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b/>
                                      <w:bCs/>
                                      <w:color w:val="231D5B"/>
                                      <w:szCs w:val="28"/>
                                    </w:rPr>
                                  </w:pPr>
                                  <w:r w:rsidRPr="00E96B08">
                                    <w:rPr>
                                      <w:rFonts w:ascii="Noto Sans CJK SC Regular" w:eastAsia="Noto Sans CJK SC Regular" w:hAnsi="Noto Sans CJK SC Regular" w:cs="SimSun"/>
                                      <w:b/>
                                      <w:bCs/>
                                      <w:color w:val="231D5B"/>
                                      <w:sz w:val="24"/>
                                      <w:szCs w:val="24"/>
                                    </w:rPr>
                                    <w:t>词汇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C8584B" id="_x0000_s1029" type="#_x0000_t202" style="position:absolute;left:0;text-align:left;margin-left:33.15pt;margin-top:14.75pt;width:53.1pt;height:1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" fillcolor="white [3212]" stroked="f">
                      <v:textbox inset="0,0,0,0">
                        <w:txbxContent>
                          <w:p w14:paraId="6CA30030" w14:textId="77777777" w:rsidR="003622FD" w:rsidRPr="00E96B08" w:rsidRDefault="009E58B0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b/>
                                <w:bCs/>
                                <w:color w:val="231D5B"/>
                                <w:szCs w:val="28"/>
                              </w:rPr>
                            </w:pPr>
                            <w:r w:rsidRPr="00E96B08">
                              <w:rPr>
                                <w:rFonts w:ascii="Noto Sans CJK SC Regular" w:eastAsia="Noto Sans CJK SC Regular" w:hAnsi="Noto Sans CJK SC Regular" w:cs="SimSun"/>
                                <w:b/>
                                <w:bCs/>
                                <w:color w:val="231D5B"/>
                                <w:sz w:val="24"/>
                                <w:szCs w:val="24"/>
                              </w:rPr>
                              <w:t>词汇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C904D5B" wp14:editId="745F6D9D">
                  <wp:extent cx="774015" cy="1050877"/>
                  <wp:effectExtent l="0" t="0" r="7620" b="0"/>
                  <wp:docPr id="19" name="Picture 19" descr="Word li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41947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15" cy="105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D3F20E5" w14:textId="77777777" w:rsidR="00DC1719" w:rsidRPr="00A53400" w:rsidRDefault="009E58B0" w:rsidP="00EA596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24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对这类词汇的意思进行了解释。</w:t>
            </w:r>
            <w:r w:rsidRPr="00A53400">
              <w:rPr>
                <w:rFonts w:eastAsia="Noto Sans CJK SC Light" w:cstheme="minorBidi"/>
                <w:lang w:eastAsia="zh-CN"/>
              </w:rPr>
              <w:br/>
            </w:r>
            <w:r w:rsidRPr="00A53400">
              <w:rPr>
                <w:rFonts w:eastAsia="Noto Sans CJK SC Light" w:cstheme="minorBidi"/>
                <w:lang w:eastAsia="zh-CN"/>
              </w:rPr>
              <w:t>您可以在第</w:t>
            </w:r>
            <w:r w:rsidRPr="00A53400">
              <w:rPr>
                <w:rFonts w:eastAsia="Noto Sans CJK SC Light" w:cstheme="minorBidi"/>
                <w:lang w:eastAsia="zh-CN"/>
              </w:rPr>
              <w:t>39</w:t>
            </w:r>
            <w:r w:rsidRPr="00A53400">
              <w:rPr>
                <w:rFonts w:eastAsia="Noto Sans CJK SC Light" w:cstheme="minorBidi"/>
                <w:lang w:eastAsia="zh-CN"/>
              </w:rPr>
              <w:t>页上找到一份词汇表。</w:t>
            </w:r>
          </w:p>
        </w:tc>
      </w:tr>
      <w:tr w:rsidR="00234962" w:rsidRPr="00A53400" w14:paraId="347C7BBC" w14:textId="77777777" w:rsidTr="00AD0EC5">
        <w:trPr>
          <w:trHeight w:val="1417"/>
        </w:trPr>
        <w:tc>
          <w:tcPr>
            <w:tcW w:w="2665" w:type="dxa"/>
          </w:tcPr>
          <w:p w14:paraId="2FEA7F3D" w14:textId="77777777" w:rsidR="00DC1719" w:rsidRPr="00A53400" w:rsidRDefault="009E58B0" w:rsidP="00AD0EC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jc w:val="center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F2A3E63" wp14:editId="62A82565">
                  <wp:extent cx="1314450" cy="1151693"/>
                  <wp:effectExtent l="0" t="0" r="0" b="0"/>
                  <wp:docPr id="18" name="Picture 18" descr="Summary of documen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35376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08" cy="11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220196E" w14:textId="77777777" w:rsidR="00DC1719" w:rsidRPr="00A53400" w:rsidRDefault="009E58B0" w:rsidP="00EA596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24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这份易读版计划是另一份计划的摘要。也就是说本文件只包含最重要的信息。</w:t>
            </w:r>
          </w:p>
        </w:tc>
      </w:tr>
      <w:tr w:rsidR="00234962" w:rsidRPr="00A53400" w14:paraId="1C61476F" w14:textId="77777777" w:rsidTr="00AD0EC5">
        <w:trPr>
          <w:trHeight w:val="1417"/>
        </w:trPr>
        <w:tc>
          <w:tcPr>
            <w:tcW w:w="2665" w:type="dxa"/>
            <w:vAlign w:val="center"/>
          </w:tcPr>
          <w:p w14:paraId="26A3AEEB" w14:textId="77777777" w:rsidR="00DC1719" w:rsidRPr="00A53400" w:rsidRDefault="009E58B0" w:rsidP="00AD0EC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jc w:val="center"/>
              <w:rPr>
                <w:rFonts w:eastAsia="Noto Sans CJK SC Light" w:cstheme="minorBidi"/>
                <w:noProof/>
                <w:lang w:eastAsia="en-AU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7AF6DD4" wp14:editId="50154B8F">
                  <wp:extent cx="1238250" cy="787747"/>
                  <wp:effectExtent l="0" t="0" r="0" b="0"/>
                  <wp:docPr id="20" name="Picture 20" descr="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99359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29" cy="7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07A3C1E" w14:textId="77777777" w:rsidR="00DC1719" w:rsidRPr="00A53400" w:rsidRDefault="009E58B0" w:rsidP="00E462E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 w:line="276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您可以在我们的网站上找到另一份计划：</w:t>
            </w:r>
            <w:hyperlink r:id="rId14" w:history="1">
              <w:r w:rsidRPr="00A53400">
                <w:rPr>
                  <w:rStyle w:val="Hyperlink"/>
                  <w:rFonts w:eastAsia="Noto Sans CJK SC Light" w:cstheme="minorBidi"/>
                </w:rPr>
                <w:t>www.disabilitygateway.gov.au/ads</w:t>
              </w:r>
            </w:hyperlink>
          </w:p>
        </w:tc>
      </w:tr>
      <w:tr w:rsidR="00234962" w:rsidRPr="00A53400" w14:paraId="13097C41" w14:textId="77777777" w:rsidTr="005D5EA4">
        <w:trPr>
          <w:trHeight w:val="1417"/>
        </w:trPr>
        <w:tc>
          <w:tcPr>
            <w:tcW w:w="2665" w:type="dxa"/>
            <w:vAlign w:val="center"/>
          </w:tcPr>
          <w:p w14:paraId="5AFE1C9A" w14:textId="77777777" w:rsidR="00DC1719" w:rsidRPr="00A53400" w:rsidRDefault="009E58B0" w:rsidP="005D5EA4">
            <w:pPr>
              <w:pStyle w:val="captions"/>
              <w:spacing w:before="360" w:after="360"/>
              <w:jc w:val="center"/>
              <w:rPr>
                <w:rFonts w:eastAsia="Noto Sans CJK SC Light" w:cstheme="minorBidi"/>
                <w:noProof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5C009C37" wp14:editId="1E75E012">
                  <wp:extent cx="1368000" cy="1368000"/>
                  <wp:effectExtent l="0" t="0" r="3810" b="3810"/>
                  <wp:docPr id="15" name="Picture 15" descr="There is an arrow pointing from in information icon to a stack of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5857" name="Picture 15" descr="There is an arrow pointing from in information icon to a stack of docu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01F7CF4" w14:textId="110E17AB" w:rsidR="00DC1719" w:rsidRPr="00A53400" w:rsidRDefault="009E58B0" w:rsidP="00EA596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本计划篇幅较长，包含了很多信息。</w:t>
            </w:r>
          </w:p>
        </w:tc>
      </w:tr>
      <w:tr w:rsidR="00234962" w:rsidRPr="00A53400" w14:paraId="0341C3C5" w14:textId="77777777" w:rsidTr="005D5EA4">
        <w:trPr>
          <w:trHeight w:val="1417"/>
        </w:trPr>
        <w:tc>
          <w:tcPr>
            <w:tcW w:w="2665" w:type="dxa"/>
            <w:vAlign w:val="center"/>
          </w:tcPr>
          <w:p w14:paraId="6DF07465" w14:textId="77777777" w:rsidR="00DC1719" w:rsidRPr="00A53400" w:rsidRDefault="009E58B0" w:rsidP="005D5EA4">
            <w:pPr>
              <w:pStyle w:val="captions"/>
              <w:spacing w:before="360" w:after="360"/>
              <w:jc w:val="center"/>
              <w:rPr>
                <w:rFonts w:eastAsia="Noto Sans CJK SC Light" w:cstheme="minorBidi"/>
                <w:noProof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B21D035" wp14:editId="4B3D4789">
                  <wp:extent cx="1188000" cy="1204034"/>
                  <wp:effectExtent l="0" t="0" r="0" b="0"/>
                  <wp:docPr id="16" name="Picture 16" descr="A clock and pause butt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02589" name="Picture 16" descr="A clock and pause butt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20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AE3C08" w14:textId="77777777" w:rsidR="00DC1719" w:rsidRPr="00A53400" w:rsidRDefault="009E58B0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无需一口气读完。</w:t>
            </w:r>
          </w:p>
        </w:tc>
      </w:tr>
      <w:tr w:rsidR="00234962" w:rsidRPr="00A53400" w14:paraId="55C10D8C" w14:textId="77777777" w:rsidTr="00AD0EC5">
        <w:trPr>
          <w:trHeight w:val="1417"/>
        </w:trPr>
        <w:tc>
          <w:tcPr>
            <w:tcW w:w="2665" w:type="dxa"/>
          </w:tcPr>
          <w:p w14:paraId="0D000D46" w14:textId="77777777" w:rsidR="00DC1719" w:rsidRPr="00A53400" w:rsidRDefault="009E58B0" w:rsidP="005D5EA4">
            <w:pPr>
              <w:pStyle w:val="captions"/>
              <w:spacing w:before="360" w:after="360"/>
              <w:jc w:val="center"/>
              <w:rPr>
                <w:rFonts w:eastAsia="Noto Sans CJK SC Light" w:cstheme="minorBidi"/>
                <w:noProof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8EE3B26" wp14:editId="365FD541">
                  <wp:extent cx="1439332" cy="1079499"/>
                  <wp:effectExtent l="0" t="0" r="8890" b="6985"/>
                  <wp:docPr id="7" name="Picture 7" descr="A woman is helping a man read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903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3" b="2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609EC74" w14:textId="175777F7" w:rsidR="00DC1719" w:rsidRPr="00A53400" w:rsidRDefault="009E58B0" w:rsidP="00AD0EC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阅读本计划时您可寻求帮助</w:t>
            </w:r>
            <w:bookmarkStart w:id="12" w:name="OLE_LINK1"/>
            <w:r w:rsidRPr="00A53400">
              <w:rPr>
                <w:rFonts w:eastAsia="Noto Sans CJK SC Light" w:cstheme="minorBidi"/>
                <w:lang w:eastAsia="zh-CN"/>
              </w:rPr>
              <w:t>。</w:t>
            </w:r>
            <w:bookmarkEnd w:id="12"/>
            <w:r w:rsidRPr="00A53400">
              <w:rPr>
                <w:rFonts w:eastAsia="Noto Sans CJK SC Light" w:cstheme="minorBidi"/>
                <w:lang w:eastAsia="zh-CN"/>
              </w:rPr>
              <w:br/>
            </w:r>
            <w:r w:rsidRPr="00A53400">
              <w:rPr>
                <w:rFonts w:eastAsia="Noto Sans CJK SC Light" w:cstheme="minorBidi"/>
                <w:lang w:eastAsia="zh-CN"/>
              </w:rPr>
              <w:t>朋友、家人或支持人员都可为您提供帮助</w:t>
            </w:r>
            <w:r w:rsidR="00EA5967" w:rsidRPr="00A53400">
              <w:rPr>
                <w:rFonts w:eastAsia="Noto Sans CJK SC Light" w:cstheme="minorBidi"/>
                <w:lang w:eastAsia="zh-CN"/>
              </w:rPr>
              <w:t>。</w:t>
            </w:r>
          </w:p>
        </w:tc>
      </w:tr>
    </w:tbl>
    <w:p w14:paraId="6A31A898" w14:textId="77777777" w:rsidR="00CE5B44" w:rsidRPr="00A53400" w:rsidRDefault="009E58B0" w:rsidP="00A841E1">
      <w:pPr>
        <w:pStyle w:val="Heading2"/>
        <w:rPr>
          <w:rFonts w:ascii="Nunito Sans" w:hAnsi="Nunito Sans" w:cstheme="minorBidi"/>
          <w:noProof/>
        </w:rPr>
      </w:pPr>
      <w:r w:rsidRPr="00A53400">
        <w:rPr>
          <w:rFonts w:ascii="Nunito Sans" w:hAnsi="Nunito Sans" w:cstheme="minorBidi"/>
        </w:rPr>
        <w:br w:type="page"/>
      </w:r>
      <w:bookmarkStart w:id="13" w:name="_Toc256000003"/>
      <w:bookmarkStart w:id="14" w:name="_Toc349720823"/>
      <w:bookmarkStart w:id="15" w:name="_Toc85554656"/>
      <w:bookmarkStart w:id="16" w:name="_Toc85724217"/>
      <w:bookmarkStart w:id="17" w:name="_Toc88207431"/>
      <w:r w:rsidRPr="00A53400">
        <w:rPr>
          <w:rFonts w:ascii="Nunito Sans" w:hAnsi="Nunito Sans" w:cstheme="minorBidi"/>
        </w:rPr>
        <w:lastRenderedPageBreak/>
        <w:t>这份指南有哪些内容？</w:t>
      </w:r>
      <w:bookmarkEnd w:id="13"/>
      <w:bookmarkEnd w:id="14"/>
      <w:bookmarkEnd w:id="15"/>
      <w:bookmarkEnd w:id="16"/>
      <w:bookmarkEnd w:id="17"/>
      <w:r w:rsidRPr="00A53400">
        <w:rPr>
          <w:rFonts w:ascii="Nunito Sans" w:hAnsi="Nunito Sans" w:cstheme="minorBidi"/>
          <w:sz w:val="32"/>
        </w:rPr>
        <w:fldChar w:fldCharType="begin"/>
      </w:r>
      <w:r w:rsidR="00AC71D2" w:rsidRPr="00A53400">
        <w:rPr>
          <w:rFonts w:ascii="Nunito Sans" w:hAnsi="Nunito Sans" w:cstheme="minorBidi"/>
        </w:rPr>
        <w:instrText xml:space="preserve"> TOC \h \z \u \t "Heading 2,1" </w:instrText>
      </w:r>
      <w:r w:rsidRPr="00A53400">
        <w:rPr>
          <w:rFonts w:ascii="Nunito Sans" w:hAnsi="Nunito Sans" w:cstheme="minorBidi"/>
          <w:sz w:val="32"/>
        </w:rPr>
        <w:fldChar w:fldCharType="separate"/>
      </w:r>
    </w:p>
    <w:p w14:paraId="5B5D6B48" w14:textId="628E1A5B" w:rsidR="00234962" w:rsidRPr="00A53400" w:rsidRDefault="00D03139" w:rsidP="00ED7520">
      <w:pPr>
        <w:pStyle w:val="TOC1"/>
        <w:spacing w:before="600" w:after="600"/>
        <w:rPr>
          <w:rFonts w:cstheme="minorBidi"/>
          <w:noProof/>
          <w:sz w:val="22"/>
        </w:rPr>
      </w:pPr>
      <w:hyperlink w:anchor="_Toc256000005" w:history="1">
        <w:r w:rsidR="009E58B0" w:rsidRPr="00A53400">
          <w:rPr>
            <w:rStyle w:val="Hyperlink"/>
            <w:rFonts w:eastAsia="Noto Sans CJK SC Light" w:cstheme="minorBidi"/>
          </w:rPr>
          <w:t xml:space="preserve">2021 </w:t>
        </w:r>
        <w:r w:rsidR="009E58B0" w:rsidRPr="00A53400">
          <w:rPr>
            <w:rStyle w:val="Hyperlink"/>
            <w:rFonts w:eastAsia="Noto Sans CJK SC Light" w:cstheme="minorBidi"/>
          </w:rPr>
          <w:t>至</w:t>
        </w:r>
        <w:r w:rsidR="009E58B0" w:rsidRPr="00A53400">
          <w:rPr>
            <w:rStyle w:val="Hyperlink"/>
            <w:rFonts w:eastAsia="Noto Sans CJK SC Light" w:cstheme="minorBidi"/>
          </w:rPr>
          <w:t xml:space="preserve"> 2031 </w:t>
        </w:r>
        <w:r w:rsidR="009E58B0" w:rsidRPr="00A53400">
          <w:rPr>
            <w:rStyle w:val="Hyperlink"/>
            <w:rFonts w:eastAsia="Noto Sans CJK SC Light" w:cstheme="minorBidi"/>
          </w:rPr>
          <w:t>年澳大利亚残疾人事业战略</w:t>
        </w:r>
        <w:r w:rsidR="009E58B0" w:rsidRPr="00A53400">
          <w:rPr>
            <w:rFonts w:cstheme="minorBidi"/>
          </w:rPr>
          <w:tab/>
        </w:r>
        <w:r w:rsidR="009E58B0" w:rsidRPr="00A53400">
          <w:rPr>
            <w:rFonts w:cstheme="minorBidi"/>
          </w:rPr>
          <w:fldChar w:fldCharType="begin"/>
        </w:r>
        <w:r w:rsidR="009E58B0" w:rsidRPr="00A53400">
          <w:rPr>
            <w:rFonts w:cstheme="minorBidi"/>
          </w:rPr>
          <w:instrText xml:space="preserve"> PAGEREF _Toc256000005 \h </w:instrText>
        </w:r>
        <w:r w:rsidR="009E58B0" w:rsidRPr="00A53400">
          <w:rPr>
            <w:rFonts w:cstheme="minorBidi"/>
          </w:rPr>
        </w:r>
        <w:r w:rsidR="009E58B0" w:rsidRPr="00A53400">
          <w:rPr>
            <w:rFonts w:cstheme="minorBidi"/>
          </w:rPr>
          <w:fldChar w:fldCharType="separate"/>
        </w:r>
        <w:r w:rsidR="00522C43" w:rsidRPr="00A53400">
          <w:rPr>
            <w:rFonts w:cstheme="minorBidi"/>
            <w:noProof/>
          </w:rPr>
          <w:t>5</w:t>
        </w:r>
        <w:r w:rsidR="009E58B0" w:rsidRPr="00A53400">
          <w:rPr>
            <w:rFonts w:cstheme="minorBidi"/>
          </w:rPr>
          <w:fldChar w:fldCharType="end"/>
        </w:r>
      </w:hyperlink>
    </w:p>
    <w:p w14:paraId="29E985EB" w14:textId="5D909BED" w:rsidR="00234962" w:rsidRPr="00A53400" w:rsidRDefault="00D03139" w:rsidP="00ED7520">
      <w:pPr>
        <w:pStyle w:val="TOC1"/>
        <w:spacing w:before="600" w:after="600"/>
        <w:rPr>
          <w:rFonts w:cstheme="minorBidi"/>
          <w:noProof/>
          <w:sz w:val="22"/>
        </w:rPr>
      </w:pPr>
      <w:hyperlink w:anchor="_Toc256000006" w:history="1">
        <w:r w:rsidR="009E58B0" w:rsidRPr="00A53400">
          <w:rPr>
            <w:rStyle w:val="Hyperlink"/>
            <w:rFonts w:eastAsia="Noto Sans CJK SC Light" w:cstheme="minorBidi"/>
          </w:rPr>
          <w:t>成果领域</w:t>
        </w:r>
        <w:r w:rsidR="009E58B0" w:rsidRPr="00A53400">
          <w:rPr>
            <w:rFonts w:cstheme="minorBidi"/>
          </w:rPr>
          <w:tab/>
        </w:r>
        <w:r w:rsidR="009E58B0" w:rsidRPr="00A53400">
          <w:rPr>
            <w:rFonts w:cstheme="minorBidi"/>
          </w:rPr>
          <w:fldChar w:fldCharType="begin"/>
        </w:r>
        <w:r w:rsidR="009E58B0" w:rsidRPr="00A53400">
          <w:rPr>
            <w:rFonts w:cstheme="minorBidi"/>
          </w:rPr>
          <w:instrText xml:space="preserve"> PAGEREF _Toc256000006 \h </w:instrText>
        </w:r>
        <w:r w:rsidR="009E58B0" w:rsidRPr="00A53400">
          <w:rPr>
            <w:rFonts w:cstheme="minorBidi"/>
          </w:rPr>
        </w:r>
        <w:r w:rsidR="009E58B0" w:rsidRPr="00A53400">
          <w:rPr>
            <w:rFonts w:cstheme="minorBidi"/>
          </w:rPr>
          <w:fldChar w:fldCharType="separate"/>
        </w:r>
        <w:r w:rsidR="00522C43" w:rsidRPr="00A53400">
          <w:rPr>
            <w:rFonts w:cstheme="minorBidi"/>
            <w:noProof/>
          </w:rPr>
          <w:t>7</w:t>
        </w:r>
        <w:r w:rsidR="009E58B0" w:rsidRPr="00A53400">
          <w:rPr>
            <w:rFonts w:cstheme="minorBidi"/>
          </w:rPr>
          <w:fldChar w:fldCharType="end"/>
        </w:r>
      </w:hyperlink>
    </w:p>
    <w:p w14:paraId="7EC35D43" w14:textId="0B7FF736" w:rsidR="00234962" w:rsidRPr="00A53400" w:rsidRDefault="00D03139" w:rsidP="00ED7520">
      <w:pPr>
        <w:pStyle w:val="TOC1"/>
        <w:spacing w:before="600" w:after="600"/>
        <w:rPr>
          <w:rFonts w:cstheme="minorBidi"/>
          <w:noProof/>
          <w:sz w:val="22"/>
        </w:rPr>
      </w:pPr>
      <w:hyperlink w:anchor="_Toc256000007" w:history="1">
        <w:r w:rsidR="009E58B0" w:rsidRPr="00A53400">
          <w:rPr>
            <w:rStyle w:val="Hyperlink"/>
            <w:rFonts w:eastAsia="Noto Sans CJK SC Light" w:cstheme="minorBidi"/>
          </w:rPr>
          <w:t>实现我们想要的成果</w:t>
        </w:r>
        <w:r w:rsidR="009E58B0" w:rsidRPr="00A53400">
          <w:rPr>
            <w:rFonts w:cstheme="minorBidi"/>
          </w:rPr>
          <w:tab/>
        </w:r>
        <w:r w:rsidR="009E58B0" w:rsidRPr="00A53400">
          <w:rPr>
            <w:rFonts w:cstheme="minorBidi"/>
          </w:rPr>
          <w:fldChar w:fldCharType="begin"/>
        </w:r>
        <w:r w:rsidR="009E58B0" w:rsidRPr="00A53400">
          <w:rPr>
            <w:rFonts w:cstheme="minorBidi"/>
          </w:rPr>
          <w:instrText xml:space="preserve"> PAGEREF _Toc256000007 \h </w:instrText>
        </w:r>
        <w:r w:rsidR="009E58B0" w:rsidRPr="00A53400">
          <w:rPr>
            <w:rFonts w:cstheme="minorBidi"/>
          </w:rPr>
        </w:r>
        <w:r w:rsidR="009E58B0" w:rsidRPr="00A53400">
          <w:rPr>
            <w:rFonts w:cstheme="minorBidi"/>
          </w:rPr>
          <w:fldChar w:fldCharType="separate"/>
        </w:r>
        <w:r w:rsidR="00522C43" w:rsidRPr="00A53400">
          <w:rPr>
            <w:rFonts w:cstheme="minorBidi"/>
            <w:noProof/>
          </w:rPr>
          <w:t>10</w:t>
        </w:r>
        <w:r w:rsidR="009E58B0" w:rsidRPr="00A53400">
          <w:rPr>
            <w:rFonts w:cstheme="minorBidi"/>
          </w:rPr>
          <w:fldChar w:fldCharType="end"/>
        </w:r>
      </w:hyperlink>
    </w:p>
    <w:p w14:paraId="27DDCBD4" w14:textId="51F8B3DD" w:rsidR="00234962" w:rsidRPr="00A53400" w:rsidRDefault="00D03139" w:rsidP="00ED7520">
      <w:pPr>
        <w:pStyle w:val="TOC1"/>
        <w:spacing w:before="600" w:after="600"/>
        <w:rPr>
          <w:rFonts w:cstheme="minorBidi"/>
          <w:noProof/>
          <w:sz w:val="22"/>
        </w:rPr>
      </w:pPr>
      <w:hyperlink w:anchor="_Toc256000008" w:history="1">
        <w:r w:rsidR="009E58B0" w:rsidRPr="00A53400">
          <w:rPr>
            <w:rStyle w:val="Hyperlink"/>
            <w:rFonts w:eastAsia="Noto Sans CJK SC Light" w:cstheme="minorBidi"/>
          </w:rPr>
          <w:t>成果框架指的是什么？</w:t>
        </w:r>
        <w:r w:rsidR="009E58B0" w:rsidRPr="00A53400">
          <w:rPr>
            <w:rFonts w:cstheme="minorBidi"/>
          </w:rPr>
          <w:tab/>
        </w:r>
        <w:r w:rsidR="009E58B0" w:rsidRPr="00A53400">
          <w:rPr>
            <w:rFonts w:cstheme="minorBidi"/>
          </w:rPr>
          <w:fldChar w:fldCharType="begin"/>
        </w:r>
        <w:r w:rsidR="009E58B0" w:rsidRPr="00A53400">
          <w:rPr>
            <w:rFonts w:cstheme="minorBidi"/>
          </w:rPr>
          <w:instrText xml:space="preserve"> PAGEREF _Toc256000008 \h </w:instrText>
        </w:r>
        <w:r w:rsidR="009E58B0" w:rsidRPr="00A53400">
          <w:rPr>
            <w:rFonts w:cstheme="minorBidi"/>
          </w:rPr>
        </w:r>
        <w:r w:rsidR="009E58B0" w:rsidRPr="00A53400">
          <w:rPr>
            <w:rFonts w:cstheme="minorBidi"/>
          </w:rPr>
          <w:fldChar w:fldCharType="separate"/>
        </w:r>
        <w:r w:rsidR="00522C43" w:rsidRPr="00A53400">
          <w:rPr>
            <w:rFonts w:cstheme="minorBidi"/>
            <w:noProof/>
          </w:rPr>
          <w:t>12</w:t>
        </w:r>
        <w:r w:rsidR="009E58B0" w:rsidRPr="00A53400">
          <w:rPr>
            <w:rFonts w:cstheme="minorBidi"/>
          </w:rPr>
          <w:fldChar w:fldCharType="end"/>
        </w:r>
      </w:hyperlink>
    </w:p>
    <w:p w14:paraId="02E13A7E" w14:textId="5450912A" w:rsidR="00234962" w:rsidRPr="00A53400" w:rsidRDefault="00D03139" w:rsidP="00ED7520">
      <w:pPr>
        <w:pStyle w:val="TOC1"/>
        <w:spacing w:before="600" w:after="600"/>
        <w:rPr>
          <w:rFonts w:cstheme="minorBidi"/>
          <w:noProof/>
          <w:sz w:val="22"/>
        </w:rPr>
      </w:pPr>
      <w:hyperlink w:anchor="_Toc256000009" w:history="1">
        <w:r w:rsidR="004F593D" w:rsidRPr="00A53400">
          <w:rPr>
            <w:rStyle w:val="Hyperlink"/>
            <w:rFonts w:eastAsia="Noto Sans CJK SC Light" w:cstheme="minorBidi"/>
          </w:rPr>
          <w:t>成果框架内容是什么？</w:t>
        </w:r>
        <w:r w:rsidR="009E58B0" w:rsidRPr="00A53400">
          <w:rPr>
            <w:rFonts w:cstheme="minorBidi"/>
          </w:rPr>
          <w:tab/>
        </w:r>
        <w:r w:rsidR="009E58B0" w:rsidRPr="00A53400">
          <w:rPr>
            <w:rFonts w:cstheme="minorBidi"/>
          </w:rPr>
          <w:fldChar w:fldCharType="begin"/>
        </w:r>
        <w:r w:rsidR="009E58B0" w:rsidRPr="00A53400">
          <w:rPr>
            <w:rFonts w:cstheme="minorBidi"/>
          </w:rPr>
          <w:instrText xml:space="preserve"> PAGEREF _Toc256000009 \h </w:instrText>
        </w:r>
        <w:r w:rsidR="009E58B0" w:rsidRPr="00A53400">
          <w:rPr>
            <w:rFonts w:cstheme="minorBidi"/>
          </w:rPr>
        </w:r>
        <w:r w:rsidR="009E58B0" w:rsidRPr="00A53400">
          <w:rPr>
            <w:rFonts w:cstheme="minorBidi"/>
          </w:rPr>
          <w:fldChar w:fldCharType="separate"/>
        </w:r>
        <w:r w:rsidR="00522C43" w:rsidRPr="00A53400">
          <w:rPr>
            <w:rFonts w:cstheme="minorBidi"/>
            <w:noProof/>
          </w:rPr>
          <w:t>15</w:t>
        </w:r>
        <w:r w:rsidR="009E58B0" w:rsidRPr="00A53400">
          <w:rPr>
            <w:rFonts w:cstheme="minorBidi"/>
          </w:rPr>
          <w:fldChar w:fldCharType="end"/>
        </w:r>
      </w:hyperlink>
    </w:p>
    <w:p w14:paraId="158DA946" w14:textId="283BDEF3" w:rsidR="00234962" w:rsidRPr="00A53400" w:rsidRDefault="00D03139" w:rsidP="00ED7520">
      <w:pPr>
        <w:pStyle w:val="TOC1"/>
        <w:spacing w:before="600" w:after="600"/>
        <w:rPr>
          <w:rFonts w:cstheme="minorBidi"/>
          <w:noProof/>
          <w:sz w:val="22"/>
        </w:rPr>
      </w:pPr>
      <w:hyperlink w:anchor="_Toc256000010" w:history="1">
        <w:r w:rsidR="009E58B0" w:rsidRPr="00A53400">
          <w:rPr>
            <w:rStyle w:val="Hyperlink"/>
            <w:rFonts w:eastAsia="Noto Sans CJK SC Light" w:cstheme="minorBidi"/>
          </w:rPr>
          <w:t>词汇表</w:t>
        </w:r>
        <w:r w:rsidR="009E58B0" w:rsidRPr="00A53400">
          <w:rPr>
            <w:rFonts w:cstheme="minorBidi"/>
          </w:rPr>
          <w:tab/>
        </w:r>
        <w:r w:rsidR="009E58B0" w:rsidRPr="00A53400">
          <w:rPr>
            <w:rFonts w:cstheme="minorBidi"/>
          </w:rPr>
          <w:fldChar w:fldCharType="begin"/>
        </w:r>
        <w:r w:rsidR="009E58B0" w:rsidRPr="00A53400">
          <w:rPr>
            <w:rFonts w:cstheme="minorBidi"/>
          </w:rPr>
          <w:instrText xml:space="preserve"> PAGEREF _Toc256000010 \h </w:instrText>
        </w:r>
        <w:r w:rsidR="009E58B0" w:rsidRPr="00A53400">
          <w:rPr>
            <w:rFonts w:cstheme="minorBidi"/>
          </w:rPr>
        </w:r>
        <w:r w:rsidR="009E58B0" w:rsidRPr="00A53400">
          <w:rPr>
            <w:rFonts w:cstheme="minorBidi"/>
          </w:rPr>
          <w:fldChar w:fldCharType="separate"/>
        </w:r>
        <w:r w:rsidR="00522C43" w:rsidRPr="00A53400">
          <w:rPr>
            <w:rFonts w:cstheme="minorBidi"/>
            <w:noProof/>
          </w:rPr>
          <w:t>39</w:t>
        </w:r>
        <w:r w:rsidR="009E58B0" w:rsidRPr="00A53400">
          <w:rPr>
            <w:rFonts w:cstheme="minorBidi"/>
          </w:rPr>
          <w:fldChar w:fldCharType="end"/>
        </w:r>
      </w:hyperlink>
    </w:p>
    <w:p w14:paraId="76A3B06E" w14:textId="375839AF" w:rsidR="00234962" w:rsidRPr="00A53400" w:rsidRDefault="00D03139" w:rsidP="00ED7520">
      <w:pPr>
        <w:pStyle w:val="TOC1"/>
        <w:spacing w:before="600" w:after="600"/>
        <w:rPr>
          <w:rFonts w:cstheme="minorBidi"/>
          <w:noProof/>
          <w:sz w:val="22"/>
        </w:rPr>
      </w:pPr>
      <w:hyperlink w:anchor="_Toc256000011" w:history="1">
        <w:r w:rsidR="009E58B0" w:rsidRPr="00A53400">
          <w:rPr>
            <w:rStyle w:val="Hyperlink"/>
            <w:rFonts w:eastAsia="Noto Sans CJK SC Light" w:cstheme="minorBidi"/>
          </w:rPr>
          <w:t>联系我们</w:t>
        </w:r>
        <w:r w:rsidR="009E58B0" w:rsidRPr="00A53400">
          <w:rPr>
            <w:rFonts w:cstheme="minorBidi"/>
          </w:rPr>
          <w:tab/>
        </w:r>
        <w:r w:rsidR="009E58B0" w:rsidRPr="00A53400">
          <w:rPr>
            <w:rFonts w:cstheme="minorBidi"/>
          </w:rPr>
          <w:fldChar w:fldCharType="begin"/>
        </w:r>
        <w:r w:rsidR="009E58B0" w:rsidRPr="00A53400">
          <w:rPr>
            <w:rFonts w:cstheme="minorBidi"/>
          </w:rPr>
          <w:instrText xml:space="preserve"> PAGEREF _Toc256000011 \h </w:instrText>
        </w:r>
        <w:r w:rsidR="009E58B0" w:rsidRPr="00A53400">
          <w:rPr>
            <w:rFonts w:cstheme="minorBidi"/>
          </w:rPr>
        </w:r>
        <w:r w:rsidR="009E58B0" w:rsidRPr="00A53400">
          <w:rPr>
            <w:rFonts w:cstheme="minorBidi"/>
          </w:rPr>
          <w:fldChar w:fldCharType="separate"/>
        </w:r>
        <w:r w:rsidR="00522C43" w:rsidRPr="00A53400">
          <w:rPr>
            <w:rFonts w:cstheme="minorBidi"/>
            <w:noProof/>
          </w:rPr>
          <w:t>45</w:t>
        </w:r>
        <w:r w:rsidR="009E58B0" w:rsidRPr="00A53400">
          <w:rPr>
            <w:rFonts w:cstheme="minorBidi"/>
          </w:rPr>
          <w:fldChar w:fldCharType="end"/>
        </w:r>
      </w:hyperlink>
    </w:p>
    <w:p w14:paraId="00B4602E" w14:textId="77777777" w:rsidR="00A33000" w:rsidRPr="00A53400" w:rsidRDefault="009E58B0" w:rsidP="00CE5B44">
      <w:pPr>
        <w:spacing w:before="600" w:after="600"/>
        <w:rPr>
          <w:rFonts w:eastAsia="Noto Sans CJK SC Light" w:cstheme="minorBidi"/>
        </w:rPr>
      </w:pPr>
      <w:r w:rsidRPr="00A53400">
        <w:rPr>
          <w:rFonts w:eastAsia="Noto Sans CJK SC Light" w:cstheme="minorBidi"/>
        </w:rPr>
        <w:fldChar w:fldCharType="end"/>
      </w:r>
    </w:p>
    <w:p w14:paraId="22DA6DB3" w14:textId="77777777" w:rsidR="00445D5D" w:rsidRPr="00A53400" w:rsidRDefault="009E58B0" w:rsidP="00A841E1">
      <w:pPr>
        <w:pStyle w:val="Heading2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br w:type="page"/>
      </w:r>
      <w:bookmarkStart w:id="18" w:name="_Toc256000005"/>
      <w:bookmarkStart w:id="19" w:name="_Toc85547131"/>
      <w:r w:rsidRPr="00A53400">
        <w:rPr>
          <w:rFonts w:ascii="Nunito Sans" w:hAnsi="Nunito Sans" w:cstheme="minorBidi"/>
        </w:rPr>
        <w:lastRenderedPageBreak/>
        <w:t xml:space="preserve">2021 </w:t>
      </w:r>
      <w:r w:rsidRPr="00A53400">
        <w:rPr>
          <w:rFonts w:ascii="Nunito Sans" w:hAnsi="Nunito Sans" w:cstheme="minorBidi"/>
        </w:rPr>
        <w:t>至</w:t>
      </w:r>
      <w:r w:rsidRPr="00A53400">
        <w:rPr>
          <w:rFonts w:ascii="Nunito Sans" w:hAnsi="Nunito Sans" w:cstheme="minorBidi"/>
        </w:rPr>
        <w:t xml:space="preserve"> 2031 </w:t>
      </w:r>
      <w:r w:rsidRPr="00A53400">
        <w:rPr>
          <w:rFonts w:ascii="Nunito Sans" w:hAnsi="Nunito Sans" w:cstheme="minorBidi"/>
        </w:rPr>
        <w:t>年澳大利亚残疾人事业战略</w:t>
      </w:r>
      <w:bookmarkEnd w:id="18"/>
      <w:bookmarkEnd w:id="19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184E7468" w14:textId="77777777" w:rsidTr="00AD0EC5">
        <w:tc>
          <w:tcPr>
            <w:tcW w:w="2668" w:type="dxa"/>
            <w:vAlign w:val="center"/>
          </w:tcPr>
          <w:bookmarkStart w:id="20" w:name="_Toc85547135"/>
          <w:p w14:paraId="30AF2D38" w14:textId="77777777" w:rsidR="00DC1719" w:rsidRPr="00A53400" w:rsidRDefault="009E58B0" w:rsidP="00AD0EC5">
            <w:pPr>
              <w:spacing w:before="360" w:after="4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pacing w:val="-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584FE26" wp14:editId="2A16C1F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792480</wp:posOffset>
                      </wp:positionV>
                      <wp:extent cx="293370" cy="160655"/>
                      <wp:effectExtent l="19050" t="38100" r="11430" b="29845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23477">
                                <a:off x="0" y="0"/>
                                <a:ext cx="29337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92469" w14:textId="77777777" w:rsidR="004B054E" w:rsidRPr="00351586" w:rsidRDefault="009E58B0" w:rsidP="004B054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10"/>
                                      <w:szCs w:val="10"/>
                                    </w:rPr>
                                  </w:pPr>
                                  <w:r w:rsidRPr="00351586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10"/>
                                      <w:szCs w:val="10"/>
                                    </w:rPr>
                                    <w:t>战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84FE26" id="_x0000_s1030" type="#_x0000_t202" style="position:absolute;left:0;text-align:left;margin-left:77pt;margin-top:62.4pt;width:23.1pt;height:12.65pt;rotation:571776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" stroked="f">
                      <v:textbox inset="0,0,0,0">
                        <w:txbxContent>
                          <w:p w14:paraId="73092469" w14:textId="77777777" w:rsidR="004B054E" w:rsidRPr="00351586" w:rsidRDefault="009E58B0" w:rsidP="004B054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10"/>
                                <w:szCs w:val="10"/>
                              </w:rPr>
                            </w:pPr>
                            <w:r w:rsidRPr="00351586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10"/>
                                <w:szCs w:val="10"/>
                              </w:rPr>
                              <w:t>战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61CB3A4" wp14:editId="56248546">
                  <wp:extent cx="1368000" cy="1368000"/>
                  <wp:effectExtent l="0" t="0" r="3810" b="3810"/>
                  <wp:docPr id="28" name="Picture 28" descr="A smiling young man is pointing at and holding a clipboard. On it is The Strategy document and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01708" name="Picture 28" descr="A smiling young man is pointing at and holding a clipboard. On it is The Strategy document and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B667D5F" w14:textId="77777777" w:rsidR="00DC1719" w:rsidRPr="00A53400" w:rsidRDefault="009E58B0" w:rsidP="00AD0EC5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 xml:space="preserve">2021 </w:t>
            </w:r>
            <w:r w:rsidRPr="00A53400">
              <w:rPr>
                <w:rFonts w:eastAsia="Noto Sans CJK SC Light" w:cstheme="minorBidi"/>
                <w:lang w:eastAsia="zh-CN"/>
              </w:rPr>
              <w:t>至</w:t>
            </w:r>
            <w:r w:rsidRPr="00A53400">
              <w:rPr>
                <w:rFonts w:eastAsia="Noto Sans CJK SC Light" w:cstheme="minorBidi"/>
                <w:lang w:eastAsia="zh-CN"/>
              </w:rPr>
              <w:t xml:space="preserve"> 2031 </w:t>
            </w:r>
            <w:r w:rsidRPr="00A53400">
              <w:rPr>
                <w:rFonts w:eastAsia="Noto Sans CJK SC Light" w:cstheme="minorBidi"/>
                <w:lang w:eastAsia="zh-CN"/>
              </w:rPr>
              <w:t>年《澳大利亚残疾人事业战略》是一份旨在改善残障人士生活的计划。</w:t>
            </w:r>
          </w:p>
          <w:p w14:paraId="35E4744D" w14:textId="77777777" w:rsidR="00DC1719" w:rsidRPr="00A53400" w:rsidRDefault="009E58B0" w:rsidP="00AD0EC5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spacing w:val="-2"/>
                <w:lang w:eastAsia="zh-CN"/>
              </w:rPr>
              <w:t>在本指南中，我们将其简称为</w:t>
            </w:r>
            <w:r w:rsidRPr="00A53400">
              <w:rPr>
                <w:rFonts w:eastAsia="Noto Sans CJK SC Light" w:cstheme="minorBidi"/>
                <w:spacing w:val="-2"/>
                <w:lang w:eastAsia="zh-CN"/>
              </w:rPr>
              <w:t>“</w:t>
            </w:r>
            <w:r w:rsidRPr="00A53400">
              <w:rPr>
                <w:rFonts w:eastAsia="Noto Sans CJK SC Light" w:cstheme="minorBidi"/>
                <w:spacing w:val="-2"/>
                <w:lang w:eastAsia="zh-CN"/>
              </w:rPr>
              <w:t>战略</w:t>
            </w:r>
            <w:r w:rsidRPr="00A53400">
              <w:rPr>
                <w:rFonts w:eastAsia="Noto Sans CJK SC Light" w:cstheme="minorBidi"/>
                <w:spacing w:val="-2"/>
                <w:lang w:eastAsia="zh-CN"/>
              </w:rPr>
              <w:t>”</w:t>
            </w:r>
            <w:r w:rsidRPr="00A53400">
              <w:rPr>
                <w:rFonts w:eastAsia="Noto Sans CJK SC Light" w:cstheme="minorBidi"/>
                <w:spacing w:val="-2"/>
                <w:lang w:eastAsia="zh-CN"/>
              </w:rPr>
              <w:t>。</w:t>
            </w:r>
          </w:p>
        </w:tc>
      </w:tr>
      <w:tr w:rsidR="00234962" w:rsidRPr="00A53400" w14:paraId="040B3E26" w14:textId="77777777" w:rsidTr="00AD0EC5">
        <w:tc>
          <w:tcPr>
            <w:tcW w:w="2668" w:type="dxa"/>
            <w:vAlign w:val="center"/>
          </w:tcPr>
          <w:p w14:paraId="14D489BC" w14:textId="77777777" w:rsidR="00DC1719" w:rsidRPr="00A53400" w:rsidRDefault="009E58B0" w:rsidP="00AD0EC5">
            <w:pPr>
              <w:spacing w:before="360" w:after="4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219C172" wp14:editId="411F0549">
                  <wp:extent cx="1440000" cy="1154583"/>
                  <wp:effectExtent l="0" t="0" r="8255" b="7620"/>
                  <wp:docPr id="24" name="Picture 24" descr="A group of people standing and sitting close together, above them is a map of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755153" name="Picture 24" descr="A group of people standing and sitting close together, above them is a map of Austral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8B49D81" w14:textId="77777777" w:rsidR="00DC1719" w:rsidRPr="00A53400" w:rsidRDefault="009E58B0" w:rsidP="00AD0EC5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该战略讲述了我们如何能够让澳大利亚变得更具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包容性</w:t>
            </w:r>
            <w:r w:rsidRPr="00A53400">
              <w:rPr>
                <w:rFonts w:eastAsia="Noto Sans CJK SC Light" w:cstheme="minorBidi"/>
                <w:lang w:eastAsia="zh-CN"/>
              </w:rPr>
              <w:t>。</w:t>
            </w:r>
          </w:p>
        </w:tc>
      </w:tr>
      <w:tr w:rsidR="00234962" w:rsidRPr="00A53400" w14:paraId="22E8E38E" w14:textId="77777777" w:rsidTr="00AD0EC5">
        <w:tc>
          <w:tcPr>
            <w:tcW w:w="2668" w:type="dxa"/>
            <w:vAlign w:val="center"/>
          </w:tcPr>
          <w:p w14:paraId="3E5BFAF1" w14:textId="77777777" w:rsidR="00DC1719" w:rsidRPr="00A53400" w:rsidRDefault="009E58B0" w:rsidP="00AD0EC5">
            <w:pPr>
              <w:spacing w:before="360" w:after="4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E1A9750" wp14:editId="3D2BB114">
                  <wp:extent cx="1362075" cy="1277639"/>
                  <wp:effectExtent l="0" t="0" r="0" b="0"/>
                  <wp:docPr id="22" name="Picture 22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513051" name="Picture 22" descr="A group of diverse people pointing at themselves with an arrow curving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0" cy="128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9B6BFCC" w14:textId="77777777" w:rsidR="00DC1719" w:rsidRPr="00A53400" w:rsidRDefault="009E58B0" w:rsidP="00AD0EC5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包容性指的是人人都能参与其中。</w:t>
            </w:r>
          </w:p>
        </w:tc>
      </w:tr>
      <w:tr w:rsidR="00234962" w:rsidRPr="00A53400" w14:paraId="67AA461B" w14:textId="77777777" w:rsidTr="00AD0EC5">
        <w:tc>
          <w:tcPr>
            <w:tcW w:w="2668" w:type="dxa"/>
            <w:vAlign w:val="center"/>
          </w:tcPr>
          <w:p w14:paraId="5B6E8E62" w14:textId="77777777" w:rsidR="00DC1719" w:rsidRPr="00A53400" w:rsidRDefault="009E58B0" w:rsidP="00AD0EC5">
            <w:pPr>
              <w:spacing w:before="360" w:after="480"/>
              <w:jc w:val="center"/>
              <w:rPr>
                <w:rFonts w:eastAsia="Noto Sans CJK SC Light" w:cstheme="minorBidi"/>
                <w:noProof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0351E03" wp14:editId="20CD3973">
                  <wp:extent cx="1282672" cy="1155065"/>
                  <wp:effectExtent l="0" t="0" r="0" b="6985"/>
                  <wp:docPr id="6" name="Picture 6" descr="Australia with a disability icon in the middle. Around it is the curved inclusive ar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25793" name="Picture 6" descr="Australia with a disability icon in the middle. Around it is the curved inclusive arrow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72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B59309A" w14:textId="77777777" w:rsidR="00DC1719" w:rsidRPr="00A53400" w:rsidRDefault="009E58B0" w:rsidP="00AD0EC5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澳大利亚具有包容性系指残障人士可以参与在澳开展的各种活动。</w:t>
            </w:r>
          </w:p>
        </w:tc>
      </w:tr>
    </w:tbl>
    <w:p w14:paraId="0A506290" w14:textId="77777777" w:rsidR="00DC1719" w:rsidRPr="00A53400" w:rsidRDefault="009E58B0" w:rsidP="00DC1719">
      <w:pPr>
        <w:spacing w:before="0" w:after="0" w:line="240" w:lineRule="auto"/>
        <w:rPr>
          <w:rFonts w:eastAsia="Noto Sans CJK SC Light" w:cstheme="minorBidi"/>
          <w:lang w:eastAsia="zh-CN"/>
        </w:rPr>
      </w:pPr>
      <w:r w:rsidRPr="00A53400">
        <w:rPr>
          <w:rFonts w:eastAsia="Noto Sans CJK SC Light" w:cstheme="minorBidi"/>
          <w:lang w:eastAsia="zh-CN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2F795011" w14:textId="77777777" w:rsidTr="00AD0EC5">
        <w:tc>
          <w:tcPr>
            <w:tcW w:w="2668" w:type="dxa"/>
            <w:vAlign w:val="center"/>
          </w:tcPr>
          <w:p w14:paraId="48E1DF3E" w14:textId="77777777" w:rsidR="00DC1719" w:rsidRPr="00A53400" w:rsidRDefault="009E58B0" w:rsidP="00AD0EC5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7C21BAE1" wp14:editId="350B3C3B">
                  <wp:extent cx="1557020" cy="1223645"/>
                  <wp:effectExtent l="0" t="0" r="5080" b="0"/>
                  <wp:docPr id="25" name="Picture 25" descr="A man and woman are shaking hands, the woman has her other hand on her chest. Above them is a set of scales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03631" name="Picture 25" descr="A man and woman are shaking hands, the woman has her other hand on her chest. Above them is a set of scales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3E1874" w14:textId="77777777" w:rsidR="00DC1719" w:rsidRPr="00A53400" w:rsidRDefault="009E58B0" w:rsidP="00AD0EC5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该战略也提到了我们应该如何对待残障人士：</w:t>
            </w:r>
          </w:p>
          <w:p w14:paraId="153CE632" w14:textId="77777777" w:rsidR="00DC1719" w:rsidRPr="00A53400" w:rsidRDefault="009E58B0" w:rsidP="00DC1719">
            <w:pPr>
              <w:pStyle w:val="ListParagraph"/>
              <w:numPr>
                <w:ilvl w:val="0"/>
                <w:numId w:val="69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平等看待残障人士</w:t>
            </w:r>
          </w:p>
          <w:p w14:paraId="5C57CDA6" w14:textId="77777777" w:rsidR="00DC1719" w:rsidRPr="00A53400" w:rsidRDefault="009E58B0" w:rsidP="00DC1719">
            <w:pPr>
              <w:pStyle w:val="ListParagraph"/>
              <w:numPr>
                <w:ilvl w:val="0"/>
                <w:numId w:val="69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尊重残障人士。</w:t>
            </w:r>
          </w:p>
        </w:tc>
      </w:tr>
      <w:tr w:rsidR="00234962" w:rsidRPr="00A53400" w14:paraId="50101197" w14:textId="77777777" w:rsidTr="00AD0EC5">
        <w:trPr>
          <w:trHeight w:val="907"/>
        </w:trPr>
        <w:tc>
          <w:tcPr>
            <w:tcW w:w="2668" w:type="dxa"/>
            <w:vAlign w:val="center"/>
          </w:tcPr>
          <w:p w14:paraId="5C017231" w14:textId="77777777" w:rsidR="00DC1719" w:rsidRPr="00A53400" w:rsidRDefault="00DC1719" w:rsidP="00AD0EC5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  <w:hideMark/>
          </w:tcPr>
          <w:p w14:paraId="3E86AFB9" w14:textId="77777777" w:rsidR="00DC1719" w:rsidRPr="00A53400" w:rsidRDefault="009E58B0" w:rsidP="00AD0EC5">
            <w:pPr>
              <w:spacing w:before="60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该战略将持续</w:t>
            </w:r>
          </w:p>
        </w:tc>
      </w:tr>
      <w:tr w:rsidR="00234962" w:rsidRPr="00A53400" w14:paraId="6BB9D27A" w14:textId="77777777" w:rsidTr="00AD0EC5">
        <w:tc>
          <w:tcPr>
            <w:tcW w:w="2668" w:type="dxa"/>
            <w:vAlign w:val="center"/>
            <w:hideMark/>
          </w:tcPr>
          <w:p w14:paraId="137FAF57" w14:textId="77777777" w:rsidR="00DC1719" w:rsidRPr="00A53400" w:rsidRDefault="009E58B0" w:rsidP="00AD0EC5">
            <w:pPr>
              <w:spacing w:before="360" w:after="4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B126BE5" wp14:editId="5CC1D61B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977900</wp:posOffset>
                      </wp:positionV>
                      <wp:extent cx="908050" cy="304800"/>
                      <wp:effectExtent l="0" t="0" r="6350" b="0"/>
                      <wp:wrapNone/>
                      <wp:docPr id="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FB3F1" w14:textId="77777777" w:rsidR="006656F4" w:rsidRPr="00B87700" w:rsidRDefault="009E58B0" w:rsidP="00407553">
                                  <w:pPr>
                                    <w:spacing w:before="0" w:after="0" w:line="168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40"/>
                                      <w:szCs w:val="32"/>
                                    </w:rPr>
                                  </w:pPr>
                                  <w:r w:rsidRPr="00B87700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40"/>
                                      <w:szCs w:val="32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126BE5" id="_x0000_s1031" type="#_x0000_t202" style="position:absolute;left:0;text-align:left;margin-left:25.4pt;margin-top:77pt;width:71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" stroked="f">
                      <v:textbox inset="0,0,0,0">
                        <w:txbxContent>
                          <w:p w14:paraId="268FB3F1" w14:textId="77777777" w:rsidR="006656F4" w:rsidRPr="00B87700" w:rsidRDefault="009E58B0" w:rsidP="00407553">
                            <w:pPr>
                              <w:spacing w:before="0" w:after="0" w:line="168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40"/>
                                <w:szCs w:val="32"/>
                              </w:rPr>
                            </w:pPr>
                            <w:r w:rsidRPr="00B87700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40"/>
                                <w:szCs w:val="32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33FA034" wp14:editId="0AF1AEEE">
                  <wp:extent cx="1254760" cy="1148080"/>
                  <wp:effectExtent l="0" t="0" r="2540" b="0"/>
                  <wp:docPr id="120" name="Picture 120" descr="A calendar icon with 10 year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356465" name="Picture 26" descr="A calendar icon with 10 year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  <w:hideMark/>
          </w:tcPr>
          <w:p w14:paraId="24765C26" w14:textId="77777777" w:rsidR="00DC1719" w:rsidRPr="00A53400" w:rsidRDefault="009E58B0" w:rsidP="00DC171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10</w:t>
            </w:r>
            <w:r w:rsidRPr="00A53400">
              <w:rPr>
                <w:rFonts w:eastAsia="Noto Sans CJK SC Light" w:cstheme="minorBidi"/>
              </w:rPr>
              <w:t>年</w:t>
            </w:r>
          </w:p>
        </w:tc>
      </w:tr>
      <w:tr w:rsidR="00234962" w:rsidRPr="00A53400" w14:paraId="2F7154FE" w14:textId="77777777" w:rsidTr="00AD0EC5">
        <w:tc>
          <w:tcPr>
            <w:tcW w:w="2668" w:type="dxa"/>
            <w:vAlign w:val="center"/>
            <w:hideMark/>
          </w:tcPr>
          <w:p w14:paraId="52CC86C2" w14:textId="77777777" w:rsidR="00DC1719" w:rsidRPr="00A53400" w:rsidRDefault="009E58B0" w:rsidP="00AD0EC5">
            <w:pPr>
              <w:spacing w:before="360" w:after="4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4D0913D" wp14:editId="0060B485">
                  <wp:extent cx="1254760" cy="1148080"/>
                  <wp:effectExtent l="0" t="0" r="2540" b="0"/>
                  <wp:docPr id="12" name="Picture 12" descr="A calendar icon with 2031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14079" name="Picture 27" descr="A calendar icon with 2031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  <w:hideMark/>
          </w:tcPr>
          <w:p w14:paraId="0B5AA4CF" w14:textId="77777777" w:rsidR="00DC1719" w:rsidRPr="00A53400" w:rsidRDefault="009E58B0" w:rsidP="00DC1719">
            <w:pPr>
              <w:pStyle w:val="ListParagraph"/>
              <w:numPr>
                <w:ilvl w:val="0"/>
                <w:numId w:val="44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直至</w:t>
            </w:r>
            <w:r w:rsidRPr="00A53400">
              <w:rPr>
                <w:rFonts w:eastAsia="Noto Sans CJK SC Light" w:cstheme="minorBidi"/>
              </w:rPr>
              <w:t xml:space="preserve"> 2031 </w:t>
            </w:r>
            <w:r w:rsidRPr="00A53400">
              <w:rPr>
                <w:rFonts w:eastAsia="Noto Sans CJK SC Light" w:cstheme="minorBidi"/>
              </w:rPr>
              <w:t>年。</w:t>
            </w:r>
          </w:p>
        </w:tc>
      </w:tr>
    </w:tbl>
    <w:p w14:paraId="29D66C2A" w14:textId="77777777" w:rsidR="00445D5D" w:rsidRPr="00A53400" w:rsidRDefault="009E58B0">
      <w:pPr>
        <w:spacing w:before="0" w:after="0"/>
        <w:rPr>
          <w:rFonts w:eastAsia="Noto Sans CJK SC Light" w:cstheme="minorBidi"/>
          <w:b/>
          <w:bCs/>
          <w:color w:val="180F5E"/>
          <w:sz w:val="36"/>
          <w:szCs w:val="26"/>
          <w:lang w:eastAsia="x-none"/>
        </w:rPr>
      </w:pPr>
      <w:r w:rsidRPr="00A53400">
        <w:rPr>
          <w:rFonts w:eastAsia="Noto Sans CJK SC Light" w:cstheme="minorBidi"/>
        </w:rPr>
        <w:br w:type="page"/>
      </w:r>
    </w:p>
    <w:p w14:paraId="22006392" w14:textId="77777777" w:rsidR="00445D5D" w:rsidRPr="00A53400" w:rsidRDefault="009E58B0" w:rsidP="00A841E1">
      <w:pPr>
        <w:pStyle w:val="Heading2"/>
        <w:rPr>
          <w:rFonts w:ascii="Nunito Sans" w:hAnsi="Nunito Sans" w:cstheme="minorBidi"/>
        </w:rPr>
      </w:pPr>
      <w:bookmarkStart w:id="21" w:name="_Toc256000006"/>
      <w:r w:rsidRPr="00A53400">
        <w:rPr>
          <w:rFonts w:ascii="Nunito Sans" w:hAnsi="Nunito Sans" w:cstheme="minorBidi"/>
        </w:rPr>
        <w:lastRenderedPageBreak/>
        <w:t>成果领域</w:t>
      </w:r>
      <w:bookmarkEnd w:id="20"/>
      <w:bookmarkEnd w:id="21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6C7BFFC7" w14:textId="77777777" w:rsidTr="00EE2415">
        <w:tc>
          <w:tcPr>
            <w:tcW w:w="2668" w:type="dxa"/>
            <w:vAlign w:val="center"/>
          </w:tcPr>
          <w:p w14:paraId="03F8A97D" w14:textId="77777777" w:rsidR="00B66A73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8FA0066" wp14:editId="3EE09A04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003300</wp:posOffset>
                      </wp:positionV>
                      <wp:extent cx="401320" cy="118745"/>
                      <wp:effectExtent l="0" t="0" r="0" b="0"/>
                      <wp:wrapNone/>
                      <wp:docPr id="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045B8" w14:textId="77777777" w:rsidR="00407553" w:rsidRPr="004C79D7" w:rsidRDefault="009E58B0" w:rsidP="00407553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4C79D7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12"/>
                                      <w:szCs w:val="8"/>
                                    </w:rPr>
                                    <w:t>成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FA0066" id="_x0000_s1032" type="#_x0000_t202" style="position:absolute;left:0;text-align:left;margin-left:50.7pt;margin-top:79pt;width:31.6pt;height: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" stroked="f">
                      <v:textbox inset="0,0,0,0">
                        <w:txbxContent>
                          <w:p w14:paraId="2A0045B8" w14:textId="77777777" w:rsidR="00407553" w:rsidRPr="004C79D7" w:rsidRDefault="009E58B0" w:rsidP="00407553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4C79D7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12"/>
                                <w:szCs w:val="8"/>
                              </w:rPr>
                              <w:t>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FC5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E113E80" wp14:editId="06979131">
                  <wp:extent cx="1085850" cy="1433481"/>
                  <wp:effectExtent l="0" t="0" r="0" b="0"/>
                  <wp:docPr id="125" name="Picture 125" descr="A smiling woman is holding a clipboard. There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020524" name="Picture 125" descr="A smiling woman is holding a clipboard. There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58AE4E4" w14:textId="2E58F3D1" w:rsidR="00B66A73" w:rsidRPr="00A53400" w:rsidRDefault="009E58B0" w:rsidP="00DC1719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成果</w:t>
            </w:r>
            <w:r w:rsidRPr="00A53400">
              <w:rPr>
                <w:rFonts w:eastAsia="Noto Sans CJK SC Light" w:cstheme="minorBidi"/>
                <w:lang w:eastAsia="zh-CN"/>
              </w:rPr>
              <w:t>指的是我们想要为残障人士实现的重要成果。</w:t>
            </w:r>
          </w:p>
        </w:tc>
      </w:tr>
      <w:tr w:rsidR="00234962" w:rsidRPr="00A53400" w14:paraId="6E09BFE1" w14:textId="77777777" w:rsidTr="00EE2415">
        <w:tc>
          <w:tcPr>
            <w:tcW w:w="2668" w:type="dxa"/>
            <w:vAlign w:val="center"/>
          </w:tcPr>
          <w:p w14:paraId="6C10665B" w14:textId="77777777" w:rsidR="00445D5D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FA9AC5C" wp14:editId="2B464207">
                  <wp:extent cx="1548000" cy="1274638"/>
                  <wp:effectExtent l="0" t="0" r="0" b="1905"/>
                  <wp:docPr id="133" name="Picture 133" descr="A young man is raising his finger in the air, next to him is the number 7 and a light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504072" name="Picture 133" descr="A young man is raising his finger in the air, next to him is the number 7 and a lightbul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7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C33B502" w14:textId="77777777" w:rsidR="00445D5D" w:rsidRPr="00A53400" w:rsidRDefault="009E58B0" w:rsidP="00DC1719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该战略包括了有关如何在</w:t>
            </w:r>
            <w:r w:rsidRPr="00A53400">
              <w:rPr>
                <w:rFonts w:eastAsia="Noto Sans CJK SC Light" w:cstheme="minorBidi"/>
                <w:lang w:eastAsia="zh-CN"/>
              </w:rPr>
              <w:t xml:space="preserve"> 7 </w:t>
            </w:r>
            <w:r w:rsidRPr="00A53400">
              <w:rPr>
                <w:rFonts w:eastAsia="Noto Sans CJK SC Light" w:cstheme="minorBidi"/>
                <w:lang w:eastAsia="zh-CN"/>
              </w:rPr>
              <w:t>个主要方面改善残障人士生活的理念。</w:t>
            </w:r>
          </w:p>
          <w:p w14:paraId="76B3E29E" w14:textId="77777777" w:rsidR="00445D5D" w:rsidRPr="00A53400" w:rsidRDefault="009E58B0" w:rsidP="00DC1719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把这些方面称为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成果领域</w:t>
            </w:r>
            <w:r w:rsidRPr="00A53400">
              <w:rPr>
                <w:rFonts w:eastAsia="Noto Sans CJK SC Light" w:cstheme="minorBidi"/>
                <w:lang w:eastAsia="zh-CN"/>
              </w:rPr>
              <w:t>。</w:t>
            </w:r>
          </w:p>
        </w:tc>
      </w:tr>
      <w:tr w:rsidR="00234962" w:rsidRPr="00A53400" w14:paraId="088B0C99" w14:textId="77777777" w:rsidTr="00EE2415">
        <w:tc>
          <w:tcPr>
            <w:tcW w:w="2668" w:type="dxa"/>
            <w:vAlign w:val="center"/>
          </w:tcPr>
          <w:p w14:paraId="07131DF1" w14:textId="77777777" w:rsidR="00445D5D" w:rsidRPr="00A53400" w:rsidRDefault="00445D5D" w:rsidP="00DC1719">
            <w:pPr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03705C21" w14:textId="77777777" w:rsidR="00445D5D" w:rsidRPr="00A53400" w:rsidRDefault="009E58B0" w:rsidP="00DC1719">
            <w:pPr>
              <w:spacing w:before="600" w:after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的成果领域包括：</w:t>
            </w:r>
          </w:p>
        </w:tc>
      </w:tr>
      <w:tr w:rsidR="00234962" w:rsidRPr="00A53400" w14:paraId="493E2DBF" w14:textId="77777777" w:rsidTr="00EE2415">
        <w:tc>
          <w:tcPr>
            <w:tcW w:w="2668" w:type="dxa"/>
            <w:vAlign w:val="center"/>
          </w:tcPr>
          <w:p w14:paraId="596EFC4F" w14:textId="77777777" w:rsidR="00445D5D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15FE314" wp14:editId="16975C9F">
                  <wp:extent cx="1080000" cy="1080000"/>
                  <wp:effectExtent l="0" t="0" r="6350" b="6350"/>
                  <wp:docPr id="142" name="Picture 142" descr="3 icons: a worker vest, some money notes, and a builder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138026" name="Picture 142" descr="3 icons: a worker vest, some money notes, and a builder 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1D23B6B" w14:textId="77777777" w:rsidR="00445D5D" w:rsidRPr="00A53400" w:rsidRDefault="009E58B0" w:rsidP="00DC171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参与工作并挣得收入</w:t>
            </w:r>
          </w:p>
        </w:tc>
      </w:tr>
      <w:tr w:rsidR="00234962" w:rsidRPr="00A53400" w14:paraId="2626A2E7" w14:textId="77777777" w:rsidTr="00EE2415">
        <w:tc>
          <w:tcPr>
            <w:tcW w:w="2668" w:type="dxa"/>
            <w:vAlign w:val="center"/>
          </w:tcPr>
          <w:p w14:paraId="716DC2DD" w14:textId="77777777" w:rsidR="00445D5D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7C8F7E2" wp14:editId="03DA74D1">
                  <wp:extent cx="1146390" cy="1080000"/>
                  <wp:effectExtent l="0" t="0" r="0" b="6350"/>
                  <wp:docPr id="135" name="Picture 135" descr="2 houses next to each other with an arrow curving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24936" name="Picture 135" descr="2 houses next to each other with an arrow curving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AD98742" w14:textId="77777777" w:rsidR="00445D5D" w:rsidRPr="00A53400" w:rsidRDefault="009E58B0" w:rsidP="00DC171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具有包容性的住房和社区</w:t>
            </w:r>
          </w:p>
        </w:tc>
      </w:tr>
      <w:tr w:rsidR="00234962" w:rsidRPr="00A53400" w14:paraId="6180A79D" w14:textId="77777777" w:rsidTr="00EE2415">
        <w:tc>
          <w:tcPr>
            <w:tcW w:w="2668" w:type="dxa"/>
            <w:vAlign w:val="center"/>
          </w:tcPr>
          <w:p w14:paraId="5E4C394B" w14:textId="77777777" w:rsidR="00445D5D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6EC035FD" wp14:editId="5EE4105D">
                  <wp:extent cx="1080883" cy="1080000"/>
                  <wp:effectExtent l="0" t="0" r="5080" b="6350"/>
                  <wp:docPr id="53" name="Picture 53" descr="A set of scales that are equal weight and a safety icon with a thumbs up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55538" name="Picture 53" descr="A set of scales that are equal weight and a safety icon with a thumbs up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D3EE915" w14:textId="77777777" w:rsidR="00445D5D" w:rsidRPr="00A53400" w:rsidRDefault="009E58B0" w:rsidP="00DC1719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获得公平对待和安全保障的权利</w:t>
            </w:r>
          </w:p>
        </w:tc>
      </w:tr>
      <w:tr w:rsidR="00234962" w:rsidRPr="00A53400" w14:paraId="3C93692C" w14:textId="77777777" w:rsidTr="00EE2415">
        <w:tc>
          <w:tcPr>
            <w:tcW w:w="2668" w:type="dxa"/>
            <w:vAlign w:val="center"/>
          </w:tcPr>
          <w:p w14:paraId="1FAB1BD6" w14:textId="77777777" w:rsidR="00445D5D" w:rsidRPr="00A53400" w:rsidRDefault="009E58B0" w:rsidP="00DC1719">
            <w:pPr>
              <w:spacing w:before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E549786" wp14:editId="7E0E6FE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86690</wp:posOffset>
                      </wp:positionV>
                      <wp:extent cx="396240" cy="190500"/>
                      <wp:effectExtent l="0" t="0" r="3810" b="0"/>
                      <wp:wrapNone/>
                      <wp:docPr id="1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647A6" w14:textId="77777777" w:rsidR="00A854C6" w:rsidRPr="004C79D7" w:rsidRDefault="009E58B0" w:rsidP="00A854C6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18"/>
                                      <w:szCs w:val="14"/>
                                    </w:rPr>
                                  </w:pPr>
                                  <w:r w:rsidRPr="004C79D7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18"/>
                                      <w:szCs w:val="14"/>
                                    </w:rPr>
                                    <w:t>权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549786" id="_x0000_s1033" type="#_x0000_t202" style="position:absolute;left:0;text-align:left;margin-left:74.05pt;margin-top:14.7pt;width:31.2pt;height: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" stroked="f">
                      <v:textbox inset="0,0,0,0">
                        <w:txbxContent>
                          <w:p w14:paraId="1F5647A6" w14:textId="77777777" w:rsidR="00A854C6" w:rsidRPr="004C79D7" w:rsidRDefault="009E58B0" w:rsidP="00A854C6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18"/>
                                <w:szCs w:val="14"/>
                              </w:rPr>
                            </w:pPr>
                            <w:r w:rsidRPr="004C79D7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18"/>
                                <w:szCs w:val="14"/>
                              </w:rPr>
                              <w:t>权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791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A58B6B6" wp14:editId="586635CA">
                  <wp:extent cx="1440000" cy="1197456"/>
                  <wp:effectExtent l="0" t="0" r="8255" b="3175"/>
                  <wp:docPr id="37" name="Picture 37" descr="A smiling young man raising his fist in the air. Above hi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583274" name="Picture 37" descr="A smiling young man raising his fist in the air. Above hi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257A681" w14:textId="77777777" w:rsidR="003B0FD8" w:rsidRPr="00A53400" w:rsidRDefault="009E58B0" w:rsidP="00DE34E3">
            <w:pPr>
              <w:spacing w:after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权利</w:t>
            </w:r>
            <w:r w:rsidRPr="00A53400">
              <w:rPr>
                <w:rFonts w:eastAsia="Noto Sans CJK SC Light" w:cstheme="minorBidi"/>
                <w:lang w:eastAsia="zh-CN"/>
              </w:rPr>
              <w:t>指的是每个人理应获得何等对待的规则：</w:t>
            </w:r>
          </w:p>
          <w:p w14:paraId="779B5A75" w14:textId="77777777" w:rsidR="003B0FD8" w:rsidRPr="00A53400" w:rsidRDefault="009E58B0" w:rsidP="00DE34E3">
            <w:pPr>
              <w:pStyle w:val="ListParagraph"/>
              <w:numPr>
                <w:ilvl w:val="0"/>
                <w:numId w:val="45"/>
              </w:numPr>
              <w:spacing w:after="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公正</w:t>
            </w:r>
          </w:p>
          <w:p w14:paraId="1DEA322B" w14:textId="77777777" w:rsidR="00445D5D" w:rsidRPr="00A53400" w:rsidRDefault="009E58B0" w:rsidP="00DE34E3">
            <w:pPr>
              <w:pStyle w:val="ListParagraph"/>
              <w:numPr>
                <w:ilvl w:val="0"/>
                <w:numId w:val="45"/>
              </w:numPr>
              <w:spacing w:after="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平等。</w:t>
            </w:r>
          </w:p>
        </w:tc>
      </w:tr>
      <w:tr w:rsidR="00234962" w:rsidRPr="00A53400" w14:paraId="743155B9" w14:textId="77777777" w:rsidTr="00EE2415">
        <w:tc>
          <w:tcPr>
            <w:tcW w:w="2668" w:type="dxa"/>
            <w:vAlign w:val="center"/>
          </w:tcPr>
          <w:p w14:paraId="7E3696BF" w14:textId="77777777" w:rsidR="00445D5D" w:rsidRPr="00A53400" w:rsidRDefault="009E58B0" w:rsidP="008B68BB">
            <w:pPr>
              <w:spacing w:before="240"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42A5FC5" wp14:editId="48A8FD28">
                  <wp:extent cx="1080000" cy="1080000"/>
                  <wp:effectExtent l="0" t="0" r="6350" b="6350"/>
                  <wp:docPr id="54" name="Picture 54" descr="An icon of 2 people standing together, 1 person has their arm on the other's shou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54913" name="Picture 54" descr="An icon of 2 people standing together, 1 person has their arm on the other's shou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F420E75" w14:textId="77777777" w:rsidR="00445D5D" w:rsidRPr="00A53400" w:rsidRDefault="009E58B0" w:rsidP="008B68BB">
            <w:pPr>
              <w:pStyle w:val="ListParagraph"/>
              <w:numPr>
                <w:ilvl w:val="0"/>
                <w:numId w:val="46"/>
              </w:numPr>
              <w:spacing w:after="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获得支持</w:t>
            </w:r>
          </w:p>
        </w:tc>
      </w:tr>
      <w:tr w:rsidR="00234962" w:rsidRPr="00A53400" w14:paraId="1DF897A5" w14:textId="77777777" w:rsidTr="00EE2415">
        <w:tc>
          <w:tcPr>
            <w:tcW w:w="2668" w:type="dxa"/>
            <w:vAlign w:val="center"/>
          </w:tcPr>
          <w:p w14:paraId="23B29564" w14:textId="77777777" w:rsidR="00445D5D" w:rsidRPr="00A53400" w:rsidRDefault="009E58B0" w:rsidP="008B68BB">
            <w:pPr>
              <w:spacing w:before="240"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604B349" wp14:editId="4D5EC37F">
                  <wp:extent cx="1104643" cy="1080000"/>
                  <wp:effectExtent l="0" t="0" r="635" b="6350"/>
                  <wp:docPr id="57" name="Picture 57" descr="An icon of a person reading a document, above them are some rul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98129" name="Picture 57" descr="An icon of a person reading a document, above them are some rul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519E87C" w14:textId="77777777" w:rsidR="00445D5D" w:rsidRPr="00A53400" w:rsidRDefault="009E58B0" w:rsidP="008B68BB">
            <w:pPr>
              <w:pStyle w:val="ListParagraph"/>
              <w:numPr>
                <w:ilvl w:val="0"/>
                <w:numId w:val="46"/>
              </w:numPr>
              <w:spacing w:after="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学习和技能</w:t>
            </w:r>
          </w:p>
        </w:tc>
      </w:tr>
      <w:tr w:rsidR="00234962" w:rsidRPr="00A53400" w14:paraId="3CB4817B" w14:textId="77777777" w:rsidTr="00EE2415">
        <w:tc>
          <w:tcPr>
            <w:tcW w:w="2668" w:type="dxa"/>
            <w:vAlign w:val="center"/>
          </w:tcPr>
          <w:p w14:paraId="64DE4A10" w14:textId="77777777" w:rsidR="00445D5D" w:rsidRPr="00A53400" w:rsidRDefault="009E58B0" w:rsidP="008B68BB">
            <w:pPr>
              <w:spacing w:before="240"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77EC005" wp14:editId="64995455">
                  <wp:extent cx="1080000" cy="1080000"/>
                  <wp:effectExtent l="0" t="0" r="6350" b="6350"/>
                  <wp:docPr id="56" name="Picture 56" descr="A basketball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25336" name="Picture 56" descr="A basketball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ECC3FB3" w14:textId="77777777" w:rsidR="00445D5D" w:rsidRPr="00A53400" w:rsidRDefault="009E58B0" w:rsidP="008B68BB">
            <w:pPr>
              <w:pStyle w:val="ListParagraph"/>
              <w:numPr>
                <w:ilvl w:val="0"/>
                <w:numId w:val="46"/>
              </w:numPr>
              <w:spacing w:after="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健康和福祉</w:t>
            </w:r>
          </w:p>
        </w:tc>
      </w:tr>
      <w:tr w:rsidR="00234962" w:rsidRPr="00A53400" w14:paraId="18D75415" w14:textId="77777777" w:rsidTr="00EE2415">
        <w:tc>
          <w:tcPr>
            <w:tcW w:w="2668" w:type="dxa"/>
            <w:vAlign w:val="center"/>
          </w:tcPr>
          <w:p w14:paraId="73D82226" w14:textId="77777777" w:rsidR="00445D5D" w:rsidRPr="00A53400" w:rsidRDefault="009E58B0" w:rsidP="00DC1719">
            <w:pPr>
              <w:spacing w:before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9453CE2" wp14:editId="203D9B8C">
                  <wp:extent cx="1080000" cy="1080000"/>
                  <wp:effectExtent l="0" t="0" r="6350" b="6350"/>
                  <wp:docPr id="144" name="Picture 144" descr="3 people standing close together, the person in the middle has a speech bubble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63189" name="Picture 144" descr="3 people standing close together, the person in the middle has a speech bubble above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5A2FD2C" w14:textId="77777777" w:rsidR="00445D5D" w:rsidRPr="00A53400" w:rsidRDefault="009E58B0" w:rsidP="00DC1719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社区态度。</w:t>
            </w:r>
          </w:p>
        </w:tc>
      </w:tr>
      <w:tr w:rsidR="00234962" w:rsidRPr="00A53400" w14:paraId="7D869CBA" w14:textId="77777777" w:rsidTr="000D656B">
        <w:tc>
          <w:tcPr>
            <w:tcW w:w="2668" w:type="dxa"/>
            <w:vAlign w:val="center"/>
          </w:tcPr>
          <w:p w14:paraId="17C16DF7" w14:textId="77777777" w:rsidR="003644E1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7684FD7B" wp14:editId="66FD5DA7">
                  <wp:extent cx="1181100" cy="1355158"/>
                  <wp:effectExtent l="0" t="0" r="0" b="0"/>
                  <wp:docPr id="8" name="Picture 8" descr="A young man smiling and pointing at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0795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8" cy="136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2A46961" w14:textId="77777777" w:rsidR="003644E1" w:rsidRPr="00A53400" w:rsidRDefault="009E58B0" w:rsidP="00DC1719">
            <w:pPr>
              <w:spacing w:before="360" w:after="36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您的</w:t>
            </w:r>
            <w:r w:rsidRPr="00A53400">
              <w:rPr>
                <w:rStyle w:val="Strong"/>
                <w:rFonts w:eastAsia="Noto Sans CJK SC Light" w:cstheme="minorBidi"/>
              </w:rPr>
              <w:t>态度</w:t>
            </w:r>
            <w:r w:rsidRPr="00A53400">
              <w:rPr>
                <w:rFonts w:eastAsia="Noto Sans CJK SC Light" w:cstheme="minorBidi"/>
              </w:rPr>
              <w:t>是指您的：</w:t>
            </w:r>
          </w:p>
          <w:p w14:paraId="286BA779" w14:textId="77777777" w:rsidR="003644E1" w:rsidRPr="00A53400" w:rsidRDefault="009E58B0" w:rsidP="008B68BB">
            <w:pPr>
              <w:pStyle w:val="ListParagraph"/>
              <w:numPr>
                <w:ilvl w:val="0"/>
                <w:numId w:val="12"/>
              </w:numPr>
              <w:spacing w:before="360" w:after="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想法</w:t>
            </w:r>
          </w:p>
          <w:p w14:paraId="4504A2E6" w14:textId="77777777" w:rsidR="003644E1" w:rsidRPr="00A53400" w:rsidRDefault="009E58B0" w:rsidP="008B68BB">
            <w:pPr>
              <w:pStyle w:val="ListParagraph"/>
              <w:numPr>
                <w:ilvl w:val="0"/>
                <w:numId w:val="12"/>
              </w:numPr>
              <w:spacing w:before="360" w:after="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感受</w:t>
            </w:r>
          </w:p>
          <w:p w14:paraId="5DEA3881" w14:textId="77777777" w:rsidR="003644E1" w:rsidRPr="00A53400" w:rsidRDefault="009E58B0" w:rsidP="008B68BB">
            <w:pPr>
              <w:pStyle w:val="ListParagraph"/>
              <w:numPr>
                <w:ilvl w:val="0"/>
                <w:numId w:val="12"/>
              </w:numPr>
              <w:spacing w:before="360" w:after="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信仰。</w:t>
            </w:r>
          </w:p>
        </w:tc>
      </w:tr>
      <w:tr w:rsidR="00234962" w:rsidRPr="00A53400" w14:paraId="230A98BB" w14:textId="77777777" w:rsidTr="00EE2415">
        <w:tc>
          <w:tcPr>
            <w:tcW w:w="2668" w:type="dxa"/>
            <w:vAlign w:val="center"/>
          </w:tcPr>
          <w:p w14:paraId="3037930B" w14:textId="77777777" w:rsidR="00445D5D" w:rsidRPr="00A53400" w:rsidRDefault="009E58B0" w:rsidP="00DC1719">
            <w:pPr>
              <w:spacing w:before="360" w:after="4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0FEC72E" wp14:editId="692BFEAF">
                  <wp:extent cx="1440000" cy="1399478"/>
                  <wp:effectExtent l="0" t="0" r="8255" b="0"/>
                  <wp:docPr id="10" name="Picture 10" descr="A young man is pointing at and holding a clipboard with the number 7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78242" name="Picture 10" descr="A young man is pointing at and holding a clipboard with the number 7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9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F10D00E" w14:textId="77777777" w:rsidR="00445D5D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的每一个成果领域都有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优先顺序</w:t>
            </w:r>
            <w:r w:rsidRPr="00A53400">
              <w:rPr>
                <w:rFonts w:eastAsia="Noto Sans CJK SC Light" w:cstheme="minorBidi"/>
                <w:lang w:eastAsia="zh-CN"/>
              </w:rPr>
              <w:t>。</w:t>
            </w:r>
          </w:p>
        </w:tc>
      </w:tr>
      <w:tr w:rsidR="00234962" w:rsidRPr="00A53400" w14:paraId="00C11D3D" w14:textId="77777777" w:rsidTr="00EE2415">
        <w:tc>
          <w:tcPr>
            <w:tcW w:w="2668" w:type="dxa"/>
            <w:vAlign w:val="center"/>
          </w:tcPr>
          <w:p w14:paraId="68920A22" w14:textId="77777777" w:rsidR="00445D5D" w:rsidRPr="00A53400" w:rsidRDefault="009E58B0" w:rsidP="00DC1719">
            <w:pPr>
              <w:spacing w:before="360" w:after="4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7D66AA5" wp14:editId="57C62B6F">
                  <wp:extent cx="1476000" cy="1308053"/>
                  <wp:effectExtent l="0" t="0" r="0" b="6985"/>
                  <wp:docPr id="161" name="Picture 161" descr="A young woman is pointing at herself. Above her is a speech bubble with an exclama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268262" name="Picture 161" descr="A young woman is pointing at herself. Above her is a speech bubble with an exclamation mar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59BB024" w14:textId="74FD1936" w:rsidR="00445D5D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认为非常重要的事会优先处理</w:t>
            </w:r>
          </w:p>
        </w:tc>
      </w:tr>
    </w:tbl>
    <w:p w14:paraId="0B8B5D91" w14:textId="77777777" w:rsidR="005217F0" w:rsidRPr="00A53400" w:rsidRDefault="009E58B0" w:rsidP="00DC1719">
      <w:pPr>
        <w:spacing w:before="0" w:after="0"/>
        <w:rPr>
          <w:rFonts w:eastAsia="Noto Sans CJK SC Light" w:cstheme="minorBidi"/>
          <w:b/>
          <w:bCs/>
          <w:color w:val="180F5E"/>
          <w:sz w:val="36"/>
          <w:szCs w:val="26"/>
          <w:lang w:val="x-none" w:eastAsia="x-none"/>
        </w:rPr>
      </w:pPr>
      <w:bookmarkStart w:id="22" w:name="_Toc85547136"/>
      <w:r w:rsidRPr="00A53400">
        <w:rPr>
          <w:rFonts w:eastAsia="Noto Sans CJK SC Light" w:cstheme="minorBidi"/>
          <w:lang w:eastAsia="zh-CN"/>
        </w:rPr>
        <w:br w:type="page"/>
      </w:r>
    </w:p>
    <w:p w14:paraId="7C914430" w14:textId="77777777" w:rsidR="009E7858" w:rsidRPr="00A53400" w:rsidRDefault="009E58B0" w:rsidP="00A841E1">
      <w:pPr>
        <w:pStyle w:val="Heading2"/>
        <w:rPr>
          <w:rFonts w:ascii="Nunito Sans" w:hAnsi="Nunito Sans" w:cstheme="minorBidi"/>
        </w:rPr>
      </w:pPr>
      <w:bookmarkStart w:id="23" w:name="_Toc256000007"/>
      <w:r w:rsidRPr="00A53400">
        <w:rPr>
          <w:rFonts w:ascii="Nunito Sans" w:hAnsi="Nunito Sans" w:cstheme="minorBidi"/>
        </w:rPr>
        <w:lastRenderedPageBreak/>
        <w:t>实现我们想要的成果</w:t>
      </w:r>
      <w:bookmarkEnd w:id="22"/>
      <w:bookmarkEnd w:id="23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5E5738DE" w14:textId="77777777" w:rsidTr="00EE2415">
        <w:tc>
          <w:tcPr>
            <w:tcW w:w="2668" w:type="dxa"/>
            <w:vAlign w:val="center"/>
          </w:tcPr>
          <w:p w14:paraId="6BF1D9D6" w14:textId="77777777" w:rsidR="009E7858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87D25F3" wp14:editId="2425D94F">
                  <wp:extent cx="1476000" cy="1109407"/>
                  <wp:effectExtent l="0" t="0" r="0" b="0"/>
                  <wp:docPr id="13" name="Picture 13" descr="A group of people sitting and standing around a table having a meeting. There is a woman standing next to a whiteboard running the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06990" name="Picture 13" descr="A group of people sitting and standing around a table having a meeting. There is a woman standing next to a whiteboard running the meet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83EDAA8" w14:textId="7EDF8801" w:rsidR="009E7858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</w:t>
            </w:r>
            <w:r w:rsidR="008B68BB" w:rsidRPr="00A53400">
              <w:rPr>
                <w:rFonts w:eastAsia="Noto Sans CJK SC Light" w:cstheme="minorBidi"/>
                <w:lang w:eastAsia="zh-CN"/>
              </w:rPr>
              <w:t>必须</w:t>
            </w:r>
            <w:r w:rsidRPr="00A53400">
              <w:rPr>
                <w:rFonts w:eastAsia="Noto Sans CJK SC Light" w:cstheme="minorBidi"/>
                <w:lang w:eastAsia="zh-CN"/>
              </w:rPr>
              <w:t>齐心协力才能达到战略中规划的成果。</w:t>
            </w:r>
          </w:p>
        </w:tc>
      </w:tr>
      <w:tr w:rsidR="00234962" w:rsidRPr="00A53400" w14:paraId="484E8FF3" w14:textId="77777777" w:rsidTr="00720970">
        <w:tc>
          <w:tcPr>
            <w:tcW w:w="2668" w:type="dxa"/>
            <w:vAlign w:val="bottom"/>
          </w:tcPr>
          <w:p w14:paraId="532D94AF" w14:textId="77777777" w:rsidR="009E7858" w:rsidRPr="00A53400" w:rsidRDefault="009E58B0" w:rsidP="00DC1719">
            <w:pPr>
              <w:spacing w:after="24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B0E731B" wp14:editId="5462B09E">
                  <wp:extent cx="1476000" cy="3962085"/>
                  <wp:effectExtent l="0" t="0" r="0" b="635"/>
                  <wp:docPr id="237" name="Picture 237" descr="A montage of 6 images. The first is a group of diverse people pointing at themselves with their other hand raised. The second is 3 government buildings. The third is a group of people outside all linking hands together. The fourth is a smiling woman working in a grocer shop. The fifth is 3 office workers having a meeting together. The sixth is a carer holding a book open and talking to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27049" name="Picture 237" descr="A montage of 6 images. The first is a group of diverse people pointing at themselves with their other hand raised. The second is 3 government buildings. The third is a group of people outside all linking hands together. The fourth is a smiling woman working in a grocer shop. The fifth is 3 office workers having a meeting together. The sixth is a carer holding a book open and talking to an older wo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396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6ADD6F7" w14:textId="77777777" w:rsidR="009E7858" w:rsidRPr="00A53400" w:rsidRDefault="009E58B0" w:rsidP="00DC1719">
            <w:pPr>
              <w:spacing w:before="480" w:after="48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包括：</w:t>
            </w:r>
          </w:p>
          <w:p w14:paraId="261C8FF5" w14:textId="77777777" w:rsidR="00720970" w:rsidRPr="00A53400" w:rsidRDefault="009E58B0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残障人士</w:t>
            </w:r>
          </w:p>
          <w:p w14:paraId="30CB75C2" w14:textId="77777777" w:rsidR="00720970" w:rsidRPr="00A53400" w:rsidRDefault="009E58B0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澳大利亚各级政府</w:t>
            </w:r>
          </w:p>
          <w:p w14:paraId="08715F75" w14:textId="77777777" w:rsidR="00720970" w:rsidRPr="00A53400" w:rsidRDefault="009E58B0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社区</w:t>
            </w:r>
          </w:p>
          <w:p w14:paraId="0067C607" w14:textId="77777777" w:rsidR="00720970" w:rsidRPr="00A53400" w:rsidRDefault="009E58B0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企业</w:t>
            </w:r>
          </w:p>
          <w:p w14:paraId="2824A8B3" w14:textId="77777777" w:rsidR="00720970" w:rsidRPr="00A53400" w:rsidRDefault="009E58B0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组织</w:t>
            </w:r>
          </w:p>
          <w:p w14:paraId="2168B0AD" w14:textId="77777777" w:rsidR="00720970" w:rsidRPr="00A53400" w:rsidRDefault="009E58B0" w:rsidP="00DC1719">
            <w:pPr>
              <w:pStyle w:val="ListParagraph"/>
              <w:numPr>
                <w:ilvl w:val="0"/>
                <w:numId w:val="57"/>
              </w:numPr>
              <w:spacing w:before="480" w:after="48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服务机构。</w:t>
            </w:r>
          </w:p>
        </w:tc>
      </w:tr>
    </w:tbl>
    <w:p w14:paraId="08F53279" w14:textId="77777777" w:rsidR="00720970" w:rsidRPr="00A53400" w:rsidRDefault="009E58B0" w:rsidP="00DC1719">
      <w:pPr>
        <w:rPr>
          <w:rFonts w:eastAsia="Noto Sans CJK SC Light" w:cstheme="minorBidi"/>
        </w:rPr>
      </w:pPr>
      <w:r w:rsidRPr="00A53400">
        <w:rPr>
          <w:rFonts w:eastAsia="Noto Sans CJK SC Light" w:cstheme="minorBidi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1F45529E" w14:textId="77777777" w:rsidTr="00EE2415">
        <w:tc>
          <w:tcPr>
            <w:tcW w:w="2668" w:type="dxa"/>
            <w:vAlign w:val="center"/>
          </w:tcPr>
          <w:p w14:paraId="419E1397" w14:textId="77777777" w:rsidR="009E7858" w:rsidRPr="00A53400" w:rsidRDefault="009E7858" w:rsidP="00DC1719">
            <w:pPr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8625435" w14:textId="4E23E1CF" w:rsidR="009E7858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如果我们齐心协力，可以让社区实现：</w:t>
            </w:r>
          </w:p>
        </w:tc>
      </w:tr>
      <w:tr w:rsidR="00234962" w:rsidRPr="00A53400" w14:paraId="041D409A" w14:textId="77777777" w:rsidTr="00EE2415">
        <w:tc>
          <w:tcPr>
            <w:tcW w:w="2668" w:type="dxa"/>
            <w:vAlign w:val="center"/>
          </w:tcPr>
          <w:p w14:paraId="417F3750" w14:textId="77777777" w:rsidR="009E7858" w:rsidRPr="00A53400" w:rsidRDefault="009E58B0" w:rsidP="00DC1719">
            <w:pPr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91E871F" wp14:editId="5332956A">
                  <wp:extent cx="1333500" cy="1421602"/>
                  <wp:effectExtent l="0" t="0" r="0" b="7620"/>
                  <wp:docPr id="58" name="Picture 58" descr="A group of people with different disabilities, above them is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043724" name="Picture 58" descr="A group of people with different disabilities, above them is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27" cy="142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879CF94" w14:textId="77777777" w:rsidR="009E7858" w:rsidRPr="00A53400" w:rsidRDefault="009E58B0" w:rsidP="00DC171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无障碍性</w:t>
            </w:r>
          </w:p>
        </w:tc>
      </w:tr>
      <w:tr w:rsidR="00234962" w:rsidRPr="00A53400" w14:paraId="5A2288EC" w14:textId="77777777" w:rsidTr="00EE2415">
        <w:tc>
          <w:tcPr>
            <w:tcW w:w="2668" w:type="dxa"/>
            <w:vAlign w:val="center"/>
          </w:tcPr>
          <w:p w14:paraId="714413A2" w14:textId="77777777" w:rsidR="003E4143" w:rsidRPr="00A53400" w:rsidRDefault="009E58B0" w:rsidP="00DC1719">
            <w:pPr>
              <w:jc w:val="center"/>
              <w:rPr>
                <w:rFonts w:eastAsia="Noto Sans CJK SC Light" w:cstheme="minorBidi"/>
                <w:noProof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69AE597" wp14:editId="0F66A2C8">
                  <wp:extent cx="1362075" cy="1277639"/>
                  <wp:effectExtent l="0" t="0" r="0" b="0"/>
                  <wp:docPr id="1" name="Picture 1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6548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0" cy="128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BB216D3" w14:textId="77777777" w:rsidR="003E4143" w:rsidRPr="00A53400" w:rsidRDefault="009E58B0" w:rsidP="00DC171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包容性。</w:t>
            </w:r>
          </w:p>
        </w:tc>
      </w:tr>
      <w:tr w:rsidR="00234962" w:rsidRPr="00A53400" w14:paraId="1B823D75" w14:textId="77777777" w:rsidTr="003503C9">
        <w:tc>
          <w:tcPr>
            <w:tcW w:w="2668" w:type="dxa"/>
            <w:vAlign w:val="bottom"/>
          </w:tcPr>
          <w:p w14:paraId="79EBB1A1" w14:textId="77777777" w:rsidR="003E4143" w:rsidRPr="00A53400" w:rsidRDefault="009E58B0" w:rsidP="00DC1719">
            <w:pPr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F7F8CB9" wp14:editId="0B468CA5">
                  <wp:extent cx="1440000" cy="3257610"/>
                  <wp:effectExtent l="0" t="0" r="8255" b="0"/>
                  <wp:docPr id="42" name="Picture 42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75965" name="Picture 42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20A5CE8" w14:textId="77777777" w:rsidR="003E4143" w:rsidRPr="00A53400" w:rsidRDefault="009E58B0" w:rsidP="00DC1719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无障碍指的是人人都能使用。</w:t>
            </w:r>
          </w:p>
          <w:p w14:paraId="429B0E04" w14:textId="77777777" w:rsidR="003E4143" w:rsidRPr="00A53400" w:rsidRDefault="009E58B0" w:rsidP="00DC1719">
            <w:pPr>
              <w:spacing w:before="360" w:after="36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可以是：</w:t>
            </w:r>
          </w:p>
          <w:p w14:paraId="51759235" w14:textId="77777777" w:rsidR="003E4143" w:rsidRPr="00A53400" w:rsidRDefault="009E58B0" w:rsidP="00F45439">
            <w:pPr>
              <w:pStyle w:val="ListParagraph"/>
              <w:numPr>
                <w:ilvl w:val="0"/>
                <w:numId w:val="3"/>
              </w:numPr>
              <w:spacing w:before="360" w:after="36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某个场所或者建筑</w:t>
            </w:r>
          </w:p>
          <w:p w14:paraId="2676E488" w14:textId="77777777" w:rsidR="003E4143" w:rsidRPr="00A53400" w:rsidRDefault="009E58B0" w:rsidP="00F45439">
            <w:pPr>
              <w:pStyle w:val="ListParagraph"/>
              <w:numPr>
                <w:ilvl w:val="0"/>
                <w:numId w:val="3"/>
              </w:numPr>
              <w:spacing w:before="360" w:after="36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交通设施</w:t>
            </w:r>
          </w:p>
          <w:p w14:paraId="3A29F0C0" w14:textId="77777777" w:rsidR="003E4143" w:rsidRPr="00A53400" w:rsidRDefault="009E58B0" w:rsidP="00F45439">
            <w:pPr>
              <w:pStyle w:val="ListParagraph"/>
              <w:numPr>
                <w:ilvl w:val="0"/>
                <w:numId w:val="3"/>
              </w:numPr>
              <w:spacing w:before="360" w:after="36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某种服务</w:t>
            </w:r>
          </w:p>
          <w:p w14:paraId="7605CA31" w14:textId="77777777" w:rsidR="003E4143" w:rsidRPr="00A53400" w:rsidRDefault="009E58B0" w:rsidP="00F45439">
            <w:pPr>
              <w:pStyle w:val="ListParagraph"/>
              <w:numPr>
                <w:ilvl w:val="0"/>
                <w:numId w:val="3"/>
              </w:numPr>
              <w:spacing w:before="360" w:after="36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信息</w:t>
            </w:r>
          </w:p>
          <w:p w14:paraId="572AAED6" w14:textId="77777777" w:rsidR="003E4143" w:rsidRPr="00A53400" w:rsidRDefault="009E58B0" w:rsidP="00F45439">
            <w:pPr>
              <w:pStyle w:val="ListParagraph"/>
              <w:numPr>
                <w:ilvl w:val="0"/>
                <w:numId w:val="3"/>
              </w:numPr>
              <w:spacing w:before="360" w:after="36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某个网站。</w:t>
            </w:r>
          </w:p>
        </w:tc>
      </w:tr>
    </w:tbl>
    <w:p w14:paraId="3748CB31" w14:textId="77777777" w:rsidR="00512D4B" w:rsidRPr="00A53400" w:rsidRDefault="009E58B0" w:rsidP="00A841E1">
      <w:pPr>
        <w:pStyle w:val="Heading2"/>
        <w:rPr>
          <w:rFonts w:ascii="Nunito Sans" w:hAnsi="Nunito Sans" w:cstheme="minorBidi"/>
        </w:rPr>
      </w:pPr>
      <w:bookmarkStart w:id="24" w:name="_Toc256000008"/>
      <w:r w:rsidRPr="00A53400">
        <w:rPr>
          <w:rFonts w:ascii="Nunito Sans" w:hAnsi="Nunito Sans" w:cstheme="minorBidi"/>
        </w:rPr>
        <w:lastRenderedPageBreak/>
        <w:t>成果框架指的是什么？</w:t>
      </w:r>
      <w:bookmarkEnd w:id="24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30A41B09" w14:textId="77777777" w:rsidTr="00EE2415">
        <w:tc>
          <w:tcPr>
            <w:tcW w:w="2668" w:type="dxa"/>
            <w:vAlign w:val="center"/>
          </w:tcPr>
          <w:p w14:paraId="7EA7D703" w14:textId="77777777" w:rsidR="009E7858" w:rsidRPr="00A53400" w:rsidRDefault="009E7858" w:rsidP="00DC1719">
            <w:pPr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7F0817C" w14:textId="77777777" w:rsidR="009E7858" w:rsidRPr="00A53400" w:rsidRDefault="009E58B0" w:rsidP="00DC1719">
            <w:pPr>
              <w:spacing w:after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用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成果框架</w:t>
            </w:r>
            <w:r w:rsidRPr="00A53400">
              <w:rPr>
                <w:rFonts w:eastAsia="Noto Sans CJK SC Light" w:cstheme="minorBidi"/>
                <w:lang w:eastAsia="zh-CN"/>
              </w:rPr>
              <w:t>来记录：</w:t>
            </w:r>
          </w:p>
        </w:tc>
      </w:tr>
      <w:tr w:rsidR="00234962" w:rsidRPr="00A53400" w14:paraId="6E68CAD4" w14:textId="77777777" w:rsidTr="00EE2415">
        <w:tc>
          <w:tcPr>
            <w:tcW w:w="2668" w:type="dxa"/>
            <w:vAlign w:val="center"/>
          </w:tcPr>
          <w:p w14:paraId="22ADE976" w14:textId="77777777" w:rsidR="009E7858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C8E5E19" wp14:editId="2741CAB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24840</wp:posOffset>
                      </wp:positionV>
                      <wp:extent cx="331470" cy="112395"/>
                      <wp:effectExtent l="19050" t="19050" r="11430" b="20955"/>
                      <wp:wrapNone/>
                      <wp:docPr id="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38058">
                                <a:off x="0" y="0"/>
                                <a:ext cx="3314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1699A" w14:textId="77777777" w:rsidR="00122F70" w:rsidRPr="00F45439" w:rsidRDefault="009E58B0" w:rsidP="00122F70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Noto Sans CJK SC Light" w:eastAsia="Noto Sans CJK SC Light" w:hAnsi="Noto Sans CJK SC Light"/>
                                      <w:color w:val="231D5B"/>
                                      <w:sz w:val="10"/>
                                      <w:szCs w:val="10"/>
                                    </w:rPr>
                                  </w:pPr>
                                  <w:r w:rsidRPr="00F45439">
                                    <w:rPr>
                                      <w:rFonts w:ascii="Noto Sans CJK SC Light" w:eastAsia="Noto Sans CJK SC Light" w:hAnsi="Noto Sans CJK SC Light" w:cs="SimSun"/>
                                      <w:color w:val="231D5B"/>
                                      <w:sz w:val="10"/>
                                      <w:szCs w:val="10"/>
                                    </w:rPr>
                                    <w:t>成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8E5E19" id="_x0000_s1034" type="#_x0000_t202" style="position:absolute;left:0;text-align:left;margin-left:77.5pt;margin-top:49.2pt;width:26.1pt;height:8.85pt;rotation:-176884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" stroked="f">
                      <v:textbox inset="0,0,0,0">
                        <w:txbxContent>
                          <w:p w14:paraId="5261699A" w14:textId="77777777" w:rsidR="00122F70" w:rsidRPr="00F45439" w:rsidRDefault="009E58B0" w:rsidP="00122F70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Noto Sans CJK SC Light" w:eastAsia="Noto Sans CJK SC Light" w:hAnsi="Noto Sans CJK SC Light"/>
                                <w:color w:val="231D5B"/>
                                <w:sz w:val="10"/>
                                <w:szCs w:val="10"/>
                              </w:rPr>
                            </w:pPr>
                            <w:r w:rsidRPr="00F45439">
                              <w:rPr>
                                <w:rFonts w:ascii="Noto Sans CJK SC Light" w:eastAsia="Noto Sans CJK SC Light" w:hAnsi="Noto Sans CJK SC Light" w:cs="SimSun"/>
                                <w:color w:val="231D5B"/>
                                <w:sz w:val="10"/>
                                <w:szCs w:val="10"/>
                              </w:rPr>
                              <w:t>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9C2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F7F5AB6" wp14:editId="73C7BABA">
                  <wp:extent cx="1440000" cy="1440000"/>
                  <wp:effectExtent l="0" t="0" r="0" b="8255"/>
                  <wp:docPr id="43" name="Picture 43" descr="A woman holding a clipboard. On it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19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4E20865" w14:textId="77777777" w:rsidR="009E7858" w:rsidRPr="00A53400" w:rsidRDefault="009E58B0" w:rsidP="00DC171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可以实现哪些成果</w:t>
            </w:r>
          </w:p>
        </w:tc>
      </w:tr>
      <w:tr w:rsidR="00234962" w:rsidRPr="00A53400" w14:paraId="419F5C94" w14:textId="77777777" w:rsidTr="00EE2415">
        <w:tc>
          <w:tcPr>
            <w:tcW w:w="2668" w:type="dxa"/>
            <w:vAlign w:val="center"/>
          </w:tcPr>
          <w:p w14:paraId="453A1370" w14:textId="77777777" w:rsidR="009E7858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0535DC4" wp14:editId="29410D22">
                  <wp:extent cx="1512000" cy="1134000"/>
                  <wp:effectExtent l="0" t="0" r="0" b="9525"/>
                  <wp:docPr id="44" name="Picture 44" descr="2 office workers looking at a tablet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54273" name="Picture 44" descr="2 office workers looking at a tablet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008833B" w14:textId="77777777" w:rsidR="009E7858" w:rsidRPr="00A53400" w:rsidRDefault="009E58B0" w:rsidP="00DC171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如何实现这些成果</w:t>
            </w:r>
          </w:p>
        </w:tc>
      </w:tr>
      <w:tr w:rsidR="00234962" w:rsidRPr="00A53400" w14:paraId="663B3BEA" w14:textId="77777777" w:rsidTr="00EE2415">
        <w:tc>
          <w:tcPr>
            <w:tcW w:w="2668" w:type="dxa"/>
            <w:vAlign w:val="center"/>
          </w:tcPr>
          <w:p w14:paraId="19AF740F" w14:textId="77777777" w:rsidR="009E7858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FA19E87" wp14:editId="364B7E54">
                  <wp:extent cx="1439885" cy="1016706"/>
                  <wp:effectExtent l="0" t="0" r="8255" b="0"/>
                  <wp:docPr id="205" name="Picture 205" descr="3 calendar icons stacked together with a change icon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559334" name="Picture 205" descr="3 calendar icons stacked together with a change icon next to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85" cy="101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B041234" w14:textId="77777777" w:rsidR="009E7858" w:rsidRPr="00A53400" w:rsidRDefault="009E58B0" w:rsidP="00DC171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随着时间所发生的变化。</w:t>
            </w:r>
          </w:p>
        </w:tc>
      </w:tr>
      <w:tr w:rsidR="00234962" w:rsidRPr="00A53400" w14:paraId="0CB5CAD5" w14:textId="77777777" w:rsidTr="00EE2415">
        <w:tc>
          <w:tcPr>
            <w:tcW w:w="2668" w:type="dxa"/>
            <w:vAlign w:val="center"/>
          </w:tcPr>
          <w:p w14:paraId="097676EC" w14:textId="77777777" w:rsidR="00512D4B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93A3BD4" wp14:editId="1A15E94B">
                  <wp:extent cx="1440000" cy="1440000"/>
                  <wp:effectExtent l="0" t="0" r="8255" b="8255"/>
                  <wp:docPr id="46" name="Picture 46" descr="A man and a woman looking at a folder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541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0BCF954" w14:textId="77777777" w:rsidR="00512D4B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的成果框架显示我们在每个成果领域优先事项的进展情况。</w:t>
            </w:r>
          </w:p>
        </w:tc>
      </w:tr>
    </w:tbl>
    <w:p w14:paraId="35331383" w14:textId="77777777" w:rsidR="009B0FFA" w:rsidRPr="00A53400" w:rsidRDefault="009E58B0" w:rsidP="00DC1719">
      <w:pPr>
        <w:rPr>
          <w:rFonts w:eastAsia="Noto Sans CJK SC Light" w:cstheme="minorBidi"/>
          <w:lang w:eastAsia="zh-CN"/>
        </w:rPr>
      </w:pPr>
      <w:r w:rsidRPr="00A53400">
        <w:rPr>
          <w:rFonts w:eastAsia="Noto Sans CJK SC Light" w:cstheme="minorBidi"/>
          <w:lang w:eastAsia="zh-CN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66925A5D" w14:textId="77777777" w:rsidTr="00EE2415">
        <w:tc>
          <w:tcPr>
            <w:tcW w:w="2668" w:type="dxa"/>
            <w:vAlign w:val="center"/>
          </w:tcPr>
          <w:p w14:paraId="03806308" w14:textId="77777777" w:rsidR="00512D4B" w:rsidRPr="00A53400" w:rsidRDefault="00512D4B" w:rsidP="00DC1719">
            <w:pPr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6F63E698" w14:textId="77777777" w:rsidR="00512D4B" w:rsidRPr="00A53400" w:rsidRDefault="009E58B0" w:rsidP="00DC1719">
            <w:pPr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涉及到：</w:t>
            </w:r>
          </w:p>
        </w:tc>
      </w:tr>
      <w:tr w:rsidR="00234962" w:rsidRPr="00A53400" w14:paraId="69BC5DFB" w14:textId="77777777" w:rsidTr="00EE2415">
        <w:tc>
          <w:tcPr>
            <w:tcW w:w="2668" w:type="dxa"/>
            <w:vAlign w:val="center"/>
          </w:tcPr>
          <w:p w14:paraId="17A19973" w14:textId="77777777" w:rsidR="00512D4B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5A39B57" wp14:editId="0497EEDF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72415</wp:posOffset>
                      </wp:positionV>
                      <wp:extent cx="415925" cy="124460"/>
                      <wp:effectExtent l="0" t="0" r="3175" b="8890"/>
                      <wp:wrapNone/>
                      <wp:docPr id="1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6A00D" w14:textId="77777777" w:rsidR="000B3B26" w:rsidRPr="00D27193" w:rsidRDefault="009E58B0" w:rsidP="0015531D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Light" w:eastAsia="Noto Sans CJK SC Light" w:hAnsi="Noto Sans CJK SC Light"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15531D">
                                    <w:rPr>
                                      <w:rFonts w:ascii="Noto Sans CJK SC Light" w:eastAsia="Noto Sans CJK SC Light" w:hAnsi="Noto Sans CJK SC Light" w:cs="SimSun"/>
                                      <w:color w:val="231D5B"/>
                                      <w:sz w:val="14"/>
                                      <w:szCs w:val="10"/>
                                    </w:rPr>
                                    <w:t>成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A39B57" id="_x0000_s1035" type="#_x0000_t202" style="position:absolute;left:0;text-align:left;margin-left:82pt;margin-top:21.45pt;width:32.75pt;height: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" stroked="f">
                      <v:textbox inset="0,0,0,0">
                        <w:txbxContent>
                          <w:p w14:paraId="3EB6A00D" w14:textId="77777777" w:rsidR="000B3B26" w:rsidRPr="00D27193" w:rsidRDefault="009E58B0" w:rsidP="0015531D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Light" w:eastAsia="Noto Sans CJK SC Light" w:hAnsi="Noto Sans CJK SC Light"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15531D">
                              <w:rPr>
                                <w:rFonts w:ascii="Noto Sans CJK SC Light" w:eastAsia="Noto Sans CJK SC Light" w:hAnsi="Noto Sans CJK SC Light" w:cs="SimSun"/>
                                <w:color w:val="231D5B"/>
                                <w:sz w:val="14"/>
                                <w:szCs w:val="10"/>
                              </w:rPr>
                              <w:t>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FFA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976B5ED" wp14:editId="5A2E2F6C">
                  <wp:extent cx="1435360" cy="1134618"/>
                  <wp:effectExtent l="0" t="0" r="0" b="8890"/>
                  <wp:docPr id="173" name="Picture 173" descr="A man is pointing his finger in the air. Above him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409542" name="Picture 173" descr="A man is pointing his finger in the air. Above him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60" cy="113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D888754" w14:textId="77777777" w:rsidR="00512D4B" w:rsidRPr="00A53400" w:rsidRDefault="009E58B0" w:rsidP="00DC1719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我们希望实现的成果</w:t>
            </w:r>
          </w:p>
        </w:tc>
      </w:tr>
      <w:tr w:rsidR="00234962" w:rsidRPr="00A53400" w14:paraId="0A60ECF9" w14:textId="77777777" w:rsidTr="00EE2415">
        <w:tc>
          <w:tcPr>
            <w:tcW w:w="2668" w:type="dxa"/>
            <w:vAlign w:val="center"/>
          </w:tcPr>
          <w:p w14:paraId="7A6E566C" w14:textId="77777777" w:rsidR="00512D4B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8DE1E06" wp14:editId="3C329336">
                  <wp:extent cx="1332000" cy="1001171"/>
                  <wp:effectExtent l="0" t="0" r="1905" b="8890"/>
                  <wp:docPr id="47" name="Picture 47" descr="A group of office workers having a meeting together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549894" name="Picture 47" descr="A group of office workers having a meeting together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0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5F6712E" w14:textId="77777777" w:rsidR="00512D4B" w:rsidRPr="00A53400" w:rsidRDefault="009E58B0" w:rsidP="00DC1719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系统</w:t>
            </w:r>
            <w:r w:rsidRPr="00A53400">
              <w:rPr>
                <w:rFonts w:eastAsia="Noto Sans CJK SC Light" w:cstheme="minorBidi"/>
                <w:lang w:eastAsia="zh-CN"/>
              </w:rPr>
              <w:t>必须做些什么才能实现这一成果</w:t>
            </w:r>
          </w:p>
        </w:tc>
      </w:tr>
      <w:tr w:rsidR="00234962" w:rsidRPr="00A53400" w14:paraId="378881AE" w14:textId="77777777" w:rsidTr="00EE2415">
        <w:tc>
          <w:tcPr>
            <w:tcW w:w="2668" w:type="dxa"/>
            <w:vAlign w:val="center"/>
          </w:tcPr>
          <w:p w14:paraId="436FB84A" w14:textId="77777777" w:rsidR="00512D4B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B465FF2" wp14:editId="55DBC53E">
                  <wp:extent cx="1440000" cy="1130505"/>
                  <wp:effectExtent l="0" t="0" r="8255" b="0"/>
                  <wp:docPr id="48" name="Picture 48" descr="A woman is thinking, above her is a thought bubble with a tic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95553" name="Picture 48" descr="A woman is thinking, above her is a thought bubble with a tic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FFDD2B0" w14:textId="63AC6C7C" w:rsidR="00512D4B" w:rsidRPr="00A53400" w:rsidRDefault="009E58B0" w:rsidP="00DC1719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如何知道我们达到了我们想要的成果。</w:t>
            </w:r>
          </w:p>
        </w:tc>
      </w:tr>
      <w:tr w:rsidR="00234962" w:rsidRPr="00A53400" w14:paraId="3496C6DB" w14:textId="77777777" w:rsidTr="00DC1719">
        <w:trPr>
          <w:trHeight w:val="3742"/>
        </w:trPr>
        <w:tc>
          <w:tcPr>
            <w:tcW w:w="2668" w:type="dxa"/>
            <w:vAlign w:val="center"/>
          </w:tcPr>
          <w:p w14:paraId="0AE3BE97" w14:textId="77777777" w:rsidR="008111D4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B2ABEF3" wp14:editId="61EC71E7">
                  <wp:extent cx="1260000" cy="953733"/>
                  <wp:effectExtent l="0" t="0" r="0" b="0"/>
                  <wp:docPr id="59" name="Picture 59" descr="Servi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23380" name="Picture 59" descr="Servi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E135A2E" w14:textId="77777777" w:rsidR="008111D4" w:rsidRPr="00A53400" w:rsidRDefault="009E58B0" w:rsidP="00DC1719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系统指的是服务机构如何：</w:t>
            </w:r>
          </w:p>
          <w:p w14:paraId="277780D0" w14:textId="77777777" w:rsidR="008111D4" w:rsidRPr="00A53400" w:rsidRDefault="009E58B0" w:rsidP="00DC1719">
            <w:pPr>
              <w:pStyle w:val="ListParagraph"/>
              <w:numPr>
                <w:ilvl w:val="0"/>
                <w:numId w:val="17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互相接洽</w:t>
            </w:r>
          </w:p>
          <w:p w14:paraId="2E9566D5" w14:textId="77777777" w:rsidR="008111D4" w:rsidRPr="00A53400" w:rsidRDefault="009E58B0" w:rsidP="00DC1719">
            <w:pPr>
              <w:pStyle w:val="ListParagraph"/>
              <w:numPr>
                <w:ilvl w:val="0"/>
                <w:numId w:val="17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协同合作。</w:t>
            </w:r>
          </w:p>
        </w:tc>
      </w:tr>
    </w:tbl>
    <w:p w14:paraId="1757925B" w14:textId="77777777" w:rsidR="0092237F" w:rsidRPr="00A53400" w:rsidRDefault="009E58B0" w:rsidP="00DC1719">
      <w:pPr>
        <w:rPr>
          <w:rFonts w:eastAsia="Noto Sans CJK SC Light" w:cstheme="minorBidi"/>
        </w:rPr>
      </w:pPr>
      <w:r w:rsidRPr="00A53400">
        <w:rPr>
          <w:rFonts w:eastAsia="Noto Sans CJK SC Light" w:cstheme="minorBidi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3BC77788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15967BE3" w14:textId="77777777" w:rsidR="00512D4B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  <w:lang w:val="en-US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6DA8E0C" wp14:editId="4435201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06730</wp:posOffset>
                      </wp:positionV>
                      <wp:extent cx="316230" cy="140970"/>
                      <wp:effectExtent l="0" t="0" r="7620" b="0"/>
                      <wp:wrapNone/>
                      <wp:docPr id="1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F2B4D" w14:textId="77777777" w:rsidR="00565911" w:rsidRPr="0015531D" w:rsidRDefault="009E58B0" w:rsidP="0015531D">
                                  <w:pPr>
                                    <w:spacing w:before="0" w:after="0" w:line="168" w:lineRule="auto"/>
                                    <w:jc w:val="center"/>
                                    <w:rPr>
                                      <w:rFonts w:ascii="Noto Sans CJK SC Light" w:eastAsia="Noto Sans CJK SC Light" w:hAnsi="Noto Sans CJK SC Light"/>
                                      <w:color w:val="231D5B"/>
                                      <w:sz w:val="18"/>
                                      <w:szCs w:val="14"/>
                                    </w:rPr>
                                  </w:pPr>
                                  <w:r w:rsidRPr="0015531D">
                                    <w:rPr>
                                      <w:rFonts w:ascii="Noto Sans CJK SC Light" w:eastAsia="Noto Sans CJK SC Light" w:hAnsi="Noto Sans CJK SC Light" w:cs="SimSun"/>
                                      <w:color w:val="231D5B"/>
                                      <w:sz w:val="18"/>
                                      <w:szCs w:val="14"/>
                                    </w:rPr>
                                    <w:t>数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DA8E0C" id="_x0000_s1036" type="#_x0000_t202" style="position:absolute;left:0;text-align:left;margin-left:13.1pt;margin-top:39.9pt;width:24.9pt;height:11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" stroked="f">
                      <v:textbox inset="0,0,0,0">
                        <w:txbxContent>
                          <w:p w14:paraId="127F2B4D" w14:textId="77777777" w:rsidR="00565911" w:rsidRPr="0015531D" w:rsidRDefault="009E58B0" w:rsidP="0015531D">
                            <w:pPr>
                              <w:spacing w:before="0" w:after="0" w:line="168" w:lineRule="auto"/>
                              <w:jc w:val="center"/>
                              <w:rPr>
                                <w:rFonts w:ascii="Noto Sans CJK SC Light" w:eastAsia="Noto Sans CJK SC Light" w:hAnsi="Noto Sans CJK SC Light"/>
                                <w:color w:val="231D5B"/>
                                <w:sz w:val="18"/>
                                <w:szCs w:val="14"/>
                              </w:rPr>
                            </w:pPr>
                            <w:r w:rsidRPr="0015531D">
                              <w:rPr>
                                <w:rFonts w:ascii="Noto Sans CJK SC Light" w:eastAsia="Noto Sans CJK SC Light" w:hAnsi="Noto Sans CJK SC Light" w:cs="SimSun"/>
                                <w:color w:val="231D5B"/>
                                <w:sz w:val="18"/>
                                <w:szCs w:val="14"/>
                              </w:rPr>
                              <w:t>数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7B5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C434DA4" wp14:editId="0D063C89">
                  <wp:extent cx="1404000" cy="972836"/>
                  <wp:effectExtent l="0" t="0" r="5715" b="0"/>
                  <wp:docPr id="61" name="Picture 61" descr="A Data document icon with an arrow pointing at a woman holding a stack of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39370" name="Picture 61" descr="A Data document icon with an arrow pointing at a woman holding a stack of docu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7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91B6A3D" w14:textId="77777777" w:rsidR="00512D4B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将从成果框架收集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数据</w:t>
            </w:r>
            <w:r w:rsidRPr="00A53400">
              <w:rPr>
                <w:rFonts w:eastAsia="Noto Sans CJK SC Light" w:cstheme="minorBidi"/>
                <w:lang w:eastAsia="zh-CN"/>
              </w:rPr>
              <w:t>。</w:t>
            </w:r>
          </w:p>
        </w:tc>
      </w:tr>
      <w:tr w:rsidR="00234962" w:rsidRPr="00A53400" w14:paraId="4625B6CB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6E418048" w14:textId="77777777" w:rsidR="00512D4B" w:rsidRPr="00A53400" w:rsidRDefault="009E58B0" w:rsidP="00DC1719">
            <w:pPr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34D10D6" wp14:editId="08D143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678815</wp:posOffset>
                      </wp:positionV>
                      <wp:extent cx="469900" cy="130810"/>
                      <wp:effectExtent l="0" t="0" r="6350" b="2540"/>
                      <wp:wrapNone/>
                      <wp:docPr id="1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F8B8F" w14:textId="77777777" w:rsidR="00BD65CA" w:rsidRPr="00756944" w:rsidRDefault="009E58B0" w:rsidP="00BD65C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Light" w:eastAsia="Noto Sans CJK SC Light" w:hAnsi="Noto Sans CJK SC Light"/>
                                      <w:color w:val="231D5B"/>
                                      <w:sz w:val="16"/>
                                      <w:szCs w:val="12"/>
                                    </w:rPr>
                                  </w:pPr>
                                  <w:r w:rsidRPr="00756944">
                                    <w:rPr>
                                      <w:rFonts w:ascii="Noto Sans CJK SC Light" w:eastAsia="Noto Sans CJK SC Light" w:hAnsi="Noto Sans CJK SC Light" w:cs="SimSun"/>
                                      <w:color w:val="231D5B"/>
                                      <w:sz w:val="16"/>
                                      <w:szCs w:val="12"/>
                                    </w:rPr>
                                    <w:t>档案记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4D10D6" id="_x0000_s1037" type="#_x0000_t202" style="position:absolute;left:0;text-align:left;margin-left:74.95pt;margin-top:53.45pt;width:37pt;height:10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" stroked="f">
                      <v:textbox inset="0,0,0,0">
                        <w:txbxContent>
                          <w:p w14:paraId="07FF8B8F" w14:textId="77777777" w:rsidR="00BD65CA" w:rsidRPr="00756944" w:rsidRDefault="009E58B0" w:rsidP="00BD65CA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Light" w:eastAsia="Noto Sans CJK SC Light" w:hAnsi="Noto Sans CJK SC Light"/>
                                <w:color w:val="231D5B"/>
                                <w:sz w:val="16"/>
                                <w:szCs w:val="12"/>
                              </w:rPr>
                            </w:pPr>
                            <w:r w:rsidRPr="00756944">
                              <w:rPr>
                                <w:rFonts w:ascii="Noto Sans CJK SC Light" w:eastAsia="Noto Sans CJK SC Light" w:hAnsi="Noto Sans CJK SC Light" w:cs="SimSun"/>
                                <w:color w:val="231D5B"/>
                                <w:sz w:val="16"/>
                                <w:szCs w:val="12"/>
                              </w:rPr>
                              <w:t>档案记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A8C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1DEB258" wp14:editId="676CB1DC">
                  <wp:extent cx="1404000" cy="865191"/>
                  <wp:effectExtent l="0" t="0" r="5715" b="0"/>
                  <wp:docPr id="49" name="Picture 49" descr="3 icons: a tick, an information icon, and a Records folder with document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714552" name="Picture 49" descr="3 icons: a tick, an information icon, and a Records folder with documents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1E34F3A" w14:textId="77777777" w:rsidR="00512D4B" w:rsidRPr="00A53400" w:rsidRDefault="009E58B0" w:rsidP="00DC1719">
            <w:pPr>
              <w:spacing w:before="360" w:after="36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我们所说的数据包括：</w:t>
            </w:r>
          </w:p>
          <w:p w14:paraId="686354AF" w14:textId="77777777" w:rsidR="00512D4B" w:rsidRPr="00A53400" w:rsidRDefault="009E58B0" w:rsidP="00DC1719">
            <w:pPr>
              <w:pStyle w:val="ListParagraph"/>
              <w:numPr>
                <w:ilvl w:val="0"/>
                <w:numId w:val="14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事实</w:t>
            </w:r>
          </w:p>
          <w:p w14:paraId="45B4BE00" w14:textId="77777777" w:rsidR="00512D4B" w:rsidRPr="00A53400" w:rsidRDefault="009E58B0" w:rsidP="00DC1719">
            <w:pPr>
              <w:pStyle w:val="ListParagraph"/>
              <w:numPr>
                <w:ilvl w:val="0"/>
                <w:numId w:val="14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信息</w:t>
            </w:r>
          </w:p>
          <w:p w14:paraId="41E9EC94" w14:textId="77777777" w:rsidR="00512D4B" w:rsidRPr="00A53400" w:rsidRDefault="009E58B0" w:rsidP="00DC1719">
            <w:pPr>
              <w:pStyle w:val="ListParagraph"/>
              <w:numPr>
                <w:ilvl w:val="0"/>
                <w:numId w:val="14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档案记录。</w:t>
            </w:r>
          </w:p>
        </w:tc>
      </w:tr>
      <w:tr w:rsidR="00234962" w:rsidRPr="00A53400" w14:paraId="7E8292F3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2FE25919" w14:textId="77777777" w:rsidR="00512D4B" w:rsidRPr="00A53400" w:rsidRDefault="009E58B0" w:rsidP="00DC1719">
            <w:pPr>
              <w:jc w:val="center"/>
              <w:rPr>
                <w:rFonts w:eastAsia="Noto Sans CJK SC Light" w:cstheme="minorBidi"/>
                <w:b/>
                <w:bCs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FF0213C" wp14:editId="4A37CC3E">
                  <wp:extent cx="1200150" cy="1200150"/>
                  <wp:effectExtent l="0" t="0" r="0" b="0"/>
                  <wp:docPr id="50" name="Picture 50" descr="A man with his finger over his mouth making a 'sshhh' s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52348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980D546" w14:textId="77777777" w:rsidR="00512D4B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但我们不会收集数据中关系到个人的信息。</w:t>
            </w:r>
          </w:p>
        </w:tc>
      </w:tr>
    </w:tbl>
    <w:p w14:paraId="724C8124" w14:textId="77777777" w:rsidR="000A3D80" w:rsidRPr="00A53400" w:rsidRDefault="009E58B0" w:rsidP="00DC1719">
      <w:pPr>
        <w:spacing w:before="0" w:after="0"/>
        <w:rPr>
          <w:rFonts w:eastAsia="Noto Sans CJK SC Light" w:cstheme="minorBidi"/>
          <w:b/>
          <w:bCs/>
          <w:color w:val="180F5E"/>
          <w:sz w:val="36"/>
          <w:szCs w:val="26"/>
          <w:lang w:val="x-none" w:eastAsia="x-none"/>
        </w:rPr>
      </w:pPr>
      <w:r w:rsidRPr="00A53400">
        <w:rPr>
          <w:rFonts w:eastAsia="Noto Sans CJK SC Light" w:cstheme="minorBidi"/>
          <w:lang w:eastAsia="zh-CN"/>
        </w:rPr>
        <w:br w:type="page"/>
      </w:r>
    </w:p>
    <w:p w14:paraId="7C032E7F" w14:textId="77777777" w:rsidR="00151817" w:rsidRPr="00A53400" w:rsidRDefault="009E58B0" w:rsidP="00756944">
      <w:pPr>
        <w:pStyle w:val="Heading2"/>
        <w:spacing w:before="0" w:after="0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59A3515F" wp14:editId="69758419">
            <wp:simplePos x="0" y="0"/>
            <wp:positionH relativeFrom="margin">
              <wp:posOffset>4965065</wp:posOffset>
            </wp:positionH>
            <wp:positionV relativeFrom="paragraph">
              <wp:posOffset>116205</wp:posOffset>
            </wp:positionV>
            <wp:extent cx="900000" cy="900000"/>
            <wp:effectExtent l="0" t="0" r="0" b="0"/>
            <wp:wrapNone/>
            <wp:docPr id="4" name="Picture 4" descr="Icon with money and a working unif&#10;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67099" name="Picture 4" descr="Icon with money and a working unif&#10;orm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5" w:name="_Toc256000009"/>
      <w:r w:rsidR="004F593D" w:rsidRPr="00A53400">
        <w:rPr>
          <w:rFonts w:ascii="Nunito Sans" w:hAnsi="Nunito Sans" w:cstheme="minorBidi"/>
        </w:rPr>
        <w:t>成果框架内容是什么？</w:t>
      </w:r>
      <w:bookmarkEnd w:id="25"/>
    </w:p>
    <w:p w14:paraId="211BB80C" w14:textId="77777777" w:rsidR="006E46D4" w:rsidRPr="00A53400" w:rsidRDefault="009E58B0" w:rsidP="00E972B4">
      <w:pPr>
        <w:pStyle w:val="Heading3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t>参与工作并挣得收入</w:t>
      </w:r>
    </w:p>
    <w:p w14:paraId="3F706C37" w14:textId="77777777" w:rsidR="006E46D4" w:rsidRPr="00A53400" w:rsidRDefault="009E58B0" w:rsidP="00E972B4">
      <w:pPr>
        <w:pStyle w:val="Heading4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t>我们想要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467559EF" w14:textId="77777777" w:rsidTr="00EE2415">
        <w:tc>
          <w:tcPr>
            <w:tcW w:w="2668" w:type="dxa"/>
            <w:vAlign w:val="center"/>
          </w:tcPr>
          <w:p w14:paraId="56F45B3C" w14:textId="77777777" w:rsidR="006E46D4" w:rsidRPr="00A53400" w:rsidRDefault="006E46D4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775D0428" w14:textId="36F8256A" w:rsidR="006E46D4" w:rsidRPr="00A53400" w:rsidRDefault="009E58B0" w:rsidP="00756944">
            <w:pPr>
              <w:spacing w:after="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残障人士有就业机会，可以挣得足够的收入能够：</w:t>
            </w:r>
          </w:p>
        </w:tc>
      </w:tr>
      <w:tr w:rsidR="00234962" w:rsidRPr="00A53400" w14:paraId="1563A629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1F07F2C7" w14:textId="77777777" w:rsidR="006E46D4" w:rsidRPr="00A53400" w:rsidRDefault="009E58B0" w:rsidP="00DC1719">
            <w:pPr>
              <w:spacing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C59A413" wp14:editId="72DFD015">
                  <wp:extent cx="1223158" cy="1090965"/>
                  <wp:effectExtent l="0" t="0" r="0" b="0"/>
                  <wp:docPr id="174" name="Picture 174" descr="3 people celebrating toget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99214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91" cy="109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EF984AD" w14:textId="77777777" w:rsidR="006E46D4" w:rsidRPr="00A53400" w:rsidRDefault="009E58B0" w:rsidP="00DC1719">
            <w:pPr>
              <w:pStyle w:val="ListParagraph"/>
              <w:numPr>
                <w:ilvl w:val="0"/>
                <w:numId w:val="4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生活得好</w:t>
            </w:r>
          </w:p>
        </w:tc>
      </w:tr>
      <w:tr w:rsidR="00234962" w:rsidRPr="00A53400" w14:paraId="425B897B" w14:textId="77777777" w:rsidTr="003005D8">
        <w:trPr>
          <w:trHeight w:val="1361"/>
        </w:trPr>
        <w:tc>
          <w:tcPr>
            <w:tcW w:w="2668" w:type="dxa"/>
            <w:vAlign w:val="center"/>
          </w:tcPr>
          <w:p w14:paraId="2AEA270C" w14:textId="77777777" w:rsidR="006E46D4" w:rsidRPr="00A53400" w:rsidRDefault="009E58B0" w:rsidP="00DC1719">
            <w:pPr>
              <w:spacing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0403E63" wp14:editId="701B9085">
                  <wp:extent cx="1312223" cy="930117"/>
                  <wp:effectExtent l="0" t="0" r="2540" b="3810"/>
                  <wp:docPr id="63" name="Picture 63" descr="A young woman is thinking. Next to her is a stack of 3 calendar ic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289736" name="Picture 63" descr="A young woman is thinking. Next to her is a stack of 3 calendar ic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69" cy="93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3E8BB04" w14:textId="77777777" w:rsidR="006E46D4" w:rsidRPr="00A53400" w:rsidRDefault="009E58B0" w:rsidP="00DC1719">
            <w:pPr>
              <w:pStyle w:val="ListParagraph"/>
              <w:numPr>
                <w:ilvl w:val="0"/>
                <w:numId w:val="4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规划未来</w:t>
            </w:r>
          </w:p>
        </w:tc>
      </w:tr>
      <w:tr w:rsidR="00234962" w:rsidRPr="00A53400" w14:paraId="28066CE5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4CB6056E" w14:textId="77777777" w:rsidR="006E46D4" w:rsidRPr="00A53400" w:rsidRDefault="009E58B0" w:rsidP="00DC1719">
            <w:pPr>
              <w:spacing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0CD0422" wp14:editId="7CC6897A">
                  <wp:extent cx="1407226" cy="932029"/>
                  <wp:effectExtent l="0" t="0" r="2540" b="1905"/>
                  <wp:docPr id="64" name="Picture 64" descr="3 icons: a person playing basketball, a table tennis racket, bowling pins and a bowling ball. There is a young man pointing at the icon of a person playing basket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50505" name="Picture 64" descr="3 icons: a person playing basketball, a table tennis racket, bowling pins and a bowling ball. There is a young man pointing at the icon of a person playing basketb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75" cy="93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DFB2D51" w14:textId="77777777" w:rsidR="006E46D4" w:rsidRPr="00A53400" w:rsidRDefault="009E58B0" w:rsidP="00DC1719">
            <w:pPr>
              <w:pStyle w:val="ListParagraph"/>
              <w:numPr>
                <w:ilvl w:val="0"/>
                <w:numId w:val="4"/>
              </w:numPr>
              <w:spacing w:before="360" w:after="360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可以选择并支配自己的生活。</w:t>
            </w:r>
          </w:p>
        </w:tc>
      </w:tr>
    </w:tbl>
    <w:p w14:paraId="198C5965" w14:textId="77777777" w:rsidR="006E46D4" w:rsidRPr="00A53400" w:rsidRDefault="009E58B0" w:rsidP="00E972B4">
      <w:pPr>
        <w:pStyle w:val="Heading4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t>系统必须做到的</w:t>
      </w:r>
      <w:r w:rsidRPr="00A53400">
        <w:rPr>
          <w:rFonts w:ascii="Nunito Sans" w:hAnsi="Nunito Sans" w:cstheme="minorBidi"/>
        </w:rPr>
        <w:t xml:space="preserve"> 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24A9DBCA" w14:textId="77777777" w:rsidTr="00EE2415">
        <w:tc>
          <w:tcPr>
            <w:tcW w:w="2668" w:type="dxa"/>
            <w:vAlign w:val="center"/>
          </w:tcPr>
          <w:p w14:paraId="384E471E" w14:textId="77777777" w:rsidR="00D75750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0521B6D" wp14:editId="78F2F8BD">
                  <wp:extent cx="1440000" cy="1080000"/>
                  <wp:effectExtent l="0" t="0" r="8255" b="6350"/>
                  <wp:docPr id="65" name="Picture 65" descr="2 workers lifting boxes of fruit in 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924846" name="Picture 65" descr="2 workers lifting boxes of fruit in 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E0B120E" w14:textId="77777777" w:rsidR="00D75750" w:rsidRPr="00A53400" w:rsidRDefault="009E58B0" w:rsidP="0015531D">
            <w:pPr>
              <w:spacing w:before="0" w:after="0" w:line="240" w:lineRule="auto"/>
              <w:rPr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就业</w:t>
            </w:r>
            <w:r w:rsidRPr="00A53400">
              <w:rPr>
                <w:rFonts w:eastAsia="Noto Sans CJK SC Light" w:cstheme="minorBidi"/>
              </w:rPr>
              <w:t>意味着您：</w:t>
            </w:r>
          </w:p>
          <w:p w14:paraId="79C079DA" w14:textId="77777777" w:rsidR="00D75750" w:rsidRPr="00A53400" w:rsidRDefault="009E58B0" w:rsidP="0015531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有一份工作</w:t>
            </w:r>
          </w:p>
          <w:p w14:paraId="680F8712" w14:textId="77777777" w:rsidR="00D75750" w:rsidRPr="00A53400" w:rsidRDefault="009E58B0" w:rsidP="0015531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可以去上班</w:t>
            </w:r>
          </w:p>
          <w:p w14:paraId="36BDA684" w14:textId="77777777" w:rsidR="00D75750" w:rsidRPr="00A53400" w:rsidRDefault="009E58B0" w:rsidP="0015531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可以领工资。</w:t>
            </w:r>
          </w:p>
        </w:tc>
      </w:tr>
      <w:tr w:rsidR="00234962" w:rsidRPr="00A53400" w14:paraId="088EDC6E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236192F3" w14:textId="77777777" w:rsidR="006E46D4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C3D6A31" wp14:editId="7B1F9344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80340</wp:posOffset>
                      </wp:positionV>
                      <wp:extent cx="445135" cy="169545"/>
                      <wp:effectExtent l="0" t="0" r="0" b="1905"/>
                      <wp:wrapNone/>
                      <wp:docPr id="1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48576" w14:textId="77777777" w:rsidR="00BD65CA" w:rsidRPr="008F18D6" w:rsidRDefault="009E58B0" w:rsidP="00BD65C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22"/>
                                      <w:szCs w:val="18"/>
                                    </w:rPr>
                                  </w:pPr>
                                  <w:r w:rsidRPr="008F18D6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22"/>
                                      <w:szCs w:val="18"/>
                                    </w:rPr>
                                    <w:t>工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3D6A31" id="_x0000_s1038" type="#_x0000_t202" style="position:absolute;left:0;text-align:left;margin-left:65.6pt;margin-top:14.2pt;width:35.05pt;height:13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" stroked="f">
                      <v:textbox inset="0,0,0,0">
                        <w:txbxContent>
                          <w:p w14:paraId="2DD48576" w14:textId="77777777" w:rsidR="00BD65CA" w:rsidRPr="008F18D6" w:rsidRDefault="009E58B0" w:rsidP="00BD65CA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22"/>
                                <w:szCs w:val="18"/>
                              </w:rPr>
                            </w:pPr>
                            <w:r w:rsidRPr="008F18D6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22"/>
                                <w:szCs w:val="18"/>
                              </w:rPr>
                              <w:t>工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E4F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561A41F" wp14:editId="0DE1FC07">
                  <wp:extent cx="1440000" cy="1015400"/>
                  <wp:effectExtent l="0" t="0" r="8255" b="0"/>
                  <wp:docPr id="66" name="Picture 66" descr="A young woman is holding a tablet, next to her a woman is helping her. Above them is the word 'Jobs' with 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85227" name="Picture 66" descr="A young woman is holding a tablet, next to her a woman is helping her. Above them is the word 'Jobs' with a magnifying g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14F4173" w14:textId="77777777" w:rsidR="006E46D4" w:rsidRPr="00A53400" w:rsidRDefault="009E58B0" w:rsidP="0015531D">
            <w:pPr>
              <w:spacing w:before="240" w:after="240"/>
              <w:ind w:right="204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就业服务机构必须支持残障人士找到工作并保持就业。</w:t>
            </w:r>
          </w:p>
        </w:tc>
      </w:tr>
      <w:tr w:rsidR="00234962" w:rsidRPr="00A53400" w14:paraId="3B5963B9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6BAB20FB" w14:textId="77777777" w:rsidR="00694AF5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18E45F3" wp14:editId="3A1E57F7">
                  <wp:extent cx="1440000" cy="776966"/>
                  <wp:effectExtent l="0" t="0" r="8255" b="4445"/>
                  <wp:docPr id="67" name="Picture 67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95908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F1D1FCB" w14:textId="77777777" w:rsidR="00694AF5" w:rsidRPr="00A53400" w:rsidRDefault="009E58B0" w:rsidP="00DC1719">
            <w:pPr>
              <w:spacing w:before="240" w:after="240"/>
              <w:rPr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全国残障保险计划（</w:t>
            </w:r>
            <w:r w:rsidRPr="00A53400">
              <w:rPr>
                <w:rStyle w:val="Strong"/>
                <w:rFonts w:eastAsia="Noto Sans CJK SC Light" w:cstheme="minorBidi"/>
              </w:rPr>
              <w:t>National Disability Insurance Scheme</w:t>
            </w:r>
            <w:r w:rsidRPr="00A53400">
              <w:rPr>
                <w:rStyle w:val="Strong"/>
                <w:rFonts w:eastAsia="Noto Sans CJK SC Light" w:cstheme="minorBidi"/>
              </w:rPr>
              <w:t>，简称</w:t>
            </w:r>
            <w:r w:rsidRPr="00A53400">
              <w:rPr>
                <w:rStyle w:val="Strong"/>
                <w:rFonts w:eastAsia="Noto Sans CJK SC Light" w:cstheme="minorBidi"/>
              </w:rPr>
              <w:t>NDIS</w:t>
            </w:r>
            <w:r w:rsidRPr="00A53400">
              <w:rPr>
                <w:rStyle w:val="Strong"/>
                <w:rFonts w:eastAsia="Noto Sans CJK SC Light" w:cstheme="minorBidi"/>
              </w:rPr>
              <w:t>）</w:t>
            </w:r>
            <w:r w:rsidRPr="00A53400">
              <w:rPr>
                <w:rFonts w:eastAsia="Noto Sans CJK SC Light" w:cstheme="minorBidi"/>
              </w:rPr>
              <w:t>为澳大利亚各地的残障人士提供支持和服务。</w:t>
            </w:r>
          </w:p>
        </w:tc>
      </w:tr>
      <w:tr w:rsidR="00234962" w:rsidRPr="00A53400" w14:paraId="3699F2D8" w14:textId="77777777" w:rsidTr="00F105A2">
        <w:trPr>
          <w:trHeight w:val="1134"/>
        </w:trPr>
        <w:tc>
          <w:tcPr>
            <w:tcW w:w="2668" w:type="dxa"/>
            <w:vAlign w:val="center"/>
          </w:tcPr>
          <w:p w14:paraId="6F5373CA" w14:textId="77777777" w:rsidR="00694AF5" w:rsidRPr="00A53400" w:rsidRDefault="00694AF5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F8E0670" w14:textId="77777777" w:rsidR="00694AF5" w:rsidRPr="00A53400" w:rsidRDefault="009E58B0" w:rsidP="00DC1719">
            <w:pPr>
              <w:spacing w:before="600" w:after="24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 xml:space="preserve">NDIS </w:t>
            </w:r>
            <w:r w:rsidRPr="00A53400">
              <w:rPr>
                <w:rFonts w:eastAsia="Noto Sans CJK SC Light" w:cstheme="minorBidi"/>
              </w:rPr>
              <w:t>必须支持：</w:t>
            </w:r>
          </w:p>
        </w:tc>
      </w:tr>
      <w:tr w:rsidR="00234962" w:rsidRPr="00A53400" w14:paraId="1A2AACFF" w14:textId="77777777" w:rsidTr="00F105A2">
        <w:trPr>
          <w:trHeight w:val="2551"/>
        </w:trPr>
        <w:tc>
          <w:tcPr>
            <w:tcW w:w="2668" w:type="dxa"/>
            <w:vAlign w:val="center"/>
          </w:tcPr>
          <w:p w14:paraId="4B06218F" w14:textId="77777777" w:rsidR="00694AF5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9216CA8" wp14:editId="52523F46">
                  <wp:extent cx="1512000" cy="1134000"/>
                  <wp:effectExtent l="0" t="0" r="0" b="9525"/>
                  <wp:docPr id="68" name="Picture 68" descr="A woman in a wheelchair doing work on a computer. She is listening to her manager at 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12524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54243AA" w14:textId="73B6D7A4" w:rsidR="00694AF5" w:rsidRPr="00A53400" w:rsidRDefault="009E58B0" w:rsidP="00DC1719">
            <w:pPr>
              <w:pStyle w:val="ListParagraph"/>
              <w:numPr>
                <w:ilvl w:val="0"/>
                <w:numId w:val="20"/>
              </w:numPr>
              <w:spacing w:before="240" w:after="240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有工作的残障人士持续工作</w:t>
            </w:r>
          </w:p>
        </w:tc>
      </w:tr>
      <w:tr w:rsidR="00234962" w:rsidRPr="00A53400" w14:paraId="5FEF1F26" w14:textId="77777777" w:rsidTr="00F105A2">
        <w:trPr>
          <w:trHeight w:val="2551"/>
        </w:trPr>
        <w:tc>
          <w:tcPr>
            <w:tcW w:w="2668" w:type="dxa"/>
            <w:vAlign w:val="center"/>
          </w:tcPr>
          <w:p w14:paraId="723B7D1D" w14:textId="77777777" w:rsidR="00694AF5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8523CE4" wp14:editId="45F6D636">
                  <wp:extent cx="1512000" cy="1134000"/>
                  <wp:effectExtent l="0" t="0" r="0" b="9525"/>
                  <wp:docPr id="69" name="Picture 69" descr="A young man is wearing a suit and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38574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F3BB080" w14:textId="77777777" w:rsidR="00694AF5" w:rsidRPr="00A53400" w:rsidRDefault="009E58B0" w:rsidP="00DC1719">
            <w:pPr>
              <w:pStyle w:val="ListParagraph"/>
              <w:numPr>
                <w:ilvl w:val="0"/>
                <w:numId w:val="20"/>
              </w:numPr>
              <w:spacing w:before="240" w:after="240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离开学校的年轻人做好充分的就业准备。</w:t>
            </w:r>
          </w:p>
        </w:tc>
      </w:tr>
      <w:tr w:rsidR="00234962" w:rsidRPr="00A53400" w14:paraId="63782811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3433E76B" w14:textId="77777777" w:rsidR="00694AF5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2984B839" wp14:editId="639C3E0B">
                  <wp:extent cx="1512000" cy="1131534"/>
                  <wp:effectExtent l="0" t="0" r="0" b="0"/>
                  <wp:docPr id="70" name="Picture 70" descr="An older man is holding a folder of documents open, next to him is 2 young men talking to him and pointing at the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21566" name="Picture 70" descr="An older man is holding a folder of documents open, next to him is 2 young men talking to him and pointing at the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641C039" w14:textId="77777777" w:rsidR="00694AF5" w:rsidRPr="00A53400" w:rsidRDefault="009E58B0" w:rsidP="00DC1719">
            <w:pPr>
              <w:spacing w:before="360" w:after="360"/>
              <w:rPr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就业教育培训（</w:t>
            </w:r>
            <w:r w:rsidRPr="00A53400">
              <w:rPr>
                <w:rStyle w:val="Strong"/>
                <w:rFonts w:eastAsia="Noto Sans CJK SC Light" w:cstheme="minorBidi"/>
              </w:rPr>
              <w:t>Vocational Education and Training</w:t>
            </w:r>
            <w:r w:rsidRPr="00A53400">
              <w:rPr>
                <w:rStyle w:val="Strong"/>
                <w:rFonts w:eastAsia="Noto Sans CJK SC Light" w:cstheme="minorBidi"/>
              </w:rPr>
              <w:t>，简称</w:t>
            </w:r>
            <w:r w:rsidRPr="00A53400">
              <w:rPr>
                <w:rStyle w:val="Strong"/>
                <w:rFonts w:eastAsia="Noto Sans CJK SC Light" w:cstheme="minorBidi"/>
              </w:rPr>
              <w:t>VET</w:t>
            </w:r>
            <w:r w:rsidRPr="00A53400">
              <w:rPr>
                <w:rStyle w:val="Strong"/>
                <w:rFonts w:eastAsia="Noto Sans CJK SC Light" w:cstheme="minorBidi"/>
              </w:rPr>
              <w:t>）</w:t>
            </w:r>
            <w:r w:rsidRPr="00A53400">
              <w:rPr>
                <w:rFonts w:eastAsia="Noto Sans CJK SC Light" w:cstheme="minorBidi"/>
              </w:rPr>
              <w:t>面向离开学校或毕业的人士提供教育和培训。</w:t>
            </w:r>
          </w:p>
        </w:tc>
      </w:tr>
      <w:tr w:rsidR="00234962" w:rsidRPr="00A53400" w14:paraId="6E7A0BDD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13A5FA75" w14:textId="77777777" w:rsidR="00694AF5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C0515F1" wp14:editId="6A27B89B">
                  <wp:extent cx="1512000" cy="1134000"/>
                  <wp:effectExtent l="0" t="0" r="0" b="9525"/>
                  <wp:docPr id="71" name="Picture 71" descr="People using equipment in a carpentry c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927495" name="Picture 71" descr="People using equipment in a carpentry c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1860BA8" w14:textId="77777777" w:rsidR="00694AF5" w:rsidRPr="00A53400" w:rsidRDefault="009E58B0" w:rsidP="00DC1719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他们会学习做某一份工作必须具备的技能。</w:t>
            </w:r>
          </w:p>
        </w:tc>
      </w:tr>
      <w:tr w:rsidR="00234962" w:rsidRPr="00A53400" w14:paraId="03C2B161" w14:textId="77777777" w:rsidTr="00F105A2">
        <w:trPr>
          <w:trHeight w:val="2835"/>
        </w:trPr>
        <w:tc>
          <w:tcPr>
            <w:tcW w:w="2668" w:type="dxa"/>
            <w:vAlign w:val="bottom"/>
          </w:tcPr>
          <w:p w14:paraId="5B260356" w14:textId="77777777" w:rsidR="00694AF5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0E20E78" wp14:editId="4B51C43F">
                  <wp:extent cx="1440000" cy="1440000"/>
                  <wp:effectExtent l="0" t="0" r="8255" b="8255"/>
                  <wp:docPr id="72" name="Picture 72" descr="A montage of 2 icons: the first is a teacher taking a class with a group of students, and the second is a worker showing an apprentice how to do a job on a building s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175628" name="Picture 72" descr="A montage of 2 icons: the first is a teacher taking a class with a group of students, and the second is a worker showing an apprentice how to do a job on a building si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C5AE35D" w14:textId="77777777" w:rsidR="00694AF5" w:rsidRPr="00A53400" w:rsidRDefault="009E58B0" w:rsidP="00DC1719">
            <w:pPr>
              <w:spacing w:before="360" w:after="36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包括：</w:t>
            </w:r>
          </w:p>
          <w:p w14:paraId="25D160EC" w14:textId="77777777" w:rsidR="00694AF5" w:rsidRPr="00A53400" w:rsidRDefault="009E58B0" w:rsidP="00DC1719">
            <w:pPr>
              <w:pStyle w:val="ListParagraph"/>
              <w:numPr>
                <w:ilvl w:val="0"/>
                <w:numId w:val="19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技校（</w:t>
            </w:r>
            <w:r w:rsidRPr="00A53400">
              <w:rPr>
                <w:rFonts w:eastAsia="Noto Sans CJK SC Light" w:cstheme="minorBidi"/>
              </w:rPr>
              <w:t>TAFE</w:t>
            </w:r>
            <w:r w:rsidRPr="00A53400">
              <w:rPr>
                <w:rFonts w:eastAsia="Noto Sans CJK SC Light" w:cstheme="minorBidi"/>
              </w:rPr>
              <w:t>）</w:t>
            </w:r>
          </w:p>
          <w:p w14:paraId="6C7FF40E" w14:textId="77777777" w:rsidR="00694AF5" w:rsidRPr="00A53400" w:rsidRDefault="009E58B0" w:rsidP="00DC1719">
            <w:pPr>
              <w:pStyle w:val="ListParagraph"/>
              <w:numPr>
                <w:ilvl w:val="0"/>
                <w:numId w:val="19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学徒。</w:t>
            </w:r>
          </w:p>
        </w:tc>
      </w:tr>
      <w:tr w:rsidR="00234962" w:rsidRPr="00A53400" w14:paraId="7C74EDCD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5F1B861E" w14:textId="77777777" w:rsidR="00694AF5" w:rsidRPr="00A53400" w:rsidRDefault="009E58B0" w:rsidP="00DC1719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AE276A3" wp14:editId="7CEE0535">
                  <wp:extent cx="1512000" cy="1135234"/>
                  <wp:effectExtent l="0" t="0" r="0" b="8255"/>
                  <wp:docPr id="73" name="Picture 73" descr="An older woman helping a young man clear a table of cups in a caf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908886" name="Picture 73" descr="An older woman helping a young man clear a table of cups in a caf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DF5095C" w14:textId="77777777" w:rsidR="00694AF5" w:rsidRPr="00A53400" w:rsidRDefault="009E58B0" w:rsidP="00DC1719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完成</w:t>
            </w:r>
            <w:r w:rsidRPr="00A53400">
              <w:rPr>
                <w:rFonts w:eastAsia="Noto Sans CJK SC Light" w:cstheme="minorBidi"/>
                <w:lang w:eastAsia="zh-CN"/>
              </w:rPr>
              <w:t xml:space="preserve"> VET </w:t>
            </w:r>
            <w:r w:rsidRPr="00A53400">
              <w:rPr>
                <w:rFonts w:eastAsia="Noto Sans CJK SC Light" w:cstheme="minorBidi"/>
                <w:lang w:eastAsia="zh-CN"/>
              </w:rPr>
              <w:t>培训的残障人士需要支持才能参加工作。</w:t>
            </w:r>
          </w:p>
        </w:tc>
      </w:tr>
    </w:tbl>
    <w:p w14:paraId="2CD3DA71" w14:textId="77777777" w:rsidR="000A3D80" w:rsidRPr="00A53400" w:rsidRDefault="009E58B0" w:rsidP="00DC1719">
      <w:pPr>
        <w:rPr>
          <w:rFonts w:eastAsia="Noto Sans CJK SC Light" w:cstheme="minorBidi"/>
          <w:lang w:eastAsia="zh-CN"/>
        </w:rPr>
      </w:pPr>
      <w:r w:rsidRPr="00A53400">
        <w:rPr>
          <w:rFonts w:eastAsia="Noto Sans CJK SC Light" w:cstheme="minorBidi"/>
          <w:lang w:eastAsia="zh-CN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219723B4" w14:textId="77777777" w:rsidTr="00EE2415">
        <w:tc>
          <w:tcPr>
            <w:tcW w:w="2668" w:type="dxa"/>
            <w:vAlign w:val="center"/>
          </w:tcPr>
          <w:p w14:paraId="566FFC63" w14:textId="77777777" w:rsidR="006D2DE4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524AB2B8" wp14:editId="16B72F69">
                  <wp:extent cx="1440000" cy="1142252"/>
                  <wp:effectExtent l="0" t="0" r="8255" b="1270"/>
                  <wp:docPr id="75" name="Picture 75" descr="3 icons: a government building, a map of Australia with ticks on every state and territory, and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354021" name="Picture 75" descr="3 icons: a government building, a map of Australia with ticks on every state and territory, and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1324BEA" w14:textId="33C94A57" w:rsidR="006D2DE4" w:rsidRPr="00A53400" w:rsidRDefault="009E58B0" w:rsidP="00A91EBA">
            <w:pPr>
              <w:spacing w:before="0" w:after="0"/>
              <w:rPr>
                <w:rFonts w:eastAsia="Noto Sans CJK SC Light" w:cstheme="minorBidi"/>
                <w:lang w:eastAsia="zh-CN"/>
              </w:rPr>
            </w:pPr>
            <w:r w:rsidRPr="00D03139">
              <w:rPr>
                <w:rFonts w:eastAsia="Noto Sans CJK SC Light" w:cstheme="minorBidi"/>
                <w:spacing w:val="2"/>
                <w:w w:val="99"/>
                <w:fitText w:val="6407" w:id="-1674398208"/>
                <w:lang w:eastAsia="zh-CN"/>
              </w:rPr>
              <w:t>澳洲各地政府在雇佣员工时需将残障人士包括在内</w:t>
            </w:r>
            <w:r w:rsidRPr="00D03139">
              <w:rPr>
                <w:rFonts w:eastAsia="Noto Sans CJK SC Light" w:cstheme="minorBidi"/>
                <w:spacing w:val="15"/>
                <w:w w:val="99"/>
                <w:fitText w:val="6407" w:id="-1674398208"/>
                <w:lang w:eastAsia="zh-CN"/>
              </w:rPr>
              <w:t>。</w:t>
            </w:r>
          </w:p>
        </w:tc>
      </w:tr>
      <w:tr w:rsidR="00234962" w:rsidRPr="00A53400" w14:paraId="323BE436" w14:textId="77777777" w:rsidTr="00EE2415">
        <w:tc>
          <w:tcPr>
            <w:tcW w:w="2668" w:type="dxa"/>
            <w:vAlign w:val="center"/>
          </w:tcPr>
          <w:p w14:paraId="3E41861C" w14:textId="77777777" w:rsidR="006D2DE4" w:rsidRPr="00A53400" w:rsidRDefault="006D2DE4" w:rsidP="00A91EBA">
            <w:pPr>
              <w:spacing w:before="0" w:after="0"/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72C2B237" w14:textId="77777777" w:rsidR="006D2DE4" w:rsidRPr="00A53400" w:rsidRDefault="009E58B0" w:rsidP="00A91EBA">
            <w:pPr>
              <w:spacing w:before="0" w:after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包括：</w:t>
            </w:r>
          </w:p>
        </w:tc>
      </w:tr>
      <w:tr w:rsidR="00234962" w:rsidRPr="00A53400" w14:paraId="5F3AB58D" w14:textId="77777777" w:rsidTr="00EE2415">
        <w:tc>
          <w:tcPr>
            <w:tcW w:w="2668" w:type="dxa"/>
            <w:vAlign w:val="center"/>
          </w:tcPr>
          <w:p w14:paraId="3EAECBC0" w14:textId="77777777" w:rsidR="006D2DE4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CA29E92" wp14:editId="39853E3E">
                  <wp:extent cx="1316080" cy="855024"/>
                  <wp:effectExtent l="0" t="0" r="0" b="2540"/>
                  <wp:docPr id="76" name="Picture 76" descr="A federal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0258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88" cy="85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2CB6050" w14:textId="77777777" w:rsidR="006D2DE4" w:rsidRPr="00A53400" w:rsidRDefault="009E58B0" w:rsidP="00DC171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澳大利亚联邦政府</w:t>
            </w:r>
          </w:p>
        </w:tc>
      </w:tr>
      <w:tr w:rsidR="00234962" w:rsidRPr="00A53400" w14:paraId="6A3EA276" w14:textId="77777777" w:rsidTr="00EE2415">
        <w:tc>
          <w:tcPr>
            <w:tcW w:w="2668" w:type="dxa"/>
            <w:vAlign w:val="center"/>
          </w:tcPr>
          <w:p w14:paraId="6A53CFEA" w14:textId="77777777" w:rsidR="006D2DE4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815C7EE" wp14:editId="0064D30B">
                  <wp:extent cx="1074717" cy="845924"/>
                  <wp:effectExtent l="0" t="0" r="0" b="0"/>
                  <wp:docPr id="78" name="Picture 78" descr="A state and territory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6799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90" cy="85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C5C4137" w14:textId="77777777" w:rsidR="006D2DE4" w:rsidRPr="00A53400" w:rsidRDefault="009E58B0" w:rsidP="00DC171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各州和领地政府</w:t>
            </w:r>
          </w:p>
        </w:tc>
      </w:tr>
      <w:tr w:rsidR="00234962" w:rsidRPr="00A53400" w14:paraId="1FB81207" w14:textId="77777777" w:rsidTr="00EE2415">
        <w:tc>
          <w:tcPr>
            <w:tcW w:w="2668" w:type="dxa"/>
            <w:vAlign w:val="center"/>
          </w:tcPr>
          <w:p w14:paraId="7FEB6DA4" w14:textId="77777777" w:rsidR="006D2DE4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748B838" wp14:editId="15499555">
                  <wp:extent cx="798942" cy="771897"/>
                  <wp:effectExtent l="0" t="0" r="1270" b="9525"/>
                  <wp:docPr id="77" name="Picture 77" descr="A local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05286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91" cy="78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DA388C" w14:textId="77777777" w:rsidR="006D2DE4" w:rsidRPr="00A53400" w:rsidRDefault="009E58B0" w:rsidP="00DC171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地方政府。</w:t>
            </w:r>
          </w:p>
        </w:tc>
      </w:tr>
    </w:tbl>
    <w:p w14:paraId="73984EBD" w14:textId="77777777" w:rsidR="004F593D" w:rsidRPr="00A53400" w:rsidRDefault="009E58B0" w:rsidP="00E972B4">
      <w:pPr>
        <w:pStyle w:val="Heading4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t>我们如何知道实现了既定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2090EEF2" w14:textId="77777777" w:rsidTr="00EE2415">
        <w:tc>
          <w:tcPr>
            <w:tcW w:w="2668" w:type="dxa"/>
            <w:vAlign w:val="center"/>
          </w:tcPr>
          <w:p w14:paraId="35118B57" w14:textId="77777777" w:rsidR="006E46D4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5F33D26" wp14:editId="1F7DA3DD">
                  <wp:extent cx="1476000" cy="1117232"/>
                  <wp:effectExtent l="0" t="0" r="0" b="6985"/>
                  <wp:docPr id="206" name="Picture 206" descr="A young man is pointing 1 hand at himself with the other hand raised. Next to him is a young man looking down with his arms crossed. Above them is a worker vest and builder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091122" name="Picture 206" descr="A young man is pointing 1 hand at himself with the other hand raised. Next to him is a young man looking down with his arms crossed. Above them is a worker vest and builder 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1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D1B6AFC" w14:textId="77777777" w:rsidR="004C74CD" w:rsidRPr="00A53400" w:rsidRDefault="009E58B0" w:rsidP="00A91EBA">
            <w:pPr>
              <w:spacing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知道比起没有残障的人，更多的残障人士：</w:t>
            </w:r>
          </w:p>
          <w:p w14:paraId="1FE43258" w14:textId="77777777" w:rsidR="004C74CD" w:rsidRPr="00A53400" w:rsidRDefault="009E58B0" w:rsidP="00A91EBA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不工作</w:t>
            </w:r>
          </w:p>
          <w:p w14:paraId="106C29EC" w14:textId="77777777" w:rsidR="006E46D4" w:rsidRPr="00A53400" w:rsidRDefault="009E58B0" w:rsidP="00A91EBA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没有工作。</w:t>
            </w:r>
          </w:p>
        </w:tc>
      </w:tr>
      <w:tr w:rsidR="00234962" w:rsidRPr="00A53400" w14:paraId="6FF3D6FC" w14:textId="77777777" w:rsidTr="00EE2415">
        <w:tc>
          <w:tcPr>
            <w:tcW w:w="2668" w:type="dxa"/>
            <w:vAlign w:val="center"/>
          </w:tcPr>
          <w:p w14:paraId="732B73D5" w14:textId="77777777" w:rsidR="006E46D4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2040C95" wp14:editId="0D01EA38">
                  <wp:extent cx="1395351" cy="1028304"/>
                  <wp:effectExtent l="0" t="0" r="0" b="635"/>
                  <wp:docPr id="208" name="Picture 208" descr="3 people giving 2 thumbs up. Above them is a worker jacket and an arrow pointing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714573" name="Picture 208" descr="3 people giving 2 thumbs up. Above them is a worker jacket and an arrow pointing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48" cy="103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5079BE0" w14:textId="77777777" w:rsidR="006E46D4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看到更多的残障人士有工作时，我们就知道实现了既定的成果。</w:t>
            </w:r>
          </w:p>
        </w:tc>
      </w:tr>
      <w:tr w:rsidR="00234962" w:rsidRPr="00A53400" w14:paraId="713DE45A" w14:textId="77777777" w:rsidTr="00EE2415">
        <w:tc>
          <w:tcPr>
            <w:tcW w:w="2668" w:type="dxa"/>
            <w:vAlign w:val="center"/>
          </w:tcPr>
          <w:p w14:paraId="788B6FFD" w14:textId="77777777" w:rsidR="004C74CD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65FB7D67" wp14:editId="7C06B9BF">
                  <wp:extent cx="1512000" cy="1135234"/>
                  <wp:effectExtent l="0" t="0" r="0" b="8255"/>
                  <wp:docPr id="80" name="Picture 80" descr="A man helping another man water a gard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07401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854333A" w14:textId="77777777" w:rsidR="004C74CD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看到更多的残疾年轻人离开学校后找到工作时，我们就知道实现了既定的成果。</w:t>
            </w:r>
          </w:p>
        </w:tc>
      </w:tr>
      <w:tr w:rsidR="00234962" w:rsidRPr="00A53400" w14:paraId="62C2B907" w14:textId="77777777" w:rsidTr="00270F49">
        <w:tc>
          <w:tcPr>
            <w:tcW w:w="2668" w:type="dxa"/>
            <w:vAlign w:val="bottom"/>
          </w:tcPr>
          <w:p w14:paraId="6E6E37F2" w14:textId="77777777" w:rsidR="004C74CD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910D2B8" wp14:editId="057099EA">
                  <wp:extent cx="1440000" cy="2046068"/>
                  <wp:effectExtent l="0" t="0" r="8255" b="0"/>
                  <wp:docPr id="83" name="Picture 83" descr="A montage of 3 images. The first is a cafe worker serving a customer. The second is a woman thinking. Above her is a stack of 3 calendar icons. The third is 3 icons: a person playing basketball, a table tennis racket, bowling pins and a bowling ball. There is a young man pointing at the icon of a person playing basket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63249" name="Picture 83" descr="A montage of 3 images. The first is a cafe worker serving a customer. The second is a woman thinking. Above her is a stack of 3 calendar icons. The third is 3 icons: a person playing basketball, a table tennis racket, bowling pins and a bowling ball. There is a young man pointing at the icon of a person playing basketb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5652472" w14:textId="77777777" w:rsidR="004C74CD" w:rsidRPr="00A53400" w:rsidRDefault="009E58B0" w:rsidP="00D73FE1">
            <w:pPr>
              <w:spacing w:before="240" w:after="24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残障人士有足够的资金来做以下的事时，我们也会知道实现了既定的成果：</w:t>
            </w:r>
          </w:p>
          <w:p w14:paraId="6433E1AF" w14:textId="77777777" w:rsidR="00270F49" w:rsidRPr="00A53400" w:rsidRDefault="009E58B0" w:rsidP="00D73FE1">
            <w:pPr>
              <w:pStyle w:val="ListParagraph"/>
              <w:numPr>
                <w:ilvl w:val="0"/>
                <w:numId w:val="49"/>
              </w:numPr>
              <w:spacing w:before="240" w:after="24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生活得好</w:t>
            </w:r>
          </w:p>
          <w:p w14:paraId="3565E039" w14:textId="77777777" w:rsidR="00270F49" w:rsidRPr="00A53400" w:rsidRDefault="009E58B0" w:rsidP="00D73FE1">
            <w:pPr>
              <w:pStyle w:val="ListParagraph"/>
              <w:numPr>
                <w:ilvl w:val="0"/>
                <w:numId w:val="49"/>
              </w:numPr>
              <w:spacing w:before="240" w:after="24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规划未来</w:t>
            </w:r>
          </w:p>
          <w:p w14:paraId="2057C8E5" w14:textId="77777777" w:rsidR="00270F49" w:rsidRPr="00A53400" w:rsidRDefault="009E58B0" w:rsidP="00D73FE1">
            <w:pPr>
              <w:pStyle w:val="ListParagraph"/>
              <w:numPr>
                <w:ilvl w:val="0"/>
                <w:numId w:val="49"/>
              </w:numPr>
              <w:spacing w:before="240" w:after="240" w:line="276" w:lineRule="auto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可以选择并支配自己的生活。</w:t>
            </w:r>
          </w:p>
        </w:tc>
      </w:tr>
    </w:tbl>
    <w:p w14:paraId="63413874" w14:textId="77777777" w:rsidR="006E46D4" w:rsidRPr="00A53400" w:rsidRDefault="009E58B0" w:rsidP="00E972B4">
      <w:pPr>
        <w:pStyle w:val="Heading3"/>
        <w:spacing w:before="0" w:after="0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en-AU"/>
        </w:rPr>
        <w:drawing>
          <wp:anchor distT="0" distB="0" distL="114300" distR="114300" simplePos="0" relativeHeight="251659264" behindDoc="1" locked="0" layoutInCell="1" allowOverlap="1" wp14:anchorId="4BCD5AE8" wp14:editId="20255944">
            <wp:simplePos x="0" y="0"/>
            <wp:positionH relativeFrom="column">
              <wp:posOffset>4905375</wp:posOffset>
            </wp:positionH>
            <wp:positionV relativeFrom="paragraph">
              <wp:posOffset>66675</wp:posOffset>
            </wp:positionV>
            <wp:extent cx="955675" cy="899795"/>
            <wp:effectExtent l="0" t="0" r="0" b="0"/>
            <wp:wrapNone/>
            <wp:docPr id="14" name="Picture 14" descr="Icon with a home with the inclusive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12332" name="Picture 14" descr="Icon with a home with the inclusive arrow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00">
        <w:rPr>
          <w:rFonts w:ascii="Nunito Sans" w:hAnsi="Nunito Sans" w:cstheme="minorBidi"/>
          <w:lang w:eastAsia="zh-CN"/>
        </w:rPr>
        <w:t>具有包容性的住房和社区</w:t>
      </w:r>
    </w:p>
    <w:p w14:paraId="581F9E18" w14:textId="77777777" w:rsidR="006E46D4" w:rsidRPr="00A53400" w:rsidRDefault="009E58B0" w:rsidP="00D73FE1">
      <w:pPr>
        <w:pStyle w:val="Heading4"/>
        <w:spacing w:before="0" w:after="0" w:line="276" w:lineRule="auto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t>我们希望实现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338682E1" w14:textId="77777777" w:rsidTr="00EE2415">
        <w:tc>
          <w:tcPr>
            <w:tcW w:w="2668" w:type="dxa"/>
            <w:vAlign w:val="center"/>
          </w:tcPr>
          <w:p w14:paraId="5000E465" w14:textId="77777777" w:rsidR="006E46D4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3DE3728" wp14:editId="0EF6CEE1">
                  <wp:extent cx="1440000" cy="1082348"/>
                  <wp:effectExtent l="0" t="0" r="8255" b="3810"/>
                  <wp:docPr id="84" name="Picture 84" descr="A family together at the kitche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1618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D46E330" w14:textId="77777777" w:rsidR="006E46D4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残障人士能够住上适合他们需求的房屋。</w:t>
            </w:r>
          </w:p>
        </w:tc>
      </w:tr>
      <w:tr w:rsidR="00234962" w:rsidRPr="00A53400" w14:paraId="2F02CBFD" w14:textId="77777777" w:rsidTr="00A143E4">
        <w:tc>
          <w:tcPr>
            <w:tcW w:w="2668" w:type="dxa"/>
            <w:vAlign w:val="bottom"/>
          </w:tcPr>
          <w:p w14:paraId="4A57AE6E" w14:textId="77777777" w:rsidR="006E46D4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D6B3CF2" wp14:editId="060DD407">
                  <wp:extent cx="1512000" cy="1512000"/>
                  <wp:effectExtent l="0" t="0" r="0" b="0"/>
                  <wp:docPr id="85" name="Picture 85" descr="Montage of 2 images. The first is a group of people with different disabilities and the accessibility icon, the second is 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13567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0CB90BF" w14:textId="77777777" w:rsidR="006E46D4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spacing w:val="1"/>
                <w:w w:val="98"/>
                <w:fitText w:val="6350" w:id="-1674388736"/>
                <w:lang w:eastAsia="zh-CN"/>
              </w:rPr>
              <w:t>我们希望残障人士能够生活在具有以下特点的社区</w:t>
            </w:r>
            <w:r w:rsidRPr="00A53400">
              <w:rPr>
                <w:rFonts w:eastAsia="Noto Sans CJK SC Light" w:cstheme="minorBidi"/>
                <w:spacing w:val="16"/>
                <w:w w:val="98"/>
                <w:fitText w:val="6350" w:id="-1674388736"/>
                <w:lang w:eastAsia="zh-CN"/>
              </w:rPr>
              <w:t>：</w:t>
            </w:r>
          </w:p>
          <w:p w14:paraId="3C7CC09C" w14:textId="77777777" w:rsidR="006E46D4" w:rsidRPr="00A53400" w:rsidRDefault="009E58B0" w:rsidP="00380F57">
            <w:pPr>
              <w:pStyle w:val="ListParagraph"/>
              <w:numPr>
                <w:ilvl w:val="0"/>
                <w:numId w:val="5"/>
              </w:numPr>
              <w:spacing w:before="240" w:after="24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无障碍性</w:t>
            </w:r>
          </w:p>
          <w:p w14:paraId="18F5F69E" w14:textId="77777777" w:rsidR="006E46D4" w:rsidRPr="00A53400" w:rsidRDefault="009E58B0" w:rsidP="00380F57">
            <w:pPr>
              <w:pStyle w:val="ListParagraph"/>
              <w:numPr>
                <w:ilvl w:val="0"/>
                <w:numId w:val="5"/>
              </w:numPr>
              <w:spacing w:before="240" w:after="24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包容性。</w:t>
            </w:r>
          </w:p>
        </w:tc>
      </w:tr>
    </w:tbl>
    <w:p w14:paraId="1958726B" w14:textId="77777777" w:rsidR="004F593D" w:rsidRPr="00A53400" w:rsidRDefault="009E58B0" w:rsidP="000C541E">
      <w:pPr>
        <w:pStyle w:val="Heading4"/>
        <w:spacing w:after="0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lastRenderedPageBreak/>
        <w:t>系统必须做到的</w:t>
      </w:r>
      <w:r w:rsidRPr="00A53400">
        <w:rPr>
          <w:rFonts w:ascii="Nunito Sans" w:hAnsi="Nunito Sans" w:cstheme="minorBidi"/>
        </w:rPr>
        <w:t xml:space="preserve"> 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70517D38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712A2D9D" w14:textId="77777777" w:rsidR="004F593D" w:rsidRPr="00A53400" w:rsidRDefault="009E58B0" w:rsidP="00380F57">
            <w:pPr>
              <w:spacing w:line="240" w:lineRule="auto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B8BC84A" wp14:editId="1C8F9E1F">
                  <wp:extent cx="1368000" cy="1120845"/>
                  <wp:effectExtent l="0" t="0" r="3810" b="3175"/>
                  <wp:docPr id="209" name="Picture 209" descr="A hosue icon with a price tag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52671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A24C975" w14:textId="77777777" w:rsidR="004F593D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公益住房</w:t>
            </w:r>
            <w:r w:rsidRPr="00A53400">
              <w:rPr>
                <w:rFonts w:eastAsia="Noto Sans CJK SC Light" w:cstheme="minorBidi"/>
                <w:lang w:eastAsia="zh-CN"/>
              </w:rPr>
              <w:t>可以提供经济适用的住房。</w:t>
            </w:r>
          </w:p>
        </w:tc>
      </w:tr>
      <w:tr w:rsidR="00234962" w:rsidRPr="00A53400" w14:paraId="56B685F0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013DC6F5" w14:textId="77777777" w:rsidR="004F593D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CB1B991" wp14:editId="5928D341">
                  <wp:extent cx="1512000" cy="1133384"/>
                  <wp:effectExtent l="0" t="0" r="0" b="0"/>
                  <wp:docPr id="86" name="Picture 86" descr="3 young people are preparing a meal in the kitchen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82666" name="Picture 86" descr="3 young people are preparing a meal in the kitchen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A0650FD" w14:textId="77777777" w:rsidR="004F593D" w:rsidRPr="00A53400" w:rsidRDefault="009E58B0" w:rsidP="000C541E">
            <w:pPr>
              <w:spacing w:after="24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公益住房服务必须帮助残障人士找到：</w:t>
            </w:r>
          </w:p>
          <w:p w14:paraId="1F5DC54B" w14:textId="77777777" w:rsidR="004C74CD" w:rsidRPr="00A53400" w:rsidRDefault="009E58B0" w:rsidP="000C541E">
            <w:pPr>
              <w:pStyle w:val="ListParagraph"/>
              <w:numPr>
                <w:ilvl w:val="0"/>
                <w:numId w:val="23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安全且</w:t>
            </w:r>
          </w:p>
          <w:p w14:paraId="6B6682D8" w14:textId="77777777" w:rsidR="004C74CD" w:rsidRPr="00A53400" w:rsidRDefault="009E58B0" w:rsidP="000C541E">
            <w:pPr>
              <w:pStyle w:val="ListParagraph"/>
              <w:numPr>
                <w:ilvl w:val="0"/>
                <w:numId w:val="23"/>
              </w:numPr>
              <w:spacing w:before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可长期居住的房屋。</w:t>
            </w:r>
          </w:p>
        </w:tc>
      </w:tr>
      <w:tr w:rsidR="00234962" w:rsidRPr="00A53400" w14:paraId="4A88AE29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333D3090" w14:textId="77777777" w:rsidR="004C74CD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E3D4DD1" wp14:editId="60DEFF4D">
                  <wp:extent cx="1512000" cy="1137700"/>
                  <wp:effectExtent l="0" t="0" r="0" b="5715"/>
                  <wp:docPr id="88" name="Picture 88" descr="A smiling older man in his kit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013749" name="Picture 88" descr="A smiling older man in his kitch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D7CDF20" w14:textId="77777777" w:rsidR="004C74CD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公益住房服务必须为残障人士提供无障碍住房。</w:t>
            </w:r>
          </w:p>
        </w:tc>
      </w:tr>
      <w:tr w:rsidR="00234962" w:rsidRPr="00A53400" w14:paraId="77324D68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788E2512" w14:textId="77777777" w:rsidR="004C74CD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5F50589" wp14:editId="03E24D70">
                  <wp:extent cx="1512000" cy="1134000"/>
                  <wp:effectExtent l="0" t="0" r="0" b="9525"/>
                  <wp:docPr id="212" name="Picture 212" descr="An accessible r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94646" name="Picture 212" descr="An accessible ram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0311D01" w14:textId="77777777" w:rsidR="004C74CD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残障人士造访的其他建筑也必须做到无障碍。</w:t>
            </w:r>
          </w:p>
        </w:tc>
      </w:tr>
      <w:tr w:rsidR="00234962" w:rsidRPr="00A53400" w14:paraId="657C6EFA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5FD088C4" w14:textId="77777777" w:rsidR="004C74CD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BC16E0C" wp14:editId="66A78A37">
                  <wp:extent cx="1491243" cy="1116000"/>
                  <wp:effectExtent l="0" t="0" r="0" b="8255"/>
                  <wp:docPr id="210" name="Picture 210" descr="A person in a wheelchair coming out of an accessible bu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151758" name="Picture 210" descr="A person in a wheelchair coming out of an accessible bu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43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E1BA456" w14:textId="77777777" w:rsidR="004C74CD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公共交通服务必须做到无障碍。</w:t>
            </w:r>
          </w:p>
        </w:tc>
      </w:tr>
      <w:tr w:rsidR="00234962" w:rsidRPr="00A53400" w14:paraId="653339EA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71BA50B2" w14:textId="77777777" w:rsidR="00FB1F23" w:rsidRPr="00A53400" w:rsidRDefault="009E58B0" w:rsidP="00380F57">
            <w:pPr>
              <w:spacing w:line="240" w:lineRule="auto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46E413D" wp14:editId="54C99228">
                  <wp:extent cx="1247775" cy="1247775"/>
                  <wp:effectExtent l="0" t="0" r="9525" b="9525"/>
                  <wp:docPr id="92" name="Picture 92" descr="A group of diverse people sitting and standing together, all giving 2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8935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3B6C1BD" w14:textId="77777777" w:rsidR="00FB1F23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残障人士必须能够完全投入到社区生活。</w:t>
            </w:r>
          </w:p>
        </w:tc>
      </w:tr>
      <w:tr w:rsidR="00234962" w:rsidRPr="00A53400" w14:paraId="48188100" w14:textId="77777777" w:rsidTr="005F4EAD">
        <w:tc>
          <w:tcPr>
            <w:tcW w:w="2668" w:type="dxa"/>
            <w:vAlign w:val="center"/>
          </w:tcPr>
          <w:p w14:paraId="7941A012" w14:textId="77777777" w:rsidR="00FB1F23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53F8EFEE" wp14:editId="101970C7">
                  <wp:extent cx="1512000" cy="1315909"/>
                  <wp:effectExtent l="0" t="0" r="0" b="0"/>
                  <wp:docPr id="93" name="Picture 93" descr="A man is giving a thumbs up, above him is an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50238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31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5A6B91D" w14:textId="77777777" w:rsidR="00FB1F23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残障人士必须能够轻松找到并运用所需的信息。</w:t>
            </w:r>
          </w:p>
        </w:tc>
      </w:tr>
      <w:tr w:rsidR="00234962" w:rsidRPr="00A53400" w14:paraId="6B7D65E5" w14:textId="77777777" w:rsidTr="005F4EAD">
        <w:tc>
          <w:tcPr>
            <w:tcW w:w="2668" w:type="dxa"/>
            <w:vAlign w:val="center"/>
          </w:tcPr>
          <w:p w14:paraId="6F19B351" w14:textId="77777777" w:rsidR="00FB1F23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B084AAD" wp14:editId="48259428">
                  <wp:extent cx="1512000" cy="1134000"/>
                  <wp:effectExtent l="0" t="0" r="0" b="9525"/>
                  <wp:docPr id="94" name="Picture 94" descr="A large group of people at an outdoor ev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5364" name="Picture 94" descr="A large group of people at an outdoor ev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8010DDB" w14:textId="77777777" w:rsidR="00FB1F23" w:rsidRPr="00A53400" w:rsidRDefault="009E58B0" w:rsidP="0015531D">
            <w:pPr>
              <w:spacing w:before="240" w:after="240"/>
              <w:ind w:right="488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社区团体和组织必须确定其服务和活动具有包容性。</w:t>
            </w:r>
          </w:p>
        </w:tc>
      </w:tr>
      <w:tr w:rsidR="00234962" w:rsidRPr="00A53400" w14:paraId="301DE564" w14:textId="77777777" w:rsidTr="003005D8">
        <w:trPr>
          <w:trHeight w:val="1134"/>
        </w:trPr>
        <w:tc>
          <w:tcPr>
            <w:tcW w:w="2668" w:type="dxa"/>
            <w:vAlign w:val="center"/>
          </w:tcPr>
          <w:p w14:paraId="44BAEC24" w14:textId="77777777" w:rsidR="00FB1F23" w:rsidRPr="00A53400" w:rsidRDefault="00FB1F23" w:rsidP="00380F57">
            <w:pPr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5201F4EC" w14:textId="77777777" w:rsidR="00FB1F23" w:rsidRPr="00A53400" w:rsidRDefault="009E58B0" w:rsidP="00380F57">
            <w:pPr>
              <w:spacing w:before="36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些团体包括：</w:t>
            </w:r>
          </w:p>
        </w:tc>
      </w:tr>
      <w:tr w:rsidR="00234962" w:rsidRPr="00A53400" w14:paraId="28836809" w14:textId="77777777" w:rsidTr="003005D8">
        <w:trPr>
          <w:trHeight w:val="2211"/>
        </w:trPr>
        <w:tc>
          <w:tcPr>
            <w:tcW w:w="2668" w:type="dxa"/>
            <w:vAlign w:val="center"/>
          </w:tcPr>
          <w:p w14:paraId="05F5F723" w14:textId="77777777" w:rsidR="00FB1F23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4B19D0B" wp14:editId="0CE29906">
                  <wp:extent cx="1440000" cy="1082348"/>
                  <wp:effectExtent l="0" t="0" r="8255" b="3810"/>
                  <wp:docPr id="95" name="Picture 95" descr="Icons for different relig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19931" name="Picture 95" descr="Icons for different relig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816A9F8" w14:textId="77777777" w:rsidR="00FB1F23" w:rsidRPr="00A53400" w:rsidRDefault="009E58B0" w:rsidP="00380F57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宗教团体</w:t>
            </w:r>
          </w:p>
        </w:tc>
      </w:tr>
      <w:tr w:rsidR="00234962" w:rsidRPr="00A53400" w14:paraId="54223DD6" w14:textId="77777777" w:rsidTr="003005D8">
        <w:trPr>
          <w:trHeight w:val="2211"/>
        </w:trPr>
        <w:tc>
          <w:tcPr>
            <w:tcW w:w="2668" w:type="dxa"/>
            <w:vAlign w:val="center"/>
          </w:tcPr>
          <w:p w14:paraId="543AEC0C" w14:textId="77777777" w:rsidR="00FB1F23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C152F7A" wp14:editId="03CB5349">
                  <wp:extent cx="1512000" cy="1135234"/>
                  <wp:effectExtent l="0" t="0" r="0" b="8255"/>
                  <wp:docPr id="97" name="Picture 97" descr="A person holding red dirt in their hand and pouring it into another person's hand below theirs. Behind them is a red dirt track with trees on eit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19583" name="Picture 97" descr="A person holding red dirt in their hand and pouring it into another person's hand below theirs. Behind them is a red dirt track with trees on either si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37E6CD6" w14:textId="77777777" w:rsidR="00FB1F23" w:rsidRPr="00A53400" w:rsidRDefault="009E58B0" w:rsidP="00380F57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文化团体</w:t>
            </w:r>
            <w:r w:rsidRPr="00A53400">
              <w:rPr>
                <w:rFonts w:eastAsia="Noto Sans CJK SC Light" w:cstheme="minorBidi"/>
              </w:rPr>
              <w:t>。</w:t>
            </w:r>
          </w:p>
        </w:tc>
      </w:tr>
      <w:tr w:rsidR="00234962" w:rsidRPr="00A53400" w14:paraId="0AF055FF" w14:textId="77777777" w:rsidTr="005F4EAD">
        <w:tc>
          <w:tcPr>
            <w:tcW w:w="2668" w:type="dxa"/>
            <w:vAlign w:val="center"/>
          </w:tcPr>
          <w:p w14:paraId="40AB0A64" w14:textId="77777777" w:rsidR="00FB1F23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A46C3A7" wp14:editId="77CCB6FB">
                  <wp:extent cx="1512000" cy="1123518"/>
                  <wp:effectExtent l="0" t="0" r="0" b="635"/>
                  <wp:docPr id="213" name="Picture 213" descr="A group of people in an African festiv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72462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2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CBA7B63" w14:textId="77777777" w:rsidR="00FB1F23" w:rsidRPr="00A53400" w:rsidRDefault="009E58B0" w:rsidP="000C541E">
            <w:pPr>
              <w:spacing w:line="240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文化是指：</w:t>
            </w:r>
          </w:p>
          <w:p w14:paraId="191C75BC" w14:textId="77777777" w:rsidR="00FB1F23" w:rsidRPr="00A53400" w:rsidRDefault="009E58B0" w:rsidP="000C541E">
            <w:pPr>
              <w:pStyle w:val="ListParagraph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您的生活方式</w:t>
            </w:r>
          </w:p>
          <w:p w14:paraId="73DD6F02" w14:textId="77777777" w:rsidR="00FB1F23" w:rsidRPr="00A53400" w:rsidRDefault="009E58B0" w:rsidP="000C541E">
            <w:pPr>
              <w:pStyle w:val="ListParagraph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源于成长经历而形成您当前的思维和行为方式</w:t>
            </w:r>
          </w:p>
          <w:p w14:paraId="10F88508" w14:textId="77777777" w:rsidR="00FB1F23" w:rsidRPr="00A53400" w:rsidRDefault="009E58B0" w:rsidP="000C541E">
            <w:pPr>
              <w:pStyle w:val="ListParagraph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您的信仰</w:t>
            </w:r>
          </w:p>
          <w:p w14:paraId="29144D90" w14:textId="77777777" w:rsidR="00FB1F23" w:rsidRPr="00A53400" w:rsidRDefault="009E58B0" w:rsidP="000C541E">
            <w:pPr>
              <w:pStyle w:val="ListParagraph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对您来说重要的事情。</w:t>
            </w:r>
          </w:p>
        </w:tc>
      </w:tr>
    </w:tbl>
    <w:p w14:paraId="411FD275" w14:textId="77777777" w:rsidR="004F593D" w:rsidRPr="00A53400" w:rsidRDefault="009E58B0" w:rsidP="00983BA7">
      <w:pPr>
        <w:pStyle w:val="Heading4"/>
        <w:spacing w:after="0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lastRenderedPageBreak/>
        <w:t>我们如何知道实现了既定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7A988F1C" w14:textId="77777777" w:rsidTr="005F4EAD">
        <w:tc>
          <w:tcPr>
            <w:tcW w:w="2668" w:type="dxa"/>
            <w:vAlign w:val="center"/>
          </w:tcPr>
          <w:p w14:paraId="7CD99C88" w14:textId="77777777" w:rsidR="004F593D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394A8CF" wp14:editId="791CB6C8">
                  <wp:extent cx="1440000" cy="1215660"/>
                  <wp:effectExtent l="0" t="0" r="8255" b="3810"/>
                  <wp:docPr id="215" name="Picture 215" descr="A young man is shrugging his shoulders, above him is an arrow pointing down and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959003" name="Picture 215" descr="A young man is shrugging his shoulders, above him is an arrow pointing down and a hou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356F8EE" w14:textId="07008800" w:rsidR="004F593D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残障人士有可以住负担得起的住房时，我们就知道实现了既定的成果。</w:t>
            </w:r>
          </w:p>
        </w:tc>
      </w:tr>
      <w:tr w:rsidR="00234962" w:rsidRPr="00A53400" w14:paraId="204A0D29" w14:textId="77777777" w:rsidTr="005F4EAD">
        <w:tc>
          <w:tcPr>
            <w:tcW w:w="2668" w:type="dxa"/>
            <w:vAlign w:val="center"/>
          </w:tcPr>
          <w:p w14:paraId="49B71E68" w14:textId="77777777" w:rsidR="004F593D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D9D0F97" wp14:editId="6D6BF449">
                  <wp:extent cx="1440000" cy="1267340"/>
                  <wp:effectExtent l="0" t="0" r="8255" b="9525"/>
                  <wp:docPr id="214" name="Picture 214" descr="A smiling young woman giving 2 thumbs up. Next to her is an arrow pointing up, a disability icon and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429311" name="Picture 214" descr="A smiling young woman giving 2 thumbs up. Next to her is an arrow pointing up, a disability icon and a hou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11651BA" w14:textId="77777777" w:rsidR="004F593D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残障人士可以居住无障碍住房时，我们就知道实现了既定的成果。</w:t>
            </w:r>
          </w:p>
        </w:tc>
      </w:tr>
      <w:tr w:rsidR="00234962" w:rsidRPr="00A53400" w14:paraId="22B76F52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53E7A766" w14:textId="77777777" w:rsidR="006E46D4" w:rsidRPr="00A53400" w:rsidRDefault="006E46D4" w:rsidP="00DC1719">
            <w:pPr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790DD529" w14:textId="77777777" w:rsidR="006E46D4" w:rsidRPr="00A53400" w:rsidRDefault="009E58B0" w:rsidP="00DC1719">
            <w:pPr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在其他方面可以做到无障碍时，我们就知道实现了既定的成果。</w:t>
            </w:r>
            <w:r w:rsidRPr="00A53400">
              <w:rPr>
                <w:rFonts w:eastAsia="Noto Sans CJK SC Light" w:cstheme="minorBidi"/>
              </w:rPr>
              <w:t>这包括：</w:t>
            </w:r>
          </w:p>
        </w:tc>
      </w:tr>
      <w:tr w:rsidR="00234962" w:rsidRPr="00A53400" w14:paraId="1AC88E7E" w14:textId="77777777" w:rsidTr="00EE2415">
        <w:tc>
          <w:tcPr>
            <w:tcW w:w="2668" w:type="dxa"/>
            <w:vAlign w:val="center"/>
          </w:tcPr>
          <w:p w14:paraId="72366624" w14:textId="77777777" w:rsidR="00FB1F23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1878BF4" wp14:editId="2810FE29">
                  <wp:extent cx="1404000" cy="1054147"/>
                  <wp:effectExtent l="0" t="0" r="5715" b="0"/>
                  <wp:docPr id="100" name="Picture 100" descr="An accessible ramp inside a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508349" name="Picture 100" descr="An accessible ramp inside a build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BF96C9D" w14:textId="77777777" w:rsidR="00FB1F23" w:rsidRPr="00A53400" w:rsidRDefault="009E58B0" w:rsidP="00DC1719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残障人士会造访的建筑</w:t>
            </w:r>
          </w:p>
        </w:tc>
      </w:tr>
      <w:tr w:rsidR="00234962" w:rsidRPr="00A53400" w14:paraId="6A0B250B" w14:textId="77777777" w:rsidTr="00EE2415">
        <w:tc>
          <w:tcPr>
            <w:tcW w:w="2668" w:type="dxa"/>
            <w:vAlign w:val="center"/>
          </w:tcPr>
          <w:p w14:paraId="1B0F27E1" w14:textId="77777777" w:rsidR="00FB1F23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EF341AA" wp14:editId="452AD745">
                  <wp:extent cx="1404000" cy="1054147"/>
                  <wp:effectExtent l="0" t="0" r="5715" b="0"/>
                  <wp:docPr id="101" name="Picture 101" descr="A person in a mobility scooter getting out of a public bus using an accessible r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864575" name="Picture 101" descr="A person in a mobility scooter getting out of a public bus using an accessible ram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F79ADBE" w14:textId="77777777" w:rsidR="00FB1F23" w:rsidRPr="00A53400" w:rsidRDefault="009E58B0" w:rsidP="00DC1719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公共交通服务。</w:t>
            </w:r>
          </w:p>
        </w:tc>
      </w:tr>
    </w:tbl>
    <w:p w14:paraId="4898FABA" w14:textId="77777777" w:rsidR="009A5BFB" w:rsidRPr="00A53400" w:rsidRDefault="009E58B0" w:rsidP="00DC1719">
      <w:pPr>
        <w:rPr>
          <w:rFonts w:eastAsia="Noto Sans CJK SC Light" w:cstheme="minorBidi"/>
        </w:rPr>
      </w:pPr>
      <w:r w:rsidRPr="00A53400">
        <w:rPr>
          <w:rFonts w:eastAsia="Noto Sans CJK SC Light" w:cstheme="minorBidi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790C7A8B" w14:textId="77777777" w:rsidTr="00EE2415">
        <w:tc>
          <w:tcPr>
            <w:tcW w:w="2668" w:type="dxa"/>
            <w:vAlign w:val="center"/>
          </w:tcPr>
          <w:p w14:paraId="2FD78258" w14:textId="77777777" w:rsidR="006E46D4" w:rsidRPr="00A53400" w:rsidRDefault="006E46D4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79B03C76" w14:textId="77777777" w:rsidR="006E46D4" w:rsidRPr="00A53400" w:rsidRDefault="009E58B0" w:rsidP="00AD59B1">
            <w:pPr>
              <w:spacing w:after="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残障人士可以参加以下活动时，我们就知道实现了既定的成果：</w:t>
            </w:r>
          </w:p>
        </w:tc>
      </w:tr>
      <w:tr w:rsidR="00234962" w:rsidRPr="00A53400" w14:paraId="2454617B" w14:textId="77777777" w:rsidTr="00EE2415">
        <w:tc>
          <w:tcPr>
            <w:tcW w:w="2668" w:type="dxa"/>
            <w:vAlign w:val="center"/>
          </w:tcPr>
          <w:p w14:paraId="6EC6141D" w14:textId="77777777" w:rsidR="008D004A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7915AF8" wp14:editId="64F9F30D">
                  <wp:extent cx="1341912" cy="1006434"/>
                  <wp:effectExtent l="0" t="0" r="0" b="3810"/>
                  <wp:docPr id="102" name="Picture 102" descr="A group of friends walking in a park togeteh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23301" name="Picture 102" descr="A group of friends walking in a park togeteh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74" cy="100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FFE92D9" w14:textId="77777777" w:rsidR="008D004A" w:rsidRPr="00A53400" w:rsidRDefault="009E58B0" w:rsidP="00DC1719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完全投入社区生活</w:t>
            </w:r>
          </w:p>
        </w:tc>
      </w:tr>
      <w:tr w:rsidR="00234962" w:rsidRPr="00A53400" w14:paraId="16BF937F" w14:textId="77777777" w:rsidTr="00EE2415">
        <w:tc>
          <w:tcPr>
            <w:tcW w:w="2668" w:type="dxa"/>
            <w:vAlign w:val="center"/>
          </w:tcPr>
          <w:p w14:paraId="542C6C92" w14:textId="77777777" w:rsidR="006E46D4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B54920D" wp14:editId="0940B2A8">
                  <wp:extent cx="1252846" cy="1090366"/>
                  <wp:effectExtent l="0" t="0" r="5080" b="0"/>
                  <wp:docPr id="103" name="Picture 103" descr="A young man is using his mobile phone and looks excited. Above him is an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11693" name="Picture 103" descr="A young man is using his mobile phone and looks excited. Above him is an informati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34" cy="109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74E026B" w14:textId="77777777" w:rsidR="006E46D4" w:rsidRPr="00A53400" w:rsidRDefault="009E58B0" w:rsidP="00DC1719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可以轻松地找到和运用所需的信息。</w:t>
            </w:r>
          </w:p>
        </w:tc>
      </w:tr>
    </w:tbl>
    <w:p w14:paraId="4E8A33B2" w14:textId="77777777" w:rsidR="006E46D4" w:rsidRPr="00A53400" w:rsidRDefault="009E58B0" w:rsidP="002902D8">
      <w:pPr>
        <w:pStyle w:val="Heading3"/>
        <w:spacing w:before="0" w:after="0" w:line="276" w:lineRule="auto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en-AU"/>
        </w:rPr>
        <w:drawing>
          <wp:anchor distT="0" distB="0" distL="114300" distR="114300" simplePos="0" relativeHeight="251660288" behindDoc="1" locked="0" layoutInCell="1" allowOverlap="1" wp14:anchorId="38C6B846" wp14:editId="7D659990">
            <wp:simplePos x="0" y="0"/>
            <wp:positionH relativeFrom="margin">
              <wp:posOffset>4948555</wp:posOffset>
            </wp:positionH>
            <wp:positionV relativeFrom="paragraph">
              <wp:posOffset>-81280</wp:posOffset>
            </wp:positionV>
            <wp:extent cx="900430" cy="899795"/>
            <wp:effectExtent l="0" t="0" r="0" b="0"/>
            <wp:wrapNone/>
            <wp:docPr id="17" name="Picture 17" descr="Fairness and safety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61075" name="Picture 17" descr="Fairness and safety icon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C6" w:rsidRPr="00A53400">
        <w:rPr>
          <w:rFonts w:ascii="Nunito Sans" w:hAnsi="Nunito Sans" w:cstheme="minorBidi"/>
          <w:lang w:eastAsia="zh-CN"/>
        </w:rPr>
        <w:t>获得公平对待和安全保障的权利</w:t>
      </w:r>
    </w:p>
    <w:p w14:paraId="26EE1539" w14:textId="77777777" w:rsidR="006E46D4" w:rsidRPr="00A53400" w:rsidRDefault="009E58B0" w:rsidP="002902D8">
      <w:pPr>
        <w:pStyle w:val="Heading4"/>
        <w:spacing w:before="0" w:after="0" w:line="276" w:lineRule="auto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t>我们想要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14678C02" w14:textId="77777777" w:rsidTr="00EE2415">
        <w:tc>
          <w:tcPr>
            <w:tcW w:w="2668" w:type="dxa"/>
            <w:vAlign w:val="center"/>
          </w:tcPr>
          <w:p w14:paraId="16B0F238" w14:textId="77777777" w:rsidR="006E46D4" w:rsidRPr="00A53400" w:rsidRDefault="006E46D4" w:rsidP="006A60B2">
            <w:pPr>
              <w:spacing w:after="100"/>
              <w:jc w:val="center"/>
              <w:rPr>
                <w:rFonts w:eastAsia="Noto Sans CJK SC Light" w:cstheme="minorBid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1D48FEE6" w14:textId="77777777" w:rsidR="006E46D4" w:rsidRPr="00A53400" w:rsidRDefault="009E58B0" w:rsidP="00AD59B1">
            <w:pPr>
              <w:spacing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残障人士能够：</w:t>
            </w:r>
          </w:p>
        </w:tc>
      </w:tr>
      <w:tr w:rsidR="00234962" w:rsidRPr="00A53400" w14:paraId="396979C1" w14:textId="77777777" w:rsidTr="00EE2415">
        <w:tc>
          <w:tcPr>
            <w:tcW w:w="2668" w:type="dxa"/>
            <w:vAlign w:val="center"/>
          </w:tcPr>
          <w:p w14:paraId="6372E305" w14:textId="77777777" w:rsidR="006E46D4" w:rsidRPr="00A53400" w:rsidRDefault="009E58B0" w:rsidP="006A60B2">
            <w:pPr>
              <w:spacing w:after="10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982D0F2" wp14:editId="1633B4D1">
                  <wp:extent cx="1235033" cy="976140"/>
                  <wp:effectExtent l="0" t="0" r="3810" b="0"/>
                  <wp:docPr id="104" name="Picture 104" descr="A smiling young man is giving 2 thumbs up. Above hi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942562" name="Picture 104" descr="A smiling young man is giving 2 thumbs up. Above him is a safety icon with a thumbs up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10" cy="98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97C1CCB" w14:textId="77777777" w:rsidR="006E46D4" w:rsidRPr="00A53400" w:rsidRDefault="009E58B0" w:rsidP="00DC1719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感到安全</w:t>
            </w:r>
          </w:p>
        </w:tc>
      </w:tr>
      <w:tr w:rsidR="00234962" w:rsidRPr="00A53400" w14:paraId="6419C9A1" w14:textId="77777777" w:rsidTr="00EE2415">
        <w:tc>
          <w:tcPr>
            <w:tcW w:w="2668" w:type="dxa"/>
            <w:vAlign w:val="center"/>
          </w:tcPr>
          <w:p w14:paraId="1E70AB12" w14:textId="77777777" w:rsidR="006E46D4" w:rsidRPr="00A53400" w:rsidRDefault="009E58B0" w:rsidP="006A60B2">
            <w:pPr>
              <w:spacing w:after="10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50FAEC4" wp14:editId="5CDA61D8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04775</wp:posOffset>
                      </wp:positionV>
                      <wp:extent cx="344170" cy="165735"/>
                      <wp:effectExtent l="0" t="0" r="0" b="5715"/>
                      <wp:wrapNone/>
                      <wp:docPr id="1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5E892" w14:textId="77777777" w:rsidR="007033BF" w:rsidRPr="006E7EF8" w:rsidRDefault="009E58B0" w:rsidP="007033B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14"/>
                                      <w:szCs w:val="10"/>
                                    </w:rPr>
                                  </w:pPr>
                                  <w:r w:rsidRPr="006E7EF8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16"/>
                                      <w:szCs w:val="12"/>
                                    </w:rPr>
                                    <w:t>权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0FAEC4" id="_x0000_s1039" type="#_x0000_t202" style="position:absolute;left:0;text-align:left;margin-left:75.95pt;margin-top:8.25pt;width:27.1pt;height:13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" stroked="f">
                      <v:textbox inset="0,0,0,0">
                        <w:txbxContent>
                          <w:p w14:paraId="1785E892" w14:textId="77777777" w:rsidR="007033BF" w:rsidRPr="006E7EF8" w:rsidRDefault="009E58B0" w:rsidP="007033B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14"/>
                                <w:szCs w:val="10"/>
                              </w:rPr>
                            </w:pPr>
                            <w:r w:rsidRPr="006E7EF8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16"/>
                                <w:szCs w:val="12"/>
                              </w:rPr>
                              <w:t>权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263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19FF11F" wp14:editId="7AA95BA4">
                  <wp:extent cx="1300134" cy="1064178"/>
                  <wp:effectExtent l="0" t="0" r="0" b="3175"/>
                  <wp:docPr id="105" name="Picture 105" descr="A woman holding her hand up and standing next to a young man. Above the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63484" name="Picture 105" descr="A woman holding her hand up and standing next to a young man. Above the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01" cy="10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35F8FBA" w14:textId="77777777" w:rsidR="006E46D4" w:rsidRPr="00A53400" w:rsidRDefault="009E58B0" w:rsidP="00DC1719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感到权利得到保护</w:t>
            </w:r>
          </w:p>
        </w:tc>
      </w:tr>
      <w:tr w:rsidR="00234962" w:rsidRPr="00A53400" w14:paraId="662CD0BA" w14:textId="77777777" w:rsidTr="00EE2415">
        <w:tc>
          <w:tcPr>
            <w:tcW w:w="2668" w:type="dxa"/>
            <w:vAlign w:val="center"/>
          </w:tcPr>
          <w:p w14:paraId="4C591761" w14:textId="77777777" w:rsidR="006E46D4" w:rsidRPr="00A53400" w:rsidRDefault="009E58B0" w:rsidP="006A60B2">
            <w:pPr>
              <w:spacing w:after="10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F1B48EB" wp14:editId="43050991">
                  <wp:extent cx="1442852" cy="1133922"/>
                  <wp:effectExtent l="0" t="0" r="5080" b="9525"/>
                  <wp:docPr id="216" name="Picture 216" descr="A group of people in the community standing and sitting together. Above them is a set of scales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86590" name="Picture 216" descr="A group of people in the community standing and sitting together. Above them is a set of scales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06" cy="113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0E2C1AD" w14:textId="3A6E19E7" w:rsidR="006E46D4" w:rsidRPr="00A53400" w:rsidRDefault="009E58B0" w:rsidP="00DC1719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获得与社区中其他人一样的待遇。</w:t>
            </w:r>
          </w:p>
        </w:tc>
      </w:tr>
    </w:tbl>
    <w:p w14:paraId="60506954" w14:textId="77777777" w:rsidR="004F593D" w:rsidRPr="00A53400" w:rsidRDefault="009E58B0" w:rsidP="002902D8">
      <w:pPr>
        <w:pStyle w:val="Heading4"/>
        <w:spacing w:after="0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lastRenderedPageBreak/>
        <w:t>系统必须做到的</w:t>
      </w:r>
      <w:r w:rsidRPr="00A53400">
        <w:rPr>
          <w:rFonts w:ascii="Nunito Sans" w:hAnsi="Nunito Sans" w:cstheme="minorBidi"/>
        </w:rPr>
        <w:t xml:space="preserve"> 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06225D5C" w14:textId="77777777" w:rsidTr="005F4EAD">
        <w:tc>
          <w:tcPr>
            <w:tcW w:w="2668" w:type="dxa"/>
            <w:vAlign w:val="center"/>
          </w:tcPr>
          <w:p w14:paraId="07E59BBA" w14:textId="77777777" w:rsidR="004F593D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4C773C3" wp14:editId="72B0AC6B">
                  <wp:extent cx="1332000" cy="1000089"/>
                  <wp:effectExtent l="0" t="0" r="1905" b="0"/>
                  <wp:docPr id="107" name="Picture 107" descr="A physio worker is doing an exercise session with a man who has prosthetic le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91601" name="Picture 107" descr="A physio worker is doing an exercise session with a man who has prosthetic le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0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E93EABE" w14:textId="77777777" w:rsidR="008D004A" w:rsidRPr="00A53400" w:rsidRDefault="009E58B0" w:rsidP="002902D8">
            <w:pPr>
              <w:spacing w:line="276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 xml:space="preserve">NDIS </w:t>
            </w:r>
            <w:r w:rsidRPr="00A53400">
              <w:rPr>
                <w:rFonts w:eastAsia="Noto Sans CJK SC Light" w:cstheme="minorBidi"/>
              </w:rPr>
              <w:t>的支持和服务必须是：</w:t>
            </w:r>
          </w:p>
          <w:p w14:paraId="5BA12907" w14:textId="77777777" w:rsidR="008D004A" w:rsidRPr="00A53400" w:rsidRDefault="009E58B0" w:rsidP="002902D8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良好的</w:t>
            </w:r>
          </w:p>
          <w:p w14:paraId="50AFDF9D" w14:textId="77777777" w:rsidR="004F593D" w:rsidRPr="00A53400" w:rsidRDefault="009E58B0" w:rsidP="002902D8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安全的。</w:t>
            </w:r>
          </w:p>
        </w:tc>
      </w:tr>
      <w:tr w:rsidR="00234962" w:rsidRPr="00A53400" w14:paraId="0590ED7D" w14:textId="77777777" w:rsidTr="005F4EAD">
        <w:tc>
          <w:tcPr>
            <w:tcW w:w="2668" w:type="dxa"/>
            <w:vAlign w:val="center"/>
          </w:tcPr>
          <w:p w14:paraId="6F64454C" w14:textId="77777777" w:rsidR="004F593D" w:rsidRPr="00A53400" w:rsidRDefault="004F593D" w:rsidP="009C47D8">
            <w:pPr>
              <w:spacing w:before="0"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74C35B42" w14:textId="77777777" w:rsidR="004F593D" w:rsidRPr="00A53400" w:rsidRDefault="009E58B0" w:rsidP="009C47D8">
            <w:pPr>
              <w:spacing w:before="0" w:after="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任何为残障人士提供服务的机构必须知道并理解：</w:t>
            </w:r>
          </w:p>
        </w:tc>
      </w:tr>
      <w:tr w:rsidR="00234962" w:rsidRPr="00A53400" w14:paraId="3A8685FB" w14:textId="77777777" w:rsidTr="005F4EAD">
        <w:tc>
          <w:tcPr>
            <w:tcW w:w="2668" w:type="dxa"/>
            <w:vAlign w:val="center"/>
          </w:tcPr>
          <w:p w14:paraId="23F3874A" w14:textId="77777777" w:rsidR="008D004A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ED387FE" wp14:editId="141516AF">
                  <wp:extent cx="1332000" cy="999000"/>
                  <wp:effectExtent l="0" t="0" r="1905" b="0"/>
                  <wp:docPr id="108" name="Picture 108" descr="A woman is upset and is being comforted by a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142982" name="Picture 108" descr="A woman is upset and is being comforted by a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099E22C" w14:textId="4F5ACEBF" w:rsidR="008D004A" w:rsidRPr="00A53400" w:rsidRDefault="009E58B0" w:rsidP="00DC171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残障人士的生活有多困难</w:t>
            </w:r>
          </w:p>
        </w:tc>
      </w:tr>
      <w:tr w:rsidR="00234962" w:rsidRPr="00A53400" w14:paraId="39B35EE8" w14:textId="77777777" w:rsidTr="005F4EAD">
        <w:tc>
          <w:tcPr>
            <w:tcW w:w="2668" w:type="dxa"/>
            <w:vAlign w:val="center"/>
          </w:tcPr>
          <w:p w14:paraId="55CEB969" w14:textId="77777777" w:rsidR="008D004A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813F159" wp14:editId="001E9889">
                  <wp:extent cx="1332000" cy="999000"/>
                  <wp:effectExtent l="0" t="0" r="1905" b="0"/>
                  <wp:docPr id="109" name="Picture 109" descr="A young man is talking to a woman next to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302798" name="Picture 109" descr="A young man is talking to a woman next to hi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ABD911" w14:textId="77777777" w:rsidR="008D004A" w:rsidRPr="00A53400" w:rsidRDefault="009E58B0" w:rsidP="00DC171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残障人士可能有的过往经历。</w:t>
            </w:r>
          </w:p>
        </w:tc>
      </w:tr>
      <w:tr w:rsidR="00234962" w:rsidRPr="00A53400" w14:paraId="596B6795" w14:textId="77777777" w:rsidTr="005F4EAD">
        <w:tc>
          <w:tcPr>
            <w:tcW w:w="2668" w:type="dxa"/>
            <w:vAlign w:val="center"/>
          </w:tcPr>
          <w:p w14:paraId="314CBC54" w14:textId="77777777" w:rsidR="00013183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0CE71E6" wp14:editId="7AF44BE2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39115</wp:posOffset>
                      </wp:positionV>
                      <wp:extent cx="440690" cy="175895"/>
                      <wp:effectExtent l="0" t="0" r="0" b="0"/>
                      <wp:wrapNone/>
                      <wp:docPr id="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92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32E9C" w14:textId="77777777" w:rsidR="00415DC8" w:rsidRPr="002902D8" w:rsidRDefault="009E58B0" w:rsidP="00415DC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FFFFFF" w:themeColor="background1"/>
                                      <w:sz w:val="22"/>
                                      <w:szCs w:val="18"/>
                                    </w:rPr>
                                  </w:pPr>
                                  <w:r w:rsidRPr="002902D8">
                                    <w:rPr>
                                      <w:rFonts w:ascii="Noto Sans CJK SC Regular" w:eastAsia="Noto Sans CJK SC Regular" w:hAnsi="Noto Sans CJK SC Regular" w:cs="SimSun"/>
                                      <w:color w:val="FFFFFF" w:themeColor="background1"/>
                                      <w:sz w:val="22"/>
                                      <w:szCs w:val="18"/>
                                    </w:rPr>
                                    <w:t>风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CE71E6" id="_x0000_s1040" type="#_x0000_t202" style="position:absolute;left:0;text-align:left;margin-left:75.6pt;margin-top:42.45pt;width:34.7pt;height:1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" fillcolor="#00492c" stroked="f">
                      <v:textbox inset="0,0,0,0">
                        <w:txbxContent>
                          <w:p w14:paraId="07132E9C" w14:textId="77777777" w:rsidR="00415DC8" w:rsidRPr="002902D8" w:rsidRDefault="009E58B0" w:rsidP="00415DC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2902D8">
                              <w:rPr>
                                <w:rFonts w:ascii="Noto Sans CJK SC Regular" w:eastAsia="Noto Sans CJK SC Regular" w:hAnsi="Noto Sans CJK SC Regular" w:cs="SimSun"/>
                                <w:color w:val="FFFFFF" w:themeColor="background1"/>
                                <w:sz w:val="22"/>
                                <w:szCs w:val="18"/>
                              </w:rPr>
                              <w:t>风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E98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91028B2" wp14:editId="4BF5F76D">
                  <wp:extent cx="1476000" cy="1222576"/>
                  <wp:effectExtent l="0" t="0" r="0" b="0"/>
                  <wp:docPr id="111" name="Picture 111" descr="A woman is smiling with her 2 children. Above them is a Risk meter icon with the dial pointed at the higher e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01643" name="Picture 111" descr="A woman is smiling with her 2 children. Above them is a Risk meter icon with the dial pointed at the higher e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7E1B862" w14:textId="77777777" w:rsidR="00013183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有些残障人士更容易面临风险，例如妇女和孩子。</w:t>
            </w:r>
          </w:p>
        </w:tc>
      </w:tr>
      <w:tr w:rsidR="00234962" w:rsidRPr="00A53400" w14:paraId="23FB1B70" w14:textId="77777777" w:rsidTr="005F4EAD">
        <w:tc>
          <w:tcPr>
            <w:tcW w:w="2668" w:type="dxa"/>
            <w:vAlign w:val="center"/>
          </w:tcPr>
          <w:p w14:paraId="0871B31F" w14:textId="77777777" w:rsidR="00013183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621E45E" wp14:editId="4D42C6D6">
                  <wp:extent cx="1512000" cy="1278293"/>
                  <wp:effectExtent l="0" t="0" r="0" b="0"/>
                  <wp:docPr id="114" name="Picture 114" descr="A woman is comforting a woman who is upset. Above them is a hous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539765" name="Picture 114" descr="A woman is comforting a woman who is upset. Above them is a house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27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CF166A2" w14:textId="77777777" w:rsidR="00013183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女性残障人士可能会在家里遭受不同形式的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暴力</w:t>
            </w:r>
            <w:r w:rsidRPr="00A53400">
              <w:rPr>
                <w:rFonts w:eastAsia="Noto Sans CJK SC Light" w:cstheme="minorBidi"/>
                <w:lang w:eastAsia="zh-CN"/>
              </w:rPr>
              <w:t>。</w:t>
            </w:r>
          </w:p>
        </w:tc>
      </w:tr>
      <w:tr w:rsidR="00234962" w:rsidRPr="00A53400" w14:paraId="3ED5E8F2" w14:textId="77777777" w:rsidTr="005F4EAD">
        <w:tc>
          <w:tcPr>
            <w:tcW w:w="2668" w:type="dxa"/>
            <w:vAlign w:val="center"/>
          </w:tcPr>
          <w:p w14:paraId="73584F35" w14:textId="77777777" w:rsidR="00013183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15D2CDAC" wp14:editId="5328EF5D">
                  <wp:extent cx="1512000" cy="1135850"/>
                  <wp:effectExtent l="0" t="0" r="0" b="7620"/>
                  <wp:docPr id="113" name="Picture 113" descr="A man is holding onto a woman's wrist firmly and pointing at her with his 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79544" name="Picture 113" descr="A man is holding onto a woman's wrist firmly and pointing at her with his other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DE394F3" w14:textId="77777777" w:rsidR="00013183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暴力是指他人对您造成伤害。</w:t>
            </w:r>
          </w:p>
        </w:tc>
      </w:tr>
      <w:tr w:rsidR="00234962" w:rsidRPr="00A53400" w14:paraId="27B707B1" w14:textId="77777777" w:rsidTr="005F4EAD">
        <w:tc>
          <w:tcPr>
            <w:tcW w:w="2668" w:type="dxa"/>
            <w:vAlign w:val="center"/>
          </w:tcPr>
          <w:p w14:paraId="2F566E5F" w14:textId="77777777" w:rsidR="00531221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4739F3F" wp14:editId="42B11345">
                  <wp:extent cx="1476000" cy="1288791"/>
                  <wp:effectExtent l="0" t="0" r="0" b="6985"/>
                  <wp:docPr id="217" name="Picture 217" descr="A woman is upset. Next to her are 3 icons: a closed fist, a person sitting down with their arms around their legs, and a person with physical injur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941281" name="Picture 217" descr="A woman is upset. Next to her are 3 icons: a closed fist, a person sitting down with their arms around their legs, and a person with physical injur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8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1D4FFEA" w14:textId="77777777" w:rsidR="00531221" w:rsidRPr="00A53400" w:rsidRDefault="009E58B0" w:rsidP="00DC1719">
            <w:pPr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暴力可以是肢体上的，</w:t>
            </w:r>
          </w:p>
          <w:p w14:paraId="036A7FD7" w14:textId="77777777" w:rsidR="00531221" w:rsidRPr="00A53400" w:rsidRDefault="009E58B0" w:rsidP="00DC1719">
            <w:pPr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但也有其他形式。</w:t>
            </w:r>
          </w:p>
        </w:tc>
      </w:tr>
      <w:tr w:rsidR="00234962" w:rsidRPr="00A53400" w14:paraId="718719DA" w14:textId="77777777" w:rsidTr="005F4EAD">
        <w:tc>
          <w:tcPr>
            <w:tcW w:w="2668" w:type="dxa"/>
            <w:vAlign w:val="center"/>
          </w:tcPr>
          <w:p w14:paraId="33AEC7B3" w14:textId="77777777" w:rsidR="00013183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E3D20AD" wp14:editId="2A1B41D3">
                  <wp:extent cx="1512000" cy="1167915"/>
                  <wp:effectExtent l="0" t="0" r="0" b="0"/>
                  <wp:docPr id="115" name="Picture 115" descr="A man has his hand over a woman's shoulder to support her. Above the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06523" name="Picture 115" descr="A man has his hand over a woman's shoulder to support her. Above them is a safety icon with a thumbs up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2FF2EC" w14:textId="77777777" w:rsidR="00013183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为女性残障人士提供服务的机构必须确保她们高度安全。</w:t>
            </w:r>
          </w:p>
        </w:tc>
      </w:tr>
      <w:tr w:rsidR="00234962" w:rsidRPr="00A53400" w14:paraId="5C835675" w14:textId="77777777" w:rsidTr="005F4EAD">
        <w:tc>
          <w:tcPr>
            <w:tcW w:w="2668" w:type="dxa"/>
            <w:vAlign w:val="center"/>
          </w:tcPr>
          <w:p w14:paraId="66F7C365" w14:textId="77777777" w:rsidR="00013183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2B8FF3C" wp14:editId="3E249ADB">
                  <wp:extent cx="1512000" cy="1136466"/>
                  <wp:effectExtent l="0" t="0" r="0" b="6985"/>
                  <wp:docPr id="117" name="Picture 117" descr="A woman is kneeling down and talking to a young girl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59821" name="Picture 117" descr="A woman is kneeling down and talking to a young girl in a wheelcha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0FD5A1" w14:textId="77777777" w:rsidR="00013183" w:rsidRPr="00A53400" w:rsidRDefault="009E58B0" w:rsidP="0015531D">
            <w:pPr>
              <w:ind w:right="488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为残疾儿童提供服务的机构必须确保他们高度安全。</w:t>
            </w:r>
          </w:p>
        </w:tc>
      </w:tr>
      <w:tr w:rsidR="00234962" w:rsidRPr="00A53400" w14:paraId="23F34710" w14:textId="77777777" w:rsidTr="005F4EAD">
        <w:tc>
          <w:tcPr>
            <w:tcW w:w="2668" w:type="dxa"/>
            <w:vAlign w:val="center"/>
          </w:tcPr>
          <w:p w14:paraId="35989F98" w14:textId="77777777" w:rsidR="00013183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D55995B" wp14:editId="53ACBC4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200660</wp:posOffset>
                      </wp:positionV>
                      <wp:extent cx="468630" cy="237490"/>
                      <wp:effectExtent l="0" t="0" r="7620" b="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76E45" w14:textId="77777777" w:rsidR="009E24BD" w:rsidRPr="009C47D8" w:rsidRDefault="009E58B0" w:rsidP="009E24BD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21"/>
                                      <w:szCs w:val="18"/>
                                    </w:rPr>
                                  </w:pPr>
                                  <w:r w:rsidRPr="009C47D8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22"/>
                                      <w:szCs w:val="20"/>
                                    </w:rPr>
                                    <w:t>权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55995B" id="_x0000_s1041" type="#_x0000_t202" style="position:absolute;left:0;text-align:left;margin-left:65.15pt;margin-top:15.8pt;width:36.9pt;height:18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" stroked="f">
                      <v:textbox inset="0,0,0,0">
                        <w:txbxContent>
                          <w:p w14:paraId="5A676E45" w14:textId="77777777" w:rsidR="009E24BD" w:rsidRPr="009C47D8" w:rsidRDefault="009E58B0" w:rsidP="009E24BD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21"/>
                                <w:szCs w:val="18"/>
                              </w:rPr>
                            </w:pPr>
                            <w:r w:rsidRPr="009C47D8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22"/>
                                <w:szCs w:val="20"/>
                              </w:rPr>
                              <w:t>权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A78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D8119DD" wp14:editId="1CCA13B8">
                  <wp:extent cx="1440000" cy="1091744"/>
                  <wp:effectExtent l="0" t="0" r="8255" b="0"/>
                  <wp:docPr id="219" name="Picture 219" descr="A safety icon with a thumbs up in it and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4245" name="Picture 219" descr="A safety icon with a thumbs up in it and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B2F62EF" w14:textId="77777777" w:rsidR="00013183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服务机构必须确保残障人士能够获得必要支持来保护自己的权利。</w:t>
            </w:r>
          </w:p>
        </w:tc>
      </w:tr>
      <w:tr w:rsidR="00234962" w:rsidRPr="00A53400" w14:paraId="2E53BB65" w14:textId="77777777" w:rsidTr="005F4EAD">
        <w:tc>
          <w:tcPr>
            <w:tcW w:w="2668" w:type="dxa"/>
            <w:vAlign w:val="center"/>
          </w:tcPr>
          <w:p w14:paraId="46F9FB4B" w14:textId="77777777" w:rsidR="00013183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0F634AEB" wp14:editId="6F3DE160">
                  <wp:extent cx="1368000" cy="1368000"/>
                  <wp:effectExtent l="0" t="0" r="3810" b="3810"/>
                  <wp:docPr id="218" name="Picture 218" descr="A woman is standing with her hand on another woman's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796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F2A34D9" w14:textId="77777777" w:rsidR="00013183" w:rsidRPr="00A53400" w:rsidRDefault="009E58B0" w:rsidP="009C47D8">
            <w:pPr>
              <w:spacing w:before="240" w:after="240" w:line="276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包括：</w:t>
            </w:r>
          </w:p>
          <w:p w14:paraId="113A696A" w14:textId="77777777" w:rsidR="00013183" w:rsidRPr="00A53400" w:rsidRDefault="009E58B0" w:rsidP="009C47D8">
            <w:pPr>
              <w:pStyle w:val="ListParagraph"/>
              <w:numPr>
                <w:ilvl w:val="0"/>
                <w:numId w:val="30"/>
              </w:numPr>
              <w:spacing w:before="240" w:after="24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支持</w:t>
            </w:r>
          </w:p>
          <w:p w14:paraId="08EAAF4C" w14:textId="77777777" w:rsidR="00013183" w:rsidRPr="00A53400" w:rsidRDefault="009E58B0" w:rsidP="009C47D8">
            <w:pPr>
              <w:pStyle w:val="ListParagraph"/>
              <w:numPr>
                <w:ilvl w:val="0"/>
                <w:numId w:val="30"/>
              </w:numPr>
              <w:spacing w:before="240" w:after="24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信息。</w:t>
            </w:r>
          </w:p>
        </w:tc>
      </w:tr>
      <w:tr w:rsidR="00234962" w:rsidRPr="00A53400" w14:paraId="4471D451" w14:textId="77777777" w:rsidTr="00F602A8">
        <w:tc>
          <w:tcPr>
            <w:tcW w:w="2668" w:type="dxa"/>
            <w:vAlign w:val="bottom"/>
          </w:tcPr>
          <w:p w14:paraId="5D48E1CA" w14:textId="77777777" w:rsidR="00013183" w:rsidRPr="00A53400" w:rsidRDefault="009E58B0" w:rsidP="009C47D8">
            <w:pPr>
              <w:spacing w:before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3FC0F12" wp14:editId="4C5FCFB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44295</wp:posOffset>
                      </wp:positionV>
                      <wp:extent cx="406400" cy="177800"/>
                      <wp:effectExtent l="0" t="0" r="0" b="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6908E" w14:textId="77777777" w:rsidR="006E1092" w:rsidRPr="00877A68" w:rsidRDefault="009E58B0" w:rsidP="006E10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20"/>
                                      <w:szCs w:val="18"/>
                                    </w:rPr>
                                  </w:pPr>
                                  <w:r w:rsidRPr="00877A68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22"/>
                                      <w:szCs w:val="18"/>
                                    </w:rPr>
                                    <w:t>法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FC0F12" id="_x0000_s1042" type="#_x0000_t202" style="position:absolute;left:0;text-align:left;margin-left:18.75pt;margin-top:105.85pt;width:32pt;height:1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" stroked="f">
                      <v:textbox inset="0,0,0,0">
                        <w:txbxContent>
                          <w:p w14:paraId="4ED6908E" w14:textId="77777777" w:rsidR="006E1092" w:rsidRPr="00877A68" w:rsidRDefault="009E58B0" w:rsidP="006E10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20"/>
                                <w:szCs w:val="18"/>
                              </w:rPr>
                            </w:pPr>
                            <w:r w:rsidRPr="00877A68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22"/>
                                <w:szCs w:val="18"/>
                              </w:rPr>
                              <w:t>法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2A8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4F49B65" wp14:editId="46FA5DF6">
                  <wp:extent cx="1440000" cy="2652725"/>
                  <wp:effectExtent l="0" t="0" r="8255" b="0"/>
                  <wp:docPr id="36" name="Picture 36" descr="A montage of 4 images. The first is the Police logo. The second is a judge in a courtroom. The third is a Law document. The first is a person's hands holding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03793" name="Picture 36" descr="A montage of 4 images. The first is the Police logo. The second is a judge in a courtroom. The third is a Law document. The first is a person's hands holding prison b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6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00AE2E4" w14:textId="77777777" w:rsidR="00013183" w:rsidRPr="00A53400" w:rsidRDefault="009E58B0" w:rsidP="009C47D8">
            <w:pPr>
              <w:spacing w:before="0" w:after="240" w:line="276" w:lineRule="auto"/>
              <w:rPr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司法系统</w:t>
            </w:r>
            <w:r w:rsidRPr="00A53400">
              <w:rPr>
                <w:rFonts w:eastAsia="Noto Sans CJK SC Light" w:cstheme="minorBidi"/>
              </w:rPr>
              <w:t>包括：</w:t>
            </w:r>
          </w:p>
          <w:p w14:paraId="4CAF1CDE" w14:textId="77777777" w:rsidR="00013183" w:rsidRPr="00A53400" w:rsidRDefault="009E58B0" w:rsidP="009C47D8">
            <w:pPr>
              <w:pStyle w:val="ListParagraph"/>
              <w:numPr>
                <w:ilvl w:val="0"/>
                <w:numId w:val="31"/>
              </w:numPr>
              <w:spacing w:before="0" w:after="24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警察</w:t>
            </w:r>
          </w:p>
          <w:p w14:paraId="74F35AE5" w14:textId="77777777" w:rsidR="00013183" w:rsidRPr="00A53400" w:rsidRDefault="009E58B0" w:rsidP="009C47D8">
            <w:pPr>
              <w:pStyle w:val="ListParagraph"/>
              <w:numPr>
                <w:ilvl w:val="0"/>
                <w:numId w:val="31"/>
              </w:numPr>
              <w:spacing w:before="0" w:after="24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法院</w:t>
            </w:r>
          </w:p>
          <w:p w14:paraId="36F2F2C3" w14:textId="77777777" w:rsidR="00013183" w:rsidRPr="00A53400" w:rsidRDefault="009E58B0" w:rsidP="009C47D8">
            <w:pPr>
              <w:pStyle w:val="ListParagraph"/>
              <w:numPr>
                <w:ilvl w:val="0"/>
                <w:numId w:val="31"/>
              </w:numPr>
              <w:spacing w:before="0" w:after="24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法律</w:t>
            </w:r>
          </w:p>
          <w:p w14:paraId="2157E827" w14:textId="77777777" w:rsidR="00013183" w:rsidRPr="00A53400" w:rsidRDefault="009E58B0" w:rsidP="009C47D8">
            <w:pPr>
              <w:pStyle w:val="ListParagraph"/>
              <w:numPr>
                <w:ilvl w:val="0"/>
                <w:numId w:val="31"/>
              </w:numPr>
              <w:spacing w:before="0" w:after="24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监狱。</w:t>
            </w:r>
          </w:p>
        </w:tc>
      </w:tr>
      <w:tr w:rsidR="00234962" w:rsidRPr="00A53400" w14:paraId="646D17A5" w14:textId="77777777" w:rsidTr="005F4EAD">
        <w:tc>
          <w:tcPr>
            <w:tcW w:w="2668" w:type="dxa"/>
            <w:vAlign w:val="center"/>
          </w:tcPr>
          <w:p w14:paraId="5DEB1173" w14:textId="77777777" w:rsidR="00013183" w:rsidRPr="00A53400" w:rsidRDefault="009E58B0" w:rsidP="00DC1719">
            <w:pPr>
              <w:spacing w:before="48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sz w:val="20"/>
                <w:szCs w:val="20"/>
              </w:rPr>
              <w:t xml:space="preserve"> </w:t>
            </w:r>
            <w:r w:rsidR="00F11A78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DF39244" wp14:editId="543F03C2">
                  <wp:extent cx="1476000" cy="1199701"/>
                  <wp:effectExtent l="0" t="0" r="0" b="635"/>
                  <wp:docPr id="220" name="Picture 220" descr="A young man is pointing at himself. Next to him is an older man pointing 1 hand at himself with the other hand raised. Above them is a scales icon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25929" name="Picture 220" descr="A young man is pointing at himself. Next to him is an older man pointing 1 hand at himself with the other hand raised. Above them is a scales icon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9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E094371" w14:textId="77777777" w:rsidR="00013183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司法系统必须确保残障人士可以享受和社区内其他人同样的待遇。</w:t>
            </w:r>
          </w:p>
        </w:tc>
      </w:tr>
    </w:tbl>
    <w:p w14:paraId="48310DBA" w14:textId="77777777" w:rsidR="004F593D" w:rsidRPr="00A53400" w:rsidRDefault="009E58B0" w:rsidP="00E972B4">
      <w:pPr>
        <w:pStyle w:val="Heading4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t>我们如何知道实现了既定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7AA3893F" w14:textId="77777777" w:rsidTr="005F4EAD">
        <w:tc>
          <w:tcPr>
            <w:tcW w:w="2668" w:type="dxa"/>
            <w:vAlign w:val="center"/>
          </w:tcPr>
          <w:p w14:paraId="1CE86AEB" w14:textId="77777777" w:rsidR="00013183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0800724" wp14:editId="1A9EA581">
                  <wp:extent cx="1476000" cy="1189469"/>
                  <wp:effectExtent l="0" t="0" r="0" b="0"/>
                  <wp:docPr id="39" name="Picture 39" descr="A woman is giving 2 thumbs down and looks very upset. Next to her is a safety icon with a thumbs up in it and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279310" name="Picture 39" descr="A woman is giving 2 thumbs down and looks very upset. Next to her is a safety icon with a thumbs up in it and a cro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8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B5A84C0" w14:textId="5603ACA0" w:rsidR="00013183" w:rsidRPr="00A53400" w:rsidRDefault="00D937AF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许多</w:t>
            </w:r>
            <w:r w:rsidR="009E58B0" w:rsidRPr="00A53400">
              <w:rPr>
                <w:rFonts w:eastAsia="Noto Sans CJK SC Light" w:cstheme="minorBidi"/>
                <w:lang w:eastAsia="zh-CN"/>
              </w:rPr>
              <w:t>残障人士不如非残障人士有安全感。</w:t>
            </w:r>
          </w:p>
        </w:tc>
      </w:tr>
      <w:tr w:rsidR="00234962" w:rsidRPr="00A53400" w14:paraId="78FED9A4" w14:textId="77777777" w:rsidTr="005F4EAD">
        <w:tc>
          <w:tcPr>
            <w:tcW w:w="2668" w:type="dxa"/>
            <w:vAlign w:val="center"/>
          </w:tcPr>
          <w:p w14:paraId="6ED52B5F" w14:textId="77777777" w:rsidR="00013183" w:rsidRPr="00A53400" w:rsidRDefault="00013183" w:rsidP="00DC1719">
            <w:pPr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02EDD486" w14:textId="573799BF" w:rsidR="00013183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如何知道实现了既定成果：</w:t>
            </w:r>
          </w:p>
        </w:tc>
      </w:tr>
      <w:tr w:rsidR="00234962" w:rsidRPr="00A53400" w14:paraId="3CBC350C" w14:textId="77777777" w:rsidTr="005F4EAD">
        <w:tc>
          <w:tcPr>
            <w:tcW w:w="2668" w:type="dxa"/>
            <w:vAlign w:val="center"/>
          </w:tcPr>
          <w:p w14:paraId="63F054ED" w14:textId="77777777" w:rsidR="00A1214E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3400CE5" wp14:editId="5B3B8E86">
                  <wp:extent cx="738006" cy="733425"/>
                  <wp:effectExtent l="0" t="0" r="5080" b="0"/>
                  <wp:docPr id="40" name="Picture 40" descr="A chan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816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30" cy="73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5F6EBAE" w14:textId="77777777" w:rsidR="00A1214E" w:rsidRPr="00A53400" w:rsidRDefault="009E58B0" w:rsidP="00DC1719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上述现状得以改变</w:t>
            </w:r>
          </w:p>
        </w:tc>
      </w:tr>
      <w:tr w:rsidR="00234962" w:rsidRPr="00A53400" w14:paraId="7777B19A" w14:textId="77777777" w:rsidTr="005F4EAD">
        <w:tc>
          <w:tcPr>
            <w:tcW w:w="2668" w:type="dxa"/>
            <w:vAlign w:val="center"/>
          </w:tcPr>
          <w:p w14:paraId="1B4BE81A" w14:textId="77777777" w:rsidR="00A1214E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6D782A6" wp14:editId="64BBD738">
                  <wp:extent cx="1368000" cy="1056685"/>
                  <wp:effectExtent l="0" t="0" r="3810" b="0"/>
                  <wp:docPr id="41" name="Picture 41" descr="A young woman is giving 2 thumbs up. Above her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5147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5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13DFA6" w14:textId="77777777" w:rsidR="00A1214E" w:rsidRPr="00A53400" w:rsidRDefault="009E58B0" w:rsidP="00DC1719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女性残障人士变得更安全</w:t>
            </w:r>
          </w:p>
        </w:tc>
      </w:tr>
      <w:tr w:rsidR="00234962" w:rsidRPr="00A53400" w14:paraId="5CDF9618" w14:textId="77777777" w:rsidTr="005F4EAD">
        <w:tc>
          <w:tcPr>
            <w:tcW w:w="2668" w:type="dxa"/>
            <w:vAlign w:val="center"/>
          </w:tcPr>
          <w:p w14:paraId="45E55A08" w14:textId="77777777" w:rsidR="00A1214E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53C7309" wp14:editId="4B15E521">
                  <wp:extent cx="1368000" cy="1060031"/>
                  <wp:effectExtent l="0" t="0" r="3810" b="6985"/>
                  <wp:docPr id="55" name="Picture 55" descr="3 children of different ages standing together. Above the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67468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6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ABBACC4" w14:textId="77777777" w:rsidR="00A1214E" w:rsidRPr="00A53400" w:rsidRDefault="009E58B0" w:rsidP="00DC1719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残障儿童变得更安全</w:t>
            </w:r>
          </w:p>
        </w:tc>
      </w:tr>
      <w:tr w:rsidR="00234962" w:rsidRPr="00A53400" w14:paraId="55EFF912" w14:textId="77777777" w:rsidTr="00EE2415">
        <w:tc>
          <w:tcPr>
            <w:tcW w:w="2668" w:type="dxa"/>
            <w:vAlign w:val="center"/>
          </w:tcPr>
          <w:p w14:paraId="088E0E15" w14:textId="77777777" w:rsidR="00013183" w:rsidRPr="00A53400" w:rsidRDefault="00013183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4CBEFCAB" w14:textId="77777777" w:rsidR="00A1214E" w:rsidRPr="00A53400" w:rsidRDefault="009E58B0" w:rsidP="00A23541">
            <w:pPr>
              <w:spacing w:before="360" w:after="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残障人士可以获得和其他人一样的待遇时，我们就知道实现了既定成果，这些情况包括：</w:t>
            </w:r>
          </w:p>
        </w:tc>
      </w:tr>
      <w:tr w:rsidR="00234962" w:rsidRPr="00A53400" w14:paraId="4301A69B" w14:textId="77777777" w:rsidTr="00EE2415">
        <w:tc>
          <w:tcPr>
            <w:tcW w:w="2668" w:type="dxa"/>
            <w:vAlign w:val="center"/>
          </w:tcPr>
          <w:p w14:paraId="72331648" w14:textId="77777777" w:rsidR="00013183" w:rsidRPr="00A53400" w:rsidRDefault="009E58B0" w:rsidP="00DC1719">
            <w:pPr>
              <w:spacing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203FA0F" wp14:editId="0D9CC77A">
                  <wp:extent cx="1512000" cy="1134000"/>
                  <wp:effectExtent l="0" t="0" r="0" b="9525"/>
                  <wp:docPr id="89" name="Picture 89" descr="A group of friends walking together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7773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CEAB3D4" w14:textId="77777777" w:rsidR="00013183" w:rsidRPr="00A53400" w:rsidRDefault="009E58B0" w:rsidP="00DC1719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在社区</w:t>
            </w:r>
          </w:p>
        </w:tc>
      </w:tr>
      <w:tr w:rsidR="00234962" w:rsidRPr="00A53400" w14:paraId="0744B2E9" w14:textId="77777777" w:rsidTr="00EE2415">
        <w:tc>
          <w:tcPr>
            <w:tcW w:w="2668" w:type="dxa"/>
            <w:vAlign w:val="center"/>
          </w:tcPr>
          <w:p w14:paraId="316152F0" w14:textId="77777777" w:rsidR="00013183" w:rsidRPr="00A53400" w:rsidRDefault="009E58B0" w:rsidP="00DC1719">
            <w:pPr>
              <w:spacing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29D455F" wp14:editId="767B343C">
                  <wp:extent cx="1512000" cy="1133384"/>
                  <wp:effectExtent l="0" t="0" r="0" b="0"/>
                  <wp:docPr id="110" name="Picture 110" descr="A court judge holding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8401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DB797BA" w14:textId="77777777" w:rsidR="00013183" w:rsidRPr="00A53400" w:rsidRDefault="009E58B0" w:rsidP="00DC1719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在司法系统内。</w:t>
            </w:r>
          </w:p>
        </w:tc>
      </w:tr>
    </w:tbl>
    <w:p w14:paraId="71903D54" w14:textId="77777777" w:rsidR="006E46D4" w:rsidRPr="00A53400" w:rsidRDefault="009E58B0" w:rsidP="00E972B4">
      <w:pPr>
        <w:pStyle w:val="Heading3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6F8FE31F" wp14:editId="7E0909E1">
            <wp:simplePos x="0" y="0"/>
            <wp:positionH relativeFrom="column">
              <wp:posOffset>4963795</wp:posOffset>
            </wp:positionH>
            <wp:positionV relativeFrom="paragraph">
              <wp:posOffset>-322580</wp:posOffset>
            </wp:positionV>
            <wp:extent cx="899795" cy="899795"/>
            <wp:effectExtent l="0" t="0" r="0" b="0"/>
            <wp:wrapNone/>
            <wp:docPr id="23" name="Picture 23" descr="One person supporting an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7603" name="Picture 23" descr="One person supporting another.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00">
        <w:rPr>
          <w:rFonts w:ascii="Nunito Sans" w:hAnsi="Nunito Sans" w:cstheme="minorBidi"/>
        </w:rPr>
        <w:t>获得支持</w:t>
      </w:r>
    </w:p>
    <w:p w14:paraId="458DB18E" w14:textId="77777777" w:rsidR="006E46D4" w:rsidRPr="00A53400" w:rsidRDefault="009E58B0" w:rsidP="00E972B4">
      <w:pPr>
        <w:pStyle w:val="Heading4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t>我们希望实现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019757A8" w14:textId="77777777" w:rsidTr="00EE2415">
        <w:tc>
          <w:tcPr>
            <w:tcW w:w="2668" w:type="dxa"/>
            <w:vAlign w:val="center"/>
          </w:tcPr>
          <w:p w14:paraId="67E1801B" w14:textId="77777777" w:rsidR="006E46D4" w:rsidRPr="00A53400" w:rsidRDefault="009E58B0" w:rsidP="00DC1719">
            <w:pPr>
              <w:spacing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BCCF30D" wp14:editId="40950C5E">
                  <wp:extent cx="1512000" cy="1096385"/>
                  <wp:effectExtent l="0" t="0" r="0" b="8890"/>
                  <wp:docPr id="116" name="Picture 116" descr="A man in a wheelchair and his carer. Both are smiling and laug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020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0FC7EBF" w14:textId="77777777" w:rsidR="006E46D4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为残障人士提供的支持和服务可以满足他们的需求。</w:t>
            </w:r>
          </w:p>
        </w:tc>
      </w:tr>
      <w:tr w:rsidR="00234962" w:rsidRPr="00A53400" w14:paraId="0F82F557" w14:textId="77777777" w:rsidTr="00392797">
        <w:trPr>
          <w:trHeight w:val="487"/>
        </w:trPr>
        <w:tc>
          <w:tcPr>
            <w:tcW w:w="2668" w:type="dxa"/>
            <w:vAlign w:val="center"/>
          </w:tcPr>
          <w:p w14:paraId="260A7B95" w14:textId="77777777" w:rsidR="006E46D4" w:rsidRPr="00A53400" w:rsidRDefault="006E46D4" w:rsidP="00DC1719">
            <w:pPr>
              <w:spacing w:after="0"/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7B33DBC4" w14:textId="77777777" w:rsidR="006E46D4" w:rsidRPr="00A53400" w:rsidRDefault="009E58B0" w:rsidP="00CB4DF3">
            <w:pPr>
              <w:spacing w:before="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这些支持和服务包括：</w:t>
            </w:r>
            <w:r w:rsidRPr="00A53400">
              <w:rPr>
                <w:rFonts w:eastAsia="Noto Sans CJK SC Light" w:cstheme="minorBidi"/>
                <w:lang w:eastAsia="zh-CN"/>
              </w:rPr>
              <w:t xml:space="preserve"> </w:t>
            </w:r>
          </w:p>
        </w:tc>
      </w:tr>
      <w:tr w:rsidR="00234962" w:rsidRPr="00A53400" w14:paraId="75EB5354" w14:textId="77777777" w:rsidTr="00EE2415">
        <w:tc>
          <w:tcPr>
            <w:tcW w:w="2668" w:type="dxa"/>
            <w:vAlign w:val="center"/>
          </w:tcPr>
          <w:p w14:paraId="2E0AC188" w14:textId="77777777" w:rsidR="006E46D4" w:rsidRPr="00A53400" w:rsidRDefault="009E58B0" w:rsidP="00DC1719">
            <w:pPr>
              <w:spacing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1085967" wp14:editId="285A836F">
                  <wp:extent cx="1476000" cy="1106399"/>
                  <wp:effectExtent l="0" t="0" r="0" b="0"/>
                  <wp:docPr id="118" name="Picture 118" descr="A young woman and girl are sitting together and giving a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1470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DAF3759" w14:textId="77777777" w:rsidR="006E46D4" w:rsidRPr="00A53400" w:rsidRDefault="009E58B0" w:rsidP="00DC171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只对残障人士提供的服务</w:t>
            </w:r>
          </w:p>
        </w:tc>
      </w:tr>
      <w:tr w:rsidR="00234962" w:rsidRPr="00A53400" w14:paraId="58D4A9E7" w14:textId="77777777" w:rsidTr="00EE2415">
        <w:tc>
          <w:tcPr>
            <w:tcW w:w="2668" w:type="dxa"/>
            <w:vAlign w:val="center"/>
          </w:tcPr>
          <w:p w14:paraId="5FE8C369" w14:textId="77777777" w:rsidR="006E46D4" w:rsidRPr="00A53400" w:rsidRDefault="009E58B0" w:rsidP="00DC1719">
            <w:pPr>
              <w:spacing w:after="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37109F3" wp14:editId="129773D7">
                  <wp:extent cx="1476000" cy="1107000"/>
                  <wp:effectExtent l="0" t="0" r="0" b="0"/>
                  <wp:docPr id="119" name="Picture 119" descr="A group of people standing together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5691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F9D83C2" w14:textId="77777777" w:rsidR="006E46D4" w:rsidRPr="00A53400" w:rsidRDefault="009E58B0" w:rsidP="00DC171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对社区内所有人提供的服务。</w:t>
            </w:r>
          </w:p>
        </w:tc>
      </w:tr>
      <w:tr w:rsidR="00234962" w:rsidRPr="00A53400" w14:paraId="1FC0408A" w14:textId="77777777" w:rsidTr="00EE2415">
        <w:tc>
          <w:tcPr>
            <w:tcW w:w="2668" w:type="dxa"/>
            <w:vAlign w:val="center"/>
          </w:tcPr>
          <w:p w14:paraId="7186E9A4" w14:textId="77777777" w:rsidR="00392797" w:rsidRPr="00A53400" w:rsidRDefault="00392797" w:rsidP="00A23541">
            <w:pPr>
              <w:spacing w:before="0" w:line="240" w:lineRule="auto"/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5FBE39E7" w14:textId="77777777" w:rsidR="00392797" w:rsidRPr="00A53400" w:rsidRDefault="009E58B0" w:rsidP="00A23541">
            <w:pPr>
              <w:spacing w:before="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残障人士借助支持和服务：</w:t>
            </w:r>
          </w:p>
        </w:tc>
      </w:tr>
      <w:tr w:rsidR="00234962" w:rsidRPr="00A53400" w14:paraId="7A7E60EB" w14:textId="77777777" w:rsidTr="00EE2415">
        <w:tc>
          <w:tcPr>
            <w:tcW w:w="2668" w:type="dxa"/>
            <w:vAlign w:val="center"/>
          </w:tcPr>
          <w:p w14:paraId="2D78BE02" w14:textId="77777777" w:rsidR="00392797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743BA4C" wp14:editId="5C4EE27B">
                  <wp:extent cx="1476000" cy="1103989"/>
                  <wp:effectExtent l="0" t="0" r="0" b="1270"/>
                  <wp:docPr id="234" name="Picture 234" descr="A group of people in a gym taking a cycling c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309491" name="Picture 234" descr="A group of people in a gym taking a cycling c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C1E1E55" w14:textId="77777777" w:rsidR="00392797" w:rsidRPr="00A53400" w:rsidRDefault="009E58B0" w:rsidP="00DC171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参与社区</w:t>
            </w:r>
          </w:p>
        </w:tc>
      </w:tr>
      <w:tr w:rsidR="00234962" w:rsidRPr="00A53400" w14:paraId="30280FD7" w14:textId="77777777" w:rsidTr="00EE2415">
        <w:tc>
          <w:tcPr>
            <w:tcW w:w="2668" w:type="dxa"/>
            <w:vAlign w:val="center"/>
          </w:tcPr>
          <w:p w14:paraId="5D59007E" w14:textId="77777777" w:rsidR="00392797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9535F99" wp14:editId="6E876565">
                  <wp:extent cx="1476000" cy="1107000"/>
                  <wp:effectExtent l="0" t="0" r="0" b="0"/>
                  <wp:docPr id="235" name="Picture 235" descr="An older man is mixing food in a bowl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2028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A74DBFB" w14:textId="77777777" w:rsidR="00392797" w:rsidRPr="00A53400" w:rsidRDefault="009E58B0" w:rsidP="00DC171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变得独立</w:t>
            </w:r>
            <w:r w:rsidRPr="00A53400">
              <w:rPr>
                <w:rFonts w:eastAsia="Noto Sans CJK SC Light" w:cstheme="minorBidi"/>
              </w:rPr>
              <w:t>。</w:t>
            </w:r>
          </w:p>
        </w:tc>
      </w:tr>
      <w:tr w:rsidR="00234962" w:rsidRPr="00A53400" w14:paraId="013E2D75" w14:textId="77777777" w:rsidTr="00EE2415">
        <w:tc>
          <w:tcPr>
            <w:tcW w:w="2668" w:type="dxa"/>
            <w:vAlign w:val="center"/>
          </w:tcPr>
          <w:p w14:paraId="0BF474EA" w14:textId="77777777" w:rsidR="00392797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5B49B459" wp14:editId="3598A076">
                  <wp:extent cx="1476000" cy="1107000"/>
                  <wp:effectExtent l="0" t="0" r="0" b="0"/>
                  <wp:docPr id="236" name="Picture 236" descr="A man in a wheelchair outside a build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96918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C35E543" w14:textId="77777777" w:rsidR="00392797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变得独立意味着您可以：</w:t>
            </w:r>
          </w:p>
          <w:p w14:paraId="7AA91447" w14:textId="77777777" w:rsidR="00392797" w:rsidRPr="00A53400" w:rsidRDefault="009E58B0" w:rsidP="00380F57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自力更生</w:t>
            </w:r>
          </w:p>
          <w:p w14:paraId="437BD8EF" w14:textId="77777777" w:rsidR="00392797" w:rsidRPr="00A53400" w:rsidRDefault="009E58B0" w:rsidP="00380F57">
            <w:pPr>
              <w:pStyle w:val="ListParagraph"/>
              <w:numPr>
                <w:ilvl w:val="0"/>
                <w:numId w:val="8"/>
              </w:numPr>
              <w:spacing w:before="240" w:after="24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自食其力。</w:t>
            </w:r>
          </w:p>
        </w:tc>
      </w:tr>
    </w:tbl>
    <w:p w14:paraId="496292CE" w14:textId="77777777" w:rsidR="004F593D" w:rsidRPr="00A53400" w:rsidRDefault="009E58B0" w:rsidP="000731C5">
      <w:pPr>
        <w:pStyle w:val="Heading4"/>
        <w:spacing w:line="240" w:lineRule="auto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t>系统必须做到的</w:t>
      </w:r>
      <w:r w:rsidRPr="00A53400">
        <w:rPr>
          <w:rFonts w:ascii="Nunito Sans" w:hAnsi="Nunito Sans" w:cstheme="minorBidi"/>
        </w:rPr>
        <w:t xml:space="preserve"> 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7A71F2D5" w14:textId="77777777" w:rsidTr="005F4EAD">
        <w:tc>
          <w:tcPr>
            <w:tcW w:w="2668" w:type="dxa"/>
            <w:vAlign w:val="center"/>
          </w:tcPr>
          <w:p w14:paraId="65A6D69B" w14:textId="77777777" w:rsidR="004F593D" w:rsidRPr="00A53400" w:rsidRDefault="004F593D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4C83E195" w14:textId="00903AD3" w:rsidR="004F593D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以下机构必须满足残障人士的需求：</w:t>
            </w:r>
          </w:p>
        </w:tc>
      </w:tr>
      <w:tr w:rsidR="00234962" w:rsidRPr="00A53400" w14:paraId="5EB0579B" w14:textId="77777777" w:rsidTr="005F4EAD">
        <w:tc>
          <w:tcPr>
            <w:tcW w:w="2668" w:type="dxa"/>
            <w:vAlign w:val="center"/>
          </w:tcPr>
          <w:p w14:paraId="007DD031" w14:textId="77777777" w:rsidR="004F593D" w:rsidRPr="00A53400" w:rsidRDefault="009E58B0" w:rsidP="00380F57">
            <w:pPr>
              <w:spacing w:before="180" w:after="1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B509873" wp14:editId="1DF5357E">
                  <wp:extent cx="1440000" cy="776966"/>
                  <wp:effectExtent l="0" t="0" r="8255" b="4445"/>
                  <wp:docPr id="123" name="Picture 123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8106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5A8902F" w14:textId="77777777" w:rsidR="004F593D" w:rsidRPr="00A53400" w:rsidRDefault="009E58B0" w:rsidP="00380F57">
            <w:pPr>
              <w:pStyle w:val="ListParagraph"/>
              <w:numPr>
                <w:ilvl w:val="0"/>
                <w:numId w:val="35"/>
              </w:numPr>
              <w:spacing w:before="180" w:after="18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NDIS</w:t>
            </w:r>
          </w:p>
        </w:tc>
      </w:tr>
      <w:tr w:rsidR="00234962" w:rsidRPr="00A53400" w14:paraId="3B33D537" w14:textId="77777777" w:rsidTr="005F4EAD">
        <w:tc>
          <w:tcPr>
            <w:tcW w:w="2668" w:type="dxa"/>
            <w:vAlign w:val="center"/>
          </w:tcPr>
          <w:p w14:paraId="2E1DB658" w14:textId="77777777" w:rsidR="00A1214E" w:rsidRPr="00A53400" w:rsidRDefault="009E58B0" w:rsidP="00380F57">
            <w:pPr>
              <w:spacing w:before="180" w:after="1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311E1B6" wp14:editId="400CF323">
                  <wp:extent cx="1476000" cy="1108205"/>
                  <wp:effectExtent l="0" t="0" r="0" b="0"/>
                  <wp:docPr id="124" name="Picture 124" descr="A woman is holding a tablet and showing it to a young girl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7370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4E90A10" w14:textId="77777777" w:rsidR="00A1214E" w:rsidRPr="00A53400" w:rsidRDefault="009E58B0" w:rsidP="00380F57">
            <w:pPr>
              <w:pStyle w:val="ListParagraph"/>
              <w:numPr>
                <w:ilvl w:val="0"/>
                <w:numId w:val="35"/>
              </w:numPr>
              <w:spacing w:before="180" w:after="180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所有支持和服务机构。</w:t>
            </w:r>
          </w:p>
        </w:tc>
      </w:tr>
      <w:tr w:rsidR="00234962" w:rsidRPr="00A53400" w14:paraId="33A41A34" w14:textId="77777777" w:rsidTr="005F4EAD">
        <w:tc>
          <w:tcPr>
            <w:tcW w:w="2668" w:type="dxa"/>
            <w:vAlign w:val="center"/>
          </w:tcPr>
          <w:p w14:paraId="4E876ACF" w14:textId="77777777" w:rsidR="00A1214E" w:rsidRPr="00A53400" w:rsidRDefault="009E58B0" w:rsidP="00380F57">
            <w:pPr>
              <w:spacing w:before="180" w:after="1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BD84E65" wp14:editId="444459E0">
                  <wp:extent cx="1476000" cy="1105194"/>
                  <wp:effectExtent l="0" t="0" r="0" b="0"/>
                  <wp:docPr id="126" name="Picture 126" descr="A carer sitting with an older man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28244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C195A25" w14:textId="77777777" w:rsidR="00A1214E" w:rsidRPr="00A53400" w:rsidRDefault="009E58B0" w:rsidP="00380F57">
            <w:pPr>
              <w:spacing w:before="180" w:after="18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看护人也应得到支持。</w:t>
            </w:r>
          </w:p>
        </w:tc>
      </w:tr>
      <w:tr w:rsidR="00234962" w:rsidRPr="00A53400" w14:paraId="1B8A27EB" w14:textId="77777777" w:rsidTr="005F4EAD">
        <w:tc>
          <w:tcPr>
            <w:tcW w:w="2668" w:type="dxa"/>
            <w:vAlign w:val="center"/>
          </w:tcPr>
          <w:p w14:paraId="398E11C9" w14:textId="77777777" w:rsidR="00A1214E" w:rsidRPr="00A53400" w:rsidRDefault="009E58B0" w:rsidP="00380F57">
            <w:pPr>
              <w:spacing w:before="180" w:after="18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D38B068" wp14:editId="52D44AF0">
                  <wp:extent cx="1476000" cy="1107000"/>
                  <wp:effectExtent l="0" t="0" r="0" b="0"/>
                  <wp:docPr id="128" name="Picture 128" descr="A person fitting a hearing aid into a man's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04888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A4D1E25" w14:textId="77777777" w:rsidR="00A1214E" w:rsidRPr="00A53400" w:rsidRDefault="009E58B0" w:rsidP="0015531D">
            <w:pPr>
              <w:spacing w:before="180" w:after="180"/>
              <w:ind w:right="1338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 xml:space="preserve">NDIS </w:t>
            </w:r>
            <w:r w:rsidRPr="00A53400">
              <w:rPr>
                <w:rFonts w:eastAsia="Noto Sans CJK SC Light" w:cstheme="minorBidi"/>
                <w:lang w:eastAsia="zh-CN"/>
              </w:rPr>
              <w:t>必须确保残障人士可以获得所需的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辅助科技</w:t>
            </w:r>
            <w:r w:rsidRPr="00A53400">
              <w:rPr>
                <w:rFonts w:eastAsia="Noto Sans CJK SC Light" w:cstheme="minorBidi"/>
                <w:lang w:eastAsia="zh-CN"/>
              </w:rPr>
              <w:t>支持。</w:t>
            </w:r>
          </w:p>
        </w:tc>
      </w:tr>
      <w:tr w:rsidR="00234962" w:rsidRPr="00A53400" w14:paraId="62112AD2" w14:textId="77777777" w:rsidTr="005F4EAD">
        <w:tc>
          <w:tcPr>
            <w:tcW w:w="2668" w:type="dxa"/>
            <w:vAlign w:val="center"/>
          </w:tcPr>
          <w:p w14:paraId="1E2A17DF" w14:textId="77777777" w:rsidR="006965CE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354BCC21" wp14:editId="63555BC1">
                  <wp:extent cx="1476000" cy="1106399"/>
                  <wp:effectExtent l="0" t="0" r="5715" b="0"/>
                  <wp:docPr id="127" name="Picture 127" descr="A man with vision impairment is holding a walking stick and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5959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FE29403" w14:textId="77777777" w:rsidR="006965CE" w:rsidRPr="00A53400" w:rsidRDefault="009E58B0" w:rsidP="00A632E4">
            <w:pPr>
              <w:spacing w:line="240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辅助科技可以：</w:t>
            </w:r>
          </w:p>
          <w:p w14:paraId="4255144D" w14:textId="77777777" w:rsidR="006965CE" w:rsidRPr="00A53400" w:rsidRDefault="009E58B0" w:rsidP="00A632E4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使生活更便利</w:t>
            </w:r>
          </w:p>
          <w:p w14:paraId="54F8A650" w14:textId="77777777" w:rsidR="006965CE" w:rsidRPr="00A53400" w:rsidRDefault="009E58B0" w:rsidP="00A632E4">
            <w:pPr>
              <w:pStyle w:val="ListParagraph"/>
              <w:numPr>
                <w:ilvl w:val="0"/>
                <w:numId w:val="37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保障人身安全。</w:t>
            </w:r>
          </w:p>
        </w:tc>
      </w:tr>
      <w:tr w:rsidR="00234962" w:rsidRPr="00A53400" w14:paraId="51E56878" w14:textId="77777777" w:rsidTr="003005D8">
        <w:trPr>
          <w:trHeight w:val="2778"/>
        </w:trPr>
        <w:tc>
          <w:tcPr>
            <w:tcW w:w="2668" w:type="dxa"/>
            <w:vAlign w:val="bottom"/>
          </w:tcPr>
          <w:p w14:paraId="47A4995F" w14:textId="77777777" w:rsidR="006965CE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4CDD9BF" wp14:editId="37C89590">
                  <wp:extent cx="1431235" cy="1431235"/>
                  <wp:effectExtent l="0" t="0" r="0" b="0"/>
                  <wp:docPr id="129" name="Picture 129" descr="A montage of 2 images: the first is accessible phone dial pad, and the second is a man using a computer and wearing a heads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01894" name="Picture 129" descr="A montage of 2 images: the first is accessible phone dial pad, and the second is a man using a computer and wearing a heads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81" cy="143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09CBE9C" w14:textId="77777777" w:rsidR="006965CE" w:rsidRPr="00A53400" w:rsidRDefault="009E58B0" w:rsidP="000731C5">
            <w:pPr>
              <w:spacing w:line="276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辅助科技可以是：</w:t>
            </w:r>
          </w:p>
          <w:p w14:paraId="68492C21" w14:textId="77777777" w:rsidR="006965CE" w:rsidRPr="00A53400" w:rsidRDefault="009E58B0" w:rsidP="000731C5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辅助工具或辅助设备</w:t>
            </w:r>
          </w:p>
          <w:p w14:paraId="5A2ED670" w14:textId="77777777" w:rsidR="006965CE" w:rsidRPr="00A53400" w:rsidRDefault="009E58B0" w:rsidP="000731C5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一套系统。</w:t>
            </w:r>
          </w:p>
        </w:tc>
      </w:tr>
    </w:tbl>
    <w:p w14:paraId="68E59F01" w14:textId="77777777" w:rsidR="004F593D" w:rsidRPr="00A53400" w:rsidRDefault="009E58B0" w:rsidP="00F474D9">
      <w:pPr>
        <w:pStyle w:val="Heading4"/>
        <w:spacing w:before="0" w:line="240" w:lineRule="auto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t>我们如何知道实现了既定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01679B08" w14:textId="77777777" w:rsidTr="005F4EAD">
        <w:tc>
          <w:tcPr>
            <w:tcW w:w="2668" w:type="dxa"/>
            <w:vAlign w:val="center"/>
          </w:tcPr>
          <w:p w14:paraId="4C11DA48" w14:textId="77777777" w:rsidR="004F593D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1031D07" wp14:editId="00492884">
                  <wp:extent cx="1383527" cy="830004"/>
                  <wp:effectExtent l="0" t="0" r="7620" b="8255"/>
                  <wp:docPr id="130" name="Picture 130" descr="3 young men, smiling with a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1001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54" cy="83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3EFCBBA" w14:textId="09AFCEA7" w:rsidR="004F593D" w:rsidRPr="00A53400" w:rsidRDefault="009E58B0" w:rsidP="00A632E4">
            <w:pPr>
              <w:spacing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的残障人士说可以得到所需的支持和服务</w:t>
            </w:r>
            <w:r w:rsidR="000731C5" w:rsidRPr="00A53400">
              <w:rPr>
                <w:rFonts w:eastAsia="Noto Sans CJK SC Light" w:cstheme="minorBidi"/>
                <w:lang w:eastAsia="zh-CN"/>
              </w:rPr>
              <w:br/>
            </w:r>
            <w:r w:rsidRPr="00A53400">
              <w:rPr>
                <w:rFonts w:eastAsia="Noto Sans CJK SC Light" w:cstheme="minorBidi"/>
                <w:lang w:eastAsia="zh-CN"/>
              </w:rPr>
              <w:t>时，我们就知道实现了既定的成果。</w:t>
            </w:r>
          </w:p>
        </w:tc>
      </w:tr>
      <w:tr w:rsidR="00234962" w:rsidRPr="00A53400" w14:paraId="518866F1" w14:textId="77777777" w:rsidTr="003005D8">
        <w:trPr>
          <w:trHeight w:val="680"/>
        </w:trPr>
        <w:tc>
          <w:tcPr>
            <w:tcW w:w="2668" w:type="dxa"/>
            <w:vAlign w:val="center"/>
          </w:tcPr>
          <w:p w14:paraId="7EB32A10" w14:textId="77777777" w:rsidR="00531221" w:rsidRPr="00A53400" w:rsidRDefault="00531221" w:rsidP="00A632E4">
            <w:pPr>
              <w:spacing w:before="0" w:after="0"/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3A61B5CE" w14:textId="77777777" w:rsidR="00531221" w:rsidRPr="00A53400" w:rsidRDefault="009E58B0" w:rsidP="00A632E4">
            <w:pPr>
              <w:spacing w:before="0" w:after="0" w:line="276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包括：</w:t>
            </w:r>
          </w:p>
        </w:tc>
      </w:tr>
      <w:tr w:rsidR="00234962" w:rsidRPr="00A53400" w14:paraId="39F7715D" w14:textId="77777777" w:rsidTr="00EE2415">
        <w:tc>
          <w:tcPr>
            <w:tcW w:w="2668" w:type="dxa"/>
            <w:vAlign w:val="center"/>
          </w:tcPr>
          <w:p w14:paraId="78E213D9" w14:textId="77777777" w:rsidR="00531221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877A7AD" wp14:editId="195C6319">
                  <wp:extent cx="1359673" cy="733625"/>
                  <wp:effectExtent l="0" t="0" r="0" b="9525"/>
                  <wp:docPr id="5" name="Picture 5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03748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54" cy="73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420660B" w14:textId="77777777" w:rsidR="00863354" w:rsidRPr="00A53400" w:rsidRDefault="009E58B0" w:rsidP="00DC171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NDIS</w:t>
            </w:r>
          </w:p>
        </w:tc>
      </w:tr>
      <w:tr w:rsidR="00234962" w:rsidRPr="00A53400" w14:paraId="68ED23BA" w14:textId="77777777" w:rsidTr="00EE2415">
        <w:tc>
          <w:tcPr>
            <w:tcW w:w="2668" w:type="dxa"/>
            <w:vAlign w:val="center"/>
          </w:tcPr>
          <w:p w14:paraId="64C4CD8E" w14:textId="77777777" w:rsidR="001722FB" w:rsidRPr="00A53400" w:rsidRDefault="009E58B0" w:rsidP="00DC1719">
            <w:pPr>
              <w:jc w:val="center"/>
              <w:rPr>
                <w:rFonts w:eastAsia="Noto Sans CJK SC Light" w:cstheme="minorBidi"/>
                <w:noProof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9B3FA19" wp14:editId="05AD47BE">
                  <wp:extent cx="1407381" cy="1056685"/>
                  <wp:effectExtent l="0" t="0" r="2540" b="0"/>
                  <wp:docPr id="9" name="Picture 9" descr="A woman is holding a tablet and showing it to a young girl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492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61" cy="106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D0EB971" w14:textId="77777777" w:rsidR="001722FB" w:rsidRPr="00A53400" w:rsidRDefault="009E58B0" w:rsidP="00DC1719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所有支持和服务机构。</w:t>
            </w:r>
          </w:p>
        </w:tc>
      </w:tr>
      <w:tr w:rsidR="00234962" w:rsidRPr="00A53400" w14:paraId="7D9E8799" w14:textId="77777777" w:rsidTr="00EE2415">
        <w:tc>
          <w:tcPr>
            <w:tcW w:w="2668" w:type="dxa"/>
            <w:vAlign w:val="center"/>
          </w:tcPr>
          <w:p w14:paraId="6C808430" w14:textId="77777777" w:rsidR="006E46D4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CFE9682" wp14:editId="3DE0C56E">
                  <wp:extent cx="1188000" cy="1116294"/>
                  <wp:effectExtent l="0" t="0" r="0" b="8255"/>
                  <wp:docPr id="134" name="Picture 134" descr="A man and woman ar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0425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1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95C1BAD" w14:textId="77777777" w:rsidR="006E46D4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看护人也可以得到所需支持时，我们就知道实现了既定的成果。</w:t>
            </w:r>
          </w:p>
        </w:tc>
      </w:tr>
      <w:tr w:rsidR="00234962" w:rsidRPr="00A53400" w14:paraId="634281A8" w14:textId="77777777" w:rsidTr="00EE2415">
        <w:tc>
          <w:tcPr>
            <w:tcW w:w="2668" w:type="dxa"/>
            <w:vAlign w:val="center"/>
          </w:tcPr>
          <w:p w14:paraId="45C4EAEC" w14:textId="77777777" w:rsidR="006E46D4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7302DC62" wp14:editId="1336DF00">
                  <wp:extent cx="1463040" cy="1099070"/>
                  <wp:effectExtent l="0" t="0" r="3810" b="6350"/>
                  <wp:docPr id="136" name="Picture 136" descr="A young woman is holding a mobile phone in 1 hand and a piece of assistive technology in the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29108" name="Picture 136" descr="A young woman is holding a mobile phone in 1 hand and a piece of assistive technology in the o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83" cy="110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E7540C5" w14:textId="1C7A2E8D" w:rsidR="006E46D4" w:rsidRPr="00A53400" w:rsidRDefault="009E58B0" w:rsidP="00380F57">
            <w:pPr>
              <w:spacing w:before="240" w:after="24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的残障人士可以得到所需的辅助科技支持</w:t>
            </w:r>
            <w:r w:rsidR="00F474D9" w:rsidRPr="00A53400">
              <w:rPr>
                <w:rFonts w:eastAsia="Noto Sans CJK SC Light" w:cstheme="minorBidi"/>
                <w:lang w:eastAsia="zh-CN"/>
              </w:rPr>
              <w:br/>
            </w:r>
            <w:r w:rsidRPr="00A53400">
              <w:rPr>
                <w:rFonts w:eastAsia="Noto Sans CJK SC Light" w:cstheme="minorBidi"/>
                <w:lang w:eastAsia="zh-CN"/>
              </w:rPr>
              <w:t>时，我们就知道实现了既定的成果。</w:t>
            </w:r>
          </w:p>
        </w:tc>
      </w:tr>
    </w:tbl>
    <w:p w14:paraId="0974FDCD" w14:textId="77777777" w:rsidR="006E46D4" w:rsidRPr="00A53400" w:rsidRDefault="009E58B0" w:rsidP="008F0DD7">
      <w:pPr>
        <w:pStyle w:val="Heading3"/>
        <w:spacing w:before="0" w:line="276" w:lineRule="auto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en-AU"/>
        </w:rPr>
        <w:drawing>
          <wp:anchor distT="0" distB="0" distL="114300" distR="114300" simplePos="0" relativeHeight="251662336" behindDoc="1" locked="0" layoutInCell="1" allowOverlap="1" wp14:anchorId="1B389E1B" wp14:editId="6616394A">
            <wp:simplePos x="0" y="0"/>
            <wp:positionH relativeFrom="column">
              <wp:posOffset>4953000</wp:posOffset>
            </wp:positionH>
            <wp:positionV relativeFrom="paragraph">
              <wp:posOffset>8890</wp:posOffset>
            </wp:positionV>
            <wp:extent cx="899795" cy="878840"/>
            <wp:effectExtent l="0" t="0" r="0" b="0"/>
            <wp:wrapNone/>
            <wp:docPr id="27" name="Picture 27" descr="A person reading and some measuring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05886" name="Picture 27" descr="A person reading and some measuring tools.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00">
        <w:rPr>
          <w:rFonts w:ascii="Nunito Sans" w:hAnsi="Nunito Sans" w:cstheme="minorBidi"/>
          <w:lang w:eastAsia="zh-CN"/>
        </w:rPr>
        <w:t>学习和技能</w:t>
      </w:r>
    </w:p>
    <w:p w14:paraId="683946EF" w14:textId="77777777" w:rsidR="006E46D4" w:rsidRPr="00A53400" w:rsidRDefault="009E58B0" w:rsidP="008F0DD7">
      <w:pPr>
        <w:pStyle w:val="Heading4"/>
        <w:spacing w:before="0" w:line="276" w:lineRule="auto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t>我们希望实现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5321077F" w14:textId="77777777" w:rsidTr="00FE0F40">
        <w:tc>
          <w:tcPr>
            <w:tcW w:w="2668" w:type="dxa"/>
            <w:vAlign w:val="bottom"/>
          </w:tcPr>
          <w:p w14:paraId="78633821" w14:textId="77777777" w:rsidR="006E46D4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bookmarkStart w:id="26" w:name="_Hlk86334318"/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DA0B0A8" wp14:editId="7C35E944">
                  <wp:extent cx="1354241" cy="1924216"/>
                  <wp:effectExtent l="0" t="0" r="0" b="0"/>
                  <wp:docPr id="137" name="Picture 137" descr="A montage of 3 images. The first is a young child reading a book. The second is a woman in a classroom. The third is a manager explaining something on a screen to a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631768" name="Picture 137" descr="A montage of 3 images. The first is a young child reading a book. The second is a woman in a classroom. The third is a manager explaining something on a screen to a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3" cy="192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16D4D1E" w14:textId="77777777" w:rsidR="006E46D4" w:rsidRPr="00A53400" w:rsidRDefault="009E58B0" w:rsidP="001A68D2">
            <w:pPr>
              <w:spacing w:before="240" w:after="24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可以在以下方面满足残障人士的需求：</w:t>
            </w:r>
          </w:p>
          <w:p w14:paraId="29342695" w14:textId="77777777" w:rsidR="006E46D4" w:rsidRPr="00A53400" w:rsidRDefault="009E58B0" w:rsidP="001A68D2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学校</w:t>
            </w:r>
          </w:p>
          <w:p w14:paraId="50B8DBD3" w14:textId="77777777" w:rsidR="006E46D4" w:rsidRPr="00A53400" w:rsidRDefault="009E58B0" w:rsidP="001A68D2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学习</w:t>
            </w:r>
          </w:p>
          <w:p w14:paraId="5ED6023F" w14:textId="77777777" w:rsidR="006E46D4" w:rsidRPr="00A53400" w:rsidRDefault="009E58B0" w:rsidP="001A68D2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培训。</w:t>
            </w:r>
          </w:p>
        </w:tc>
      </w:tr>
      <w:tr w:rsidR="00234962" w:rsidRPr="00A53400" w14:paraId="799998BC" w14:textId="77777777" w:rsidTr="00380F57">
        <w:trPr>
          <w:trHeight w:val="3402"/>
        </w:trPr>
        <w:tc>
          <w:tcPr>
            <w:tcW w:w="2668" w:type="dxa"/>
            <w:vAlign w:val="center"/>
          </w:tcPr>
          <w:p w14:paraId="35298075" w14:textId="77777777" w:rsidR="006E46D4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97FA42A" wp14:editId="70C9BDD1">
                  <wp:extent cx="1512000" cy="1011289"/>
                  <wp:effectExtent l="0" t="0" r="0" b="0"/>
                  <wp:docPr id="138" name="Picture 138" descr="A man showing another man how to use a tablet, they are both in uniform inside a warehou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64809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431E2DF" w14:textId="77777777" w:rsidR="006E46D4" w:rsidRPr="00A53400" w:rsidRDefault="009E58B0" w:rsidP="001A68D2">
            <w:pPr>
              <w:spacing w:before="240" w:after="24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残障人士能够：</w:t>
            </w:r>
          </w:p>
          <w:p w14:paraId="58D93ABC" w14:textId="77777777" w:rsidR="006E46D4" w:rsidRPr="00A53400" w:rsidRDefault="009E58B0" w:rsidP="001A68D2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学习</w:t>
            </w:r>
          </w:p>
          <w:p w14:paraId="20AF2134" w14:textId="77777777" w:rsidR="006E46D4" w:rsidRPr="00A53400" w:rsidRDefault="009E58B0" w:rsidP="001A68D2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培养技能。</w:t>
            </w:r>
          </w:p>
        </w:tc>
      </w:tr>
      <w:tr w:rsidR="00234962" w:rsidRPr="00A53400" w14:paraId="421F46C2" w14:textId="77777777" w:rsidTr="00EE2415">
        <w:tc>
          <w:tcPr>
            <w:tcW w:w="2668" w:type="dxa"/>
            <w:vAlign w:val="center"/>
          </w:tcPr>
          <w:p w14:paraId="14856421" w14:textId="77777777" w:rsidR="006E46D4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683DD9C" wp14:editId="0BD965B1">
                  <wp:extent cx="1133475" cy="1133475"/>
                  <wp:effectExtent l="0" t="0" r="9525" b="9525"/>
                  <wp:docPr id="139" name="Picture 139" descr="A smiling woman in a wheelchair giving 2 thumbs u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88086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C5EF4F8" w14:textId="77777777" w:rsidR="006E46D4" w:rsidRPr="00A53400" w:rsidRDefault="009E58B0" w:rsidP="008F0DD7">
            <w:pPr>
              <w:spacing w:before="240" w:after="240" w:line="240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可以帮助他们：</w:t>
            </w:r>
          </w:p>
          <w:p w14:paraId="41E8A3A9" w14:textId="77777777" w:rsidR="00CD114A" w:rsidRPr="00A53400" w:rsidRDefault="009E58B0" w:rsidP="008F0DD7">
            <w:pPr>
              <w:pStyle w:val="ListParagraph"/>
              <w:numPr>
                <w:ilvl w:val="0"/>
                <w:numId w:val="50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成就理想中的自己</w:t>
            </w:r>
          </w:p>
          <w:p w14:paraId="14DB74DF" w14:textId="77777777" w:rsidR="00CD114A" w:rsidRPr="00A53400" w:rsidRDefault="009E58B0" w:rsidP="008F0DD7">
            <w:pPr>
              <w:pStyle w:val="ListParagraph"/>
              <w:numPr>
                <w:ilvl w:val="0"/>
                <w:numId w:val="50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过他们想过的生活。</w:t>
            </w:r>
          </w:p>
        </w:tc>
      </w:tr>
    </w:tbl>
    <w:bookmarkEnd w:id="26"/>
    <w:p w14:paraId="44EA5FB6" w14:textId="77777777" w:rsidR="004F593D" w:rsidRPr="00A53400" w:rsidRDefault="009E58B0" w:rsidP="00E972B4">
      <w:pPr>
        <w:pStyle w:val="Heading4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lastRenderedPageBreak/>
        <w:t>系统必须做到的</w:t>
      </w:r>
      <w:r w:rsidRPr="00A53400">
        <w:rPr>
          <w:rFonts w:ascii="Nunito Sans" w:hAnsi="Nunito Sans" w:cstheme="minorBidi"/>
        </w:rPr>
        <w:t xml:space="preserve"> 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03BF2919" w14:textId="77777777" w:rsidTr="005F4EAD">
        <w:tc>
          <w:tcPr>
            <w:tcW w:w="2668" w:type="dxa"/>
            <w:vAlign w:val="center"/>
          </w:tcPr>
          <w:p w14:paraId="6E669DC9" w14:textId="77777777" w:rsidR="004F593D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E1EFDBC" wp14:editId="36DCF3A5">
                  <wp:extent cx="1476000" cy="1108039"/>
                  <wp:effectExtent l="0" t="0" r="0" b="0"/>
                  <wp:docPr id="221" name="Picture 221" descr="A young boy at a table playing with building block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84513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1C00B99" w14:textId="77777777" w:rsidR="006965CE" w:rsidRPr="00A53400" w:rsidRDefault="009E58B0" w:rsidP="00C21C38">
            <w:pPr>
              <w:spacing w:before="240" w:after="24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托儿所和早教服务机构必须确保年幼的残疾儿童可以得到良好的：</w:t>
            </w:r>
          </w:p>
          <w:p w14:paraId="6F89D5DB" w14:textId="77777777" w:rsidR="006965CE" w:rsidRPr="00A53400" w:rsidRDefault="009E58B0" w:rsidP="00C21C38">
            <w:pPr>
              <w:pStyle w:val="ListParagraph"/>
              <w:numPr>
                <w:ilvl w:val="0"/>
                <w:numId w:val="39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早教体验</w:t>
            </w:r>
          </w:p>
          <w:p w14:paraId="15DE1458" w14:textId="77777777" w:rsidR="004F593D" w:rsidRPr="00A53400" w:rsidRDefault="009E58B0" w:rsidP="00C21C38">
            <w:pPr>
              <w:pStyle w:val="ListParagraph"/>
              <w:numPr>
                <w:ilvl w:val="0"/>
                <w:numId w:val="39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看护。</w:t>
            </w:r>
          </w:p>
        </w:tc>
      </w:tr>
      <w:tr w:rsidR="00234962" w:rsidRPr="00A53400" w14:paraId="438D05C7" w14:textId="77777777" w:rsidTr="005F4EAD">
        <w:tc>
          <w:tcPr>
            <w:tcW w:w="2668" w:type="dxa"/>
            <w:vAlign w:val="center"/>
          </w:tcPr>
          <w:p w14:paraId="57984F3D" w14:textId="77777777" w:rsidR="004F593D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87F7475" wp14:editId="7CA38CEF">
                  <wp:extent cx="1476000" cy="1104593"/>
                  <wp:effectExtent l="0" t="0" r="0" b="635"/>
                  <wp:docPr id="141" name="Picture 141" descr="A young child being lifted up by a group of young kids in a sport fie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525463" name="Picture 141" descr="A young child being lifted up by a group of young kids in a sport fie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924C8FB" w14:textId="77777777" w:rsidR="004F593D" w:rsidRPr="00A53400" w:rsidRDefault="009E58B0" w:rsidP="00C21C38">
            <w:pPr>
              <w:spacing w:before="240" w:after="24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学校必须确保残疾学生可以：</w:t>
            </w:r>
          </w:p>
          <w:p w14:paraId="633EF549" w14:textId="77777777" w:rsidR="00CB1A5E" w:rsidRPr="00A53400" w:rsidRDefault="009E58B0" w:rsidP="00C21C38">
            <w:pPr>
              <w:pStyle w:val="ListParagraph"/>
              <w:numPr>
                <w:ilvl w:val="0"/>
                <w:numId w:val="51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参与其中</w:t>
            </w:r>
          </w:p>
          <w:p w14:paraId="0154E2E4" w14:textId="77777777" w:rsidR="00CB1A5E" w:rsidRPr="00A53400" w:rsidRDefault="009E58B0" w:rsidP="00C21C38">
            <w:pPr>
              <w:pStyle w:val="ListParagraph"/>
              <w:numPr>
                <w:ilvl w:val="0"/>
                <w:numId w:val="51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享受和其他学生同等的待遇</w:t>
            </w:r>
          </w:p>
          <w:p w14:paraId="3090F17D" w14:textId="77777777" w:rsidR="00CB1A5E" w:rsidRPr="00A53400" w:rsidRDefault="009E58B0" w:rsidP="00C21C38">
            <w:pPr>
              <w:pStyle w:val="ListParagraph"/>
              <w:numPr>
                <w:ilvl w:val="0"/>
                <w:numId w:val="51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取得良好的成果</w:t>
            </w:r>
          </w:p>
        </w:tc>
      </w:tr>
      <w:tr w:rsidR="00234962" w:rsidRPr="00A53400" w14:paraId="5F60E814" w14:textId="77777777" w:rsidTr="005F4EAD">
        <w:tc>
          <w:tcPr>
            <w:tcW w:w="2668" w:type="dxa"/>
            <w:vAlign w:val="center"/>
          </w:tcPr>
          <w:p w14:paraId="14237F92" w14:textId="77777777" w:rsidR="006965CE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962A443" wp14:editId="4844667F">
                  <wp:extent cx="1476000" cy="1108205"/>
                  <wp:effectExtent l="0" t="0" r="0" b="0"/>
                  <wp:docPr id="143" name="Picture 143" descr="2 people gard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141552" name="Picture 143" descr="2 people garde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0E1BEC9" w14:textId="74B878E1" w:rsidR="006965CE" w:rsidRPr="00A53400" w:rsidRDefault="009E58B0" w:rsidP="00C21C38">
            <w:pPr>
              <w:spacing w:before="240" w:after="240"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升学后的学习场所必须为残障人士提供继续学习的机会。</w:t>
            </w:r>
          </w:p>
        </w:tc>
      </w:tr>
      <w:tr w:rsidR="00234962" w:rsidRPr="00A53400" w14:paraId="5B095CA5" w14:textId="77777777" w:rsidTr="005F4EAD">
        <w:tc>
          <w:tcPr>
            <w:tcW w:w="2668" w:type="dxa"/>
            <w:vAlign w:val="center"/>
          </w:tcPr>
          <w:p w14:paraId="23B436E9" w14:textId="77777777" w:rsidR="006965CE" w:rsidRPr="00A53400" w:rsidRDefault="009E58B0" w:rsidP="00C21C38">
            <w:pPr>
              <w:spacing w:before="240" w:after="240" w:line="240" w:lineRule="auto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31CECE8" wp14:editId="07B940CC">
                  <wp:extent cx="1476000" cy="2097220"/>
                  <wp:effectExtent l="0" t="0" r="0" b="0"/>
                  <wp:docPr id="145" name="Picture 145" descr="A montage of 3 images. The first is an older man holding a folder of documents open, next to him is 2 young men talking to him and pointing at the information. The second is a lecturer with his arms crossed standing in front of a room of students. The third is an older woman in a classro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33010" name="Picture 145" descr="A montage of 3 images. The first is an older man holding a folder of documents open, next to him is 2 young men talking to him and pointing at the information. The second is a lecturer with his arms crossed standing in front of a room of students. The third is an older woman in a classroo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0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AB54D9" w14:textId="77777777" w:rsidR="006965CE" w:rsidRPr="00A53400" w:rsidRDefault="009E58B0" w:rsidP="00C21C38">
            <w:pPr>
              <w:spacing w:before="240" w:after="240" w:line="240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包括：</w:t>
            </w:r>
          </w:p>
          <w:p w14:paraId="6EE2D841" w14:textId="77777777" w:rsidR="004F0CC4" w:rsidRPr="00A53400" w:rsidRDefault="009E58B0" w:rsidP="00C21C38">
            <w:pPr>
              <w:pStyle w:val="ListParagraph"/>
              <w:numPr>
                <w:ilvl w:val="0"/>
                <w:numId w:val="52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VET</w:t>
            </w:r>
          </w:p>
          <w:p w14:paraId="0F8F2423" w14:textId="77777777" w:rsidR="004F0CC4" w:rsidRPr="00A53400" w:rsidRDefault="009E58B0" w:rsidP="00C21C38">
            <w:pPr>
              <w:pStyle w:val="ListParagraph"/>
              <w:numPr>
                <w:ilvl w:val="0"/>
                <w:numId w:val="52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大学</w:t>
            </w:r>
          </w:p>
          <w:p w14:paraId="016A0333" w14:textId="71670DA3" w:rsidR="004F0CC4" w:rsidRPr="00A53400" w:rsidRDefault="009E58B0" w:rsidP="00C21C38">
            <w:pPr>
              <w:pStyle w:val="ListParagraph"/>
              <w:numPr>
                <w:ilvl w:val="0"/>
                <w:numId w:val="52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成人培训和学习新技能的地方。</w:t>
            </w:r>
          </w:p>
        </w:tc>
      </w:tr>
    </w:tbl>
    <w:p w14:paraId="11340AB9" w14:textId="77777777" w:rsidR="004F593D" w:rsidRPr="00A53400" w:rsidRDefault="009E58B0" w:rsidP="00E972B4">
      <w:pPr>
        <w:pStyle w:val="Heading4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lastRenderedPageBreak/>
        <w:t>我们如何知道实现了既定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47788162" w14:textId="77777777" w:rsidTr="009B0FFA">
        <w:tc>
          <w:tcPr>
            <w:tcW w:w="2668" w:type="dxa"/>
            <w:vAlign w:val="center"/>
          </w:tcPr>
          <w:p w14:paraId="148C25EA" w14:textId="77777777" w:rsidR="006965CE" w:rsidRPr="00A53400" w:rsidRDefault="009E58B0" w:rsidP="00380F57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8F794A5" wp14:editId="2296A93E">
                  <wp:extent cx="1404000" cy="1052506"/>
                  <wp:effectExtent l="0" t="0" r="5715" b="0"/>
                  <wp:docPr id="222" name="Picture 222" descr="A young school boy in class raising his hand to answer a question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1767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F973927" w14:textId="77777777" w:rsidR="006965CE" w:rsidRPr="00A53400" w:rsidRDefault="009E58B0" w:rsidP="00380F57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的残疾儿童为上学做好准备时，我们就知道实现了既定的成果。</w:t>
            </w:r>
          </w:p>
        </w:tc>
      </w:tr>
      <w:tr w:rsidR="00234962" w:rsidRPr="00A53400" w14:paraId="53951616" w14:textId="77777777" w:rsidTr="009B0FFA">
        <w:tc>
          <w:tcPr>
            <w:tcW w:w="2668" w:type="dxa"/>
            <w:vAlign w:val="center"/>
          </w:tcPr>
          <w:p w14:paraId="75085BDF" w14:textId="77777777" w:rsidR="006965CE" w:rsidRPr="00A53400" w:rsidRDefault="009E58B0" w:rsidP="00380F57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F716DF5" wp14:editId="2D941B9C">
                  <wp:extent cx="1404000" cy="1054147"/>
                  <wp:effectExtent l="0" t="0" r="5715" b="0"/>
                  <wp:docPr id="223" name="Picture 223" descr="A young man in a libra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94615" name="Picture 223" descr="A young man in a librar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CB980F5" w14:textId="19831782" w:rsidR="006965CE" w:rsidRPr="00A53400" w:rsidRDefault="009E58B0" w:rsidP="00380F57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的残疾学生高中毕业时，我们就知道实现了既定的成果。</w:t>
            </w:r>
          </w:p>
        </w:tc>
      </w:tr>
      <w:tr w:rsidR="00234962" w:rsidRPr="00A53400" w14:paraId="4D87382A" w14:textId="77777777" w:rsidTr="009B0FFA">
        <w:tc>
          <w:tcPr>
            <w:tcW w:w="2668" w:type="dxa"/>
            <w:vAlign w:val="center"/>
          </w:tcPr>
          <w:p w14:paraId="197D3717" w14:textId="77777777" w:rsidR="006965CE" w:rsidRPr="00A53400" w:rsidRDefault="009E58B0" w:rsidP="00380F57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5F3EDB7" wp14:editId="19F3483F">
                  <wp:extent cx="1404000" cy="1053000"/>
                  <wp:effectExtent l="0" t="0" r="5715" b="0"/>
                  <wp:docPr id="148" name="Picture 148" descr="An older man is holding a tablet. Next to him is a young man pointing at the tab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54675" name="Picture 148" descr="An older man is holding a tablet. Next to him is a young man pointing at the tabl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3B732D0" w14:textId="77777777" w:rsidR="006965CE" w:rsidRPr="00A53400" w:rsidRDefault="009E58B0" w:rsidP="00380F57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残障人士可以完成以下目标时，我们就知道实现了既定的成果：</w:t>
            </w:r>
          </w:p>
          <w:p w14:paraId="56253E03" w14:textId="77777777" w:rsidR="00AE6489" w:rsidRPr="00A53400" w:rsidRDefault="009E58B0" w:rsidP="00380F57">
            <w:pPr>
              <w:pStyle w:val="ListParagraph"/>
              <w:numPr>
                <w:ilvl w:val="0"/>
                <w:numId w:val="40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完成培训</w:t>
            </w:r>
          </w:p>
          <w:p w14:paraId="6DC8DB05" w14:textId="77777777" w:rsidR="00AE6489" w:rsidRPr="00A53400" w:rsidRDefault="009E58B0" w:rsidP="00380F57">
            <w:pPr>
              <w:pStyle w:val="ListParagraph"/>
              <w:numPr>
                <w:ilvl w:val="0"/>
                <w:numId w:val="40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学习新技能。</w:t>
            </w:r>
          </w:p>
        </w:tc>
      </w:tr>
      <w:tr w:rsidR="00234962" w:rsidRPr="00A53400" w14:paraId="5B4DF4A2" w14:textId="77777777" w:rsidTr="009B0FFA">
        <w:tc>
          <w:tcPr>
            <w:tcW w:w="2668" w:type="dxa"/>
            <w:vAlign w:val="center"/>
          </w:tcPr>
          <w:p w14:paraId="57828C15" w14:textId="77777777" w:rsidR="006965CE" w:rsidRPr="00A53400" w:rsidRDefault="009E58B0" w:rsidP="00380F57">
            <w:pPr>
              <w:spacing w:before="36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527464C" wp14:editId="492A18B3">
                  <wp:extent cx="1404000" cy="1053988"/>
                  <wp:effectExtent l="0" t="0" r="5715" b="0"/>
                  <wp:docPr id="149" name="Picture 149" descr="A group four people learning to communicate in Aus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30793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644DFE3" w14:textId="77777777" w:rsidR="006965CE" w:rsidRPr="00A53400" w:rsidRDefault="009E58B0" w:rsidP="00380F57">
            <w:pPr>
              <w:spacing w:before="360" w:after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的残障人士在成人接受培训和学习新技能的场所学习时，我们就知道实现了既定的成果。</w:t>
            </w:r>
          </w:p>
        </w:tc>
      </w:tr>
    </w:tbl>
    <w:p w14:paraId="58AEDDA4" w14:textId="77777777" w:rsidR="0092237F" w:rsidRPr="00A53400" w:rsidRDefault="009E58B0" w:rsidP="00DC1719">
      <w:pPr>
        <w:spacing w:before="0" w:after="0"/>
        <w:rPr>
          <w:rFonts w:eastAsia="Noto Sans CJK SC Light" w:cstheme="minorBidi"/>
          <w:b/>
          <w:bCs/>
          <w:color w:val="180F5E"/>
          <w:sz w:val="32"/>
          <w:szCs w:val="26"/>
          <w:lang w:eastAsia="zh-CN"/>
        </w:rPr>
      </w:pPr>
      <w:r w:rsidRPr="00A53400">
        <w:rPr>
          <w:rFonts w:eastAsia="Noto Sans CJK SC Light" w:cstheme="minorBidi"/>
          <w:lang w:eastAsia="zh-CN"/>
        </w:rPr>
        <w:br w:type="page"/>
      </w:r>
    </w:p>
    <w:p w14:paraId="4779C0E8" w14:textId="77777777" w:rsidR="006E46D4" w:rsidRPr="00A53400" w:rsidRDefault="009E58B0" w:rsidP="00C21C38">
      <w:pPr>
        <w:pStyle w:val="Heading3"/>
        <w:spacing w:line="240" w:lineRule="auto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6B2BA9BF" wp14:editId="051C00FF">
            <wp:simplePos x="0" y="0"/>
            <wp:positionH relativeFrom="column">
              <wp:posOffset>4962525</wp:posOffset>
            </wp:positionH>
            <wp:positionV relativeFrom="paragraph">
              <wp:posOffset>-305435</wp:posOffset>
            </wp:positionV>
            <wp:extent cx="900000" cy="900000"/>
            <wp:effectExtent l="0" t="0" r="0" b="0"/>
            <wp:wrapNone/>
            <wp:docPr id="160" name="Picture 160" descr="A heartrate icon and a basketb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14143" name="Picture 160" descr="A heartrate icon and a basketball.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00">
        <w:rPr>
          <w:rFonts w:ascii="Nunito Sans" w:hAnsi="Nunito Sans" w:cstheme="minorBidi"/>
          <w:lang w:eastAsia="zh-CN"/>
        </w:rPr>
        <w:t>健康和福祉</w:t>
      </w:r>
    </w:p>
    <w:p w14:paraId="24EA6670" w14:textId="77777777" w:rsidR="006E46D4" w:rsidRPr="00A53400" w:rsidRDefault="009E58B0" w:rsidP="00C21C38">
      <w:pPr>
        <w:pStyle w:val="Heading4"/>
        <w:spacing w:line="240" w:lineRule="auto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t>我们想要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63DFBE30" w14:textId="77777777" w:rsidTr="00EE2415">
        <w:tc>
          <w:tcPr>
            <w:tcW w:w="2668" w:type="dxa"/>
            <w:vAlign w:val="center"/>
          </w:tcPr>
          <w:p w14:paraId="4F68AE94" w14:textId="77777777" w:rsidR="006E46D4" w:rsidRPr="00A53400" w:rsidRDefault="009E58B0" w:rsidP="00380F57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E5EECD0" wp14:editId="3AAFA78D">
                  <wp:extent cx="1404000" cy="1053000"/>
                  <wp:effectExtent l="0" t="0" r="5715" b="0"/>
                  <wp:docPr id="150" name="Picture 150" descr="A woman is outside holding a yoga mat with a towel around her ne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718962" name="Picture 150" descr="A woman is outside holding a yoga mat with a towel around her ne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DFE4013" w14:textId="77777777" w:rsidR="006E46D4" w:rsidRPr="00A53400" w:rsidRDefault="009E58B0" w:rsidP="00C21C38">
            <w:pPr>
              <w:spacing w:before="240" w:after="24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残障人士能够：</w:t>
            </w:r>
          </w:p>
          <w:p w14:paraId="1DED10B7" w14:textId="77777777" w:rsidR="00C63A9C" w:rsidRPr="00A53400" w:rsidRDefault="009E58B0" w:rsidP="00C21C38">
            <w:pPr>
              <w:pStyle w:val="ListParagraph"/>
              <w:numPr>
                <w:ilvl w:val="0"/>
                <w:numId w:val="53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保持健康</w:t>
            </w:r>
          </w:p>
          <w:p w14:paraId="2AA7010B" w14:textId="77777777" w:rsidR="00C63A9C" w:rsidRPr="00A53400" w:rsidRDefault="009E58B0" w:rsidP="00C21C38">
            <w:pPr>
              <w:pStyle w:val="ListParagraph"/>
              <w:numPr>
                <w:ilvl w:val="0"/>
                <w:numId w:val="53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享受生活。</w:t>
            </w:r>
          </w:p>
        </w:tc>
      </w:tr>
    </w:tbl>
    <w:p w14:paraId="19902450" w14:textId="77777777" w:rsidR="004F593D" w:rsidRPr="00A53400" w:rsidRDefault="009E58B0" w:rsidP="00A210C0">
      <w:pPr>
        <w:pStyle w:val="Heading4"/>
        <w:spacing w:before="0" w:after="0" w:line="240" w:lineRule="auto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t>系统必须做到的</w:t>
      </w:r>
      <w:r w:rsidRPr="00A53400">
        <w:rPr>
          <w:rFonts w:ascii="Nunito Sans" w:hAnsi="Nunito Sans" w:cstheme="minorBidi"/>
        </w:rPr>
        <w:t xml:space="preserve"> 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6AC273EB" w14:textId="77777777" w:rsidTr="00314F68">
        <w:tc>
          <w:tcPr>
            <w:tcW w:w="2668" w:type="dxa"/>
            <w:vAlign w:val="bottom"/>
          </w:tcPr>
          <w:p w14:paraId="49CDC19E" w14:textId="77777777" w:rsidR="004F593D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FBBAAB4" wp14:editId="5D90BD77">
                  <wp:extent cx="1476000" cy="2719043"/>
                  <wp:effectExtent l="0" t="0" r="0" b="5715"/>
                  <wp:docPr id="151" name="Picture 151" descr="A montage of 4 images. The first is a young woman in a hospital bed being looked after by a doctor. The second is a man in a doctor's office. The third is 3 health care workers standing together. The fourth is a young man talking to a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6624" name="Picture 151" descr="A montage of 4 images. The first is a young woman in a hospital bed being looked after by a doctor. The second is a man in a doctor's office. The third is 3 health care workers standing together. The fourth is a young man talking to a wo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71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58998D8" w14:textId="7D7F3EA0" w:rsidR="004F593D" w:rsidRPr="00A53400" w:rsidRDefault="009E58B0" w:rsidP="00C21C38">
            <w:pPr>
              <w:spacing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在下述情况下残障人士必须得到良好的看护和服</w:t>
            </w:r>
            <w:r w:rsidR="00C21C38" w:rsidRPr="00A53400">
              <w:rPr>
                <w:rFonts w:eastAsia="Noto Sans CJK SC Light" w:cstheme="minorBidi"/>
                <w:lang w:eastAsia="zh-CN"/>
              </w:rPr>
              <w:br/>
            </w:r>
            <w:r w:rsidRPr="00A53400">
              <w:rPr>
                <w:rFonts w:eastAsia="Noto Sans CJK SC Light" w:cstheme="minorBidi"/>
                <w:lang w:eastAsia="zh-CN"/>
              </w:rPr>
              <w:t>务：</w:t>
            </w:r>
          </w:p>
          <w:p w14:paraId="3AB99D7D" w14:textId="77777777" w:rsidR="00314F68" w:rsidRPr="00A53400" w:rsidRDefault="009E58B0" w:rsidP="00C21C38">
            <w:pPr>
              <w:pStyle w:val="ListParagraph"/>
              <w:numPr>
                <w:ilvl w:val="0"/>
                <w:numId w:val="54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住院</w:t>
            </w:r>
          </w:p>
          <w:p w14:paraId="7DDBAA89" w14:textId="77777777" w:rsidR="00314F68" w:rsidRPr="00A53400" w:rsidRDefault="009E58B0" w:rsidP="00C21C38">
            <w:pPr>
              <w:pStyle w:val="ListParagraph"/>
              <w:numPr>
                <w:ilvl w:val="0"/>
                <w:numId w:val="54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求诊</w:t>
            </w:r>
          </w:p>
          <w:p w14:paraId="6F2A39B6" w14:textId="77777777" w:rsidR="00314F68" w:rsidRPr="00A53400" w:rsidRDefault="009E58B0" w:rsidP="00C21C38">
            <w:pPr>
              <w:pStyle w:val="ListParagraph"/>
              <w:numPr>
                <w:ilvl w:val="0"/>
                <w:numId w:val="54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使用医疗保健服务</w:t>
            </w:r>
          </w:p>
          <w:p w14:paraId="41F4E358" w14:textId="77777777" w:rsidR="00314F68" w:rsidRPr="00A53400" w:rsidRDefault="009E58B0" w:rsidP="00C21C38">
            <w:pPr>
              <w:pStyle w:val="ListParagraph"/>
              <w:numPr>
                <w:ilvl w:val="0"/>
                <w:numId w:val="54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使用精神健康服务。</w:t>
            </w:r>
          </w:p>
        </w:tc>
      </w:tr>
      <w:tr w:rsidR="00234962" w:rsidRPr="00A53400" w14:paraId="010244BD" w14:textId="77777777" w:rsidTr="00380F57">
        <w:trPr>
          <w:trHeight w:val="119"/>
        </w:trPr>
        <w:tc>
          <w:tcPr>
            <w:tcW w:w="2668" w:type="dxa"/>
            <w:vAlign w:val="center"/>
          </w:tcPr>
          <w:p w14:paraId="40E5ED1E" w14:textId="77777777" w:rsidR="00AE6489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4C164A9" wp14:editId="5A3F667C">
                  <wp:extent cx="1476000" cy="1355006"/>
                  <wp:effectExtent l="0" t="0" r="0" b="0"/>
                  <wp:docPr id="153" name="Picture 153" descr="A woman is upset. Next to her is a hazard icon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52128" name="Picture 153" descr="A woman is upset. Next to her is a hazard icon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5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FC65D35" w14:textId="77777777" w:rsidR="00AE6489" w:rsidRPr="00A53400" w:rsidRDefault="009E58B0" w:rsidP="00C21C38">
            <w:pPr>
              <w:spacing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紧急情况</w:t>
            </w:r>
            <w:r w:rsidRPr="00A53400">
              <w:rPr>
                <w:rFonts w:eastAsia="Noto Sans CJK SC Light" w:cstheme="minorBidi"/>
                <w:lang w:eastAsia="zh-CN"/>
              </w:rPr>
              <w:t>是指一些危险的情况，这些情况：</w:t>
            </w:r>
          </w:p>
          <w:p w14:paraId="07F294C5" w14:textId="77777777" w:rsidR="00AE6489" w:rsidRPr="00A53400" w:rsidRDefault="009E58B0" w:rsidP="00C21C38">
            <w:pPr>
              <w:pStyle w:val="ListParagraph"/>
              <w:numPr>
                <w:ilvl w:val="0"/>
                <w:numId w:val="41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不在我们预料之中</w:t>
            </w:r>
          </w:p>
          <w:p w14:paraId="00420D3B" w14:textId="77777777" w:rsidR="00AE6489" w:rsidRPr="00A53400" w:rsidRDefault="009E58B0" w:rsidP="00C21C38">
            <w:pPr>
              <w:pStyle w:val="ListParagraph"/>
              <w:numPr>
                <w:ilvl w:val="0"/>
                <w:numId w:val="41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可能危及身体健康。</w:t>
            </w:r>
          </w:p>
        </w:tc>
      </w:tr>
      <w:tr w:rsidR="00234962" w:rsidRPr="00A53400" w14:paraId="2BC07213" w14:textId="77777777" w:rsidTr="005F4EAD">
        <w:tc>
          <w:tcPr>
            <w:tcW w:w="2668" w:type="dxa"/>
            <w:vAlign w:val="center"/>
          </w:tcPr>
          <w:p w14:paraId="4F13B1E5" w14:textId="77777777" w:rsidR="00657AF5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D4B7AA3" wp14:editId="63ACA604">
                  <wp:extent cx="1476000" cy="1107000"/>
                  <wp:effectExtent l="0" t="0" r="0" b="0"/>
                  <wp:docPr id="152" name="Picture 152" descr="A paramedic is assisting an injured man on a r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31626" name="Picture 152" descr="A paramedic is assisting an injured man on a r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19C7EFC" w14:textId="7F729D33" w:rsidR="00657AF5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在紧急情况发生时，我们会使用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紧急援助服务</w:t>
            </w:r>
            <w:r w:rsidR="00C21C38" w:rsidRPr="00A53400">
              <w:rPr>
                <w:rStyle w:val="Strong"/>
                <w:rFonts w:eastAsia="Noto Sans CJK SC Light" w:cstheme="minorBidi"/>
                <w:b w:val="0"/>
                <w:bCs w:val="0"/>
                <w:lang w:eastAsia="zh-CN"/>
              </w:rPr>
              <w:t>。</w:t>
            </w:r>
          </w:p>
        </w:tc>
      </w:tr>
      <w:tr w:rsidR="00234962" w:rsidRPr="00A53400" w14:paraId="4609E552" w14:textId="77777777" w:rsidTr="005F4EAD">
        <w:tc>
          <w:tcPr>
            <w:tcW w:w="2668" w:type="dxa"/>
            <w:vAlign w:val="center"/>
          </w:tcPr>
          <w:p w14:paraId="10E5054B" w14:textId="77777777" w:rsidR="00657AF5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7169C962" wp14:editId="025F9DF4">
                  <wp:extent cx="1476000" cy="1476000"/>
                  <wp:effectExtent l="0" t="0" r="0" b="0"/>
                  <wp:docPr id="154" name="Picture 154" descr="A montage of 2 images. The first is a safety icon with a thumbs up on it. The second is a group of firefighters and police officers handling an emergen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820425" name="Picture 154" descr="A montage of 2 images. The first is a safety icon with a thumbs up on it. The second is a group of firefighters and police officers handling an emergenc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D08BF2D" w14:textId="77777777" w:rsidR="00657AF5" w:rsidRPr="00A53400" w:rsidRDefault="009E58B0" w:rsidP="00DC1719">
            <w:pPr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紧急援助服务会尽力：</w:t>
            </w:r>
          </w:p>
          <w:p w14:paraId="139AEC47" w14:textId="77777777" w:rsidR="00BE2FC3" w:rsidRPr="00A53400" w:rsidRDefault="009E58B0" w:rsidP="00DC1719">
            <w:pPr>
              <w:pStyle w:val="ListParagraph"/>
              <w:numPr>
                <w:ilvl w:val="0"/>
                <w:numId w:val="55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保障人员安全</w:t>
            </w:r>
          </w:p>
          <w:p w14:paraId="39672BD9" w14:textId="5AA86D60" w:rsidR="00BE2FC3" w:rsidRPr="00A53400" w:rsidRDefault="009E58B0" w:rsidP="00DC1719">
            <w:pPr>
              <w:pStyle w:val="ListParagraph"/>
              <w:numPr>
                <w:ilvl w:val="0"/>
                <w:numId w:val="55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解决由紧急情况导致的危险和风险。</w:t>
            </w:r>
          </w:p>
        </w:tc>
      </w:tr>
      <w:tr w:rsidR="00234962" w:rsidRPr="00A53400" w14:paraId="776FBE0F" w14:textId="77777777" w:rsidTr="005F4EAD">
        <w:tc>
          <w:tcPr>
            <w:tcW w:w="2668" w:type="dxa"/>
            <w:vAlign w:val="center"/>
          </w:tcPr>
          <w:p w14:paraId="04AF4B31" w14:textId="77777777" w:rsidR="00AE6489" w:rsidRPr="00A53400" w:rsidRDefault="009E58B0" w:rsidP="00380F57">
            <w:pPr>
              <w:spacing w:before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93B5C1B" wp14:editId="65492FB5">
                  <wp:extent cx="1362459" cy="1278000"/>
                  <wp:effectExtent l="0" t="0" r="0" b="0"/>
                  <wp:docPr id="155" name="Picture 155" descr="A group of people who are all pointing toward themselves. They are surrounded by a curved arrow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5256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9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E44674" w14:textId="5C7ED363" w:rsidR="00AE6489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在出现紧急情况时，紧急援助服务在作出援助计划时必须将残障人士考虑在内。</w:t>
            </w:r>
          </w:p>
        </w:tc>
      </w:tr>
    </w:tbl>
    <w:p w14:paraId="14DB3133" w14:textId="77777777" w:rsidR="004F593D" w:rsidRPr="00A53400" w:rsidRDefault="009E58B0" w:rsidP="00A210C0">
      <w:pPr>
        <w:pStyle w:val="Heading4"/>
        <w:spacing w:line="240" w:lineRule="auto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t>我们如何知道实现了既定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4A3869E4" w14:textId="77777777" w:rsidTr="005F4EAD">
        <w:tc>
          <w:tcPr>
            <w:tcW w:w="2668" w:type="dxa"/>
            <w:vAlign w:val="center"/>
          </w:tcPr>
          <w:p w14:paraId="37FB2CCC" w14:textId="77777777" w:rsidR="004F593D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3B81090" wp14:editId="07604E0A">
                  <wp:extent cx="1476000" cy="1107000"/>
                  <wp:effectExtent l="0" t="0" r="0" b="0"/>
                  <wp:docPr id="156" name="Picture 156" descr="2 people sitting on a park bench and laugh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048659" name="Picture 156" descr="2 people sitting on a park bench and laughing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9F25B96" w14:textId="77777777" w:rsidR="004F593D" w:rsidRPr="00A53400" w:rsidRDefault="009E58B0" w:rsidP="00A210C0">
            <w:pPr>
              <w:spacing w:before="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残障人士可以完成以下目标时，我们就知道实现了既定的成果：</w:t>
            </w:r>
          </w:p>
          <w:p w14:paraId="21B05C4A" w14:textId="77777777" w:rsidR="00BE2FC3" w:rsidRPr="00A53400" w:rsidRDefault="009E58B0" w:rsidP="00A210C0">
            <w:pPr>
              <w:pStyle w:val="ListParagraph"/>
              <w:numPr>
                <w:ilvl w:val="0"/>
                <w:numId w:val="56"/>
              </w:numPr>
              <w:spacing w:before="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保持健康</w:t>
            </w:r>
          </w:p>
          <w:p w14:paraId="05D151B6" w14:textId="77777777" w:rsidR="00BE2FC3" w:rsidRPr="00A53400" w:rsidRDefault="009E58B0" w:rsidP="00A210C0">
            <w:pPr>
              <w:pStyle w:val="ListParagraph"/>
              <w:numPr>
                <w:ilvl w:val="0"/>
                <w:numId w:val="56"/>
              </w:numPr>
              <w:spacing w:before="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享受生活。</w:t>
            </w:r>
          </w:p>
        </w:tc>
      </w:tr>
      <w:tr w:rsidR="00234962" w:rsidRPr="00A53400" w14:paraId="19D3C591" w14:textId="77777777" w:rsidTr="00380F57">
        <w:trPr>
          <w:trHeight w:val="3061"/>
        </w:trPr>
        <w:tc>
          <w:tcPr>
            <w:tcW w:w="2668" w:type="dxa"/>
            <w:vAlign w:val="center"/>
          </w:tcPr>
          <w:p w14:paraId="71432133" w14:textId="77777777" w:rsidR="00FA2415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49E946D" wp14:editId="22B0D551">
                  <wp:extent cx="1476000" cy="1104593"/>
                  <wp:effectExtent l="0" t="0" r="0" b="635"/>
                  <wp:docPr id="157" name="Picture 157" descr="A doctor giving a young girl glass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2001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75D8568" w14:textId="77777777" w:rsidR="00FA2415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残障人士在寻求医疗保健服务时可以拥有良好的体验时，我们就知道实现了既定的成果。</w:t>
            </w:r>
          </w:p>
        </w:tc>
      </w:tr>
      <w:tr w:rsidR="00234962" w:rsidRPr="00A53400" w14:paraId="5685E429" w14:textId="77777777" w:rsidTr="00EE2415">
        <w:tc>
          <w:tcPr>
            <w:tcW w:w="2668" w:type="dxa"/>
            <w:vAlign w:val="center"/>
          </w:tcPr>
          <w:p w14:paraId="6C4F1CE5" w14:textId="77777777" w:rsidR="00FA2415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4F45558" wp14:editId="58DFB54A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644525</wp:posOffset>
                      </wp:positionV>
                      <wp:extent cx="280035" cy="152400"/>
                      <wp:effectExtent l="19050" t="19050" r="5715" b="1905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073">
                                <a:off x="0" y="0"/>
                                <a:ext cx="2800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83C8C" w14:textId="77777777" w:rsidR="006C6914" w:rsidRPr="00A210C0" w:rsidRDefault="009E58B0" w:rsidP="006C6914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14"/>
                                      <w:szCs w:val="10"/>
                                    </w:rPr>
                                  </w:pPr>
                                  <w:r w:rsidRPr="00A210C0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16"/>
                                      <w:szCs w:val="12"/>
                                    </w:rPr>
                                    <w:t>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F45558" id="_x0000_s1043" type="#_x0000_t202" style="position:absolute;left:0;text-align:left;margin-left:90.5pt;margin-top:50.75pt;width:22.05pt;height:12pt;rotation:215256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" stroked="f">
                      <v:textbox inset="0,0,0,0">
                        <w:txbxContent>
                          <w:p w14:paraId="45783C8C" w14:textId="77777777" w:rsidR="006C6914" w:rsidRPr="00A210C0" w:rsidRDefault="009E58B0" w:rsidP="006C6914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14"/>
                                <w:szCs w:val="10"/>
                              </w:rPr>
                            </w:pPr>
                            <w:r w:rsidRPr="00A210C0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16"/>
                                <w:szCs w:val="12"/>
                              </w:rPr>
                              <w:t>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700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94B8B59" wp14:editId="622DCAAB">
                  <wp:extent cx="1476000" cy="1221371"/>
                  <wp:effectExtent l="0" t="0" r="0" b="0"/>
                  <wp:docPr id="224" name="Picture 224" descr="A young man is pointing at and holding a clipboard. There is a Plan document with a hazard icon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70709" name="Picture 224" descr="A young man is pointing at and holding a clipboard. There is a Plan document with a hazard icon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2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2147980" w14:textId="77777777" w:rsidR="00FA2415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如果在为紧急情况计划援助服务时将残障人士考虑在内，我们就知道实现了既定的成果</w:t>
            </w:r>
          </w:p>
        </w:tc>
      </w:tr>
    </w:tbl>
    <w:p w14:paraId="698EEFBB" w14:textId="77777777" w:rsidR="006E46D4" w:rsidRPr="00A53400" w:rsidRDefault="009E58B0" w:rsidP="00E972B4">
      <w:pPr>
        <w:pStyle w:val="Heading3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11C4ED59" wp14:editId="4AD22009">
            <wp:simplePos x="0" y="0"/>
            <wp:positionH relativeFrom="column">
              <wp:posOffset>4953000</wp:posOffset>
            </wp:positionH>
            <wp:positionV relativeFrom="paragraph">
              <wp:posOffset>-305435</wp:posOffset>
            </wp:positionV>
            <wp:extent cx="900000" cy="900000"/>
            <wp:effectExtent l="0" t="0" r="0" b="0"/>
            <wp:wrapNone/>
            <wp:docPr id="29" name="Picture 29" descr="A group of people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99940" name="Picture 29" descr="A group of people thinking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00">
        <w:rPr>
          <w:rFonts w:ascii="Nunito Sans" w:hAnsi="Nunito Sans" w:cstheme="minorBidi"/>
          <w:lang w:eastAsia="zh-CN"/>
        </w:rPr>
        <w:t>社区态度</w:t>
      </w:r>
    </w:p>
    <w:p w14:paraId="2B8FB5EC" w14:textId="77777777" w:rsidR="006E46D4" w:rsidRPr="00A53400" w:rsidRDefault="009E58B0" w:rsidP="00E972B4">
      <w:pPr>
        <w:pStyle w:val="Heading4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t>我们希望实现的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1F5D91FC" w14:textId="77777777" w:rsidTr="00EE2415">
        <w:tc>
          <w:tcPr>
            <w:tcW w:w="2668" w:type="dxa"/>
            <w:vAlign w:val="center"/>
          </w:tcPr>
          <w:p w14:paraId="4342E22C" w14:textId="77777777" w:rsidR="006E46D4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A23D5A7" wp14:editId="4BC86672">
                  <wp:extent cx="1476000" cy="1107601"/>
                  <wp:effectExtent l="0" t="0" r="0" b="0"/>
                  <wp:docPr id="159" name="Picture 159" descr="A young woman is pointing at herself. Behind her is a large group of diverse people cheer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995355" name="Picture 159" descr="A young woman is pointing at herself. Behind her is a large group of diverse people cheering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7EB77BD" w14:textId="77777777" w:rsidR="006E46D4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社区对残障人士持积极的态度。</w:t>
            </w:r>
          </w:p>
        </w:tc>
      </w:tr>
      <w:tr w:rsidR="00234962" w:rsidRPr="00A53400" w14:paraId="64EEB7D9" w14:textId="77777777" w:rsidTr="00EE2415">
        <w:tc>
          <w:tcPr>
            <w:tcW w:w="2668" w:type="dxa"/>
            <w:vAlign w:val="center"/>
          </w:tcPr>
          <w:p w14:paraId="63B641FE" w14:textId="77777777" w:rsidR="006E46D4" w:rsidRPr="00A53400" w:rsidRDefault="006E46D4" w:rsidP="00DC1719">
            <w:pPr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620E981F" w14:textId="77777777" w:rsidR="006E46D4" w:rsidRPr="00A53400" w:rsidRDefault="009E58B0" w:rsidP="00380F57">
            <w:pPr>
              <w:spacing w:before="36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希望社区的态度是：</w:t>
            </w:r>
          </w:p>
        </w:tc>
      </w:tr>
      <w:tr w:rsidR="00234962" w:rsidRPr="00A53400" w14:paraId="114C4124" w14:textId="77777777" w:rsidTr="00EE2415">
        <w:tc>
          <w:tcPr>
            <w:tcW w:w="2668" w:type="dxa"/>
            <w:vAlign w:val="center"/>
          </w:tcPr>
          <w:p w14:paraId="350FF0D3" w14:textId="77777777" w:rsidR="006E46D4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20F0A24" wp14:editId="6C88A171">
                  <wp:extent cx="1476000" cy="1107000"/>
                  <wp:effectExtent l="0" t="0" r="0" b="0"/>
                  <wp:docPr id="225" name="Picture 225" descr="A group of people moving in a building. One man is being pushed in a wheelchai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98921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F96A532" w14:textId="6CD56F6B" w:rsidR="006E46D4" w:rsidRPr="00A53400" w:rsidRDefault="009E58B0" w:rsidP="00DC171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给予残障人士同等待遇</w:t>
            </w:r>
          </w:p>
        </w:tc>
      </w:tr>
      <w:tr w:rsidR="00234962" w:rsidRPr="00A53400" w14:paraId="23398B55" w14:textId="77777777" w:rsidTr="00EE2415">
        <w:tc>
          <w:tcPr>
            <w:tcW w:w="2668" w:type="dxa"/>
            <w:vAlign w:val="center"/>
          </w:tcPr>
          <w:p w14:paraId="356BAA9E" w14:textId="77777777" w:rsidR="006E46D4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460871B" wp14:editId="762BD8D1">
                  <wp:extent cx="1362459" cy="1278000"/>
                  <wp:effectExtent l="0" t="0" r="0" b="0"/>
                  <wp:docPr id="162" name="Picture 162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2096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9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E7D2D23" w14:textId="77777777" w:rsidR="006E46D4" w:rsidRPr="00A53400" w:rsidRDefault="009E58B0" w:rsidP="00DC171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具有包容性</w:t>
            </w:r>
          </w:p>
        </w:tc>
      </w:tr>
      <w:tr w:rsidR="00234962" w:rsidRPr="00A53400" w14:paraId="03DF932B" w14:textId="77777777" w:rsidTr="00EE2415">
        <w:tc>
          <w:tcPr>
            <w:tcW w:w="2668" w:type="dxa"/>
            <w:vAlign w:val="center"/>
          </w:tcPr>
          <w:p w14:paraId="71A2F9D8" w14:textId="77777777" w:rsidR="006E46D4" w:rsidRPr="00A53400" w:rsidRDefault="009E58B0" w:rsidP="00DC1719">
            <w:pPr>
              <w:spacing w:before="240" w:after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B29CB1B" wp14:editId="5D6183FA">
                  <wp:extent cx="1476000" cy="1108205"/>
                  <wp:effectExtent l="0" t="0" r="0" b="0"/>
                  <wp:docPr id="163" name="Picture 163" descr="3 friends playing basketball outside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3492" name="Picture 163" descr="3 friends playing basketball outside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457B5A1" w14:textId="77777777" w:rsidR="006E46D4" w:rsidRPr="00A53400" w:rsidRDefault="009E58B0" w:rsidP="00DC1719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让残障人士参与其中。</w:t>
            </w:r>
          </w:p>
        </w:tc>
      </w:tr>
    </w:tbl>
    <w:p w14:paraId="331D9C82" w14:textId="77777777" w:rsidR="006500F4" w:rsidRPr="00A53400" w:rsidRDefault="009E58B0" w:rsidP="00DC1719">
      <w:pPr>
        <w:spacing w:before="0" w:after="0"/>
        <w:rPr>
          <w:rFonts w:eastAsia="Noto Sans CJK SC Light" w:cstheme="minorBidi"/>
          <w:b/>
          <w:iCs/>
          <w:color w:val="005689"/>
          <w:lang w:eastAsia="zh-CN"/>
        </w:rPr>
      </w:pPr>
      <w:r w:rsidRPr="00A53400">
        <w:rPr>
          <w:rFonts w:eastAsia="Noto Sans CJK SC Light" w:cstheme="minorBidi"/>
          <w:lang w:eastAsia="zh-CN"/>
        </w:rPr>
        <w:br w:type="page"/>
      </w:r>
    </w:p>
    <w:p w14:paraId="1209F06F" w14:textId="77777777" w:rsidR="004F593D" w:rsidRPr="00A53400" w:rsidRDefault="009E58B0" w:rsidP="00E972B4">
      <w:pPr>
        <w:pStyle w:val="Heading4"/>
        <w:rPr>
          <w:rFonts w:ascii="Nunito Sans" w:hAnsi="Nunito Sans" w:cstheme="minorBidi"/>
        </w:rPr>
      </w:pPr>
      <w:r w:rsidRPr="00A53400">
        <w:rPr>
          <w:rFonts w:ascii="Nunito Sans" w:hAnsi="Nunito Sans" w:cstheme="minorBidi"/>
        </w:rPr>
        <w:lastRenderedPageBreak/>
        <w:t>社区必须做到的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5209FBEB" w14:textId="77777777" w:rsidTr="005F4EAD">
        <w:tc>
          <w:tcPr>
            <w:tcW w:w="2668" w:type="dxa"/>
            <w:vAlign w:val="center"/>
          </w:tcPr>
          <w:p w14:paraId="2259978F" w14:textId="77777777" w:rsidR="004F593D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110FE5E" wp14:editId="03FB08E2">
                  <wp:extent cx="1476000" cy="1108205"/>
                  <wp:effectExtent l="0" t="0" r="0" b="0"/>
                  <wp:docPr id="164" name="Picture 164" descr="A woman in a wheelchair is shaking hands with another woman in an off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7725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2181C7E" w14:textId="77777777" w:rsidR="004F593D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工作场所</w:t>
            </w:r>
            <w:r w:rsidRPr="00A53400">
              <w:rPr>
                <w:rFonts w:eastAsia="Noto Sans CJK SC Light" w:cstheme="minorBidi"/>
                <w:lang w:eastAsia="zh-CN"/>
              </w:rPr>
              <w:t>必须对残障人士持积极态度。</w:t>
            </w:r>
          </w:p>
        </w:tc>
      </w:tr>
      <w:tr w:rsidR="00234962" w:rsidRPr="00A53400" w14:paraId="68DE823A" w14:textId="77777777" w:rsidTr="00D56ABF">
        <w:tc>
          <w:tcPr>
            <w:tcW w:w="2668" w:type="dxa"/>
            <w:vAlign w:val="bottom"/>
          </w:tcPr>
          <w:p w14:paraId="641240A8" w14:textId="77777777" w:rsidR="004F593D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0908A70" wp14:editId="541BC2D6">
                  <wp:extent cx="1476000" cy="2719043"/>
                  <wp:effectExtent l="0" t="0" r="0" b="5715"/>
                  <wp:docPr id="165" name="Picture 165" descr="A montage of 4 images. The first is some workers in an office together. The second is a man working in a factory. The third is a young person working in a supermarket. The fourth is a smiling woman serving a customer at a  reception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43676" name="Picture 165" descr="A montage of 4 images. The first is some workers in an office together. The second is a man working in a factory. The third is a young person working in a supermarket. The fourth is a smiling woman serving a customer at a  reception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71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B476884" w14:textId="77777777" w:rsidR="00FB3FBF" w:rsidRPr="00A53400" w:rsidRDefault="009E58B0" w:rsidP="00215A2B">
            <w:pPr>
              <w:spacing w:before="0" w:after="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工作场所是指可能从事工作的地方，例如：</w:t>
            </w:r>
          </w:p>
          <w:p w14:paraId="6D81509D" w14:textId="77777777" w:rsidR="00FB3FBF" w:rsidRPr="00A53400" w:rsidRDefault="009E58B0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办公室</w:t>
            </w:r>
          </w:p>
          <w:p w14:paraId="14FE8DE0" w14:textId="77777777" w:rsidR="00FB3FBF" w:rsidRPr="00A53400" w:rsidRDefault="009E58B0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工厂</w:t>
            </w:r>
          </w:p>
          <w:p w14:paraId="04958127" w14:textId="77777777" w:rsidR="00FB3FBF" w:rsidRPr="00A53400" w:rsidRDefault="009E58B0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商店</w:t>
            </w:r>
          </w:p>
          <w:p w14:paraId="7688602C" w14:textId="77777777" w:rsidR="004F593D" w:rsidRPr="00A53400" w:rsidRDefault="009E58B0" w:rsidP="00380F57">
            <w:pPr>
              <w:pStyle w:val="ListParagraph"/>
              <w:numPr>
                <w:ilvl w:val="0"/>
                <w:numId w:val="42"/>
              </w:numPr>
              <w:spacing w:before="360" w:after="360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服务设施。</w:t>
            </w:r>
          </w:p>
        </w:tc>
      </w:tr>
      <w:tr w:rsidR="00234962" w:rsidRPr="00A53400" w14:paraId="2833799A" w14:textId="77777777" w:rsidTr="005F4EAD">
        <w:tc>
          <w:tcPr>
            <w:tcW w:w="2668" w:type="dxa"/>
            <w:vAlign w:val="center"/>
          </w:tcPr>
          <w:p w14:paraId="3B36C9DB" w14:textId="77777777" w:rsidR="00FB3FBF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80E65A8" wp14:editId="6B5EB6AB">
                  <wp:extent cx="857250" cy="1390060"/>
                  <wp:effectExtent l="0" t="0" r="0" b="635"/>
                  <wp:docPr id="166" name="Picture 166" descr="2 men and 2 women who are lea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42571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96" cy="139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FEAA7C8" w14:textId="77777777" w:rsidR="00FB3FBF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社区必须为残障人士提供成为领导的机会。</w:t>
            </w:r>
          </w:p>
        </w:tc>
      </w:tr>
      <w:tr w:rsidR="00234962" w:rsidRPr="00A53400" w14:paraId="11669C8A" w14:textId="77777777" w:rsidTr="005F4EAD">
        <w:tc>
          <w:tcPr>
            <w:tcW w:w="2668" w:type="dxa"/>
            <w:vAlign w:val="center"/>
          </w:tcPr>
          <w:p w14:paraId="59CCC988" w14:textId="77777777" w:rsidR="00FB3FBF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B92B9C1" wp14:editId="36ECEFDD">
                  <wp:extent cx="1476000" cy="1107000"/>
                  <wp:effectExtent l="0" t="0" r="0" b="0"/>
                  <wp:docPr id="226" name="Picture 226" descr="A group of people building a chicken hut in the gar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315662" name="Picture 226" descr="A group of people building a chicken hut in the gard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05C5647" w14:textId="77777777" w:rsidR="00FB3FBF" w:rsidRPr="00A53400" w:rsidRDefault="009E58B0" w:rsidP="0015531D">
            <w:pPr>
              <w:ind w:right="204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社区必须在社区生活的各个方面将残障人士包括在内。</w:t>
            </w:r>
          </w:p>
        </w:tc>
      </w:tr>
    </w:tbl>
    <w:p w14:paraId="3BBCD072" w14:textId="77777777" w:rsidR="004F593D" w:rsidRPr="00A53400" w:rsidRDefault="009E58B0" w:rsidP="00215A2B">
      <w:pPr>
        <w:pStyle w:val="Heading4"/>
        <w:spacing w:after="0"/>
        <w:rPr>
          <w:rFonts w:ascii="Nunito Sans" w:hAnsi="Nunito Sans" w:cstheme="minorBidi"/>
          <w:lang w:eastAsia="zh-CN"/>
        </w:rPr>
      </w:pPr>
      <w:r w:rsidRPr="00A53400">
        <w:rPr>
          <w:rFonts w:ascii="Nunito Sans" w:hAnsi="Nunito Sans" w:cstheme="minorBidi"/>
          <w:lang w:eastAsia="zh-CN"/>
        </w:rPr>
        <w:lastRenderedPageBreak/>
        <w:t>我们如何知道实现了既定成果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37982BCF" w14:textId="77777777" w:rsidTr="005F4EAD">
        <w:tc>
          <w:tcPr>
            <w:tcW w:w="2668" w:type="dxa"/>
            <w:vAlign w:val="center"/>
          </w:tcPr>
          <w:p w14:paraId="5595719D" w14:textId="77777777" w:rsidR="004F593D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ABAC774" wp14:editId="2A8282A3">
                  <wp:extent cx="1476000" cy="1107000"/>
                  <wp:effectExtent l="0" t="0" r="0" b="0"/>
                  <wp:docPr id="168" name="Picture 168" descr="A young man in preparing food in a commercial kit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33315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13489D2" w14:textId="31752C2E" w:rsidR="004F593D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更多工作场所为残障人士提供工作时，我们就知道实现了既定的成果。</w:t>
            </w:r>
          </w:p>
        </w:tc>
      </w:tr>
      <w:tr w:rsidR="00234962" w:rsidRPr="00A53400" w14:paraId="68B0EF35" w14:textId="77777777" w:rsidTr="00EE2415">
        <w:tc>
          <w:tcPr>
            <w:tcW w:w="2668" w:type="dxa"/>
            <w:vAlign w:val="center"/>
          </w:tcPr>
          <w:p w14:paraId="63D57AF7" w14:textId="77777777" w:rsidR="00FB3FBF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BDA645B" wp14:editId="3448D94A">
                  <wp:extent cx="1476000" cy="1108205"/>
                  <wp:effectExtent l="0" t="0" r="0" b="0"/>
                  <wp:docPr id="169" name="Picture 169" descr="A smiling woman is holding a folder and hugging a young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07463" name="Picture 169" descr="A smiling woman is holding a folder and hugging a young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FDB3C9C" w14:textId="77777777" w:rsidR="00FB3FBF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人们在工作场对残障人士持积极态度时，我们就知道实现了既定的成果。</w:t>
            </w:r>
          </w:p>
        </w:tc>
      </w:tr>
      <w:tr w:rsidR="00234962" w:rsidRPr="00A53400" w14:paraId="2EFC451A" w14:textId="77777777" w:rsidTr="00EE2415">
        <w:tc>
          <w:tcPr>
            <w:tcW w:w="2668" w:type="dxa"/>
            <w:vAlign w:val="center"/>
          </w:tcPr>
          <w:p w14:paraId="66D5A97B" w14:textId="77777777" w:rsidR="00FB3FBF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9C4CAD1" wp14:editId="3DA59316">
                  <wp:extent cx="1476000" cy="1107000"/>
                  <wp:effectExtent l="0" t="0" r="0" b="0"/>
                  <wp:docPr id="228" name="Picture 228" descr="A woman in a wheelchair teaching a group of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42665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DD3BCBC" w14:textId="77777777" w:rsidR="00FB3FBF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我们看到更多残障人士成为工作场所的领导时，我们就知道实现了既定的成果。</w:t>
            </w:r>
          </w:p>
        </w:tc>
      </w:tr>
      <w:tr w:rsidR="00234962" w:rsidRPr="00A53400" w14:paraId="7A40AB00" w14:textId="77777777" w:rsidTr="00EE2415">
        <w:tc>
          <w:tcPr>
            <w:tcW w:w="2668" w:type="dxa"/>
            <w:vAlign w:val="center"/>
          </w:tcPr>
          <w:p w14:paraId="1EF3B0E4" w14:textId="77777777" w:rsidR="00FB3FBF" w:rsidRPr="00A53400" w:rsidRDefault="00FB3FBF" w:rsidP="00215A2B">
            <w:pPr>
              <w:spacing w:before="0" w:line="240" w:lineRule="auto"/>
              <w:jc w:val="center"/>
              <w:rPr>
                <w:rFonts w:eastAsia="Noto Sans CJK SC Light" w:cstheme="minorBidi"/>
                <w:sz w:val="20"/>
                <w:szCs w:val="20"/>
                <w:lang w:eastAsia="zh-CN"/>
              </w:rPr>
            </w:pPr>
          </w:p>
        </w:tc>
        <w:tc>
          <w:tcPr>
            <w:tcW w:w="6574" w:type="dxa"/>
            <w:vAlign w:val="center"/>
          </w:tcPr>
          <w:p w14:paraId="05D5E862" w14:textId="77777777" w:rsidR="00FB3FBF" w:rsidRPr="00A53400" w:rsidRDefault="009E58B0" w:rsidP="00215A2B">
            <w:pPr>
              <w:spacing w:before="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当残障人士有这些感受时，我们就知道实现了既定的成果：</w:t>
            </w:r>
          </w:p>
        </w:tc>
      </w:tr>
      <w:tr w:rsidR="00234962" w:rsidRPr="00A53400" w14:paraId="2D4AC2A9" w14:textId="77777777" w:rsidTr="00EE2415">
        <w:tc>
          <w:tcPr>
            <w:tcW w:w="2668" w:type="dxa"/>
            <w:vAlign w:val="center"/>
          </w:tcPr>
          <w:p w14:paraId="1DED1012" w14:textId="77777777" w:rsidR="00FB3FBF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40880B2" wp14:editId="2E636B5A">
                  <wp:extent cx="1402479" cy="1049572"/>
                  <wp:effectExtent l="0" t="0" r="7620" b="0"/>
                  <wp:docPr id="172" name="Picture 172" descr="2 peopl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383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17" cy="105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A8E39C3" w14:textId="77777777" w:rsidR="00FB3FBF" w:rsidRPr="00A53400" w:rsidRDefault="009E58B0" w:rsidP="00DC1719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感觉受到社区的尊重</w:t>
            </w:r>
          </w:p>
        </w:tc>
      </w:tr>
      <w:tr w:rsidR="00234962" w:rsidRPr="00A53400" w14:paraId="0414146B" w14:textId="77777777" w:rsidTr="00EE2415">
        <w:tc>
          <w:tcPr>
            <w:tcW w:w="2668" w:type="dxa"/>
            <w:vAlign w:val="center"/>
          </w:tcPr>
          <w:p w14:paraId="281A988D" w14:textId="77777777" w:rsidR="00FB3FBF" w:rsidRPr="00A53400" w:rsidRDefault="009E58B0" w:rsidP="00DC1719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3E05ED3" wp14:editId="03B0A458">
                  <wp:extent cx="1447137" cy="1085353"/>
                  <wp:effectExtent l="0" t="0" r="1270" b="635"/>
                  <wp:docPr id="171" name="Picture 171" descr="A group of people standing together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8171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1" cy="108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F5B13D2" w14:textId="40FB6A61" w:rsidR="00FB3FBF" w:rsidRPr="00A53400" w:rsidRDefault="009E58B0" w:rsidP="00DC1719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感到自己是社区的重要一员。</w:t>
            </w:r>
          </w:p>
        </w:tc>
      </w:tr>
    </w:tbl>
    <w:p w14:paraId="115FF808" w14:textId="77777777" w:rsidR="003C25FD" w:rsidRPr="00A53400" w:rsidRDefault="009E58B0" w:rsidP="00A841E1">
      <w:pPr>
        <w:pStyle w:val="Heading2"/>
        <w:rPr>
          <w:rFonts w:ascii="Nunito Sans" w:hAnsi="Nunito Sans" w:cstheme="minorBidi"/>
        </w:rPr>
      </w:pPr>
      <w:bookmarkStart w:id="27" w:name="_Toc256000010"/>
      <w:r w:rsidRPr="00A53400">
        <w:rPr>
          <w:rFonts w:ascii="Nunito Sans" w:hAnsi="Nunito Sans" w:cstheme="minorBidi"/>
        </w:rPr>
        <w:lastRenderedPageBreak/>
        <w:t>词汇表</w:t>
      </w:r>
      <w:bookmarkEnd w:id="27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234962" w:rsidRPr="00A53400" w14:paraId="3496FED5" w14:textId="77777777" w:rsidTr="005A6C5F">
        <w:tc>
          <w:tcPr>
            <w:tcW w:w="2668" w:type="dxa"/>
            <w:vAlign w:val="center"/>
          </w:tcPr>
          <w:p w14:paraId="29BB165C" w14:textId="77777777" w:rsidR="00785FE2" w:rsidRPr="00A53400" w:rsidRDefault="00785FE2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9559DE5" w14:textId="77777777" w:rsidR="00785FE2" w:rsidRPr="00A53400" w:rsidRDefault="009E58B0" w:rsidP="00450D9A">
            <w:pPr>
              <w:spacing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b w:val="0"/>
                <w:lang w:eastAsia="zh-CN"/>
              </w:rPr>
              <w:t>该词汇表解释了文件中</w:t>
            </w: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粗体字</w:t>
            </w:r>
            <w:r w:rsidRPr="00A53400">
              <w:rPr>
                <w:rStyle w:val="Strong"/>
                <w:rFonts w:eastAsia="Noto Sans CJK SC Light" w:cstheme="minorBidi"/>
                <w:b w:val="0"/>
                <w:lang w:eastAsia="zh-CN"/>
              </w:rPr>
              <w:t>的意思。</w:t>
            </w:r>
          </w:p>
        </w:tc>
      </w:tr>
      <w:tr w:rsidR="00234962" w:rsidRPr="00A53400" w14:paraId="59653FA0" w14:textId="77777777" w:rsidTr="005A6C5F">
        <w:tc>
          <w:tcPr>
            <w:tcW w:w="2668" w:type="dxa"/>
            <w:vAlign w:val="center"/>
          </w:tcPr>
          <w:p w14:paraId="1FBB0467" w14:textId="77777777" w:rsidR="005A6C5F" w:rsidRPr="00A53400" w:rsidRDefault="009E58B0" w:rsidP="00DC1719">
            <w:pPr>
              <w:spacing w:before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750B1D1" wp14:editId="2DC26B5B">
                  <wp:extent cx="1440000" cy="3257610"/>
                  <wp:effectExtent l="0" t="0" r="8255" b="0"/>
                  <wp:docPr id="175" name="Picture 175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7527" name="Picture 175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4A4A0C8" w14:textId="77777777" w:rsidR="005A6C5F" w:rsidRPr="00A53400" w:rsidRDefault="009E58B0" w:rsidP="00DC1719">
            <w:pPr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无障碍</w:t>
            </w:r>
          </w:p>
          <w:p w14:paraId="1AB90FCB" w14:textId="77777777" w:rsidR="005A6C5F" w:rsidRPr="00A53400" w:rsidRDefault="009E58B0" w:rsidP="00450D9A">
            <w:pPr>
              <w:spacing w:line="276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无障碍指的是人人都能使用。</w:t>
            </w:r>
          </w:p>
          <w:p w14:paraId="489FB13E" w14:textId="77777777" w:rsidR="005A6C5F" w:rsidRPr="00A53400" w:rsidRDefault="009E58B0" w:rsidP="00450D9A">
            <w:pPr>
              <w:spacing w:line="276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可以是：</w:t>
            </w:r>
          </w:p>
          <w:p w14:paraId="315F70D7" w14:textId="77777777" w:rsidR="005A6C5F" w:rsidRPr="00A53400" w:rsidRDefault="009E58B0" w:rsidP="00450D9A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某个场所或者建筑</w:t>
            </w:r>
          </w:p>
          <w:p w14:paraId="3578AF5D" w14:textId="77777777" w:rsidR="005A6C5F" w:rsidRPr="00A53400" w:rsidRDefault="009E58B0" w:rsidP="00450D9A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交通设施</w:t>
            </w:r>
          </w:p>
          <w:p w14:paraId="71EC52A8" w14:textId="77777777" w:rsidR="005A6C5F" w:rsidRPr="00A53400" w:rsidRDefault="009E58B0" w:rsidP="00450D9A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某种服务</w:t>
            </w:r>
          </w:p>
          <w:p w14:paraId="122BE900" w14:textId="77777777" w:rsidR="005A6C5F" w:rsidRPr="00A53400" w:rsidRDefault="009E58B0" w:rsidP="00450D9A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信息</w:t>
            </w:r>
          </w:p>
          <w:p w14:paraId="3996631E" w14:textId="77777777" w:rsidR="005A6C5F" w:rsidRPr="00A53400" w:rsidRDefault="009E58B0" w:rsidP="00450D9A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某个网站。</w:t>
            </w:r>
          </w:p>
        </w:tc>
      </w:tr>
      <w:tr w:rsidR="00234962" w:rsidRPr="00A53400" w14:paraId="2E34C1C0" w14:textId="77777777" w:rsidTr="005A6C5F">
        <w:tc>
          <w:tcPr>
            <w:tcW w:w="2668" w:type="dxa"/>
            <w:vAlign w:val="center"/>
          </w:tcPr>
          <w:p w14:paraId="1C46D324" w14:textId="77777777" w:rsidR="00BD2EF5" w:rsidRPr="00A53400" w:rsidRDefault="009E58B0" w:rsidP="00380F57">
            <w:pPr>
              <w:spacing w:before="36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169D4007" wp14:editId="29AE0856">
                  <wp:extent cx="1476000" cy="1106399"/>
                  <wp:effectExtent l="0" t="0" r="0" b="0"/>
                  <wp:docPr id="176" name="Picture 176" descr="A man with vision impairment is holding a walking stick and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31270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41EC2C6" w14:textId="77777777" w:rsidR="006965CE" w:rsidRPr="00A53400" w:rsidRDefault="009E58B0" w:rsidP="00DC1719">
            <w:pPr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辅助科技</w:t>
            </w:r>
          </w:p>
          <w:p w14:paraId="0B2316B3" w14:textId="77777777" w:rsidR="006965CE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辅助科技可以：</w:t>
            </w:r>
          </w:p>
          <w:p w14:paraId="5C2A92AA" w14:textId="77777777" w:rsidR="006965CE" w:rsidRPr="00A53400" w:rsidRDefault="009E58B0" w:rsidP="00DC1719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使生活更便利</w:t>
            </w:r>
          </w:p>
          <w:p w14:paraId="68496217" w14:textId="77777777" w:rsidR="006965CE" w:rsidRPr="00A53400" w:rsidRDefault="009E58B0" w:rsidP="00DC1719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保障人身安全。</w:t>
            </w:r>
          </w:p>
          <w:p w14:paraId="6245007E" w14:textId="77777777" w:rsidR="006965CE" w:rsidRPr="00A53400" w:rsidRDefault="009E58B0" w:rsidP="00450D9A">
            <w:pPr>
              <w:spacing w:line="276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辅助科技可以是：</w:t>
            </w:r>
          </w:p>
          <w:p w14:paraId="0C30D072" w14:textId="77777777" w:rsidR="006965CE" w:rsidRPr="00A53400" w:rsidRDefault="009E58B0" w:rsidP="00450D9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辅助工具或辅助设备</w:t>
            </w:r>
          </w:p>
          <w:p w14:paraId="47B963C1" w14:textId="77777777" w:rsidR="006965CE" w:rsidRPr="00A53400" w:rsidRDefault="009E58B0" w:rsidP="00450D9A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一套系统。</w:t>
            </w:r>
          </w:p>
        </w:tc>
      </w:tr>
      <w:tr w:rsidR="00234962" w:rsidRPr="00A53400" w14:paraId="2AC49E64" w14:textId="77777777" w:rsidTr="005A6C5F">
        <w:tc>
          <w:tcPr>
            <w:tcW w:w="2668" w:type="dxa"/>
            <w:vAlign w:val="center"/>
          </w:tcPr>
          <w:p w14:paraId="38F9A609" w14:textId="77777777" w:rsidR="005A6C5F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1482A323" wp14:editId="72B92BA9">
                  <wp:extent cx="1181100" cy="1355158"/>
                  <wp:effectExtent l="0" t="0" r="0" b="0"/>
                  <wp:docPr id="178" name="Picture 178" descr="A young man smiling and pointing at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0593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8" cy="136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C638574" w14:textId="77777777" w:rsidR="005A6C5F" w:rsidRPr="00A53400" w:rsidRDefault="009E58B0" w:rsidP="00EC05C6">
            <w:pPr>
              <w:spacing w:before="0" w:line="240" w:lineRule="auto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态度</w:t>
            </w:r>
          </w:p>
          <w:p w14:paraId="71039957" w14:textId="77777777" w:rsidR="005A6C5F" w:rsidRPr="00A53400" w:rsidRDefault="009E58B0" w:rsidP="00EC05C6">
            <w:pPr>
              <w:spacing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个人态度是指一个人的：</w:t>
            </w:r>
          </w:p>
          <w:p w14:paraId="321E9585" w14:textId="77777777" w:rsidR="005A6C5F" w:rsidRPr="00A53400" w:rsidRDefault="009E58B0" w:rsidP="00EC05C6">
            <w:pPr>
              <w:pStyle w:val="ListParagraph"/>
              <w:numPr>
                <w:ilvl w:val="0"/>
                <w:numId w:val="12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想法</w:t>
            </w:r>
          </w:p>
          <w:p w14:paraId="5A5ACCFB" w14:textId="77777777" w:rsidR="005A6C5F" w:rsidRPr="00A53400" w:rsidRDefault="009E58B0" w:rsidP="00EC05C6">
            <w:pPr>
              <w:pStyle w:val="ListParagraph"/>
              <w:numPr>
                <w:ilvl w:val="0"/>
                <w:numId w:val="12"/>
              </w:numPr>
              <w:spacing w:line="240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感受</w:t>
            </w:r>
          </w:p>
          <w:p w14:paraId="6876A5D4" w14:textId="77777777" w:rsidR="005A6C5F" w:rsidRPr="00A53400" w:rsidRDefault="009E58B0" w:rsidP="00EC05C6">
            <w:pPr>
              <w:pStyle w:val="ListParagraph"/>
              <w:numPr>
                <w:ilvl w:val="0"/>
                <w:numId w:val="12"/>
              </w:numPr>
              <w:spacing w:line="240" w:lineRule="auto"/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信仰。</w:t>
            </w:r>
          </w:p>
        </w:tc>
      </w:tr>
      <w:tr w:rsidR="00234962" w:rsidRPr="00A53400" w14:paraId="2B9329EF" w14:textId="77777777" w:rsidTr="005A6C5F">
        <w:tc>
          <w:tcPr>
            <w:tcW w:w="2668" w:type="dxa"/>
            <w:vAlign w:val="center"/>
          </w:tcPr>
          <w:p w14:paraId="53FD3D24" w14:textId="77777777" w:rsidR="00FB1F23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4CCEA34" wp14:editId="0441B7D1">
                  <wp:extent cx="1512000" cy="1123518"/>
                  <wp:effectExtent l="0" t="0" r="0" b="635"/>
                  <wp:docPr id="229" name="Picture 229" descr="A group of people in an African festiv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86012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2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51F6D9D" w14:textId="77777777" w:rsidR="00FB1F23" w:rsidRPr="00A53400" w:rsidRDefault="009E58B0" w:rsidP="00380F57">
            <w:pPr>
              <w:rPr>
                <w:rStyle w:val="Strong"/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文化</w:t>
            </w:r>
          </w:p>
          <w:p w14:paraId="11BCEA38" w14:textId="77777777" w:rsidR="00FB1F23" w:rsidRPr="00A53400" w:rsidRDefault="009E58B0" w:rsidP="00EC05C6">
            <w:pPr>
              <w:spacing w:line="240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文化是指：</w:t>
            </w:r>
          </w:p>
          <w:p w14:paraId="17721314" w14:textId="77777777" w:rsidR="00FB1F23" w:rsidRPr="00A53400" w:rsidRDefault="009E58B0" w:rsidP="00EC05C6">
            <w:pPr>
              <w:pStyle w:val="ListParagraph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您的生活方式</w:t>
            </w:r>
          </w:p>
          <w:p w14:paraId="0E52AA9B" w14:textId="77777777" w:rsidR="00FB1F23" w:rsidRPr="00A53400" w:rsidRDefault="009E58B0" w:rsidP="00EC05C6">
            <w:pPr>
              <w:pStyle w:val="ListParagraph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源于成长经历而形成您当前的思维和行为方式</w:t>
            </w:r>
          </w:p>
          <w:p w14:paraId="1467A29A" w14:textId="77777777" w:rsidR="00FB1F23" w:rsidRPr="00A53400" w:rsidRDefault="009E58B0" w:rsidP="00EC05C6">
            <w:pPr>
              <w:pStyle w:val="ListParagraph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您的信仰</w:t>
            </w:r>
          </w:p>
          <w:p w14:paraId="66D59A73" w14:textId="77777777" w:rsidR="00FB1F23" w:rsidRPr="00A53400" w:rsidRDefault="009E58B0" w:rsidP="00EC05C6">
            <w:pPr>
              <w:pStyle w:val="ListParagraph"/>
              <w:numPr>
                <w:ilvl w:val="0"/>
                <w:numId w:val="24"/>
              </w:numPr>
              <w:spacing w:line="240" w:lineRule="auto"/>
              <w:contextualSpacing w:val="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对您来说重要的事情。</w:t>
            </w:r>
          </w:p>
        </w:tc>
      </w:tr>
      <w:tr w:rsidR="00234962" w:rsidRPr="00A53400" w14:paraId="3364EE27" w14:textId="77777777" w:rsidTr="005A6C5F">
        <w:tc>
          <w:tcPr>
            <w:tcW w:w="2668" w:type="dxa"/>
            <w:vAlign w:val="center"/>
          </w:tcPr>
          <w:p w14:paraId="47BC8ED7" w14:textId="77777777" w:rsidR="00785FE2" w:rsidRPr="00A53400" w:rsidRDefault="009E58B0" w:rsidP="00380F57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835881E" wp14:editId="3FDA2CA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80720</wp:posOffset>
                      </wp:positionV>
                      <wp:extent cx="483870" cy="182880"/>
                      <wp:effectExtent l="0" t="0" r="0" b="762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38DC1" w14:textId="77777777" w:rsidR="00C906F1" w:rsidRPr="00AE0CF9" w:rsidRDefault="009E58B0" w:rsidP="00C906F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17"/>
                                      <w:szCs w:val="17"/>
                                    </w:rPr>
                                  </w:pPr>
                                  <w:r w:rsidRPr="00AE0CF9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17"/>
                                      <w:szCs w:val="17"/>
                                    </w:rPr>
                                    <w:t>档案记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35881E" id="_x0000_s1044" type="#_x0000_t202" style="position:absolute;left:0;text-align:left;margin-left:75.35pt;margin-top:53.6pt;width:38.1pt;height:1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" stroked="f">
                      <v:textbox inset="0,0,0,0">
                        <w:txbxContent>
                          <w:p w14:paraId="0ED38DC1" w14:textId="77777777" w:rsidR="00C906F1" w:rsidRPr="00AE0CF9" w:rsidRDefault="009E58B0" w:rsidP="00C906F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17"/>
                                <w:szCs w:val="17"/>
                              </w:rPr>
                            </w:pPr>
                            <w:r w:rsidRPr="00AE0CF9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17"/>
                                <w:szCs w:val="17"/>
                              </w:rPr>
                              <w:t>档案记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EF5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5D0037B" wp14:editId="28227A80">
                  <wp:extent cx="1404000" cy="865191"/>
                  <wp:effectExtent l="0" t="0" r="5715" b="0"/>
                  <wp:docPr id="180" name="Picture 180" descr="3 icons: a tick, an information icon, and a Records folder with document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83181" name="Picture 180" descr="3 icons: a tick, an information icon, and a Records folder with documents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7C09FDB" w14:textId="77777777" w:rsidR="005A6C5F" w:rsidRPr="00A53400" w:rsidRDefault="009E58B0" w:rsidP="00380F57">
            <w:pPr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数据</w:t>
            </w:r>
          </w:p>
          <w:p w14:paraId="23C14E8E" w14:textId="77777777" w:rsidR="005A6C5F" w:rsidRPr="00A53400" w:rsidRDefault="009E58B0" w:rsidP="00EC05C6">
            <w:pPr>
              <w:spacing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所说的数据包括：</w:t>
            </w:r>
          </w:p>
          <w:p w14:paraId="49EF67B1" w14:textId="77777777" w:rsidR="005A6C5F" w:rsidRPr="00A53400" w:rsidRDefault="009E58B0" w:rsidP="00EC05C6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事实</w:t>
            </w:r>
          </w:p>
          <w:p w14:paraId="0069BD6F" w14:textId="77777777" w:rsidR="005A6C5F" w:rsidRPr="00A53400" w:rsidRDefault="009E58B0" w:rsidP="00EC05C6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信息</w:t>
            </w:r>
          </w:p>
          <w:p w14:paraId="7394ED6A" w14:textId="77777777" w:rsidR="00785FE2" w:rsidRPr="00A53400" w:rsidRDefault="009E58B0" w:rsidP="00EC05C6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档案记录。</w:t>
            </w:r>
          </w:p>
        </w:tc>
      </w:tr>
      <w:tr w:rsidR="00234962" w:rsidRPr="00A53400" w14:paraId="51C7CF19" w14:textId="77777777" w:rsidTr="005A6C5F">
        <w:tc>
          <w:tcPr>
            <w:tcW w:w="2668" w:type="dxa"/>
            <w:vAlign w:val="center"/>
          </w:tcPr>
          <w:p w14:paraId="42110C95" w14:textId="77777777" w:rsidR="00AE6489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DC23ACB" wp14:editId="2F5663BA">
                  <wp:extent cx="1476000" cy="1355006"/>
                  <wp:effectExtent l="0" t="0" r="0" b="0"/>
                  <wp:docPr id="181" name="Picture 181" descr="A woman is upset. Next to her is a hazard icon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838676" name="Picture 181" descr="A woman is upset. Next to her is a hazard icon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5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31C95BC" w14:textId="77777777" w:rsidR="00AE6489" w:rsidRPr="00A53400" w:rsidRDefault="009E58B0" w:rsidP="002324A0">
            <w:pPr>
              <w:spacing w:before="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紧急情况</w:t>
            </w:r>
          </w:p>
          <w:p w14:paraId="1AA90C77" w14:textId="77777777" w:rsidR="00AE6489" w:rsidRPr="00A53400" w:rsidRDefault="009E58B0" w:rsidP="00B063A5">
            <w:pPr>
              <w:spacing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紧急情况是指一些危险的情况，这些情况：</w:t>
            </w:r>
          </w:p>
          <w:p w14:paraId="624FE96D" w14:textId="77777777" w:rsidR="00AE6489" w:rsidRPr="00A53400" w:rsidRDefault="009E58B0" w:rsidP="00B063A5">
            <w:pPr>
              <w:pStyle w:val="ListParagraph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不在我们预料之中</w:t>
            </w:r>
          </w:p>
          <w:p w14:paraId="2EBADD48" w14:textId="77777777" w:rsidR="00AE6489" w:rsidRPr="00A53400" w:rsidRDefault="009E58B0" w:rsidP="00B063A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可能危及身体健康。</w:t>
            </w:r>
          </w:p>
        </w:tc>
      </w:tr>
      <w:tr w:rsidR="00234962" w:rsidRPr="00A53400" w14:paraId="6A675546" w14:textId="77777777" w:rsidTr="005A6C5F">
        <w:tc>
          <w:tcPr>
            <w:tcW w:w="2668" w:type="dxa"/>
            <w:vAlign w:val="center"/>
          </w:tcPr>
          <w:p w14:paraId="7960D7E8" w14:textId="77777777" w:rsidR="00657AF5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203C9237" wp14:editId="4EC211EF">
                  <wp:extent cx="1476000" cy="1107000"/>
                  <wp:effectExtent l="0" t="0" r="0" b="0"/>
                  <wp:docPr id="182" name="Picture 182" descr="A paramedic is assisting an injured man on a r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380138" name="Picture 182" descr="A paramedic is assisting an injured man on a r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7D9B8" w14:textId="77777777" w:rsidR="00BD2EF5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636E262" wp14:editId="029773F1">
                  <wp:extent cx="1476000" cy="1476000"/>
                  <wp:effectExtent l="0" t="0" r="0" b="0"/>
                  <wp:docPr id="183" name="Picture 183" descr="A montage of 2 images. The first is a safety icon with a thumbs up on it. The second is a group of firefighters and police officers handling an emergen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53579" name="Picture 183" descr="A montage of 2 images. The first is a safety icon with a thumbs up on it. The second is a group of firefighters and police officers handling an emergenc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67813D4" w14:textId="77777777" w:rsidR="00657AF5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紧急援助服务</w:t>
            </w:r>
          </w:p>
          <w:p w14:paraId="079D7766" w14:textId="77777777" w:rsidR="00657AF5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在紧急情况发生时，我们会使用紧急援助服务。</w:t>
            </w:r>
          </w:p>
          <w:p w14:paraId="3EFA2D31" w14:textId="77777777" w:rsidR="00657AF5" w:rsidRPr="00A53400" w:rsidRDefault="009E58B0" w:rsidP="005202A6">
            <w:pPr>
              <w:spacing w:line="240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他们会尽力去：</w:t>
            </w:r>
          </w:p>
          <w:p w14:paraId="1EA47FED" w14:textId="77777777" w:rsidR="00657AF5" w:rsidRPr="00A53400" w:rsidRDefault="009E58B0" w:rsidP="005202A6">
            <w:pPr>
              <w:pStyle w:val="ListParagraph"/>
              <w:numPr>
                <w:ilvl w:val="0"/>
                <w:numId w:val="47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保障人员安全</w:t>
            </w:r>
          </w:p>
          <w:p w14:paraId="27CC79BF" w14:textId="77777777" w:rsidR="00657AF5" w:rsidRPr="00A53400" w:rsidRDefault="009E58B0" w:rsidP="005202A6">
            <w:pPr>
              <w:pStyle w:val="ListParagraph"/>
              <w:numPr>
                <w:ilvl w:val="0"/>
                <w:numId w:val="47"/>
              </w:numPr>
              <w:spacing w:line="240" w:lineRule="auto"/>
              <w:contextualSpacing w:val="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解决由紧急情况导致的危险和风险。</w:t>
            </w:r>
          </w:p>
        </w:tc>
      </w:tr>
      <w:tr w:rsidR="00234962" w:rsidRPr="00A53400" w14:paraId="1F99028E" w14:textId="77777777" w:rsidTr="005A6C5F">
        <w:tc>
          <w:tcPr>
            <w:tcW w:w="2668" w:type="dxa"/>
            <w:vAlign w:val="center"/>
          </w:tcPr>
          <w:p w14:paraId="193F43CF" w14:textId="77777777" w:rsidR="00D75750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74789B8" wp14:editId="5E7B0EEB">
                  <wp:extent cx="1368000" cy="1026000"/>
                  <wp:effectExtent l="0" t="0" r="3810" b="3175"/>
                  <wp:docPr id="184" name="Picture 184" descr="2 workers lifting boxes of fruit in 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50013" name="Picture 184" descr="2 workers lifting boxes of fruit in 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B192CD3" w14:textId="77777777" w:rsidR="00D75750" w:rsidRPr="00A53400" w:rsidRDefault="009E58B0" w:rsidP="005202A6">
            <w:pPr>
              <w:spacing w:line="240" w:lineRule="auto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就业</w:t>
            </w:r>
          </w:p>
          <w:p w14:paraId="7FD95F35" w14:textId="77777777" w:rsidR="00D75750" w:rsidRPr="00A53400" w:rsidRDefault="009E58B0" w:rsidP="00CA2E5F">
            <w:pPr>
              <w:spacing w:line="240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就业意味着您：</w:t>
            </w:r>
          </w:p>
          <w:p w14:paraId="51267C2C" w14:textId="77777777" w:rsidR="00D75750" w:rsidRPr="00A53400" w:rsidRDefault="009E58B0" w:rsidP="00CA2E5F">
            <w:pPr>
              <w:pStyle w:val="ListParagraph"/>
              <w:numPr>
                <w:ilvl w:val="0"/>
                <w:numId w:val="18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有一份工作</w:t>
            </w:r>
          </w:p>
          <w:p w14:paraId="4C769101" w14:textId="77777777" w:rsidR="00D75750" w:rsidRPr="00A53400" w:rsidRDefault="009E58B0" w:rsidP="00CA2E5F">
            <w:pPr>
              <w:pStyle w:val="ListParagraph"/>
              <w:numPr>
                <w:ilvl w:val="0"/>
                <w:numId w:val="18"/>
              </w:numPr>
              <w:spacing w:line="240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可以去上班</w:t>
            </w:r>
          </w:p>
          <w:p w14:paraId="7BA5B837" w14:textId="77777777" w:rsidR="00D75750" w:rsidRPr="00A53400" w:rsidRDefault="009E58B0" w:rsidP="00CA2E5F">
            <w:pPr>
              <w:pStyle w:val="ListParagraph"/>
              <w:numPr>
                <w:ilvl w:val="0"/>
                <w:numId w:val="18"/>
              </w:numPr>
              <w:spacing w:line="240" w:lineRule="auto"/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可以领工资。</w:t>
            </w:r>
          </w:p>
        </w:tc>
      </w:tr>
      <w:tr w:rsidR="00234962" w:rsidRPr="00A53400" w14:paraId="044C3999" w14:textId="77777777" w:rsidTr="005A6C5F">
        <w:tc>
          <w:tcPr>
            <w:tcW w:w="2668" w:type="dxa"/>
            <w:vAlign w:val="center"/>
          </w:tcPr>
          <w:p w14:paraId="4C03BCB4" w14:textId="77777777" w:rsidR="00785FE2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1F82B40" wp14:editId="189FF14C">
                  <wp:extent cx="1224000" cy="1148124"/>
                  <wp:effectExtent l="0" t="0" r="0" b="0"/>
                  <wp:docPr id="185" name="Picture 185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9252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14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66B2B4B" w14:textId="77777777" w:rsidR="005A6C5F" w:rsidRPr="00A53400" w:rsidRDefault="009E58B0" w:rsidP="00DC1719">
            <w:pPr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包容性</w:t>
            </w:r>
          </w:p>
          <w:p w14:paraId="1868B749" w14:textId="77777777" w:rsidR="00785FE2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包容性指的是人人都能参与其中。</w:t>
            </w:r>
          </w:p>
        </w:tc>
      </w:tr>
      <w:tr w:rsidR="00234962" w:rsidRPr="00A53400" w14:paraId="5AFBFFBD" w14:textId="77777777" w:rsidTr="005A6C5F">
        <w:tc>
          <w:tcPr>
            <w:tcW w:w="2668" w:type="dxa"/>
            <w:vAlign w:val="center"/>
          </w:tcPr>
          <w:p w14:paraId="7B4A6065" w14:textId="77777777" w:rsidR="005A6C5F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AF8A92E" wp14:editId="407F28DF">
                  <wp:extent cx="1368000" cy="1026000"/>
                  <wp:effectExtent l="0" t="0" r="3810" b="3175"/>
                  <wp:docPr id="186" name="Picture 186" descr="A man in a wheelchair outside a build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6536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F60FD46" w14:textId="77777777" w:rsidR="005A6C5F" w:rsidRPr="00A53400" w:rsidRDefault="009E58B0" w:rsidP="00CA2E5F">
            <w:pPr>
              <w:spacing w:line="240" w:lineRule="auto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独立生活</w:t>
            </w:r>
          </w:p>
          <w:p w14:paraId="76E1468F" w14:textId="77777777" w:rsidR="005A6C5F" w:rsidRPr="00A53400" w:rsidRDefault="009E58B0" w:rsidP="00CA2E5F">
            <w:pPr>
              <w:spacing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变得独立意味着您可以：</w:t>
            </w:r>
          </w:p>
          <w:p w14:paraId="3B5CDDF3" w14:textId="77777777" w:rsidR="005A6C5F" w:rsidRPr="00A53400" w:rsidRDefault="009E58B0" w:rsidP="00CA2E5F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自力更生</w:t>
            </w:r>
          </w:p>
          <w:p w14:paraId="74BB92CF" w14:textId="77777777" w:rsidR="005A6C5F" w:rsidRPr="00A53400" w:rsidRDefault="009E58B0" w:rsidP="00CA2E5F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自食其力。</w:t>
            </w:r>
          </w:p>
        </w:tc>
      </w:tr>
      <w:tr w:rsidR="00234962" w:rsidRPr="00A53400" w14:paraId="59A61A4D" w14:textId="77777777" w:rsidTr="005A6C5F">
        <w:tc>
          <w:tcPr>
            <w:tcW w:w="2668" w:type="dxa"/>
            <w:vAlign w:val="center"/>
          </w:tcPr>
          <w:p w14:paraId="108EEF46" w14:textId="77777777" w:rsidR="005A6C5F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94FC0B6" wp14:editId="4FA4D0A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288415</wp:posOffset>
                      </wp:positionV>
                      <wp:extent cx="340360" cy="160655"/>
                      <wp:effectExtent l="0" t="0" r="2540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A48E7" w14:textId="77777777" w:rsidR="00845D92" w:rsidRPr="005202A6" w:rsidRDefault="009E58B0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18"/>
                                      <w:szCs w:val="16"/>
                                    </w:rPr>
                                  </w:pPr>
                                  <w:r w:rsidRPr="005202A6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20"/>
                                      <w:szCs w:val="18"/>
                                    </w:rPr>
                                    <w:t>法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4FC0B6" id="_x0000_s1045" type="#_x0000_t202" style="position:absolute;left:0;text-align:left;margin-left:25.1pt;margin-top:101.45pt;width:26.8pt;height:12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" stroked="f">
                      <v:textbox inset="0,0,0,0">
                        <w:txbxContent>
                          <w:p w14:paraId="2FFA48E7" w14:textId="77777777" w:rsidR="00845D92" w:rsidRPr="005202A6" w:rsidRDefault="009E58B0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18"/>
                                <w:szCs w:val="16"/>
                              </w:rPr>
                            </w:pPr>
                            <w:r w:rsidRPr="005202A6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20"/>
                                <w:szCs w:val="18"/>
                              </w:rPr>
                              <w:t>法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EF5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FD053C0" wp14:editId="3629CB03">
                  <wp:extent cx="1296000" cy="2387453"/>
                  <wp:effectExtent l="0" t="0" r="0" b="0"/>
                  <wp:docPr id="187" name="Picture 187" descr="A montage of 4 images. The first is the Police logo. The second is a judge in a courtroom. The third is a Law document. The first is a person's hands holding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89933" name="Picture 187" descr="A montage of 4 images. The first is the Police logo. The second is a judge in a courtroom. The third is a Law document. The first is a person's hands holding prison b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238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67DFC56" w14:textId="77777777" w:rsidR="00013183" w:rsidRPr="00A53400" w:rsidRDefault="009E58B0" w:rsidP="00DC1719">
            <w:pPr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司法系统</w:t>
            </w:r>
          </w:p>
          <w:p w14:paraId="3A465A04" w14:textId="77777777" w:rsidR="00013183" w:rsidRPr="00A53400" w:rsidRDefault="009E58B0" w:rsidP="005202A6">
            <w:pPr>
              <w:spacing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司法系统包括：</w:t>
            </w:r>
          </w:p>
          <w:p w14:paraId="37F81F13" w14:textId="77777777" w:rsidR="00013183" w:rsidRPr="00A53400" w:rsidRDefault="009E58B0" w:rsidP="005202A6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警察</w:t>
            </w:r>
          </w:p>
          <w:p w14:paraId="44CCEAA7" w14:textId="77777777" w:rsidR="00013183" w:rsidRPr="00A53400" w:rsidRDefault="009E58B0" w:rsidP="005202A6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法院</w:t>
            </w:r>
          </w:p>
          <w:p w14:paraId="0452DED7" w14:textId="77777777" w:rsidR="00013183" w:rsidRPr="00A53400" w:rsidRDefault="009E58B0" w:rsidP="005202A6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法律</w:t>
            </w:r>
          </w:p>
          <w:p w14:paraId="7A3B8D3B" w14:textId="77777777" w:rsidR="005A6C5F" w:rsidRPr="00A53400" w:rsidRDefault="009E58B0" w:rsidP="005202A6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监狱。</w:t>
            </w:r>
          </w:p>
        </w:tc>
      </w:tr>
      <w:tr w:rsidR="00234962" w:rsidRPr="00A53400" w14:paraId="2685FF73" w14:textId="77777777" w:rsidTr="002324A0">
        <w:trPr>
          <w:trHeight w:val="2665"/>
        </w:trPr>
        <w:tc>
          <w:tcPr>
            <w:tcW w:w="2668" w:type="dxa"/>
            <w:vAlign w:val="center"/>
          </w:tcPr>
          <w:p w14:paraId="544BDE34" w14:textId="77777777" w:rsidR="005A6C5F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C5DF8E5" wp14:editId="3C225BFB">
                  <wp:extent cx="1332000" cy="718694"/>
                  <wp:effectExtent l="0" t="0" r="1905" b="5715"/>
                  <wp:docPr id="188" name="Picture 188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660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1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D984FBF" w14:textId="77777777" w:rsidR="00694AF5" w:rsidRPr="00A53400" w:rsidRDefault="009E58B0" w:rsidP="005202A6">
            <w:pPr>
              <w:spacing w:line="240" w:lineRule="auto"/>
              <w:rPr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全国残障人士保障计划（</w:t>
            </w:r>
            <w:r w:rsidRPr="00A53400">
              <w:rPr>
                <w:rStyle w:val="Strong"/>
                <w:rFonts w:eastAsia="Noto Sans CJK SC Light" w:cstheme="minorBidi"/>
              </w:rPr>
              <w:t>National Disability Insurance Scheme</w:t>
            </w:r>
            <w:r w:rsidRPr="00A53400">
              <w:rPr>
                <w:rStyle w:val="Strong"/>
                <w:rFonts w:eastAsia="Noto Sans CJK SC Light" w:cstheme="minorBidi"/>
              </w:rPr>
              <w:t>，简称</w:t>
            </w:r>
            <w:r w:rsidRPr="00A53400">
              <w:rPr>
                <w:rStyle w:val="Strong"/>
                <w:rFonts w:eastAsia="Noto Sans CJK SC Light" w:cstheme="minorBidi"/>
              </w:rPr>
              <w:t>NDIS</w:t>
            </w:r>
            <w:r w:rsidRPr="00A53400">
              <w:rPr>
                <w:rStyle w:val="Strong"/>
                <w:rFonts w:eastAsia="Noto Sans CJK SC Light" w:cstheme="minorBidi"/>
              </w:rPr>
              <w:t>）</w:t>
            </w:r>
          </w:p>
          <w:p w14:paraId="573850F1" w14:textId="77777777" w:rsidR="005A6C5F" w:rsidRPr="00A53400" w:rsidRDefault="009E58B0" w:rsidP="005202A6">
            <w:pPr>
              <w:spacing w:line="240" w:lineRule="auto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 xml:space="preserve">NDIS </w:t>
            </w:r>
            <w:r w:rsidRPr="00A53400">
              <w:rPr>
                <w:rFonts w:eastAsia="Noto Sans CJK SC Light" w:cstheme="minorBidi"/>
              </w:rPr>
              <w:t>为澳大利亚各地的残障人士提供支持和服务。</w:t>
            </w:r>
          </w:p>
        </w:tc>
      </w:tr>
      <w:tr w:rsidR="00234962" w:rsidRPr="00A53400" w14:paraId="40A34619" w14:textId="77777777" w:rsidTr="005A6C5F">
        <w:tc>
          <w:tcPr>
            <w:tcW w:w="2668" w:type="dxa"/>
            <w:vAlign w:val="center"/>
          </w:tcPr>
          <w:p w14:paraId="7DA5A6B4" w14:textId="77777777" w:rsidR="005A6C5F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D2F9084" wp14:editId="75E8055D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836930</wp:posOffset>
                      </wp:positionV>
                      <wp:extent cx="394970" cy="111125"/>
                      <wp:effectExtent l="0" t="0" r="5080" b="3175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2E345" w14:textId="77777777" w:rsidR="00845D92" w:rsidRPr="005202A6" w:rsidRDefault="009E58B0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10"/>
                                      <w:szCs w:val="6"/>
                                    </w:rPr>
                                  </w:pPr>
                                  <w:r w:rsidRPr="005202A6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12"/>
                                      <w:szCs w:val="8"/>
                                    </w:rPr>
                                    <w:t>成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2F9084" id="_x0000_s1046" type="#_x0000_t202" style="position:absolute;left:0;text-align:left;margin-left:50.9pt;margin-top:65.9pt;width:31.1pt;height: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" stroked="f">
                      <v:textbox inset="0,0,0,0">
                        <w:txbxContent>
                          <w:p w14:paraId="3212E345" w14:textId="77777777" w:rsidR="00845D92" w:rsidRPr="005202A6" w:rsidRDefault="009E58B0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10"/>
                                <w:szCs w:val="6"/>
                              </w:rPr>
                            </w:pPr>
                            <w:r w:rsidRPr="005202A6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12"/>
                                <w:szCs w:val="8"/>
                              </w:rPr>
                              <w:t>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7F7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1131E47" wp14:editId="457D662E">
                  <wp:extent cx="1085850" cy="1433481"/>
                  <wp:effectExtent l="0" t="0" r="0" b="0"/>
                  <wp:docPr id="230" name="Picture 230" descr="A smiling woman is holding a clipboard. There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51290" name="Picture 230" descr="A smiling woman is holding a clipboard. There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6F955FA" w14:textId="77777777" w:rsidR="005A6C5F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成果</w:t>
            </w:r>
          </w:p>
          <w:p w14:paraId="36644B23" w14:textId="77777777" w:rsidR="005A6C5F" w:rsidRPr="00A53400" w:rsidRDefault="009E58B0" w:rsidP="00DC1719">
            <w:pPr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成果指的是我们想要为残障人士实现的重要成果。</w:t>
            </w:r>
          </w:p>
        </w:tc>
      </w:tr>
      <w:tr w:rsidR="00234962" w:rsidRPr="00A53400" w14:paraId="54516644" w14:textId="77777777" w:rsidTr="002324A0">
        <w:trPr>
          <w:trHeight w:val="3628"/>
        </w:trPr>
        <w:tc>
          <w:tcPr>
            <w:tcW w:w="2668" w:type="dxa"/>
            <w:vAlign w:val="center"/>
          </w:tcPr>
          <w:p w14:paraId="52C4F264" w14:textId="77777777" w:rsidR="005A6C5F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6C5CB20" wp14:editId="1D0E715B">
                  <wp:extent cx="1548000" cy="1274638"/>
                  <wp:effectExtent l="0" t="0" r="0" b="1905"/>
                  <wp:docPr id="231" name="Picture 231" descr="A young man is raising his finger in the air, next to him is the number 7 and a light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32282" name="Picture 231" descr="A young man is raising his finger in the air, next to him is the number 7 and a lightbul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7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893C0D7" w14:textId="77777777" w:rsidR="005A6C5F" w:rsidRPr="00A53400" w:rsidRDefault="009E58B0" w:rsidP="00DC1719">
            <w:pPr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成果领域</w:t>
            </w:r>
          </w:p>
          <w:p w14:paraId="0759E222" w14:textId="77777777" w:rsidR="005A6C5F" w:rsidRPr="00A53400" w:rsidRDefault="009E58B0" w:rsidP="00DC1719">
            <w:pPr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战略计划提出从</w:t>
            </w:r>
            <w:r w:rsidRPr="00A53400">
              <w:rPr>
                <w:rFonts w:eastAsia="Noto Sans CJK SC Light" w:cstheme="minorBidi"/>
                <w:lang w:eastAsia="zh-CN"/>
              </w:rPr>
              <w:t>7</w:t>
            </w:r>
            <w:r w:rsidRPr="00A53400">
              <w:rPr>
                <w:rFonts w:eastAsia="Noto Sans CJK SC Light" w:cstheme="minorBidi"/>
                <w:lang w:eastAsia="zh-CN"/>
              </w:rPr>
              <w:t>个方面来改善残障人士的生活。</w:t>
            </w:r>
          </w:p>
          <w:p w14:paraId="1E44E6A7" w14:textId="77777777" w:rsidR="005A6C5F" w:rsidRPr="00A53400" w:rsidRDefault="009E58B0" w:rsidP="00DC1719">
            <w:pPr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把这些方面称为成果领域。</w:t>
            </w:r>
          </w:p>
        </w:tc>
      </w:tr>
      <w:tr w:rsidR="00234962" w:rsidRPr="00A53400" w14:paraId="37FC0E88" w14:textId="77777777" w:rsidTr="005A6C5F">
        <w:tc>
          <w:tcPr>
            <w:tcW w:w="2668" w:type="dxa"/>
            <w:vAlign w:val="center"/>
          </w:tcPr>
          <w:p w14:paraId="51CD1120" w14:textId="77777777" w:rsidR="005A6C5F" w:rsidRPr="00A53400" w:rsidRDefault="009E58B0" w:rsidP="002324A0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E1F64BC" wp14:editId="717EE8F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26720</wp:posOffset>
                      </wp:positionV>
                      <wp:extent cx="177800" cy="45085"/>
                      <wp:effectExtent l="19050" t="19050" r="12700" b="1206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21156">
                                <a:off x="0" y="0"/>
                                <a:ext cx="1778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E507A" w14:textId="77777777" w:rsidR="00845D92" w:rsidRPr="005202A6" w:rsidRDefault="009E58B0" w:rsidP="00206DB6">
                                  <w:pPr>
                                    <w:spacing w:before="0" w:after="0" w:line="168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5"/>
                                      <w:szCs w:val="5"/>
                                    </w:rPr>
                                  </w:pPr>
                                  <w:r w:rsidRPr="005202A6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5"/>
                                      <w:szCs w:val="5"/>
                                    </w:rPr>
                                    <w:t>成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1F64BC" id="_x0000_s1047" type="#_x0000_t202" style="position:absolute;left:0;text-align:left;margin-left:43.85pt;margin-top:33.6pt;width:14pt;height:3.55pt;rotation:-195345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" stroked="f">
                      <v:textbox inset="0,0,0,0">
                        <w:txbxContent>
                          <w:p w14:paraId="01CE507A" w14:textId="77777777" w:rsidR="00845D92" w:rsidRPr="005202A6" w:rsidRDefault="009E58B0" w:rsidP="00206DB6">
                            <w:pPr>
                              <w:spacing w:before="0" w:after="0" w:line="168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5"/>
                                <w:szCs w:val="5"/>
                              </w:rPr>
                            </w:pPr>
                            <w:r w:rsidRPr="005202A6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5"/>
                                <w:szCs w:val="5"/>
                              </w:rPr>
                              <w:t>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A40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D9376B1" wp14:editId="0D3D3886">
                  <wp:extent cx="1439999" cy="2045100"/>
                  <wp:effectExtent l="0" t="0" r="8255" b="0"/>
                  <wp:docPr id="191" name="Picture 191" descr="A montage of 3 images. The first is a woman holding a clipboard. On it is an Outcomes document with a disability icon and an exclamation mark on it. The second is 2 office workers looking at a tablet together. The third is 3 calendar icons stacked together with a change icon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270645" name="Picture 191" descr="A montage of 3 images. The first is a woman holding a clipboard. On it is an Outcomes document with a disability icon and an exclamation mark on it. The second is 2 office workers looking at a tablet together. The third is 3 calendar icons stacked together with a change icon next to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204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316CAF9" w14:textId="77777777" w:rsidR="005A6C5F" w:rsidRPr="00A53400" w:rsidRDefault="009E58B0" w:rsidP="002324A0">
            <w:pPr>
              <w:spacing w:before="240" w:after="24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成果框架</w:t>
            </w:r>
          </w:p>
          <w:p w14:paraId="5C757DD5" w14:textId="77777777" w:rsidR="005A6C5F" w:rsidRPr="00A53400" w:rsidRDefault="009E58B0" w:rsidP="00F1074A">
            <w:pPr>
              <w:spacing w:before="240" w:after="24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用成果框架来记录：</w:t>
            </w:r>
          </w:p>
          <w:p w14:paraId="22694A3E" w14:textId="77777777" w:rsidR="005A6C5F" w:rsidRPr="00A53400" w:rsidRDefault="009E58B0" w:rsidP="00F1074A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我们可以实现哪些成果</w:t>
            </w:r>
          </w:p>
          <w:p w14:paraId="3C51FBA6" w14:textId="77777777" w:rsidR="00B66A73" w:rsidRPr="00A53400" w:rsidRDefault="009E58B0" w:rsidP="00F1074A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我们如何实现这些成果</w:t>
            </w:r>
          </w:p>
          <w:p w14:paraId="302FE1F4" w14:textId="77777777" w:rsidR="005A6C5F" w:rsidRPr="00A53400" w:rsidRDefault="009E58B0" w:rsidP="00F1074A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contextualSpacing w:val="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随着时间所发生的变化。</w:t>
            </w:r>
          </w:p>
        </w:tc>
      </w:tr>
      <w:tr w:rsidR="00234962" w:rsidRPr="00A53400" w14:paraId="5EBAE13D" w14:textId="77777777" w:rsidTr="005A6C5F">
        <w:tc>
          <w:tcPr>
            <w:tcW w:w="2668" w:type="dxa"/>
            <w:vAlign w:val="center"/>
          </w:tcPr>
          <w:p w14:paraId="5BC6366B" w14:textId="77777777" w:rsidR="005A6C5F" w:rsidRPr="00A53400" w:rsidRDefault="009E58B0" w:rsidP="002324A0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00AE2674" wp14:editId="3405E557">
                  <wp:extent cx="1476000" cy="1308053"/>
                  <wp:effectExtent l="0" t="0" r="0" b="6985"/>
                  <wp:docPr id="232" name="Picture 232" descr="A young woman is pointing at herself. Above her is a speech bubble with an exclama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77007" name="Picture 232" descr="A young woman is pointing at herself. Above her is a speech bubble with an exclamation mar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E229DDB" w14:textId="77777777" w:rsidR="005A6C5F" w:rsidRPr="00A53400" w:rsidRDefault="009E58B0" w:rsidP="002324A0">
            <w:pPr>
              <w:spacing w:before="240" w:after="24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优先事项</w:t>
            </w:r>
          </w:p>
          <w:p w14:paraId="710EC57B" w14:textId="6CA88356" w:rsidR="005A6C5F" w:rsidRPr="00A53400" w:rsidRDefault="009E58B0" w:rsidP="002324A0">
            <w:pPr>
              <w:spacing w:before="240" w:after="24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我们认为非常重要的事会优先处理</w:t>
            </w:r>
          </w:p>
        </w:tc>
      </w:tr>
      <w:tr w:rsidR="00234962" w:rsidRPr="00A53400" w14:paraId="0BDC45D1" w14:textId="77777777" w:rsidTr="005A6C5F">
        <w:tc>
          <w:tcPr>
            <w:tcW w:w="2668" w:type="dxa"/>
            <w:vAlign w:val="center"/>
          </w:tcPr>
          <w:p w14:paraId="425FCE2E" w14:textId="77777777" w:rsidR="005A6C5F" w:rsidRPr="00A53400" w:rsidRDefault="009E58B0" w:rsidP="002324A0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13C1318" wp14:editId="3A446FC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10185</wp:posOffset>
                      </wp:positionV>
                      <wp:extent cx="400050" cy="175260"/>
                      <wp:effectExtent l="0" t="0" r="0" b="0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92ACC" w14:textId="7308368D" w:rsidR="00845D92" w:rsidRPr="005202A6" w:rsidRDefault="009E58B0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SC Regular" w:eastAsia="Noto Sans CJK SC Regular" w:hAnsi="Noto Sans CJK SC Regular"/>
                                      <w:color w:val="231D5B"/>
                                      <w:sz w:val="20"/>
                                      <w:szCs w:val="16"/>
                                      <w:lang w:eastAsia="zh-CN"/>
                                    </w:rPr>
                                  </w:pPr>
                                  <w:r w:rsidRPr="005202A6">
                                    <w:rPr>
                                      <w:rFonts w:ascii="Noto Sans CJK SC Regular" w:eastAsia="Noto Sans CJK SC Regular" w:hAnsi="Noto Sans CJK SC Regular" w:cs="SimSun"/>
                                      <w:color w:val="231D5B"/>
                                      <w:sz w:val="18"/>
                                      <w:szCs w:val="14"/>
                                    </w:rPr>
                                    <w:t>权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3C1318" id="_x0000_s1048" type="#_x0000_t202" style="position:absolute;left:0;text-align:left;margin-left:73.5pt;margin-top:16.55pt;width:31.5pt;height:13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" stroked="f">
                      <v:textbox inset="0,0,0,0">
                        <w:txbxContent>
                          <w:p w14:paraId="7A092ACC" w14:textId="7308368D" w:rsidR="00845D92" w:rsidRPr="005202A6" w:rsidRDefault="009E58B0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SC Regular" w:eastAsia="Noto Sans CJK SC Regular" w:hAnsi="Noto Sans CJK SC Regular"/>
                                <w:color w:val="231D5B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5202A6">
                              <w:rPr>
                                <w:rFonts w:ascii="Noto Sans CJK SC Regular" w:eastAsia="Noto Sans CJK SC Regular" w:hAnsi="Noto Sans CJK SC Regular" w:cs="SimSun"/>
                                <w:color w:val="231D5B"/>
                                <w:sz w:val="18"/>
                                <w:szCs w:val="14"/>
                              </w:rPr>
                              <w:t>权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A40"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4EC8E76" wp14:editId="42221C75">
                  <wp:extent cx="1440000" cy="1197456"/>
                  <wp:effectExtent l="0" t="0" r="8255" b="3175"/>
                  <wp:docPr id="193" name="Picture 193" descr="A smiling young man raising his fist in the air. Above hi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39007" name="Picture 193" descr="A smiling young man raising his fist in the air. Above hi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0759F90" w14:textId="77777777" w:rsidR="005A6C5F" w:rsidRPr="00A53400" w:rsidRDefault="009E58B0" w:rsidP="002324A0">
            <w:pPr>
              <w:spacing w:before="240" w:after="24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权利</w:t>
            </w:r>
          </w:p>
          <w:p w14:paraId="6B7743E2" w14:textId="77777777" w:rsidR="003B0FD8" w:rsidRPr="00A53400" w:rsidRDefault="009E58B0" w:rsidP="00F1074A">
            <w:pPr>
              <w:spacing w:before="240" w:after="240"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权利指的是每个人理应获得何等对待的规则：</w:t>
            </w:r>
          </w:p>
          <w:p w14:paraId="59741695" w14:textId="77777777" w:rsidR="003B0FD8" w:rsidRPr="00A53400" w:rsidRDefault="009E58B0" w:rsidP="00F1074A">
            <w:pPr>
              <w:pStyle w:val="ListParagraph"/>
              <w:numPr>
                <w:ilvl w:val="0"/>
                <w:numId w:val="68"/>
              </w:numPr>
              <w:spacing w:before="240" w:after="240"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公正</w:t>
            </w:r>
          </w:p>
          <w:p w14:paraId="5593381B" w14:textId="77777777" w:rsidR="005A6C5F" w:rsidRPr="00A53400" w:rsidRDefault="009E58B0" w:rsidP="00F1074A">
            <w:pPr>
              <w:pStyle w:val="ListParagraph"/>
              <w:numPr>
                <w:ilvl w:val="0"/>
                <w:numId w:val="68"/>
              </w:numPr>
              <w:spacing w:before="240" w:after="240" w:line="240" w:lineRule="auto"/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平等。</w:t>
            </w:r>
          </w:p>
        </w:tc>
      </w:tr>
      <w:tr w:rsidR="00234962" w:rsidRPr="00A53400" w14:paraId="562C2084" w14:textId="77777777" w:rsidTr="005A6C5F">
        <w:tc>
          <w:tcPr>
            <w:tcW w:w="2668" w:type="dxa"/>
            <w:vAlign w:val="center"/>
          </w:tcPr>
          <w:p w14:paraId="1C6F2CE2" w14:textId="77777777" w:rsidR="004C74CD" w:rsidRPr="00A53400" w:rsidRDefault="009E58B0" w:rsidP="002324A0">
            <w:pPr>
              <w:spacing w:before="240" w:after="240"/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31AA9B4F" wp14:editId="7914E144">
                  <wp:extent cx="1368000" cy="1120845"/>
                  <wp:effectExtent l="0" t="0" r="3810" b="3175"/>
                  <wp:docPr id="233" name="Picture 233" descr="A hosue icon with a price tag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5612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019984A" w14:textId="77777777" w:rsidR="004C74CD" w:rsidRPr="00A53400" w:rsidRDefault="009E58B0" w:rsidP="002324A0">
            <w:pPr>
              <w:spacing w:before="240" w:after="24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公益住房</w:t>
            </w:r>
          </w:p>
          <w:p w14:paraId="20F445F2" w14:textId="77777777" w:rsidR="004C74CD" w:rsidRPr="00A53400" w:rsidRDefault="009E58B0" w:rsidP="002324A0">
            <w:pPr>
              <w:spacing w:before="240" w:after="240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公益住房可以提供经济适用的住房。</w:t>
            </w:r>
          </w:p>
        </w:tc>
      </w:tr>
      <w:tr w:rsidR="00234962" w:rsidRPr="00A53400" w14:paraId="2A9185D7" w14:textId="77777777" w:rsidTr="005A6C5F">
        <w:tc>
          <w:tcPr>
            <w:tcW w:w="2668" w:type="dxa"/>
            <w:vAlign w:val="center"/>
          </w:tcPr>
          <w:p w14:paraId="75E84C5B" w14:textId="77777777" w:rsidR="008111D4" w:rsidRPr="00A53400" w:rsidRDefault="009E58B0" w:rsidP="002324A0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lastRenderedPageBreak/>
              <w:drawing>
                <wp:inline distT="0" distB="0" distL="0" distR="0" wp14:anchorId="3112D70E" wp14:editId="3AD0F68C">
                  <wp:extent cx="1260000" cy="953733"/>
                  <wp:effectExtent l="0" t="0" r="0" b="0"/>
                  <wp:docPr id="195" name="Picture 195" descr="Servi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891974" name="Picture 195" descr="Servi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BC6282E" w14:textId="77777777" w:rsidR="008111D4" w:rsidRPr="00A53400" w:rsidRDefault="009E58B0" w:rsidP="00F1074A">
            <w:pPr>
              <w:spacing w:line="240" w:lineRule="auto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系统</w:t>
            </w:r>
          </w:p>
          <w:p w14:paraId="2C0066EC" w14:textId="77777777" w:rsidR="008111D4" w:rsidRPr="00A53400" w:rsidRDefault="009E58B0" w:rsidP="00F1074A">
            <w:pPr>
              <w:spacing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系统指的是服务机构如何：</w:t>
            </w:r>
          </w:p>
          <w:p w14:paraId="2679291A" w14:textId="77777777" w:rsidR="008111D4" w:rsidRPr="00A53400" w:rsidRDefault="009E58B0" w:rsidP="00F1074A">
            <w:pPr>
              <w:pStyle w:val="ListParagraph"/>
              <w:numPr>
                <w:ilvl w:val="0"/>
                <w:numId w:val="17"/>
              </w:numPr>
              <w:spacing w:line="240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互相接洽</w:t>
            </w:r>
          </w:p>
          <w:p w14:paraId="112A9B39" w14:textId="77777777" w:rsidR="008111D4" w:rsidRPr="00A53400" w:rsidRDefault="009E58B0" w:rsidP="00F1074A">
            <w:pPr>
              <w:pStyle w:val="ListParagraph"/>
              <w:numPr>
                <w:ilvl w:val="0"/>
                <w:numId w:val="17"/>
              </w:numPr>
              <w:spacing w:line="240" w:lineRule="auto"/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协同合作。</w:t>
            </w:r>
          </w:p>
        </w:tc>
      </w:tr>
      <w:tr w:rsidR="00234962" w:rsidRPr="00A53400" w14:paraId="0CC408E9" w14:textId="77777777" w:rsidTr="005A6C5F">
        <w:tc>
          <w:tcPr>
            <w:tcW w:w="2668" w:type="dxa"/>
            <w:vAlign w:val="center"/>
          </w:tcPr>
          <w:p w14:paraId="2BC8626C" w14:textId="77777777" w:rsidR="00013183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7D8F371E" wp14:editId="7A426711">
                  <wp:extent cx="1512000" cy="1135850"/>
                  <wp:effectExtent l="0" t="0" r="0" b="7620"/>
                  <wp:docPr id="196" name="Picture 196" descr="A man is holding onto a woman's wrist firmly and pointing at her with his 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45019" name="Picture 196" descr="A man is holding onto a woman's wrist firmly and pointing at her with his other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174907E" w14:textId="77777777" w:rsidR="00013183" w:rsidRPr="00A53400" w:rsidRDefault="009E58B0" w:rsidP="00F1074A">
            <w:pPr>
              <w:spacing w:line="240" w:lineRule="auto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暴力</w:t>
            </w:r>
          </w:p>
          <w:p w14:paraId="2FD801A6" w14:textId="77777777" w:rsidR="00013183" w:rsidRPr="00A53400" w:rsidRDefault="009E58B0" w:rsidP="00F1074A">
            <w:pPr>
              <w:spacing w:line="240" w:lineRule="auto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暴力是指他人对您造成伤害。</w:t>
            </w:r>
          </w:p>
        </w:tc>
      </w:tr>
      <w:tr w:rsidR="00234962" w:rsidRPr="00A53400" w14:paraId="5ACEFD1B" w14:textId="77777777" w:rsidTr="005A6C5F">
        <w:tc>
          <w:tcPr>
            <w:tcW w:w="2668" w:type="dxa"/>
            <w:vAlign w:val="center"/>
          </w:tcPr>
          <w:p w14:paraId="579690AF" w14:textId="77777777" w:rsidR="001A2A40" w:rsidRPr="00A53400" w:rsidRDefault="009E58B0" w:rsidP="002324A0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078EA0A" wp14:editId="19B76D02">
                  <wp:extent cx="1512000" cy="1131534"/>
                  <wp:effectExtent l="0" t="0" r="0" b="0"/>
                  <wp:docPr id="197" name="Picture 197" descr="An older man is holding a folder of documents open, next to him is 2 young men talking to him and pointing at the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60704" name="Picture 197" descr="An older man is holding a folder of documents open, next to him is 2 young men talking to him and pointing at the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63972B3" w14:textId="77777777" w:rsidR="00694AF5" w:rsidRPr="00A53400" w:rsidRDefault="009E58B0" w:rsidP="00DC1719">
            <w:pPr>
              <w:rPr>
                <w:rStyle w:val="Strong"/>
                <w:rFonts w:eastAsia="Noto Sans CJK SC Light" w:cstheme="minorBidi"/>
              </w:rPr>
            </w:pPr>
            <w:r w:rsidRPr="00A53400">
              <w:rPr>
                <w:rStyle w:val="Strong"/>
                <w:rFonts w:eastAsia="Noto Sans CJK SC Light" w:cstheme="minorBidi"/>
              </w:rPr>
              <w:t>职业教育和培训（</w:t>
            </w:r>
            <w:r w:rsidRPr="00A53400">
              <w:rPr>
                <w:rStyle w:val="Strong"/>
                <w:rFonts w:eastAsia="Noto Sans CJK SC Light" w:cstheme="minorBidi"/>
              </w:rPr>
              <w:t>Vocational education and training</w:t>
            </w:r>
            <w:r w:rsidRPr="00A53400">
              <w:rPr>
                <w:rStyle w:val="Strong"/>
                <w:rFonts w:eastAsia="Noto Sans CJK SC Light" w:cstheme="minorBidi"/>
              </w:rPr>
              <w:t>，简称</w:t>
            </w:r>
            <w:r w:rsidRPr="00A53400">
              <w:rPr>
                <w:rStyle w:val="Strong"/>
                <w:rFonts w:eastAsia="Noto Sans CJK SC Light" w:cstheme="minorBidi"/>
              </w:rPr>
              <w:t>VET)</w:t>
            </w:r>
          </w:p>
          <w:p w14:paraId="24F210CD" w14:textId="77777777" w:rsidR="00694AF5" w:rsidRPr="00A53400" w:rsidRDefault="009E58B0" w:rsidP="00F1074A">
            <w:pPr>
              <w:spacing w:before="0" w:after="0" w:line="240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 xml:space="preserve">VET </w:t>
            </w:r>
            <w:r w:rsidRPr="00A53400">
              <w:rPr>
                <w:rFonts w:eastAsia="Noto Sans CJK SC Light" w:cstheme="minorBidi"/>
              </w:rPr>
              <w:t>对离开中学或中学毕业的人提供教育和培训。</w:t>
            </w:r>
          </w:p>
          <w:p w14:paraId="757B3ECB" w14:textId="77777777" w:rsidR="00694AF5" w:rsidRPr="00A53400" w:rsidRDefault="009E58B0" w:rsidP="00F1074A">
            <w:pPr>
              <w:spacing w:before="0" w:after="0" w:line="240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他们会学习做某一份工作必须具备的技能。</w:t>
            </w:r>
          </w:p>
          <w:p w14:paraId="1424E60A" w14:textId="77777777" w:rsidR="00694AF5" w:rsidRPr="00A53400" w:rsidRDefault="009E58B0" w:rsidP="00F1074A">
            <w:pPr>
              <w:spacing w:before="0" w:after="0" w:line="276" w:lineRule="auto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这包括：</w:t>
            </w:r>
          </w:p>
          <w:p w14:paraId="6699BD83" w14:textId="77777777" w:rsidR="00694AF5" w:rsidRPr="00A53400" w:rsidRDefault="009E58B0" w:rsidP="00F1074A">
            <w:pPr>
              <w:pStyle w:val="ListParagraph"/>
              <w:numPr>
                <w:ilvl w:val="0"/>
                <w:numId w:val="19"/>
              </w:numPr>
              <w:spacing w:before="0" w:after="0" w:line="276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技校（</w:t>
            </w:r>
            <w:r w:rsidRPr="00A53400">
              <w:rPr>
                <w:rFonts w:eastAsia="Noto Sans CJK SC Light" w:cstheme="minorBidi"/>
              </w:rPr>
              <w:t>TAFE</w:t>
            </w:r>
            <w:r w:rsidRPr="00A53400">
              <w:rPr>
                <w:rFonts w:eastAsia="Noto Sans CJK SC Light" w:cstheme="minorBidi"/>
              </w:rPr>
              <w:t>）</w:t>
            </w:r>
          </w:p>
          <w:p w14:paraId="3308270D" w14:textId="77777777" w:rsidR="00694AF5" w:rsidRPr="00A53400" w:rsidRDefault="009E58B0" w:rsidP="00F1074A">
            <w:pPr>
              <w:pStyle w:val="ListParagraph"/>
              <w:numPr>
                <w:ilvl w:val="0"/>
                <w:numId w:val="19"/>
              </w:numPr>
              <w:spacing w:before="0" w:after="0" w:line="276" w:lineRule="auto"/>
              <w:contextualSpacing w:val="0"/>
              <w:rPr>
                <w:rStyle w:val="Strong"/>
                <w:rFonts w:eastAsia="Noto Sans CJK SC Light" w:cstheme="minorBidi"/>
                <w:b w:val="0"/>
                <w:bCs w:val="0"/>
              </w:rPr>
            </w:pPr>
            <w:r w:rsidRPr="00A53400">
              <w:rPr>
                <w:rFonts w:eastAsia="Noto Sans CJK SC Light" w:cstheme="minorBidi"/>
              </w:rPr>
              <w:t>学徒。</w:t>
            </w:r>
          </w:p>
        </w:tc>
      </w:tr>
      <w:tr w:rsidR="00234962" w:rsidRPr="00A53400" w14:paraId="37006307" w14:textId="77777777" w:rsidTr="005A6C5F">
        <w:tc>
          <w:tcPr>
            <w:tcW w:w="2668" w:type="dxa"/>
            <w:vAlign w:val="center"/>
          </w:tcPr>
          <w:p w14:paraId="51D0D76A" w14:textId="77777777" w:rsidR="00FB3FBF" w:rsidRPr="00A53400" w:rsidRDefault="009E58B0" w:rsidP="00DC1719">
            <w:pPr>
              <w:jc w:val="center"/>
              <w:rPr>
                <w:rFonts w:eastAsia="Noto Sans CJK SC Light" w:cstheme="minorBidi"/>
                <w:sz w:val="20"/>
                <w:szCs w:val="20"/>
              </w:rPr>
            </w:pPr>
            <w:r w:rsidRPr="00A53400">
              <w:rPr>
                <w:rFonts w:eastAsia="Noto Sans CJK SC Light" w:cstheme="minorBid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CDDA45E" wp14:editId="2114033C">
                  <wp:extent cx="1369984" cy="2523744"/>
                  <wp:effectExtent l="0" t="0" r="1905" b="0"/>
                  <wp:docPr id="200" name="Picture 200" descr="A montage of 4 images. The first is some workers in an office together. The second is a man working in a factory. The third is a young person working in a supermarket. The fourth is a smiling woman serving a customer at a  reception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46160" name="Picture 200" descr="A montage of 4 images. The first is some workers in an office together. The second is a man working in a factory. The third is a young person working in a supermarket. The fourth is a smiling woman serving a customer at a  reception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06" cy="252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E4D8D8" w14:textId="77777777" w:rsidR="00FB3FBF" w:rsidRPr="00A53400" w:rsidRDefault="009E58B0" w:rsidP="00F1074A">
            <w:pPr>
              <w:spacing w:line="240" w:lineRule="auto"/>
              <w:rPr>
                <w:rStyle w:val="Strong"/>
                <w:rFonts w:eastAsia="Noto Sans CJK SC Light" w:cstheme="minorBidi"/>
                <w:lang w:eastAsia="zh-CN"/>
              </w:rPr>
            </w:pPr>
            <w:r w:rsidRPr="00A53400">
              <w:rPr>
                <w:rStyle w:val="Strong"/>
                <w:rFonts w:eastAsia="Noto Sans CJK SC Light" w:cstheme="minorBidi"/>
                <w:lang w:eastAsia="zh-CN"/>
              </w:rPr>
              <w:t>工作场所</w:t>
            </w:r>
          </w:p>
          <w:p w14:paraId="0D5FC06C" w14:textId="77777777" w:rsidR="00FB3FBF" w:rsidRPr="00A53400" w:rsidRDefault="009E58B0" w:rsidP="00F1074A">
            <w:pPr>
              <w:spacing w:line="240" w:lineRule="auto"/>
              <w:rPr>
                <w:rFonts w:eastAsia="Noto Sans CJK SC Light" w:cstheme="minorBidi"/>
                <w:lang w:eastAsia="zh-CN"/>
              </w:rPr>
            </w:pPr>
            <w:r w:rsidRPr="00A53400">
              <w:rPr>
                <w:rFonts w:eastAsia="Noto Sans CJK SC Light" w:cstheme="minorBidi"/>
                <w:lang w:eastAsia="zh-CN"/>
              </w:rPr>
              <w:t>工作场所是指可能从事工作的地方，例如：</w:t>
            </w:r>
          </w:p>
          <w:p w14:paraId="2D659C91" w14:textId="77777777" w:rsidR="00FB3FBF" w:rsidRPr="00A53400" w:rsidRDefault="009E58B0" w:rsidP="00F1074A">
            <w:pPr>
              <w:pStyle w:val="ListParagraph"/>
              <w:numPr>
                <w:ilvl w:val="0"/>
                <w:numId w:val="42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办公室</w:t>
            </w:r>
          </w:p>
          <w:p w14:paraId="2E343C65" w14:textId="77777777" w:rsidR="00FB3FBF" w:rsidRPr="00A53400" w:rsidRDefault="009E58B0" w:rsidP="00F1074A">
            <w:pPr>
              <w:pStyle w:val="ListParagraph"/>
              <w:numPr>
                <w:ilvl w:val="0"/>
                <w:numId w:val="42"/>
              </w:numPr>
              <w:spacing w:line="240" w:lineRule="auto"/>
              <w:contextualSpacing w:val="0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工厂</w:t>
            </w:r>
          </w:p>
          <w:p w14:paraId="24FDC0BD" w14:textId="77777777" w:rsidR="00FB3FBF" w:rsidRPr="00A53400" w:rsidRDefault="009E58B0" w:rsidP="00F1074A">
            <w:pPr>
              <w:pStyle w:val="ListParagraph"/>
              <w:numPr>
                <w:ilvl w:val="0"/>
                <w:numId w:val="42"/>
              </w:numPr>
              <w:spacing w:line="240" w:lineRule="auto"/>
              <w:contextualSpacing w:val="0"/>
              <w:rPr>
                <w:rFonts w:eastAsia="Noto Sans CJK SC Light" w:cstheme="minorBidi"/>
                <w:b/>
                <w:bCs/>
              </w:rPr>
            </w:pPr>
            <w:r w:rsidRPr="00A53400">
              <w:rPr>
                <w:rFonts w:eastAsia="Noto Sans CJK SC Light" w:cstheme="minorBidi"/>
              </w:rPr>
              <w:t>商店</w:t>
            </w:r>
          </w:p>
          <w:p w14:paraId="35D7E887" w14:textId="77777777" w:rsidR="00FB3FBF" w:rsidRPr="00A53400" w:rsidRDefault="009E58B0" w:rsidP="00F1074A">
            <w:pPr>
              <w:pStyle w:val="ListParagraph"/>
              <w:numPr>
                <w:ilvl w:val="0"/>
                <w:numId w:val="42"/>
              </w:numPr>
              <w:spacing w:line="240" w:lineRule="auto"/>
              <w:contextualSpacing w:val="0"/>
              <w:rPr>
                <w:rStyle w:val="Strong"/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服务设施。</w:t>
            </w:r>
          </w:p>
        </w:tc>
      </w:tr>
    </w:tbl>
    <w:p w14:paraId="24E3D12C" w14:textId="77777777" w:rsidR="00FD6321" w:rsidRPr="00A53400" w:rsidRDefault="009E58B0" w:rsidP="00A841E1">
      <w:pPr>
        <w:pStyle w:val="Heading2"/>
        <w:rPr>
          <w:rFonts w:ascii="Nunito Sans" w:hAnsi="Nunito Sans" w:cstheme="minorBidi"/>
          <w:lang w:val="en-AU"/>
        </w:rPr>
      </w:pPr>
      <w:bookmarkStart w:id="28" w:name="_Toc256000011"/>
      <w:r w:rsidRPr="00A53400">
        <w:rPr>
          <w:rFonts w:ascii="Nunito Sans" w:hAnsi="Nunito Sans" w:cstheme="minorBidi"/>
        </w:rPr>
        <w:lastRenderedPageBreak/>
        <w:t>联系我们</w:t>
      </w:r>
      <w:bookmarkEnd w:id="28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96"/>
        <w:gridCol w:w="972"/>
        <w:gridCol w:w="6574"/>
        <w:gridCol w:w="222"/>
      </w:tblGrid>
      <w:tr w:rsidR="00234962" w:rsidRPr="00A53400" w14:paraId="09C40D78" w14:textId="77777777" w:rsidTr="00812B9E">
        <w:trPr>
          <w:gridAfter w:val="1"/>
          <w:wAfter w:w="222" w:type="dxa"/>
        </w:trPr>
        <w:tc>
          <w:tcPr>
            <w:tcW w:w="2668" w:type="dxa"/>
            <w:gridSpan w:val="2"/>
          </w:tcPr>
          <w:p w14:paraId="52DC3F5A" w14:textId="77777777" w:rsidR="00FD6321" w:rsidRPr="00A53400" w:rsidRDefault="009E58B0" w:rsidP="00E50BE3">
            <w:pPr>
              <w:pStyle w:val="captions"/>
              <w:spacing w:before="480" w:after="480"/>
              <w:jc w:val="center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2AB4DC6A" wp14:editId="777887D3">
                  <wp:extent cx="939800" cy="957814"/>
                  <wp:effectExtent l="0" t="0" r="0" b="0"/>
                  <wp:docPr id="203" name="Picture 203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66935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15" cy="9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6774CA4" w14:textId="77777777" w:rsidR="00FD6321" w:rsidRPr="00A53400" w:rsidRDefault="00D03139" w:rsidP="00E01311">
            <w:pPr>
              <w:rPr>
                <w:rFonts w:eastAsia="Noto Sans CJK SC Light" w:cstheme="minorBidi"/>
              </w:rPr>
            </w:pPr>
            <w:hyperlink r:id="rId177" w:history="1">
              <w:r w:rsidR="003B0FD8" w:rsidRPr="00A53400">
                <w:rPr>
                  <w:rStyle w:val="Hyperlink"/>
                  <w:rFonts w:eastAsia="Noto Sans CJK SC Light" w:cstheme="minorBidi"/>
                </w:rPr>
                <w:t>australia'sdisabilitystrategy@dss.gov.au</w:t>
              </w:r>
            </w:hyperlink>
          </w:p>
        </w:tc>
      </w:tr>
      <w:tr w:rsidR="00234962" w:rsidRPr="00A53400" w14:paraId="49F779FB" w14:textId="77777777" w:rsidTr="00812B9E">
        <w:trPr>
          <w:gridAfter w:val="1"/>
          <w:wAfter w:w="222" w:type="dxa"/>
        </w:trPr>
        <w:tc>
          <w:tcPr>
            <w:tcW w:w="2668" w:type="dxa"/>
            <w:gridSpan w:val="2"/>
          </w:tcPr>
          <w:p w14:paraId="4145588F" w14:textId="77777777" w:rsidR="00FD6321" w:rsidRPr="00A53400" w:rsidRDefault="009E58B0" w:rsidP="00E50BE3">
            <w:pPr>
              <w:pStyle w:val="captions"/>
              <w:spacing w:before="480" w:after="480"/>
              <w:jc w:val="center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65FFA821" wp14:editId="1BE1EB35">
                  <wp:extent cx="1238250" cy="906973"/>
                  <wp:effectExtent l="0" t="0" r="0" b="7620"/>
                  <wp:docPr id="202" name="Picture 202" descr="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2332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42" cy="90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6346FC" w14:textId="77777777" w:rsidR="003B0FD8" w:rsidRPr="00A53400" w:rsidRDefault="009E58B0" w:rsidP="003B0FD8">
            <w:pPr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GPO Box 9820</w:t>
            </w:r>
          </w:p>
          <w:p w14:paraId="27A6EDA4" w14:textId="77777777" w:rsidR="00FD6321" w:rsidRPr="00A53400" w:rsidRDefault="009E58B0" w:rsidP="003B0FD8">
            <w:pPr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</w:rPr>
              <w:t>Canberra ACT 2601</w:t>
            </w:r>
          </w:p>
        </w:tc>
      </w:tr>
      <w:tr w:rsidR="00234962" w:rsidRPr="00A53400" w14:paraId="53BB7208" w14:textId="77777777" w:rsidTr="00812B9E">
        <w:trPr>
          <w:gridAfter w:val="1"/>
          <w:wAfter w:w="222" w:type="dxa"/>
        </w:trPr>
        <w:tc>
          <w:tcPr>
            <w:tcW w:w="2668" w:type="dxa"/>
            <w:gridSpan w:val="2"/>
          </w:tcPr>
          <w:p w14:paraId="360F5E03" w14:textId="77777777" w:rsidR="00FD6321" w:rsidRPr="00A53400" w:rsidRDefault="009E58B0" w:rsidP="001A2A40">
            <w:pPr>
              <w:pStyle w:val="captions"/>
              <w:spacing w:before="480" w:after="480"/>
              <w:jc w:val="center"/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45091556" wp14:editId="08847038">
                  <wp:extent cx="1238250" cy="787747"/>
                  <wp:effectExtent l="0" t="0" r="0" b="0"/>
                  <wp:docPr id="201" name="Picture 201" descr="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6615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29" cy="7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6966C0A" w14:textId="77777777" w:rsidR="00FD6321" w:rsidRPr="00A53400" w:rsidRDefault="00D03139" w:rsidP="00E01311">
            <w:pPr>
              <w:rPr>
                <w:rFonts w:eastAsia="Noto Sans CJK SC Light" w:cstheme="minorBidi"/>
              </w:rPr>
            </w:pPr>
            <w:hyperlink r:id="rId179" w:history="1">
              <w:r w:rsidR="003B0FD8" w:rsidRPr="00A53400">
                <w:rPr>
                  <w:rStyle w:val="Hyperlink"/>
                  <w:rFonts w:eastAsia="Noto Sans CJK SC Light" w:cstheme="minorBidi"/>
                </w:rPr>
                <w:t>www.disabilitygateway.gov.au/ads</w:t>
              </w:r>
            </w:hyperlink>
          </w:p>
        </w:tc>
      </w:tr>
      <w:tr w:rsidR="00234962" w:rsidRPr="00A53400" w14:paraId="30169347" w14:textId="77777777" w:rsidTr="00812B9E">
        <w:tc>
          <w:tcPr>
            <w:tcW w:w="1696" w:type="dxa"/>
          </w:tcPr>
          <w:p w14:paraId="7DA4FBA9" w14:textId="77777777" w:rsidR="00812B9E" w:rsidRPr="00A53400" w:rsidRDefault="00812B9E" w:rsidP="00C3696A">
            <w:pPr>
              <w:rPr>
                <w:rFonts w:eastAsia="Noto Sans CJK SC Light" w:cstheme="minorBidi"/>
                <w:noProof/>
                <w:lang w:eastAsia="en-GB"/>
              </w:rPr>
            </w:pPr>
          </w:p>
          <w:p w14:paraId="4C587F0E" w14:textId="5F8B4A0F" w:rsidR="00644C39" w:rsidRPr="00A53400" w:rsidRDefault="009E58B0" w:rsidP="00C3696A">
            <w:pPr>
              <w:rPr>
                <w:rFonts w:eastAsia="Noto Sans CJK SC Light" w:cstheme="minorBidi"/>
              </w:rPr>
            </w:pPr>
            <w:r w:rsidRPr="00A53400">
              <w:rPr>
                <w:rFonts w:eastAsia="Noto Sans CJK SC Light" w:cstheme="minorBidi"/>
                <w:noProof/>
                <w:lang w:eastAsia="en-AU"/>
              </w:rPr>
              <w:drawing>
                <wp:inline distT="0" distB="0" distL="0" distR="0" wp14:anchorId="5BD1BE01" wp14:editId="187305E8">
                  <wp:extent cx="940143" cy="934315"/>
                  <wp:effectExtent l="0" t="0" r="0" b="0"/>
                  <wp:docPr id="74" name="Picture 74" descr="Information icon from the Information Access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909699" name="Picture 74" descr="Information icon from the Information Access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3" cy="9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gridSpan w:val="3"/>
          </w:tcPr>
          <w:p w14:paraId="25C70804" w14:textId="77777777" w:rsidR="00812B9E" w:rsidRPr="00A53400" w:rsidRDefault="00812B9E" w:rsidP="008A0763">
            <w:pPr>
              <w:rPr>
                <w:rFonts w:eastAsia="Noto Sans CJK SC Light" w:cstheme="minorBidi"/>
                <w:sz w:val="24"/>
                <w:szCs w:val="24"/>
              </w:rPr>
            </w:pPr>
          </w:p>
          <w:p w14:paraId="7A0F17F2" w14:textId="6EA58A1F" w:rsidR="00644C39" w:rsidRPr="00A53400" w:rsidRDefault="009E58B0" w:rsidP="008A0763">
            <w:pPr>
              <w:rPr>
                <w:rFonts w:eastAsia="Noto Sans CJK SC Light" w:cstheme="minorBidi"/>
                <w:sz w:val="24"/>
                <w:szCs w:val="24"/>
              </w:rPr>
            </w:pPr>
            <w:r w:rsidRPr="00A53400">
              <w:rPr>
                <w:rFonts w:eastAsia="Noto Sans CJK SC Light" w:cstheme="minorBidi"/>
                <w:sz w:val="24"/>
                <w:szCs w:val="24"/>
              </w:rPr>
              <w:t xml:space="preserve">Information Access Group </w:t>
            </w:r>
            <w:r w:rsidRPr="00A53400">
              <w:rPr>
                <w:rFonts w:eastAsia="Noto Sans CJK SC Light" w:cstheme="minorBidi"/>
                <w:sz w:val="24"/>
                <w:szCs w:val="24"/>
              </w:rPr>
              <w:t>制作了这份易读版文件，</w:t>
            </w:r>
            <w:r w:rsidRPr="00A53400">
              <w:rPr>
                <w:rFonts w:eastAsia="Noto Sans CJK SC Light" w:cstheme="minorBidi"/>
                <w:sz w:val="24"/>
                <w:szCs w:val="24"/>
              </w:rPr>
              <w:br/>
            </w:r>
            <w:r w:rsidRPr="00A53400">
              <w:rPr>
                <w:rFonts w:eastAsia="Noto Sans CJK SC Light" w:cstheme="minorBidi"/>
                <w:sz w:val="24"/>
                <w:szCs w:val="24"/>
              </w:rPr>
              <w:t>使用了库存照片和定制图片。未经允许，不得转用</w:t>
            </w:r>
            <w:r w:rsidR="00416A89" w:rsidRPr="00A53400">
              <w:rPr>
                <w:rFonts w:eastAsia="Noto Sans CJK SC Light" w:cstheme="minorBidi"/>
                <w:sz w:val="24"/>
                <w:szCs w:val="24"/>
              </w:rPr>
              <w:br/>
            </w:r>
            <w:r w:rsidRPr="00A53400">
              <w:rPr>
                <w:rFonts w:eastAsia="Noto Sans CJK SC Light" w:cstheme="minorBidi"/>
                <w:sz w:val="24"/>
                <w:szCs w:val="24"/>
              </w:rPr>
              <w:t>这些图片。如对图片有任何疑问，请访问</w:t>
            </w:r>
            <w:hyperlink r:id="rId181" w:history="1">
              <w:r w:rsidR="00657AF5" w:rsidRPr="00A53400">
                <w:rPr>
                  <w:rStyle w:val="Hyperlink"/>
                  <w:rFonts w:eastAsia="Noto Sans CJK SC Light" w:cstheme="minorBidi"/>
                  <w:sz w:val="24"/>
                  <w:szCs w:val="24"/>
                </w:rPr>
                <w:t>www.informationaccessgroup.com</w:t>
              </w:r>
            </w:hyperlink>
            <w:r w:rsidRPr="00A53400">
              <w:rPr>
                <w:rFonts w:eastAsia="Noto Sans CJK SC Light" w:cstheme="minorBidi"/>
                <w:sz w:val="24"/>
                <w:szCs w:val="24"/>
              </w:rPr>
              <w:t>。</w:t>
            </w:r>
            <w:r w:rsidRPr="00A53400">
              <w:rPr>
                <w:rFonts w:eastAsia="Noto Sans CJK SC Light" w:cstheme="minorBidi"/>
                <w:sz w:val="24"/>
                <w:szCs w:val="24"/>
              </w:rPr>
              <w:t xml:space="preserve"> </w:t>
            </w:r>
            <w:r w:rsidRPr="00A53400">
              <w:rPr>
                <w:rFonts w:eastAsia="Noto Sans CJK SC Light" w:cstheme="minorBidi"/>
                <w:sz w:val="24"/>
                <w:szCs w:val="24"/>
              </w:rPr>
              <w:br/>
            </w:r>
            <w:r w:rsidR="00475C12" w:rsidRPr="00475C12">
              <w:rPr>
                <w:rFonts w:eastAsia="Noto Sans CJK SC Light" w:cstheme="minorBidi" w:hint="eastAsia"/>
                <w:sz w:val="24"/>
                <w:szCs w:val="24"/>
              </w:rPr>
              <w:t>联系时请报项目编码</w:t>
            </w:r>
            <w:r w:rsidR="00475C12" w:rsidRPr="00475C12">
              <w:rPr>
                <w:rFonts w:eastAsia="Noto Sans CJK SC Light" w:cstheme="minorBidi" w:hint="eastAsia"/>
                <w:sz w:val="24"/>
                <w:szCs w:val="24"/>
              </w:rPr>
              <w:t xml:space="preserve"> 4400-B</w:t>
            </w:r>
            <w:r w:rsidR="00475C12" w:rsidRPr="00475C12">
              <w:rPr>
                <w:rFonts w:eastAsia="Noto Sans CJK SC Light" w:cstheme="minorBidi" w:hint="eastAsia"/>
                <w:sz w:val="24"/>
                <w:szCs w:val="24"/>
              </w:rPr>
              <w:t>。</w:t>
            </w:r>
          </w:p>
        </w:tc>
      </w:tr>
    </w:tbl>
    <w:p w14:paraId="6D1CE814" w14:textId="6E30DB2C" w:rsidR="00644C39" w:rsidRPr="00A53400" w:rsidRDefault="0068147E" w:rsidP="0068147E">
      <w:pPr>
        <w:spacing w:before="240"/>
        <w:jc w:val="right"/>
        <w:rPr>
          <w:rFonts w:eastAsia="Noto Sans CJK SC Light" w:cstheme="minorBidi"/>
          <w:sz w:val="24"/>
          <w:szCs w:val="20"/>
        </w:rPr>
      </w:pPr>
      <w:r w:rsidRPr="00A53400">
        <w:rPr>
          <w:rFonts w:eastAsia="Noto Sans CJK SC Light" w:cstheme="minorBidi"/>
          <w:sz w:val="24"/>
          <w:szCs w:val="20"/>
        </w:rPr>
        <w:t>DSS2715_Dec2021</w:t>
      </w:r>
    </w:p>
    <w:sectPr w:rsidR="00644C39" w:rsidRPr="00A53400" w:rsidSect="00F7058A">
      <w:headerReference w:type="even" r:id="rId182"/>
      <w:headerReference w:type="default" r:id="rId183"/>
      <w:footerReference w:type="even" r:id="rId184"/>
      <w:footerReference w:type="default" r:id="rId185"/>
      <w:headerReference w:type="first" r:id="rId186"/>
      <w:footerReference w:type="first" r:id="rId187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9389" w14:textId="77777777" w:rsidR="00FD6D92" w:rsidRDefault="00FD6D92">
      <w:pPr>
        <w:spacing w:before="0" w:after="0" w:line="240" w:lineRule="auto"/>
      </w:pPr>
      <w:r>
        <w:separator/>
      </w:r>
    </w:p>
  </w:endnote>
  <w:endnote w:type="continuationSeparator" w:id="0">
    <w:p w14:paraId="58BD78DD" w14:textId="77777777" w:rsidR="00FD6D92" w:rsidRDefault="00FD6D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BDBBA9-05FD-4AD4-8E0B-CF75EA7CD2B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2" w:fontKey="{3C8957F4-9589-4AB2-9E00-5C96390BF781}"/>
    <w:embedBold r:id="rId3" w:fontKey="{840F6436-3D60-446D-A628-E4F8A3666DF2}"/>
    <w:embedItalic r:id="rId4" w:fontKey="{8DBBB06B-E048-4F1B-9CB3-6C6DF19892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239DF2F-1C35-450D-86DE-2DE4C999BBA9}"/>
    <w:embedBold r:id="rId6" w:fontKey="{A1E79040-40BD-448D-982E-A7D8603D9211}"/>
  </w:font>
  <w:font w:name="Filson Pro">
    <w:charset w:val="00"/>
    <w:family w:val="auto"/>
    <w:pitch w:val="variable"/>
    <w:sig w:usb0="A00000AF" w:usb1="5000206B" w:usb2="00000000" w:usb3="00000000" w:csb0="00000093" w:csb1="00000000"/>
    <w:embedRegular r:id="rId7" w:fontKey="{00D1AE7A-0181-40A5-B782-CD9A9DBF642E}"/>
    <w:embedBold r:id="rId8" w:fontKey="{79AC7BED-7FF2-4C13-951C-425CEC6E671A}"/>
  </w:font>
  <w:font w:name="Noto Sans CJK SC Regular">
    <w:altName w:val="Malgun Gothic Semilight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lson Pro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oto Sans CJK SC Light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57ABAD7-A6CB-4F29-8247-5A88C3831A2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0A2A" w14:textId="77777777" w:rsidR="003C25FD" w:rsidRDefault="009E58B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6CE4A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0A01" w14:textId="110551A7" w:rsidR="003C25FD" w:rsidRPr="00E462E5" w:rsidRDefault="009E58B0" w:rsidP="004B054E">
    <w:pPr>
      <w:pStyle w:val="Footer"/>
      <w:framePr w:w="1153" w:wrap="around" w:vAnchor="text" w:hAnchor="margin" w:xAlign="center" w:yAlign="top"/>
      <w:rPr>
        <w:rStyle w:val="PageNumber"/>
        <w:rFonts w:ascii="Noto Sans CJK SC Regular" w:eastAsia="Noto Sans CJK SC Regular" w:hAnsi="Noto Sans CJK SC Regular"/>
      </w:rPr>
    </w:pPr>
    <w:r w:rsidRPr="00E462E5">
      <w:rPr>
        <w:rStyle w:val="PageNumber"/>
        <w:rFonts w:ascii="Noto Sans CJK SC Regular" w:eastAsia="Noto Sans CJK SC Regular" w:hAnsi="Noto Sans CJK SC Regular" w:cs="SimSun"/>
      </w:rPr>
      <w:t>第</w:t>
    </w:r>
    <w:r w:rsidR="00E462E5" w:rsidRPr="00E462E5">
      <w:rPr>
        <w:rStyle w:val="PageNumber"/>
        <w:rFonts w:ascii="Noto Sans CJK SC Regular" w:eastAsia="Noto Sans CJK SC Regular" w:hAnsi="Noto Sans CJK SC Regular"/>
      </w:rPr>
      <w:fldChar w:fldCharType="begin"/>
    </w:r>
    <w:r w:rsidR="00E462E5" w:rsidRPr="00E462E5">
      <w:rPr>
        <w:rStyle w:val="PageNumber"/>
        <w:rFonts w:ascii="Noto Sans CJK SC Regular" w:eastAsia="Noto Sans CJK SC Regular" w:hAnsi="Noto Sans CJK SC Regular" w:cs="SimSun"/>
      </w:rPr>
      <w:instrText xml:space="preserve">PAGE  </w:instrText>
    </w:r>
    <w:r w:rsidR="00E462E5" w:rsidRPr="00E462E5">
      <w:rPr>
        <w:rStyle w:val="PageNumber"/>
        <w:rFonts w:ascii="Noto Sans CJK SC Regular" w:eastAsia="Noto Sans CJK SC Regular" w:hAnsi="Noto Sans CJK SC Regular"/>
      </w:rPr>
      <w:fldChar w:fldCharType="separate"/>
    </w:r>
    <w:r w:rsidR="00D03139">
      <w:rPr>
        <w:rStyle w:val="PageNumber"/>
        <w:rFonts w:ascii="Noto Sans CJK SC Regular" w:eastAsia="Noto Sans CJK SC Regular" w:hAnsi="Noto Sans CJK SC Regular" w:cs="SimSun"/>
        <w:noProof/>
      </w:rPr>
      <w:t>21</w:t>
    </w:r>
    <w:r w:rsidR="00E462E5" w:rsidRPr="00E462E5">
      <w:rPr>
        <w:rStyle w:val="PageNumber"/>
        <w:rFonts w:ascii="Noto Sans CJK SC Regular" w:eastAsia="Noto Sans CJK SC Regular" w:hAnsi="Noto Sans CJK SC Regular"/>
      </w:rPr>
      <w:fldChar w:fldCharType="end"/>
    </w:r>
    <w:r w:rsidRPr="00E462E5">
      <w:rPr>
        <w:rStyle w:val="PageNumber"/>
        <w:rFonts w:ascii="Noto Sans CJK SC Regular" w:eastAsia="Noto Sans CJK SC Regular" w:hAnsi="Noto Sans CJK SC Regular" w:cs="SimSun"/>
      </w:rPr>
      <w:t>页</w:t>
    </w:r>
  </w:p>
  <w:p w14:paraId="37D3BAA1" w14:textId="77777777" w:rsidR="00290F99" w:rsidRPr="00E462E5" w:rsidRDefault="009E58B0" w:rsidP="003C25FD">
    <w:pPr>
      <w:pStyle w:val="Footer"/>
      <w:ind w:right="360"/>
      <w:jc w:val="center"/>
      <w:rPr>
        <w:rFonts w:ascii="Noto Sans CJK SC Regular" w:eastAsia="Noto Sans CJK SC Regular" w:hAnsi="Noto Sans CJK SC Regular"/>
      </w:rPr>
    </w:pPr>
    <w:r w:rsidRPr="00E462E5">
      <w:rPr>
        <w:rFonts w:ascii="Noto Sans CJK SC Regular" w:eastAsia="Noto Sans CJK SC Regular" w:hAnsi="Noto Sans CJK SC Regular"/>
        <w:noProof/>
        <w:lang w:eastAsia="en-AU"/>
      </w:rPr>
      <w:drawing>
        <wp:anchor distT="0" distB="0" distL="114300" distR="114300" simplePos="0" relativeHeight="251659264" behindDoc="1" locked="0" layoutInCell="1" allowOverlap="1" wp14:anchorId="4150BC9A" wp14:editId="7F027536">
          <wp:simplePos x="0" y="0"/>
          <wp:positionH relativeFrom="page">
            <wp:posOffset>0</wp:posOffset>
          </wp:positionH>
          <wp:positionV relativeFrom="margin">
            <wp:posOffset>9241204</wp:posOffset>
          </wp:positionV>
          <wp:extent cx="7560310" cy="726952"/>
          <wp:effectExtent l="0" t="0" r="2540" b="0"/>
          <wp:wrapNone/>
          <wp:docPr id="204" name="Picture 204" descr="A red triangle used as an element at the bottom of the page. 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793909" name="Picture 20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E972" w14:textId="77777777" w:rsidR="00290F99" w:rsidRDefault="009E58B0" w:rsidP="00572836">
    <w:pPr>
      <w:pStyle w:val="Footer"/>
      <w:jc w:val="center"/>
    </w:pPr>
    <w:r>
      <w:rPr>
        <w:rFonts w:ascii="Times New Roman" w:hAnsi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0F50B4" wp14:editId="18D2774D">
              <wp:simplePos x="0" y="0"/>
              <wp:positionH relativeFrom="column">
                <wp:posOffset>3648259</wp:posOffset>
              </wp:positionH>
              <wp:positionV relativeFrom="paragraph">
                <wp:posOffset>-3573818</wp:posOffset>
              </wp:positionV>
              <wp:extent cx="1403485" cy="468113"/>
              <wp:effectExtent l="19050" t="38100" r="25400" b="4635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444202">
                        <a:off x="0" y="0"/>
                        <a:ext cx="1403485" cy="46811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C4C5A" w14:textId="77777777" w:rsidR="00561FEC" w:rsidRPr="00206DB6" w:rsidRDefault="009E58B0" w:rsidP="00206DB6">
                          <w:pPr>
                            <w:spacing w:line="192" w:lineRule="auto"/>
                            <w:jc w:val="center"/>
                            <w:rPr>
                              <w:rFonts w:ascii="Noto Sans CJK SC Regular" w:eastAsia="Noto Sans CJK SC Regular" w:hAnsi="Noto Sans CJK SC Regular"/>
                              <w:color w:val="241E5B"/>
                              <w:sz w:val="40"/>
                              <w:szCs w:val="40"/>
                            </w:rPr>
                          </w:pPr>
                          <w:r w:rsidRPr="00206DB6">
                            <w:rPr>
                              <w:rFonts w:ascii="Noto Sans CJK SC Regular" w:eastAsia="Noto Sans CJK SC Regular" w:hAnsi="Noto Sans CJK SC Regular" w:cs="SimSun"/>
                              <w:color w:val="241E5B"/>
                              <w:sz w:val="40"/>
                              <w:szCs w:val="40"/>
                            </w:rPr>
                            <w:t>成果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0F50B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0" type="#_x0000_t202" style="position:absolute;left:0;text-align:left;margin-left:287.25pt;margin-top:-281.4pt;width:110.5pt;height:36.85pt;rotation:-170173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" fillcolor="white [3212]" stroked="f">
              <v:textbox inset="0,0,0,0">
                <w:txbxContent>
                  <w:p w14:paraId="5A7C4C5A" w14:textId="77777777" w:rsidR="00561FEC" w:rsidRPr="00206DB6" w:rsidRDefault="009E58B0" w:rsidP="00206DB6">
                    <w:pPr>
                      <w:spacing w:line="192" w:lineRule="auto"/>
                      <w:jc w:val="center"/>
                      <w:rPr>
                        <w:rFonts w:ascii="Noto Sans CJK SC Regular" w:eastAsia="Noto Sans CJK SC Regular" w:hAnsi="Noto Sans CJK SC Regular"/>
                        <w:color w:val="241E5B"/>
                        <w:sz w:val="40"/>
                        <w:szCs w:val="40"/>
                      </w:rPr>
                    </w:pPr>
                    <w:r w:rsidRPr="00206DB6">
                      <w:rPr>
                        <w:rFonts w:ascii="Noto Sans CJK SC Regular" w:eastAsia="Noto Sans CJK SC Regular" w:hAnsi="Noto Sans CJK SC Regular" w:cs="SimSun"/>
                        <w:color w:val="241E5B"/>
                        <w:sz w:val="40"/>
                        <w:szCs w:val="40"/>
                      </w:rPr>
                      <w:t>成果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0B0E" w14:textId="77777777" w:rsidR="00FD6D92" w:rsidRDefault="00FD6D92">
      <w:pPr>
        <w:spacing w:before="0" w:after="0" w:line="240" w:lineRule="auto"/>
      </w:pPr>
      <w:r>
        <w:separator/>
      </w:r>
    </w:p>
  </w:footnote>
  <w:footnote w:type="continuationSeparator" w:id="0">
    <w:p w14:paraId="3265148B" w14:textId="77777777" w:rsidR="00FD6D92" w:rsidRDefault="00FD6D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C5BA" w14:textId="77777777" w:rsidR="00502A9F" w:rsidRDefault="00502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87BA" w14:textId="77777777" w:rsidR="00502A9F" w:rsidRDefault="00502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240E" w14:textId="77777777" w:rsidR="00B1409A" w:rsidRDefault="009E58B0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5CB0C" wp14:editId="548CEA6F">
              <wp:simplePos x="0" y="0"/>
              <wp:positionH relativeFrom="column">
                <wp:posOffset>4839195</wp:posOffset>
              </wp:positionH>
              <wp:positionV relativeFrom="paragraph">
                <wp:posOffset>1100619</wp:posOffset>
              </wp:positionV>
              <wp:extent cx="1122218" cy="290945"/>
              <wp:effectExtent l="0" t="0" r="1905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218" cy="2909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978A" w14:textId="77777777" w:rsidR="00D26FAC" w:rsidRPr="00EE67E9" w:rsidRDefault="009E58B0" w:rsidP="00EE67E9">
                          <w:pPr>
                            <w:pStyle w:val="image"/>
                            <w:rPr>
                              <w:sz w:val="28"/>
                              <w:szCs w:val="22"/>
                            </w:rPr>
                          </w:pPr>
                          <w:r w:rsidRPr="00EE67E9">
                            <w:rPr>
                              <w:sz w:val="28"/>
                              <w:szCs w:val="22"/>
                            </w:rPr>
                            <w:t>易读版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E5CB0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381.05pt;margin-top:86.65pt;width:88.35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" fillcolor="white [3212]" stroked="f">
              <v:textbox inset="0,0,0,0">
                <w:txbxContent>
                  <w:p w14:paraId="6DB1978A" w14:textId="77777777" w:rsidR="00D26FAC" w:rsidRPr="00EE67E9" w:rsidRDefault="009E58B0" w:rsidP="00EE67E9">
                    <w:pPr>
                      <w:pStyle w:val="image"/>
                      <w:rPr>
                        <w:sz w:val="28"/>
                        <w:szCs w:val="22"/>
                      </w:rPr>
                    </w:pPr>
                    <w:r w:rsidRPr="00EE67E9">
                      <w:rPr>
                        <w:sz w:val="28"/>
                        <w:szCs w:val="22"/>
                      </w:rPr>
                      <w:t>易读版</w:t>
                    </w:r>
                  </w:p>
                </w:txbxContent>
              </v:textbox>
            </v:shape>
          </w:pict>
        </mc:Fallback>
      </mc:AlternateContent>
    </w:r>
    <w:r w:rsidR="00B1409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E46EE5F" wp14:editId="21A085C6">
          <wp:simplePos x="0" y="0"/>
          <wp:positionH relativeFrom="page">
            <wp:posOffset>-150125</wp:posOffset>
          </wp:positionH>
          <wp:positionV relativeFrom="paragraph">
            <wp:posOffset>-414636</wp:posOffset>
          </wp:positionV>
          <wp:extent cx="7705723" cy="10749484"/>
          <wp:effectExtent l="0" t="0" r="0" b="0"/>
          <wp:wrapNone/>
          <wp:docPr id="3" name="Picture 3" descr="Cover featuring a woman pointing at a clipboard she is holding showing a disability symbol.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090131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23" cy="107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27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A2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21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46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F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60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A5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04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0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81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75C2"/>
    <w:multiLevelType w:val="hybridMultilevel"/>
    <w:tmpl w:val="CF187F78"/>
    <w:lvl w:ilvl="0" w:tplc="325A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8B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A6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21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86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8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EE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A4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A73AB"/>
    <w:multiLevelType w:val="hybridMultilevel"/>
    <w:tmpl w:val="742C3552"/>
    <w:lvl w:ilvl="0" w:tplc="82626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A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6B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C2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65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C7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2D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44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8C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D6D5A"/>
    <w:multiLevelType w:val="hybridMultilevel"/>
    <w:tmpl w:val="DECE3376"/>
    <w:lvl w:ilvl="0" w:tplc="8A5C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4D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A1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26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A6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AF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0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4E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05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72343"/>
    <w:multiLevelType w:val="hybridMultilevel"/>
    <w:tmpl w:val="FDE6F988"/>
    <w:lvl w:ilvl="0" w:tplc="4484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C2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64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05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67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C2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5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04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C9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54E25"/>
    <w:multiLevelType w:val="hybridMultilevel"/>
    <w:tmpl w:val="A51C8FC6"/>
    <w:lvl w:ilvl="0" w:tplc="32705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4F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6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E8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4A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89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7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88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49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D6F65"/>
    <w:multiLevelType w:val="hybridMultilevel"/>
    <w:tmpl w:val="69D6CE5C"/>
    <w:lvl w:ilvl="0" w:tplc="186E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26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A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83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E2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EE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03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4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02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36"/>
    <w:multiLevelType w:val="hybridMultilevel"/>
    <w:tmpl w:val="869A51E8"/>
    <w:lvl w:ilvl="0" w:tplc="B9521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20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C0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6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64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B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1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6F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856B2"/>
    <w:multiLevelType w:val="hybridMultilevel"/>
    <w:tmpl w:val="86CE17D8"/>
    <w:lvl w:ilvl="0" w:tplc="195C4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4F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C0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A4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80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0E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47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A6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6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F3AF2"/>
    <w:multiLevelType w:val="hybridMultilevel"/>
    <w:tmpl w:val="70FAC91C"/>
    <w:lvl w:ilvl="0" w:tplc="5120C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6D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E3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A8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C9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27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64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E7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83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869C6"/>
    <w:multiLevelType w:val="hybridMultilevel"/>
    <w:tmpl w:val="2302469E"/>
    <w:lvl w:ilvl="0" w:tplc="89306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85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CF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B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A8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C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67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A7DC8"/>
    <w:multiLevelType w:val="hybridMultilevel"/>
    <w:tmpl w:val="7366A1EC"/>
    <w:lvl w:ilvl="0" w:tplc="A682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49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67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22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06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E3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E3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09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A8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A7FE3"/>
    <w:multiLevelType w:val="hybridMultilevel"/>
    <w:tmpl w:val="F566FF74"/>
    <w:lvl w:ilvl="0" w:tplc="1C880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21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C9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5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E6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2C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0B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86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23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F4D3F"/>
    <w:multiLevelType w:val="hybridMultilevel"/>
    <w:tmpl w:val="4F62CA82"/>
    <w:lvl w:ilvl="0" w:tplc="B71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CC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24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C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E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A2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44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4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24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90B59"/>
    <w:multiLevelType w:val="hybridMultilevel"/>
    <w:tmpl w:val="0128D012"/>
    <w:lvl w:ilvl="0" w:tplc="E6E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0B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07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A0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67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82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9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2F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4E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4072E"/>
    <w:multiLevelType w:val="hybridMultilevel"/>
    <w:tmpl w:val="4BA66EB8"/>
    <w:lvl w:ilvl="0" w:tplc="B8AA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A0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A7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47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C0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CE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C3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4E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27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448F9"/>
    <w:multiLevelType w:val="hybridMultilevel"/>
    <w:tmpl w:val="775A3E2C"/>
    <w:lvl w:ilvl="0" w:tplc="BFB62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87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E9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7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0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7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A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5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69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31564"/>
    <w:multiLevelType w:val="hybridMultilevel"/>
    <w:tmpl w:val="ADD66248"/>
    <w:lvl w:ilvl="0" w:tplc="0AFA5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E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AA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9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8D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EF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42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EE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85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E831DE"/>
    <w:multiLevelType w:val="hybridMultilevel"/>
    <w:tmpl w:val="8EF265BA"/>
    <w:lvl w:ilvl="0" w:tplc="29C49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CA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60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CA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4B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6B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2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80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B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32942"/>
    <w:multiLevelType w:val="hybridMultilevel"/>
    <w:tmpl w:val="0DACF126"/>
    <w:lvl w:ilvl="0" w:tplc="078C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69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0D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42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A7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83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4F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87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0E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D3429"/>
    <w:multiLevelType w:val="hybridMultilevel"/>
    <w:tmpl w:val="78A27300"/>
    <w:lvl w:ilvl="0" w:tplc="43D0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2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CE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03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E6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CB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F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03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2E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873CC"/>
    <w:multiLevelType w:val="hybridMultilevel"/>
    <w:tmpl w:val="6D9EE834"/>
    <w:lvl w:ilvl="0" w:tplc="EF74C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03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00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6C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7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0A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43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E4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60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06DC8"/>
    <w:multiLevelType w:val="hybridMultilevel"/>
    <w:tmpl w:val="BDBEA4A0"/>
    <w:lvl w:ilvl="0" w:tplc="60785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44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4C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E7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A6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0C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44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87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75D61"/>
    <w:multiLevelType w:val="hybridMultilevel"/>
    <w:tmpl w:val="35209296"/>
    <w:lvl w:ilvl="0" w:tplc="E0360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7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03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F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4C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2D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E2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4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24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E7757"/>
    <w:multiLevelType w:val="hybridMultilevel"/>
    <w:tmpl w:val="4B28AE1C"/>
    <w:lvl w:ilvl="0" w:tplc="34BA2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C0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2B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C0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C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4B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64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6B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07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36FC3"/>
    <w:multiLevelType w:val="hybridMultilevel"/>
    <w:tmpl w:val="DCEA9E70"/>
    <w:lvl w:ilvl="0" w:tplc="DFC4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E4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00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63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8A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01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E3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C5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CB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9181C"/>
    <w:multiLevelType w:val="hybridMultilevel"/>
    <w:tmpl w:val="224ADA90"/>
    <w:lvl w:ilvl="0" w:tplc="C6683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49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AF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B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CF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81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C8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6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A6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D3CF5"/>
    <w:multiLevelType w:val="hybridMultilevel"/>
    <w:tmpl w:val="6922D4D0"/>
    <w:lvl w:ilvl="0" w:tplc="06D4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6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A4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C3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6B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AD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49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7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E6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F57BB"/>
    <w:multiLevelType w:val="hybridMultilevel"/>
    <w:tmpl w:val="B126A1C4"/>
    <w:lvl w:ilvl="0" w:tplc="54361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00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6F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0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AA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E7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45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27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63E72"/>
    <w:multiLevelType w:val="hybridMultilevel"/>
    <w:tmpl w:val="C6F2A490"/>
    <w:lvl w:ilvl="0" w:tplc="EF16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62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05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E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C4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66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04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A3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0A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41457"/>
    <w:multiLevelType w:val="hybridMultilevel"/>
    <w:tmpl w:val="F968AA82"/>
    <w:lvl w:ilvl="0" w:tplc="6744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E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20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7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B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EB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07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67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04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040D1"/>
    <w:multiLevelType w:val="hybridMultilevel"/>
    <w:tmpl w:val="A32C662A"/>
    <w:lvl w:ilvl="0" w:tplc="B8E4A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3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89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EA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E6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4D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0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A9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F31D6"/>
    <w:multiLevelType w:val="hybridMultilevel"/>
    <w:tmpl w:val="2CF2A1C0"/>
    <w:lvl w:ilvl="0" w:tplc="9F8A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AE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C5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2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A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A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C0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04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29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709F6"/>
    <w:multiLevelType w:val="hybridMultilevel"/>
    <w:tmpl w:val="8E0CDD7E"/>
    <w:lvl w:ilvl="0" w:tplc="37EA6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67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46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85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62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6D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0D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D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2B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70CE8"/>
    <w:multiLevelType w:val="hybridMultilevel"/>
    <w:tmpl w:val="AA40CE86"/>
    <w:lvl w:ilvl="0" w:tplc="B6A68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9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28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7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C7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B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7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C0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54DDC"/>
    <w:multiLevelType w:val="hybridMultilevel"/>
    <w:tmpl w:val="6424409E"/>
    <w:lvl w:ilvl="0" w:tplc="1294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01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E4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CB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07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68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6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6D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E3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60A80"/>
    <w:multiLevelType w:val="hybridMultilevel"/>
    <w:tmpl w:val="F5263962"/>
    <w:lvl w:ilvl="0" w:tplc="043C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6F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66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00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ED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2E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03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CA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11223"/>
    <w:multiLevelType w:val="hybridMultilevel"/>
    <w:tmpl w:val="1A30F496"/>
    <w:lvl w:ilvl="0" w:tplc="06AAE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C9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E3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80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AB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45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2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2B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A5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E32E7A"/>
    <w:multiLevelType w:val="hybridMultilevel"/>
    <w:tmpl w:val="91D084AC"/>
    <w:lvl w:ilvl="0" w:tplc="644C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89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8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E2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2A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6E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23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65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65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9E2583"/>
    <w:multiLevelType w:val="hybridMultilevel"/>
    <w:tmpl w:val="B4384AF4"/>
    <w:lvl w:ilvl="0" w:tplc="E580E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87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E9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81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9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03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A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C3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F11C1A"/>
    <w:multiLevelType w:val="hybridMultilevel"/>
    <w:tmpl w:val="7B76F656"/>
    <w:lvl w:ilvl="0" w:tplc="84EE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EA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0C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5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08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2C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6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7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2E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5C388D"/>
    <w:multiLevelType w:val="hybridMultilevel"/>
    <w:tmpl w:val="7212AFDE"/>
    <w:lvl w:ilvl="0" w:tplc="1686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0D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4D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2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A4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84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9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E8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3375D1"/>
    <w:multiLevelType w:val="hybridMultilevel"/>
    <w:tmpl w:val="41DE3758"/>
    <w:lvl w:ilvl="0" w:tplc="97B21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6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82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28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27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7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04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E3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94EED"/>
    <w:multiLevelType w:val="hybridMultilevel"/>
    <w:tmpl w:val="39201076"/>
    <w:lvl w:ilvl="0" w:tplc="BAD87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03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8B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85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0F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A0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02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09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81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4F7907"/>
    <w:multiLevelType w:val="hybridMultilevel"/>
    <w:tmpl w:val="CC2434E4"/>
    <w:lvl w:ilvl="0" w:tplc="4844B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46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44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C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1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60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AA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42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36B50"/>
    <w:multiLevelType w:val="hybridMultilevel"/>
    <w:tmpl w:val="577E0810"/>
    <w:lvl w:ilvl="0" w:tplc="92E4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69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EE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A2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80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CD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4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68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2C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B62429"/>
    <w:multiLevelType w:val="hybridMultilevel"/>
    <w:tmpl w:val="F2EE2794"/>
    <w:lvl w:ilvl="0" w:tplc="608A0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81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4A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8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5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04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E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A8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6F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38040D"/>
    <w:multiLevelType w:val="hybridMultilevel"/>
    <w:tmpl w:val="46324882"/>
    <w:lvl w:ilvl="0" w:tplc="5C0C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F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CB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E7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3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27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3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CD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C628B8"/>
    <w:multiLevelType w:val="hybridMultilevel"/>
    <w:tmpl w:val="94EE00BA"/>
    <w:lvl w:ilvl="0" w:tplc="BAEC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C3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C0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04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A3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C0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CF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E4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66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CC3AB6"/>
    <w:multiLevelType w:val="hybridMultilevel"/>
    <w:tmpl w:val="42A04C92"/>
    <w:lvl w:ilvl="0" w:tplc="2948F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83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4D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1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5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2B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D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2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49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EF6FC4"/>
    <w:multiLevelType w:val="hybridMultilevel"/>
    <w:tmpl w:val="2870D100"/>
    <w:lvl w:ilvl="0" w:tplc="545E3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CB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A8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E3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D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C5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02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4E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A3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3B448E"/>
    <w:multiLevelType w:val="hybridMultilevel"/>
    <w:tmpl w:val="6A92B9C0"/>
    <w:lvl w:ilvl="0" w:tplc="69A6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2D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84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48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6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61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C4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2C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07C30"/>
    <w:multiLevelType w:val="hybridMultilevel"/>
    <w:tmpl w:val="0762B072"/>
    <w:lvl w:ilvl="0" w:tplc="F5FC6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A2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A6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4F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2F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61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8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5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89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C39AC"/>
    <w:multiLevelType w:val="hybridMultilevel"/>
    <w:tmpl w:val="601A60DE"/>
    <w:lvl w:ilvl="0" w:tplc="EE8C0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E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E9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0E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1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7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03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88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9540F8"/>
    <w:multiLevelType w:val="hybridMultilevel"/>
    <w:tmpl w:val="389ABB46"/>
    <w:lvl w:ilvl="0" w:tplc="973A3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8E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00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C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CA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0B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EB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7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82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5C77BD"/>
    <w:multiLevelType w:val="hybridMultilevel"/>
    <w:tmpl w:val="BF303B72"/>
    <w:lvl w:ilvl="0" w:tplc="6A3E3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A1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04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0E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C2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A0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87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AE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0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D79DA"/>
    <w:multiLevelType w:val="hybridMultilevel"/>
    <w:tmpl w:val="C59A2876"/>
    <w:lvl w:ilvl="0" w:tplc="99D02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E2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C5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A9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4C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8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4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23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6551C5"/>
    <w:multiLevelType w:val="hybridMultilevel"/>
    <w:tmpl w:val="833AB99E"/>
    <w:lvl w:ilvl="0" w:tplc="DC92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61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46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0D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E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61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7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69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C2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9E129F"/>
    <w:multiLevelType w:val="hybridMultilevel"/>
    <w:tmpl w:val="3F948D4A"/>
    <w:lvl w:ilvl="0" w:tplc="3E800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E2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A9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06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AA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89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E0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6D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48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A75CD9"/>
    <w:multiLevelType w:val="hybridMultilevel"/>
    <w:tmpl w:val="227C33AC"/>
    <w:lvl w:ilvl="0" w:tplc="81AA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2C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8D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A1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D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CE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A4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02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E2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68"/>
  </w:num>
  <w:num w:numId="5">
    <w:abstractNumId w:val="45"/>
  </w:num>
  <w:num w:numId="6">
    <w:abstractNumId w:val="60"/>
  </w:num>
  <w:num w:numId="7">
    <w:abstractNumId w:val="58"/>
  </w:num>
  <w:num w:numId="8">
    <w:abstractNumId w:val="23"/>
  </w:num>
  <w:num w:numId="9">
    <w:abstractNumId w:val="38"/>
  </w:num>
  <w:num w:numId="10">
    <w:abstractNumId w:val="40"/>
  </w:num>
  <w:num w:numId="11">
    <w:abstractNumId w:val="50"/>
  </w:num>
  <w:num w:numId="12">
    <w:abstractNumId w:val="65"/>
  </w:num>
  <w:num w:numId="13">
    <w:abstractNumId w:val="26"/>
  </w:num>
  <w:num w:numId="14">
    <w:abstractNumId w:val="24"/>
  </w:num>
  <w:num w:numId="15">
    <w:abstractNumId w:val="66"/>
  </w:num>
  <w:num w:numId="16">
    <w:abstractNumId w:val="53"/>
  </w:num>
  <w:num w:numId="17">
    <w:abstractNumId w:val="49"/>
  </w:num>
  <w:num w:numId="18">
    <w:abstractNumId w:val="33"/>
  </w:num>
  <w:num w:numId="19">
    <w:abstractNumId w:val="55"/>
  </w:num>
  <w:num w:numId="20">
    <w:abstractNumId w:val="42"/>
  </w:num>
  <w:num w:numId="21">
    <w:abstractNumId w:val="63"/>
  </w:num>
  <w:num w:numId="22">
    <w:abstractNumId w:val="64"/>
  </w:num>
  <w:num w:numId="23">
    <w:abstractNumId w:val="10"/>
  </w:num>
  <w:num w:numId="24">
    <w:abstractNumId w:val="12"/>
  </w:num>
  <w:num w:numId="25">
    <w:abstractNumId w:val="21"/>
  </w:num>
  <w:num w:numId="26">
    <w:abstractNumId w:val="39"/>
  </w:num>
  <w:num w:numId="27">
    <w:abstractNumId w:val="28"/>
  </w:num>
  <w:num w:numId="28">
    <w:abstractNumId w:val="22"/>
  </w:num>
  <w:num w:numId="29">
    <w:abstractNumId w:val="27"/>
  </w:num>
  <w:num w:numId="30">
    <w:abstractNumId w:val="36"/>
  </w:num>
  <w:num w:numId="31">
    <w:abstractNumId w:val="16"/>
  </w:num>
  <w:num w:numId="32">
    <w:abstractNumId w:val="67"/>
  </w:num>
  <w:num w:numId="33">
    <w:abstractNumId w:val="62"/>
  </w:num>
  <w:num w:numId="34">
    <w:abstractNumId w:val="18"/>
  </w:num>
  <w:num w:numId="35">
    <w:abstractNumId w:val="54"/>
  </w:num>
  <w:num w:numId="36">
    <w:abstractNumId w:val="32"/>
  </w:num>
  <w:num w:numId="37">
    <w:abstractNumId w:val="17"/>
  </w:num>
  <w:num w:numId="38">
    <w:abstractNumId w:val="20"/>
  </w:num>
  <w:num w:numId="39">
    <w:abstractNumId w:val="43"/>
  </w:num>
  <w:num w:numId="40">
    <w:abstractNumId w:val="48"/>
  </w:num>
  <w:num w:numId="41">
    <w:abstractNumId w:val="52"/>
  </w:num>
  <w:num w:numId="42">
    <w:abstractNumId w:val="11"/>
  </w:num>
  <w:num w:numId="43">
    <w:abstractNumId w:val="13"/>
  </w:num>
  <w:num w:numId="44">
    <w:abstractNumId w:val="30"/>
  </w:num>
  <w:num w:numId="45">
    <w:abstractNumId w:val="14"/>
  </w:num>
  <w:num w:numId="46">
    <w:abstractNumId w:val="46"/>
  </w:num>
  <w:num w:numId="47">
    <w:abstractNumId w:val="29"/>
  </w:num>
  <w:num w:numId="48">
    <w:abstractNumId w:val="41"/>
  </w:num>
  <w:num w:numId="49">
    <w:abstractNumId w:val="25"/>
  </w:num>
  <w:num w:numId="50">
    <w:abstractNumId w:val="44"/>
  </w:num>
  <w:num w:numId="51">
    <w:abstractNumId w:val="37"/>
  </w:num>
  <w:num w:numId="52">
    <w:abstractNumId w:val="51"/>
  </w:num>
  <w:num w:numId="53">
    <w:abstractNumId w:val="56"/>
  </w:num>
  <w:num w:numId="54">
    <w:abstractNumId w:val="19"/>
  </w:num>
  <w:num w:numId="55">
    <w:abstractNumId w:val="47"/>
  </w:num>
  <w:num w:numId="56">
    <w:abstractNumId w:val="61"/>
  </w:num>
  <w:num w:numId="57">
    <w:abstractNumId w:val="59"/>
  </w:num>
  <w:num w:numId="58">
    <w:abstractNumId w:val="9"/>
  </w:num>
  <w:num w:numId="59">
    <w:abstractNumId w:val="7"/>
  </w:num>
  <w:num w:numId="60">
    <w:abstractNumId w:val="6"/>
  </w:num>
  <w:num w:numId="61">
    <w:abstractNumId w:val="5"/>
  </w:num>
  <w:num w:numId="62">
    <w:abstractNumId w:val="4"/>
  </w:num>
  <w:num w:numId="63">
    <w:abstractNumId w:val="8"/>
  </w:num>
  <w:num w:numId="64">
    <w:abstractNumId w:val="3"/>
  </w:num>
  <w:num w:numId="65">
    <w:abstractNumId w:val="2"/>
  </w:num>
  <w:num w:numId="66">
    <w:abstractNumId w:val="1"/>
  </w:num>
  <w:num w:numId="67">
    <w:abstractNumId w:val="0"/>
  </w:num>
  <w:num w:numId="68">
    <w:abstractNumId w:val="57"/>
  </w:num>
  <w:num w:numId="69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2D"/>
    <w:rsid w:val="00003F3E"/>
    <w:rsid w:val="00005C84"/>
    <w:rsid w:val="0000729C"/>
    <w:rsid w:val="00010060"/>
    <w:rsid w:val="00010A4F"/>
    <w:rsid w:val="00013183"/>
    <w:rsid w:val="000131A3"/>
    <w:rsid w:val="00016F70"/>
    <w:rsid w:val="00017C44"/>
    <w:rsid w:val="00020CAC"/>
    <w:rsid w:val="00025085"/>
    <w:rsid w:val="00026D9B"/>
    <w:rsid w:val="000276DA"/>
    <w:rsid w:val="00030980"/>
    <w:rsid w:val="0003212C"/>
    <w:rsid w:val="00034C79"/>
    <w:rsid w:val="00035D95"/>
    <w:rsid w:val="00037534"/>
    <w:rsid w:val="00040991"/>
    <w:rsid w:val="0004229E"/>
    <w:rsid w:val="00042F0E"/>
    <w:rsid w:val="000432B1"/>
    <w:rsid w:val="00044183"/>
    <w:rsid w:val="00046373"/>
    <w:rsid w:val="000464C1"/>
    <w:rsid w:val="00051741"/>
    <w:rsid w:val="00053FEE"/>
    <w:rsid w:val="00056140"/>
    <w:rsid w:val="00060614"/>
    <w:rsid w:val="00060E3E"/>
    <w:rsid w:val="00061EB8"/>
    <w:rsid w:val="00061FF6"/>
    <w:rsid w:val="0006339E"/>
    <w:rsid w:val="00065443"/>
    <w:rsid w:val="00067033"/>
    <w:rsid w:val="0007213A"/>
    <w:rsid w:val="00072AB0"/>
    <w:rsid w:val="000731C5"/>
    <w:rsid w:val="00073579"/>
    <w:rsid w:val="00074935"/>
    <w:rsid w:val="00074F07"/>
    <w:rsid w:val="00077149"/>
    <w:rsid w:val="00080002"/>
    <w:rsid w:val="00081601"/>
    <w:rsid w:val="00081CF6"/>
    <w:rsid w:val="000906AA"/>
    <w:rsid w:val="000A3D80"/>
    <w:rsid w:val="000A627C"/>
    <w:rsid w:val="000B3B26"/>
    <w:rsid w:val="000B4D35"/>
    <w:rsid w:val="000B5406"/>
    <w:rsid w:val="000B6C30"/>
    <w:rsid w:val="000B6D3E"/>
    <w:rsid w:val="000C0819"/>
    <w:rsid w:val="000C0E27"/>
    <w:rsid w:val="000C0F54"/>
    <w:rsid w:val="000C3B9B"/>
    <w:rsid w:val="000C3D30"/>
    <w:rsid w:val="000C541E"/>
    <w:rsid w:val="000D07D6"/>
    <w:rsid w:val="000D282A"/>
    <w:rsid w:val="000D2C19"/>
    <w:rsid w:val="000D7DE3"/>
    <w:rsid w:val="000D7F04"/>
    <w:rsid w:val="000E3A69"/>
    <w:rsid w:val="000E55B2"/>
    <w:rsid w:val="000E67B5"/>
    <w:rsid w:val="000E7473"/>
    <w:rsid w:val="000F0695"/>
    <w:rsid w:val="000F52F4"/>
    <w:rsid w:val="000F6E4B"/>
    <w:rsid w:val="0010561C"/>
    <w:rsid w:val="001066AD"/>
    <w:rsid w:val="00110DA9"/>
    <w:rsid w:val="001110D2"/>
    <w:rsid w:val="001131E0"/>
    <w:rsid w:val="001156E7"/>
    <w:rsid w:val="00117AEC"/>
    <w:rsid w:val="00117F5E"/>
    <w:rsid w:val="00120A79"/>
    <w:rsid w:val="00120EEC"/>
    <w:rsid w:val="00122F70"/>
    <w:rsid w:val="00124F36"/>
    <w:rsid w:val="00126F71"/>
    <w:rsid w:val="00132BEA"/>
    <w:rsid w:val="00134CC3"/>
    <w:rsid w:val="0013535A"/>
    <w:rsid w:val="00143F1B"/>
    <w:rsid w:val="0014402F"/>
    <w:rsid w:val="00151817"/>
    <w:rsid w:val="0015329D"/>
    <w:rsid w:val="00153E51"/>
    <w:rsid w:val="0015531D"/>
    <w:rsid w:val="001600B3"/>
    <w:rsid w:val="00167791"/>
    <w:rsid w:val="001711FF"/>
    <w:rsid w:val="00171AF0"/>
    <w:rsid w:val="001722FB"/>
    <w:rsid w:val="00173B3A"/>
    <w:rsid w:val="0017654F"/>
    <w:rsid w:val="00176798"/>
    <w:rsid w:val="001773A8"/>
    <w:rsid w:val="0018024C"/>
    <w:rsid w:val="001913A3"/>
    <w:rsid w:val="0019631C"/>
    <w:rsid w:val="001A1CFB"/>
    <w:rsid w:val="001A20D1"/>
    <w:rsid w:val="001A2A40"/>
    <w:rsid w:val="001A2E5E"/>
    <w:rsid w:val="001A375B"/>
    <w:rsid w:val="001A4B9E"/>
    <w:rsid w:val="001A5582"/>
    <w:rsid w:val="001A5C7B"/>
    <w:rsid w:val="001A68D2"/>
    <w:rsid w:val="001B0892"/>
    <w:rsid w:val="001B1575"/>
    <w:rsid w:val="001B3671"/>
    <w:rsid w:val="001B4580"/>
    <w:rsid w:val="001C1ADF"/>
    <w:rsid w:val="001C28AC"/>
    <w:rsid w:val="001C326A"/>
    <w:rsid w:val="001C3CDE"/>
    <w:rsid w:val="001C622B"/>
    <w:rsid w:val="001C6408"/>
    <w:rsid w:val="001D0326"/>
    <w:rsid w:val="001D0608"/>
    <w:rsid w:val="001D116F"/>
    <w:rsid w:val="001D3FF9"/>
    <w:rsid w:val="001E0B48"/>
    <w:rsid w:val="001E0FAE"/>
    <w:rsid w:val="001E57AD"/>
    <w:rsid w:val="001E5CEF"/>
    <w:rsid w:val="001E773F"/>
    <w:rsid w:val="001F38D7"/>
    <w:rsid w:val="001F6AB1"/>
    <w:rsid w:val="001F7D75"/>
    <w:rsid w:val="00203554"/>
    <w:rsid w:val="00203FDC"/>
    <w:rsid w:val="00206DB6"/>
    <w:rsid w:val="0021361E"/>
    <w:rsid w:val="00215A2B"/>
    <w:rsid w:val="00217241"/>
    <w:rsid w:val="00217CB2"/>
    <w:rsid w:val="002212B6"/>
    <w:rsid w:val="00221CED"/>
    <w:rsid w:val="00230213"/>
    <w:rsid w:val="00230257"/>
    <w:rsid w:val="00231D60"/>
    <w:rsid w:val="002324A0"/>
    <w:rsid w:val="00232BA5"/>
    <w:rsid w:val="00234962"/>
    <w:rsid w:val="00235D23"/>
    <w:rsid w:val="00236622"/>
    <w:rsid w:val="00241A33"/>
    <w:rsid w:val="00245C14"/>
    <w:rsid w:val="0025072B"/>
    <w:rsid w:val="00253786"/>
    <w:rsid w:val="00256E86"/>
    <w:rsid w:val="00262EA4"/>
    <w:rsid w:val="00270553"/>
    <w:rsid w:val="00270F49"/>
    <w:rsid w:val="00272714"/>
    <w:rsid w:val="00281094"/>
    <w:rsid w:val="00282145"/>
    <w:rsid w:val="002875DD"/>
    <w:rsid w:val="002875E3"/>
    <w:rsid w:val="002902D8"/>
    <w:rsid w:val="0029060F"/>
    <w:rsid w:val="00290C30"/>
    <w:rsid w:val="00290F99"/>
    <w:rsid w:val="00292235"/>
    <w:rsid w:val="00295BFF"/>
    <w:rsid w:val="002A02BB"/>
    <w:rsid w:val="002A23C4"/>
    <w:rsid w:val="002A24C3"/>
    <w:rsid w:val="002A3384"/>
    <w:rsid w:val="002A3E82"/>
    <w:rsid w:val="002A4A0F"/>
    <w:rsid w:val="002B0820"/>
    <w:rsid w:val="002B1E87"/>
    <w:rsid w:val="002B3C04"/>
    <w:rsid w:val="002B5278"/>
    <w:rsid w:val="002C4131"/>
    <w:rsid w:val="002C55A6"/>
    <w:rsid w:val="002C67BC"/>
    <w:rsid w:val="002C79AC"/>
    <w:rsid w:val="002D158C"/>
    <w:rsid w:val="002D2BEE"/>
    <w:rsid w:val="002D6314"/>
    <w:rsid w:val="002D6EC8"/>
    <w:rsid w:val="002E0FB2"/>
    <w:rsid w:val="002E100F"/>
    <w:rsid w:val="002E38B5"/>
    <w:rsid w:val="002E535B"/>
    <w:rsid w:val="002E5B2D"/>
    <w:rsid w:val="002E5D89"/>
    <w:rsid w:val="002E6015"/>
    <w:rsid w:val="002F0A15"/>
    <w:rsid w:val="002F16CC"/>
    <w:rsid w:val="002F1895"/>
    <w:rsid w:val="002F1C6E"/>
    <w:rsid w:val="002F4984"/>
    <w:rsid w:val="003005D8"/>
    <w:rsid w:val="00300FF6"/>
    <w:rsid w:val="00301D76"/>
    <w:rsid w:val="00302D64"/>
    <w:rsid w:val="0030594A"/>
    <w:rsid w:val="00305B5D"/>
    <w:rsid w:val="0030628A"/>
    <w:rsid w:val="00307AEC"/>
    <w:rsid w:val="003109E1"/>
    <w:rsid w:val="00314F68"/>
    <w:rsid w:val="00320559"/>
    <w:rsid w:val="00321077"/>
    <w:rsid w:val="00325DF4"/>
    <w:rsid w:val="0033269A"/>
    <w:rsid w:val="00332A20"/>
    <w:rsid w:val="003332F3"/>
    <w:rsid w:val="0033380C"/>
    <w:rsid w:val="003339D9"/>
    <w:rsid w:val="00334EEB"/>
    <w:rsid w:val="00337C79"/>
    <w:rsid w:val="0034139F"/>
    <w:rsid w:val="00343869"/>
    <w:rsid w:val="00345859"/>
    <w:rsid w:val="00347960"/>
    <w:rsid w:val="003503C9"/>
    <w:rsid w:val="00350DA1"/>
    <w:rsid w:val="00351586"/>
    <w:rsid w:val="003523D6"/>
    <w:rsid w:val="00356A05"/>
    <w:rsid w:val="00357305"/>
    <w:rsid w:val="003622FD"/>
    <w:rsid w:val="00363590"/>
    <w:rsid w:val="0036372B"/>
    <w:rsid w:val="003644E1"/>
    <w:rsid w:val="00365437"/>
    <w:rsid w:val="00365F18"/>
    <w:rsid w:val="003741D2"/>
    <w:rsid w:val="0037449D"/>
    <w:rsid w:val="00380F57"/>
    <w:rsid w:val="0038327A"/>
    <w:rsid w:val="00392797"/>
    <w:rsid w:val="003934E1"/>
    <w:rsid w:val="00397314"/>
    <w:rsid w:val="00397682"/>
    <w:rsid w:val="003978EE"/>
    <w:rsid w:val="003A5211"/>
    <w:rsid w:val="003A52BE"/>
    <w:rsid w:val="003B0746"/>
    <w:rsid w:val="003B0FD8"/>
    <w:rsid w:val="003B18FE"/>
    <w:rsid w:val="003B356E"/>
    <w:rsid w:val="003B3832"/>
    <w:rsid w:val="003B5FD8"/>
    <w:rsid w:val="003B6F09"/>
    <w:rsid w:val="003B77FF"/>
    <w:rsid w:val="003C0CDC"/>
    <w:rsid w:val="003C1FCE"/>
    <w:rsid w:val="003C223E"/>
    <w:rsid w:val="003C25FD"/>
    <w:rsid w:val="003C4A3D"/>
    <w:rsid w:val="003C6759"/>
    <w:rsid w:val="003C7AB5"/>
    <w:rsid w:val="003E0E59"/>
    <w:rsid w:val="003E1674"/>
    <w:rsid w:val="003E1DAD"/>
    <w:rsid w:val="003E37CC"/>
    <w:rsid w:val="003E4143"/>
    <w:rsid w:val="003F12F9"/>
    <w:rsid w:val="003F1AED"/>
    <w:rsid w:val="003F1BD6"/>
    <w:rsid w:val="003F1C1D"/>
    <w:rsid w:val="003F437C"/>
    <w:rsid w:val="004019A6"/>
    <w:rsid w:val="004029A2"/>
    <w:rsid w:val="004052C5"/>
    <w:rsid w:val="00407553"/>
    <w:rsid w:val="00415C29"/>
    <w:rsid w:val="00415DC8"/>
    <w:rsid w:val="00416A89"/>
    <w:rsid w:val="00417DD4"/>
    <w:rsid w:val="00425227"/>
    <w:rsid w:val="00427142"/>
    <w:rsid w:val="004273B8"/>
    <w:rsid w:val="004317FD"/>
    <w:rsid w:val="004362F9"/>
    <w:rsid w:val="00441B81"/>
    <w:rsid w:val="004428D8"/>
    <w:rsid w:val="00443E4B"/>
    <w:rsid w:val="00445D5D"/>
    <w:rsid w:val="00450D9A"/>
    <w:rsid w:val="0045208A"/>
    <w:rsid w:val="00455089"/>
    <w:rsid w:val="0046085A"/>
    <w:rsid w:val="00461B6A"/>
    <w:rsid w:val="00463323"/>
    <w:rsid w:val="00470848"/>
    <w:rsid w:val="00475540"/>
    <w:rsid w:val="00475C12"/>
    <w:rsid w:val="0048045D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054E"/>
    <w:rsid w:val="004B2D8B"/>
    <w:rsid w:val="004B6BBA"/>
    <w:rsid w:val="004C0606"/>
    <w:rsid w:val="004C2D97"/>
    <w:rsid w:val="004C3A6A"/>
    <w:rsid w:val="004C47C1"/>
    <w:rsid w:val="004C74CD"/>
    <w:rsid w:val="004C78E2"/>
    <w:rsid w:val="004C79D7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AF"/>
    <w:rsid w:val="004F0CC4"/>
    <w:rsid w:val="004F5039"/>
    <w:rsid w:val="004F593D"/>
    <w:rsid w:val="004F6140"/>
    <w:rsid w:val="00501490"/>
    <w:rsid w:val="00502156"/>
    <w:rsid w:val="00502302"/>
    <w:rsid w:val="0050252C"/>
    <w:rsid w:val="00502A9F"/>
    <w:rsid w:val="00503C99"/>
    <w:rsid w:val="00510AA0"/>
    <w:rsid w:val="00511373"/>
    <w:rsid w:val="005117DB"/>
    <w:rsid w:val="00512D4B"/>
    <w:rsid w:val="00516FB7"/>
    <w:rsid w:val="005202A6"/>
    <w:rsid w:val="00520927"/>
    <w:rsid w:val="005217F0"/>
    <w:rsid w:val="00522C43"/>
    <w:rsid w:val="00523A97"/>
    <w:rsid w:val="0052434D"/>
    <w:rsid w:val="005243C9"/>
    <w:rsid w:val="005243E2"/>
    <w:rsid w:val="00527BC5"/>
    <w:rsid w:val="00527D52"/>
    <w:rsid w:val="00531221"/>
    <w:rsid w:val="005357F7"/>
    <w:rsid w:val="005415E0"/>
    <w:rsid w:val="0054416C"/>
    <w:rsid w:val="00545330"/>
    <w:rsid w:val="00545E19"/>
    <w:rsid w:val="0054619A"/>
    <w:rsid w:val="0055235E"/>
    <w:rsid w:val="00552530"/>
    <w:rsid w:val="00554C98"/>
    <w:rsid w:val="00555650"/>
    <w:rsid w:val="0056013F"/>
    <w:rsid w:val="00560257"/>
    <w:rsid w:val="005607DE"/>
    <w:rsid w:val="0056091D"/>
    <w:rsid w:val="00561FEC"/>
    <w:rsid w:val="00562E4E"/>
    <w:rsid w:val="00565911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1FCB"/>
    <w:rsid w:val="005A3CA4"/>
    <w:rsid w:val="005A6211"/>
    <w:rsid w:val="005A6C5F"/>
    <w:rsid w:val="005C1A41"/>
    <w:rsid w:val="005C3A36"/>
    <w:rsid w:val="005C568E"/>
    <w:rsid w:val="005C5D98"/>
    <w:rsid w:val="005D171D"/>
    <w:rsid w:val="005D3E7C"/>
    <w:rsid w:val="005D5EA4"/>
    <w:rsid w:val="005D5F72"/>
    <w:rsid w:val="005E3984"/>
    <w:rsid w:val="005E4623"/>
    <w:rsid w:val="005E5FEA"/>
    <w:rsid w:val="005E664A"/>
    <w:rsid w:val="005E7DC7"/>
    <w:rsid w:val="005F08D9"/>
    <w:rsid w:val="005F1D18"/>
    <w:rsid w:val="005F31BA"/>
    <w:rsid w:val="005F3A6E"/>
    <w:rsid w:val="005F3E1A"/>
    <w:rsid w:val="005F48EF"/>
    <w:rsid w:val="00600AA9"/>
    <w:rsid w:val="00603CE6"/>
    <w:rsid w:val="00604948"/>
    <w:rsid w:val="0060568C"/>
    <w:rsid w:val="0060687F"/>
    <w:rsid w:val="0061264A"/>
    <w:rsid w:val="00616010"/>
    <w:rsid w:val="00617AA0"/>
    <w:rsid w:val="006202C6"/>
    <w:rsid w:val="006218C6"/>
    <w:rsid w:val="00622022"/>
    <w:rsid w:val="006230F6"/>
    <w:rsid w:val="00623177"/>
    <w:rsid w:val="006239B1"/>
    <w:rsid w:val="00625A8C"/>
    <w:rsid w:val="00626B72"/>
    <w:rsid w:val="006301F9"/>
    <w:rsid w:val="00632C81"/>
    <w:rsid w:val="006355FB"/>
    <w:rsid w:val="006400F3"/>
    <w:rsid w:val="00644449"/>
    <w:rsid w:val="00644964"/>
    <w:rsid w:val="00644C39"/>
    <w:rsid w:val="0064750A"/>
    <w:rsid w:val="00647623"/>
    <w:rsid w:val="006500F4"/>
    <w:rsid w:val="006505B8"/>
    <w:rsid w:val="00650B9A"/>
    <w:rsid w:val="006570A7"/>
    <w:rsid w:val="00657AF5"/>
    <w:rsid w:val="00660C3D"/>
    <w:rsid w:val="00660C93"/>
    <w:rsid w:val="006656F4"/>
    <w:rsid w:val="00670F45"/>
    <w:rsid w:val="00674568"/>
    <w:rsid w:val="006752A2"/>
    <w:rsid w:val="006776F4"/>
    <w:rsid w:val="00677D3B"/>
    <w:rsid w:val="0068147E"/>
    <w:rsid w:val="00686C3F"/>
    <w:rsid w:val="00686F57"/>
    <w:rsid w:val="00687EE5"/>
    <w:rsid w:val="006904B6"/>
    <w:rsid w:val="00690AF8"/>
    <w:rsid w:val="006947F8"/>
    <w:rsid w:val="00694AF5"/>
    <w:rsid w:val="00694FC5"/>
    <w:rsid w:val="006965CE"/>
    <w:rsid w:val="006A4F10"/>
    <w:rsid w:val="006A54BC"/>
    <w:rsid w:val="006A60B2"/>
    <w:rsid w:val="006A7AC8"/>
    <w:rsid w:val="006B1888"/>
    <w:rsid w:val="006B3A52"/>
    <w:rsid w:val="006B7B28"/>
    <w:rsid w:val="006B7F7C"/>
    <w:rsid w:val="006C03D8"/>
    <w:rsid w:val="006C1258"/>
    <w:rsid w:val="006C1D12"/>
    <w:rsid w:val="006C2D57"/>
    <w:rsid w:val="006C6077"/>
    <w:rsid w:val="006C6914"/>
    <w:rsid w:val="006C75DD"/>
    <w:rsid w:val="006D2DE4"/>
    <w:rsid w:val="006D3EA5"/>
    <w:rsid w:val="006E0C8A"/>
    <w:rsid w:val="006E1092"/>
    <w:rsid w:val="006E142A"/>
    <w:rsid w:val="006E2818"/>
    <w:rsid w:val="006E2B32"/>
    <w:rsid w:val="006E384A"/>
    <w:rsid w:val="006E46D4"/>
    <w:rsid w:val="006E4EA0"/>
    <w:rsid w:val="006E53FA"/>
    <w:rsid w:val="006E6184"/>
    <w:rsid w:val="006E7EF8"/>
    <w:rsid w:val="006F1C70"/>
    <w:rsid w:val="006F28B7"/>
    <w:rsid w:val="006F4A9D"/>
    <w:rsid w:val="00701CBA"/>
    <w:rsid w:val="007028D3"/>
    <w:rsid w:val="007033BF"/>
    <w:rsid w:val="00704CE2"/>
    <w:rsid w:val="00706163"/>
    <w:rsid w:val="007070AA"/>
    <w:rsid w:val="00710A80"/>
    <w:rsid w:val="00711A25"/>
    <w:rsid w:val="007126B8"/>
    <w:rsid w:val="00713B9C"/>
    <w:rsid w:val="007141F0"/>
    <w:rsid w:val="00714AF3"/>
    <w:rsid w:val="00715094"/>
    <w:rsid w:val="007162A8"/>
    <w:rsid w:val="00716B39"/>
    <w:rsid w:val="00720970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3255"/>
    <w:rsid w:val="007446D1"/>
    <w:rsid w:val="00750D2C"/>
    <w:rsid w:val="00752829"/>
    <w:rsid w:val="00752CD7"/>
    <w:rsid w:val="00753ED7"/>
    <w:rsid w:val="00754A62"/>
    <w:rsid w:val="007563AD"/>
    <w:rsid w:val="00756944"/>
    <w:rsid w:val="00761AE0"/>
    <w:rsid w:val="007659F0"/>
    <w:rsid w:val="00771DF5"/>
    <w:rsid w:val="00771E76"/>
    <w:rsid w:val="00776E94"/>
    <w:rsid w:val="007800AB"/>
    <w:rsid w:val="00781ED3"/>
    <w:rsid w:val="00783A4F"/>
    <w:rsid w:val="00785FE2"/>
    <w:rsid w:val="007914E8"/>
    <w:rsid w:val="00795C7F"/>
    <w:rsid w:val="007977BD"/>
    <w:rsid w:val="0079791B"/>
    <w:rsid w:val="007A0397"/>
    <w:rsid w:val="007A3263"/>
    <w:rsid w:val="007A35E8"/>
    <w:rsid w:val="007A3FE1"/>
    <w:rsid w:val="007B1389"/>
    <w:rsid w:val="007B6D36"/>
    <w:rsid w:val="007B7087"/>
    <w:rsid w:val="007C1EBF"/>
    <w:rsid w:val="007C218E"/>
    <w:rsid w:val="007C427D"/>
    <w:rsid w:val="007C7595"/>
    <w:rsid w:val="007D05C8"/>
    <w:rsid w:val="007D1C1B"/>
    <w:rsid w:val="007D330C"/>
    <w:rsid w:val="007D3F8F"/>
    <w:rsid w:val="007D4743"/>
    <w:rsid w:val="007D66A2"/>
    <w:rsid w:val="007D6CCC"/>
    <w:rsid w:val="007D73EB"/>
    <w:rsid w:val="007E075D"/>
    <w:rsid w:val="007E1D8D"/>
    <w:rsid w:val="007E29CC"/>
    <w:rsid w:val="007E2A65"/>
    <w:rsid w:val="007E364B"/>
    <w:rsid w:val="007E39E2"/>
    <w:rsid w:val="007E5B3C"/>
    <w:rsid w:val="007F1DE7"/>
    <w:rsid w:val="007F238F"/>
    <w:rsid w:val="007F2AE3"/>
    <w:rsid w:val="007F2D92"/>
    <w:rsid w:val="007F2FFE"/>
    <w:rsid w:val="007F4C25"/>
    <w:rsid w:val="007F6129"/>
    <w:rsid w:val="00800787"/>
    <w:rsid w:val="00800D46"/>
    <w:rsid w:val="008029C2"/>
    <w:rsid w:val="00802B4D"/>
    <w:rsid w:val="00803A6F"/>
    <w:rsid w:val="0080661A"/>
    <w:rsid w:val="00807315"/>
    <w:rsid w:val="0081027F"/>
    <w:rsid w:val="00810F0F"/>
    <w:rsid w:val="008111D4"/>
    <w:rsid w:val="00811766"/>
    <w:rsid w:val="00811FC6"/>
    <w:rsid w:val="00812B9E"/>
    <w:rsid w:val="00815653"/>
    <w:rsid w:val="008176E0"/>
    <w:rsid w:val="008212FE"/>
    <w:rsid w:val="008242EE"/>
    <w:rsid w:val="00824443"/>
    <w:rsid w:val="008248F6"/>
    <w:rsid w:val="00825046"/>
    <w:rsid w:val="00826093"/>
    <w:rsid w:val="00843DA2"/>
    <w:rsid w:val="00844AA2"/>
    <w:rsid w:val="008459DD"/>
    <w:rsid w:val="00845D92"/>
    <w:rsid w:val="0084628A"/>
    <w:rsid w:val="00846D9D"/>
    <w:rsid w:val="00850665"/>
    <w:rsid w:val="00852B55"/>
    <w:rsid w:val="00853D8F"/>
    <w:rsid w:val="00857436"/>
    <w:rsid w:val="00857E74"/>
    <w:rsid w:val="008603EA"/>
    <w:rsid w:val="00860C4A"/>
    <w:rsid w:val="00861CF2"/>
    <w:rsid w:val="00863354"/>
    <w:rsid w:val="00865AC6"/>
    <w:rsid w:val="008702F5"/>
    <w:rsid w:val="008714B8"/>
    <w:rsid w:val="00872E9D"/>
    <w:rsid w:val="008748B2"/>
    <w:rsid w:val="00877A68"/>
    <w:rsid w:val="00880CC7"/>
    <w:rsid w:val="0088421A"/>
    <w:rsid w:val="00884790"/>
    <w:rsid w:val="008918D5"/>
    <w:rsid w:val="008921F5"/>
    <w:rsid w:val="00892737"/>
    <w:rsid w:val="00892B22"/>
    <w:rsid w:val="00894DD8"/>
    <w:rsid w:val="00896644"/>
    <w:rsid w:val="008A0763"/>
    <w:rsid w:val="008A6F57"/>
    <w:rsid w:val="008A706B"/>
    <w:rsid w:val="008B3A24"/>
    <w:rsid w:val="008B4330"/>
    <w:rsid w:val="008B491B"/>
    <w:rsid w:val="008B5448"/>
    <w:rsid w:val="008B5EF8"/>
    <w:rsid w:val="008B68BB"/>
    <w:rsid w:val="008B7BF2"/>
    <w:rsid w:val="008C0977"/>
    <w:rsid w:val="008C2717"/>
    <w:rsid w:val="008C4D20"/>
    <w:rsid w:val="008C4DF4"/>
    <w:rsid w:val="008C5C0E"/>
    <w:rsid w:val="008C6495"/>
    <w:rsid w:val="008D004A"/>
    <w:rsid w:val="008D0EFF"/>
    <w:rsid w:val="008D282D"/>
    <w:rsid w:val="008D4746"/>
    <w:rsid w:val="008D7408"/>
    <w:rsid w:val="008D7672"/>
    <w:rsid w:val="008F0DD7"/>
    <w:rsid w:val="008F0F52"/>
    <w:rsid w:val="008F18D6"/>
    <w:rsid w:val="008F2006"/>
    <w:rsid w:val="008F21F0"/>
    <w:rsid w:val="008F2C27"/>
    <w:rsid w:val="008F5EDD"/>
    <w:rsid w:val="008F6E21"/>
    <w:rsid w:val="00902332"/>
    <w:rsid w:val="00911623"/>
    <w:rsid w:val="00913F1B"/>
    <w:rsid w:val="00915212"/>
    <w:rsid w:val="0091553D"/>
    <w:rsid w:val="00920D44"/>
    <w:rsid w:val="009212B9"/>
    <w:rsid w:val="0092237F"/>
    <w:rsid w:val="00924ABD"/>
    <w:rsid w:val="0093070E"/>
    <w:rsid w:val="00934D22"/>
    <w:rsid w:val="00934D33"/>
    <w:rsid w:val="00935E98"/>
    <w:rsid w:val="009362D7"/>
    <w:rsid w:val="00936990"/>
    <w:rsid w:val="0094137F"/>
    <w:rsid w:val="00941718"/>
    <w:rsid w:val="00941A19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3EFD"/>
    <w:rsid w:val="00967B6F"/>
    <w:rsid w:val="00970061"/>
    <w:rsid w:val="00970AB5"/>
    <w:rsid w:val="00971636"/>
    <w:rsid w:val="00971900"/>
    <w:rsid w:val="0097523B"/>
    <w:rsid w:val="00976F33"/>
    <w:rsid w:val="009801BF"/>
    <w:rsid w:val="00981C91"/>
    <w:rsid w:val="00983BA7"/>
    <w:rsid w:val="009843B4"/>
    <w:rsid w:val="009847E9"/>
    <w:rsid w:val="00984FEF"/>
    <w:rsid w:val="009870D3"/>
    <w:rsid w:val="00987D60"/>
    <w:rsid w:val="0099683C"/>
    <w:rsid w:val="009A416E"/>
    <w:rsid w:val="009A5071"/>
    <w:rsid w:val="009A5BFB"/>
    <w:rsid w:val="009A67D2"/>
    <w:rsid w:val="009A72C5"/>
    <w:rsid w:val="009B0FFA"/>
    <w:rsid w:val="009B2E1E"/>
    <w:rsid w:val="009B3499"/>
    <w:rsid w:val="009B3DBC"/>
    <w:rsid w:val="009B5E51"/>
    <w:rsid w:val="009B6FA3"/>
    <w:rsid w:val="009B7026"/>
    <w:rsid w:val="009B7413"/>
    <w:rsid w:val="009C04B1"/>
    <w:rsid w:val="009C0834"/>
    <w:rsid w:val="009C21FB"/>
    <w:rsid w:val="009C363B"/>
    <w:rsid w:val="009C3F21"/>
    <w:rsid w:val="009C47D8"/>
    <w:rsid w:val="009C6CB4"/>
    <w:rsid w:val="009D7ABB"/>
    <w:rsid w:val="009E14A0"/>
    <w:rsid w:val="009E24BD"/>
    <w:rsid w:val="009E3FBF"/>
    <w:rsid w:val="009E58B0"/>
    <w:rsid w:val="009E7858"/>
    <w:rsid w:val="009F1282"/>
    <w:rsid w:val="009F14D6"/>
    <w:rsid w:val="009F26B1"/>
    <w:rsid w:val="009F56C7"/>
    <w:rsid w:val="009F7BD4"/>
    <w:rsid w:val="009F7C3B"/>
    <w:rsid w:val="009F7DD0"/>
    <w:rsid w:val="00A002A3"/>
    <w:rsid w:val="00A04142"/>
    <w:rsid w:val="00A057E6"/>
    <w:rsid w:val="00A063CF"/>
    <w:rsid w:val="00A1214E"/>
    <w:rsid w:val="00A143E4"/>
    <w:rsid w:val="00A1485A"/>
    <w:rsid w:val="00A16747"/>
    <w:rsid w:val="00A210C0"/>
    <w:rsid w:val="00A2170B"/>
    <w:rsid w:val="00A23541"/>
    <w:rsid w:val="00A24F0B"/>
    <w:rsid w:val="00A25E34"/>
    <w:rsid w:val="00A30010"/>
    <w:rsid w:val="00A301B3"/>
    <w:rsid w:val="00A33000"/>
    <w:rsid w:val="00A36E19"/>
    <w:rsid w:val="00A40C55"/>
    <w:rsid w:val="00A43AE7"/>
    <w:rsid w:val="00A44144"/>
    <w:rsid w:val="00A44C2C"/>
    <w:rsid w:val="00A45A07"/>
    <w:rsid w:val="00A478ED"/>
    <w:rsid w:val="00A51B4F"/>
    <w:rsid w:val="00A53082"/>
    <w:rsid w:val="00A53400"/>
    <w:rsid w:val="00A575D6"/>
    <w:rsid w:val="00A57FB1"/>
    <w:rsid w:val="00A632E4"/>
    <w:rsid w:val="00A7121A"/>
    <w:rsid w:val="00A72730"/>
    <w:rsid w:val="00A74A74"/>
    <w:rsid w:val="00A7723E"/>
    <w:rsid w:val="00A807D8"/>
    <w:rsid w:val="00A811E3"/>
    <w:rsid w:val="00A841E1"/>
    <w:rsid w:val="00A854C6"/>
    <w:rsid w:val="00A85C74"/>
    <w:rsid w:val="00A85CB0"/>
    <w:rsid w:val="00A90A38"/>
    <w:rsid w:val="00A91EBA"/>
    <w:rsid w:val="00A9232D"/>
    <w:rsid w:val="00A967BC"/>
    <w:rsid w:val="00A97651"/>
    <w:rsid w:val="00AA0A0E"/>
    <w:rsid w:val="00AA2B31"/>
    <w:rsid w:val="00AB199A"/>
    <w:rsid w:val="00AB1AB6"/>
    <w:rsid w:val="00AB1AB8"/>
    <w:rsid w:val="00AC0924"/>
    <w:rsid w:val="00AC18E6"/>
    <w:rsid w:val="00AC5600"/>
    <w:rsid w:val="00AC71D2"/>
    <w:rsid w:val="00AC7525"/>
    <w:rsid w:val="00AD027F"/>
    <w:rsid w:val="00AD0548"/>
    <w:rsid w:val="00AD0EC5"/>
    <w:rsid w:val="00AD1127"/>
    <w:rsid w:val="00AD2924"/>
    <w:rsid w:val="00AD383A"/>
    <w:rsid w:val="00AD3B62"/>
    <w:rsid w:val="00AD59B1"/>
    <w:rsid w:val="00AD5BFD"/>
    <w:rsid w:val="00AD6E3F"/>
    <w:rsid w:val="00AE008F"/>
    <w:rsid w:val="00AE0555"/>
    <w:rsid w:val="00AE0CF9"/>
    <w:rsid w:val="00AE2FF6"/>
    <w:rsid w:val="00AE3411"/>
    <w:rsid w:val="00AE6489"/>
    <w:rsid w:val="00AF236B"/>
    <w:rsid w:val="00AF4A16"/>
    <w:rsid w:val="00AF6844"/>
    <w:rsid w:val="00AF7FE2"/>
    <w:rsid w:val="00B0006E"/>
    <w:rsid w:val="00B01DB4"/>
    <w:rsid w:val="00B05872"/>
    <w:rsid w:val="00B05934"/>
    <w:rsid w:val="00B063A5"/>
    <w:rsid w:val="00B069C4"/>
    <w:rsid w:val="00B1047A"/>
    <w:rsid w:val="00B11B8C"/>
    <w:rsid w:val="00B11BC4"/>
    <w:rsid w:val="00B11C57"/>
    <w:rsid w:val="00B11ECA"/>
    <w:rsid w:val="00B12AE0"/>
    <w:rsid w:val="00B1409A"/>
    <w:rsid w:val="00B14E7F"/>
    <w:rsid w:val="00B15539"/>
    <w:rsid w:val="00B15E54"/>
    <w:rsid w:val="00B16200"/>
    <w:rsid w:val="00B1652C"/>
    <w:rsid w:val="00B17021"/>
    <w:rsid w:val="00B20619"/>
    <w:rsid w:val="00B22F30"/>
    <w:rsid w:val="00B23321"/>
    <w:rsid w:val="00B23DEB"/>
    <w:rsid w:val="00B24A43"/>
    <w:rsid w:val="00B271F2"/>
    <w:rsid w:val="00B316EE"/>
    <w:rsid w:val="00B31EE8"/>
    <w:rsid w:val="00B3258F"/>
    <w:rsid w:val="00B354E5"/>
    <w:rsid w:val="00B35A10"/>
    <w:rsid w:val="00B3786C"/>
    <w:rsid w:val="00B4496D"/>
    <w:rsid w:val="00B52C0C"/>
    <w:rsid w:val="00B56CA9"/>
    <w:rsid w:val="00B609E5"/>
    <w:rsid w:val="00B66A73"/>
    <w:rsid w:val="00B71692"/>
    <w:rsid w:val="00B723E2"/>
    <w:rsid w:val="00B738C5"/>
    <w:rsid w:val="00B73A87"/>
    <w:rsid w:val="00B7481B"/>
    <w:rsid w:val="00B80CA6"/>
    <w:rsid w:val="00B82062"/>
    <w:rsid w:val="00B839DD"/>
    <w:rsid w:val="00B87700"/>
    <w:rsid w:val="00B90EB8"/>
    <w:rsid w:val="00B92E68"/>
    <w:rsid w:val="00B96B22"/>
    <w:rsid w:val="00BA155C"/>
    <w:rsid w:val="00BB2CBA"/>
    <w:rsid w:val="00BB5700"/>
    <w:rsid w:val="00BB6BAD"/>
    <w:rsid w:val="00BB77F6"/>
    <w:rsid w:val="00BC2999"/>
    <w:rsid w:val="00BC3982"/>
    <w:rsid w:val="00BC6D2A"/>
    <w:rsid w:val="00BC78C0"/>
    <w:rsid w:val="00BD210F"/>
    <w:rsid w:val="00BD2EF5"/>
    <w:rsid w:val="00BD65CA"/>
    <w:rsid w:val="00BD6BA3"/>
    <w:rsid w:val="00BD722E"/>
    <w:rsid w:val="00BE017E"/>
    <w:rsid w:val="00BE2D2D"/>
    <w:rsid w:val="00BE2FC3"/>
    <w:rsid w:val="00BE3039"/>
    <w:rsid w:val="00BE5AA5"/>
    <w:rsid w:val="00BE7EC6"/>
    <w:rsid w:val="00BF115A"/>
    <w:rsid w:val="00BF1FB1"/>
    <w:rsid w:val="00BF2482"/>
    <w:rsid w:val="00BF2FB0"/>
    <w:rsid w:val="00BF551B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1C38"/>
    <w:rsid w:val="00C23C12"/>
    <w:rsid w:val="00C24D4E"/>
    <w:rsid w:val="00C26A29"/>
    <w:rsid w:val="00C27345"/>
    <w:rsid w:val="00C27842"/>
    <w:rsid w:val="00C27A00"/>
    <w:rsid w:val="00C30180"/>
    <w:rsid w:val="00C3461E"/>
    <w:rsid w:val="00C3696A"/>
    <w:rsid w:val="00C411E4"/>
    <w:rsid w:val="00C425B6"/>
    <w:rsid w:val="00C4288A"/>
    <w:rsid w:val="00C4375A"/>
    <w:rsid w:val="00C43C97"/>
    <w:rsid w:val="00C43F96"/>
    <w:rsid w:val="00C458C8"/>
    <w:rsid w:val="00C50B9E"/>
    <w:rsid w:val="00C54C16"/>
    <w:rsid w:val="00C57D1B"/>
    <w:rsid w:val="00C6121D"/>
    <w:rsid w:val="00C61BE3"/>
    <w:rsid w:val="00C62C58"/>
    <w:rsid w:val="00C63A9C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268"/>
    <w:rsid w:val="00C906F1"/>
    <w:rsid w:val="00C93D40"/>
    <w:rsid w:val="00C96642"/>
    <w:rsid w:val="00CA2E5F"/>
    <w:rsid w:val="00CA33C2"/>
    <w:rsid w:val="00CA4E5A"/>
    <w:rsid w:val="00CA6D20"/>
    <w:rsid w:val="00CA795F"/>
    <w:rsid w:val="00CB1A5E"/>
    <w:rsid w:val="00CB39FD"/>
    <w:rsid w:val="00CB47C9"/>
    <w:rsid w:val="00CB4DF3"/>
    <w:rsid w:val="00CB4E58"/>
    <w:rsid w:val="00CB6EF1"/>
    <w:rsid w:val="00CB76E4"/>
    <w:rsid w:val="00CC248A"/>
    <w:rsid w:val="00CD114A"/>
    <w:rsid w:val="00CD18EA"/>
    <w:rsid w:val="00CD1FDB"/>
    <w:rsid w:val="00CD4480"/>
    <w:rsid w:val="00CD5A93"/>
    <w:rsid w:val="00CD5C6E"/>
    <w:rsid w:val="00CD72BE"/>
    <w:rsid w:val="00CE04B5"/>
    <w:rsid w:val="00CE0786"/>
    <w:rsid w:val="00CE3FF4"/>
    <w:rsid w:val="00CE558A"/>
    <w:rsid w:val="00CE5B44"/>
    <w:rsid w:val="00CE5F1A"/>
    <w:rsid w:val="00CE7081"/>
    <w:rsid w:val="00CE733E"/>
    <w:rsid w:val="00CF0788"/>
    <w:rsid w:val="00CF4E8B"/>
    <w:rsid w:val="00D02288"/>
    <w:rsid w:val="00D03139"/>
    <w:rsid w:val="00D05C74"/>
    <w:rsid w:val="00D06111"/>
    <w:rsid w:val="00D0708F"/>
    <w:rsid w:val="00D0719C"/>
    <w:rsid w:val="00D131ED"/>
    <w:rsid w:val="00D16C91"/>
    <w:rsid w:val="00D17736"/>
    <w:rsid w:val="00D233BC"/>
    <w:rsid w:val="00D24C76"/>
    <w:rsid w:val="00D25E9E"/>
    <w:rsid w:val="00D26FAC"/>
    <w:rsid w:val="00D27193"/>
    <w:rsid w:val="00D2757D"/>
    <w:rsid w:val="00D27F2C"/>
    <w:rsid w:val="00D3321D"/>
    <w:rsid w:val="00D34A2A"/>
    <w:rsid w:val="00D375A6"/>
    <w:rsid w:val="00D47FE6"/>
    <w:rsid w:val="00D54EC5"/>
    <w:rsid w:val="00D56ABF"/>
    <w:rsid w:val="00D60827"/>
    <w:rsid w:val="00D62706"/>
    <w:rsid w:val="00D627CE"/>
    <w:rsid w:val="00D63208"/>
    <w:rsid w:val="00D634CF"/>
    <w:rsid w:val="00D647D5"/>
    <w:rsid w:val="00D64E17"/>
    <w:rsid w:val="00D65DE8"/>
    <w:rsid w:val="00D70CF2"/>
    <w:rsid w:val="00D720A3"/>
    <w:rsid w:val="00D73FE1"/>
    <w:rsid w:val="00D7425F"/>
    <w:rsid w:val="00D75750"/>
    <w:rsid w:val="00D75EC3"/>
    <w:rsid w:val="00D809E7"/>
    <w:rsid w:val="00D82EA2"/>
    <w:rsid w:val="00D83796"/>
    <w:rsid w:val="00D85FBF"/>
    <w:rsid w:val="00D908FA"/>
    <w:rsid w:val="00D9202E"/>
    <w:rsid w:val="00D937AF"/>
    <w:rsid w:val="00D93856"/>
    <w:rsid w:val="00D96046"/>
    <w:rsid w:val="00D9673E"/>
    <w:rsid w:val="00D967BF"/>
    <w:rsid w:val="00D96AC0"/>
    <w:rsid w:val="00DA03C2"/>
    <w:rsid w:val="00DA1994"/>
    <w:rsid w:val="00DA1DBA"/>
    <w:rsid w:val="00DA3E4B"/>
    <w:rsid w:val="00DB0295"/>
    <w:rsid w:val="00DC1719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1FE"/>
    <w:rsid w:val="00DD4C62"/>
    <w:rsid w:val="00DD556B"/>
    <w:rsid w:val="00DD56DB"/>
    <w:rsid w:val="00DE0ED4"/>
    <w:rsid w:val="00DE106C"/>
    <w:rsid w:val="00DE113D"/>
    <w:rsid w:val="00DE34E3"/>
    <w:rsid w:val="00DF145B"/>
    <w:rsid w:val="00DF1CB1"/>
    <w:rsid w:val="00DF1E4F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445"/>
    <w:rsid w:val="00E12E82"/>
    <w:rsid w:val="00E206ED"/>
    <w:rsid w:val="00E22BC4"/>
    <w:rsid w:val="00E25323"/>
    <w:rsid w:val="00E254A5"/>
    <w:rsid w:val="00E25720"/>
    <w:rsid w:val="00E345C6"/>
    <w:rsid w:val="00E377C5"/>
    <w:rsid w:val="00E42BA0"/>
    <w:rsid w:val="00E44052"/>
    <w:rsid w:val="00E46122"/>
    <w:rsid w:val="00E462E5"/>
    <w:rsid w:val="00E50343"/>
    <w:rsid w:val="00E50BE3"/>
    <w:rsid w:val="00E54371"/>
    <w:rsid w:val="00E54590"/>
    <w:rsid w:val="00E5462C"/>
    <w:rsid w:val="00E54D7B"/>
    <w:rsid w:val="00E56780"/>
    <w:rsid w:val="00E56E4B"/>
    <w:rsid w:val="00E608EB"/>
    <w:rsid w:val="00E60AC3"/>
    <w:rsid w:val="00E62893"/>
    <w:rsid w:val="00E62D77"/>
    <w:rsid w:val="00E65441"/>
    <w:rsid w:val="00E65F37"/>
    <w:rsid w:val="00E66D2B"/>
    <w:rsid w:val="00E75F77"/>
    <w:rsid w:val="00E81988"/>
    <w:rsid w:val="00E86888"/>
    <w:rsid w:val="00E9016B"/>
    <w:rsid w:val="00E90F97"/>
    <w:rsid w:val="00E93A81"/>
    <w:rsid w:val="00E93D9D"/>
    <w:rsid w:val="00E95911"/>
    <w:rsid w:val="00E960A4"/>
    <w:rsid w:val="00E96B08"/>
    <w:rsid w:val="00E972B4"/>
    <w:rsid w:val="00E9749A"/>
    <w:rsid w:val="00EA4725"/>
    <w:rsid w:val="00EA5967"/>
    <w:rsid w:val="00EB01CD"/>
    <w:rsid w:val="00EB0784"/>
    <w:rsid w:val="00EB2AF1"/>
    <w:rsid w:val="00EB54B7"/>
    <w:rsid w:val="00EB78A0"/>
    <w:rsid w:val="00EC05C6"/>
    <w:rsid w:val="00EC1CB3"/>
    <w:rsid w:val="00EC2642"/>
    <w:rsid w:val="00EC30C7"/>
    <w:rsid w:val="00EC486D"/>
    <w:rsid w:val="00EC609A"/>
    <w:rsid w:val="00ED0C9A"/>
    <w:rsid w:val="00ED619C"/>
    <w:rsid w:val="00ED7520"/>
    <w:rsid w:val="00EE5670"/>
    <w:rsid w:val="00EE67E1"/>
    <w:rsid w:val="00EE67E9"/>
    <w:rsid w:val="00EF1701"/>
    <w:rsid w:val="00EF5A96"/>
    <w:rsid w:val="00EF69D8"/>
    <w:rsid w:val="00F02693"/>
    <w:rsid w:val="00F03488"/>
    <w:rsid w:val="00F042AE"/>
    <w:rsid w:val="00F047B0"/>
    <w:rsid w:val="00F0707F"/>
    <w:rsid w:val="00F07345"/>
    <w:rsid w:val="00F105A2"/>
    <w:rsid w:val="00F1074A"/>
    <w:rsid w:val="00F11A78"/>
    <w:rsid w:val="00F1206E"/>
    <w:rsid w:val="00F13630"/>
    <w:rsid w:val="00F1436B"/>
    <w:rsid w:val="00F14685"/>
    <w:rsid w:val="00F14C70"/>
    <w:rsid w:val="00F158B9"/>
    <w:rsid w:val="00F168B7"/>
    <w:rsid w:val="00F205E8"/>
    <w:rsid w:val="00F26E00"/>
    <w:rsid w:val="00F356E5"/>
    <w:rsid w:val="00F3587E"/>
    <w:rsid w:val="00F36194"/>
    <w:rsid w:val="00F45439"/>
    <w:rsid w:val="00F474D9"/>
    <w:rsid w:val="00F47542"/>
    <w:rsid w:val="00F5682A"/>
    <w:rsid w:val="00F602A8"/>
    <w:rsid w:val="00F608D7"/>
    <w:rsid w:val="00F619ED"/>
    <w:rsid w:val="00F64870"/>
    <w:rsid w:val="00F65BCE"/>
    <w:rsid w:val="00F664B0"/>
    <w:rsid w:val="00F7058A"/>
    <w:rsid w:val="00F714F1"/>
    <w:rsid w:val="00F72B08"/>
    <w:rsid w:val="00F768EB"/>
    <w:rsid w:val="00F80BC7"/>
    <w:rsid w:val="00F839CC"/>
    <w:rsid w:val="00F84877"/>
    <w:rsid w:val="00F8659E"/>
    <w:rsid w:val="00F909C3"/>
    <w:rsid w:val="00F92FC5"/>
    <w:rsid w:val="00F94C76"/>
    <w:rsid w:val="00FA0A62"/>
    <w:rsid w:val="00FA1199"/>
    <w:rsid w:val="00FA2415"/>
    <w:rsid w:val="00FA3555"/>
    <w:rsid w:val="00FA4560"/>
    <w:rsid w:val="00FA4F1F"/>
    <w:rsid w:val="00FA5687"/>
    <w:rsid w:val="00FA5B3E"/>
    <w:rsid w:val="00FA5C2E"/>
    <w:rsid w:val="00FA6DF6"/>
    <w:rsid w:val="00FA6F13"/>
    <w:rsid w:val="00FB17B8"/>
    <w:rsid w:val="00FB1F23"/>
    <w:rsid w:val="00FB3FBF"/>
    <w:rsid w:val="00FB6A6A"/>
    <w:rsid w:val="00FC1050"/>
    <w:rsid w:val="00FC13BF"/>
    <w:rsid w:val="00FC1F95"/>
    <w:rsid w:val="00FC2079"/>
    <w:rsid w:val="00FC5D93"/>
    <w:rsid w:val="00FD0FC9"/>
    <w:rsid w:val="00FD4046"/>
    <w:rsid w:val="00FD6321"/>
    <w:rsid w:val="00FD6D92"/>
    <w:rsid w:val="00FD771E"/>
    <w:rsid w:val="00FE0F40"/>
    <w:rsid w:val="00FE3077"/>
    <w:rsid w:val="00FE61CF"/>
    <w:rsid w:val="00FF1088"/>
    <w:rsid w:val="00FF3882"/>
    <w:rsid w:val="00FF687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7DC25"/>
  <w15:docId w15:val="{54B4A462-A083-49C1-8C40-EA5DEAB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55"/>
    <w:pPr>
      <w:spacing w:before="120" w:after="120" w:line="360" w:lineRule="auto"/>
    </w:pPr>
    <w:rPr>
      <w:rFonts w:ascii="Nunito Sans" w:hAnsi="Nunito Sans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140"/>
    <w:pPr>
      <w:keepNext/>
      <w:keepLines/>
      <w:spacing w:before="240" w:after="240" w:line="288" w:lineRule="auto"/>
      <w:outlineLvl w:val="0"/>
    </w:pPr>
    <w:rPr>
      <w:rFonts w:ascii="Filson Pro" w:hAnsi="Filson Pro" w:cs="Times New Roman"/>
      <w:b/>
      <w:bCs/>
      <w:color w:val="180F5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1E1"/>
    <w:pPr>
      <w:keepNext/>
      <w:keepLines/>
      <w:outlineLvl w:val="1"/>
    </w:pPr>
    <w:rPr>
      <w:rFonts w:ascii="Noto Sans CJK SC Regular" w:eastAsia="Noto Sans CJK SC Regular" w:hAnsi="Noto Sans CJK SC Regular" w:cs="SimSun"/>
      <w:b/>
      <w:bCs/>
      <w:color w:val="180F5E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72B4"/>
    <w:pPr>
      <w:keepNext/>
      <w:spacing w:before="600"/>
      <w:outlineLvl w:val="2"/>
    </w:pPr>
    <w:rPr>
      <w:rFonts w:ascii="Noto Sans CJK SC Regular" w:eastAsia="Noto Sans CJK SC Regular" w:hAnsi="Noto Sans CJK SC Regular" w:cs="Times New Roman"/>
      <w:noProof/>
      <w:color w:val="180F5E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2B4"/>
    <w:pPr>
      <w:keepNext/>
      <w:keepLines/>
      <w:outlineLvl w:val="3"/>
    </w:pPr>
    <w:rPr>
      <w:rFonts w:ascii="Noto Sans CJK SC Regular" w:eastAsia="Noto Sans CJK SC Regular" w:hAnsi="Noto Sans CJK SC Regular" w:cs="SimSun"/>
      <w:bCs/>
      <w:iCs/>
      <w:color w:val="005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6140"/>
    <w:rPr>
      <w:rFonts w:ascii="Filson Pro" w:hAnsi="Filson Pro"/>
      <w:b/>
      <w:bCs/>
      <w:color w:val="180F5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841E1"/>
    <w:rPr>
      <w:rFonts w:ascii="Noto Sans CJK SC Regular" w:eastAsia="Noto Sans CJK SC Regular" w:hAnsi="Noto Sans CJK SC Regular" w:cs="SimSun"/>
      <w:b/>
      <w:bCs/>
      <w:color w:val="180F5E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60257"/>
    <w:rPr>
      <w:rFonts w:ascii="Nunito Sans" w:hAnsi="Nunito Sans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60257"/>
    <w:rPr>
      <w:rFonts w:ascii="Nunito Sans" w:hAnsi="Nunito Sans"/>
      <w:b/>
      <w:color w:val="180F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972B4"/>
    <w:rPr>
      <w:rFonts w:ascii="Noto Sans CJK SC Regular" w:eastAsia="Noto Sans CJK SC Regular" w:hAnsi="Noto Sans CJK SC Regular"/>
      <w:noProof/>
      <w:color w:val="180F5E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74935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0257"/>
    <w:rPr>
      <w:rFonts w:ascii="Nunito Sans" w:hAnsi="Nunito Sans"/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445D5D"/>
    <w:rPr>
      <w:rFonts w:ascii="Nunito Sans" w:hAnsi="Nunito Sans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72B4"/>
    <w:rPr>
      <w:rFonts w:ascii="Noto Sans CJK SC Regular" w:eastAsia="Noto Sans CJK SC Regular" w:hAnsi="Noto Sans CJK SC Regular" w:cs="SimSun"/>
      <w:bCs/>
      <w:iCs/>
      <w:color w:val="005689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6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rsid w:val="00657A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6A2"/>
    <w:rPr>
      <w:rFonts w:ascii="Nunito Sans" w:hAnsi="Nunito Sans" w:cs="Tahoma"/>
      <w:sz w:val="28"/>
      <w:szCs w:val="22"/>
      <w:lang w:eastAsia="en-US"/>
    </w:rPr>
  </w:style>
  <w:style w:type="paragraph" w:customStyle="1" w:styleId="image">
    <w:name w:val="image"/>
    <w:basedOn w:val="Normal"/>
    <w:link w:val="imageChar"/>
    <w:qFormat/>
    <w:rsid w:val="00EE67E9"/>
    <w:pPr>
      <w:spacing w:before="0" w:after="0" w:line="240" w:lineRule="auto"/>
      <w:jc w:val="center"/>
    </w:pPr>
    <w:rPr>
      <w:rFonts w:ascii="Noto Sans CJK SC Regular" w:eastAsia="Noto Sans CJK SC Regular" w:hAnsi="Noto Sans CJK SC Regular" w:cs="SimSun"/>
      <w:color w:val="7B0A42"/>
      <w:sz w:val="32"/>
      <w:szCs w:val="24"/>
    </w:rPr>
  </w:style>
  <w:style w:type="character" w:customStyle="1" w:styleId="imageChar">
    <w:name w:val="image Char"/>
    <w:basedOn w:val="DefaultParagraphFont"/>
    <w:link w:val="image"/>
    <w:rsid w:val="00EE67E9"/>
    <w:rPr>
      <w:rFonts w:ascii="Noto Sans CJK SC Regular" w:eastAsia="Noto Sans CJK SC Regular" w:hAnsi="Noto Sans CJK SC Regular" w:cs="SimSun"/>
      <w:color w:val="7B0A42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hyperlink" Target="http://www.informationaccessgroup.com" TargetMode="External"/><Relationship Id="rId186" Type="http://schemas.openxmlformats.org/officeDocument/2006/relationships/header" Target="header3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header" Target="header1.xml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hyperlink" Target="mailto:australia'sdisabilitystrategy@dss.gov.au" TargetMode="External"/><Relationship Id="rId172" Type="http://schemas.openxmlformats.org/officeDocument/2006/relationships/image" Target="media/image164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6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hyperlink" Target="http://www.disabilitygateway.gov.au/ads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footer" Target="footer1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hyperlink" Target="http://www.disabilitygateway.gov.au/ads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F34B-FD98-4F7F-8150-EC58C28E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5</Pages>
  <Words>3275</Words>
  <Characters>3669</Characters>
  <Application>Microsoft Office Word</Application>
  <DocSecurity>0</DocSecurity>
  <Lines>524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-2031 - Outcomes Framework - An Easy Read guide</vt:lpstr>
    </vt:vector>
  </TitlesOfParts>
  <Company>Hewlett-Packard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-2031 - Outcomes Framework - An Easy Read guide</dc:title>
  <dc:creator>Ian Thomas</dc:creator>
  <cp:keywords>[SEC=OFFICIAL]</cp:keywords>
  <cp:lastModifiedBy>THWAITES, Douglas</cp:lastModifiedBy>
  <cp:revision>8</cp:revision>
  <cp:lastPrinted>2021-12-06T05:23:00Z</cp:lastPrinted>
  <dcterms:created xsi:type="dcterms:W3CDTF">2021-12-08T07:03:00Z</dcterms:created>
  <dcterms:modified xsi:type="dcterms:W3CDTF">2022-01-13T21:13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63EA04B12E49452FA5CA7F30764322E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323FB44C97A1A2DD96AA1ECB65605F7FC6A2531</vt:lpwstr>
  </property>
  <property fmtid="{D5CDD505-2E9C-101B-9397-08002B2CF9AE}" pid="11" name="PM_OriginationTimeStamp">
    <vt:lpwstr>2022-01-13T05:16:5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17EBF9219DEF5979B8C41485DB7B621D</vt:lpwstr>
  </property>
  <property fmtid="{D5CDD505-2E9C-101B-9397-08002B2CF9AE}" pid="21" name="PM_Hash_Salt">
    <vt:lpwstr>85CE6FBC27225710AAA09972742C0191</vt:lpwstr>
  </property>
  <property fmtid="{D5CDD505-2E9C-101B-9397-08002B2CF9AE}" pid="22" name="PM_Hash_SHA1">
    <vt:lpwstr>6BE408669261F359BE91BBA411A8A3AC1E7DFF3F</vt:lpwstr>
  </property>
  <property fmtid="{D5CDD505-2E9C-101B-9397-08002B2CF9AE}" pid="23" name="PM_OriginatorUserAccountName_SHA256">
    <vt:lpwstr>23A6299CC6719294D50D1F03DA735128AA00332FF78A1DD322FDC500DFBD5EBF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_MarkAsFinal">
    <vt:bool>true</vt:bool>
  </property>
</Properties>
</file>